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7D40" w14:textId="77777777" w:rsidR="00624170" w:rsidRDefault="00624170" w:rsidP="00DD559E">
      <w:pPr>
        <w:pStyle w:val="a5"/>
      </w:pPr>
      <w:bookmarkStart w:id="0" w:name="_Hlk65236990"/>
    </w:p>
    <w:p w14:paraId="028A0C3A" w14:textId="6B1FFBBB" w:rsidR="00A26491" w:rsidRDefault="00624170" w:rsidP="00A26491">
      <w:pPr>
        <w:autoSpaceDE w:val="0"/>
        <w:autoSpaceDN w:val="0"/>
        <w:adjustRightInd w:val="0"/>
        <w:spacing w:after="0"/>
        <w:jc w:val="right"/>
      </w:pPr>
      <w:r w:rsidRPr="000A51DC">
        <w:t>Приложение</w:t>
      </w:r>
      <w:r w:rsidR="00A26491">
        <w:t xml:space="preserve"> </w:t>
      </w:r>
    </w:p>
    <w:p w14:paraId="4D2CB85B" w14:textId="3E594A74" w:rsidR="00624170" w:rsidRPr="000A51DC" w:rsidRDefault="00624170" w:rsidP="00A26491">
      <w:pPr>
        <w:autoSpaceDE w:val="0"/>
        <w:autoSpaceDN w:val="0"/>
        <w:adjustRightInd w:val="0"/>
        <w:spacing w:after="0"/>
        <w:jc w:val="right"/>
      </w:pPr>
      <w:r>
        <w:t>к п</w:t>
      </w:r>
      <w:r w:rsidRPr="000A51DC">
        <w:t>остановлению администрацию МО</w:t>
      </w:r>
    </w:p>
    <w:p w14:paraId="57376C57" w14:textId="77777777" w:rsidR="00016191" w:rsidRDefault="00624170" w:rsidP="00016191">
      <w:pPr>
        <w:autoSpaceDE w:val="0"/>
        <w:autoSpaceDN w:val="0"/>
        <w:adjustRightInd w:val="0"/>
        <w:spacing w:after="0"/>
        <w:ind w:left="4956" w:firstLine="6"/>
        <w:jc w:val="center"/>
      </w:pPr>
      <w:r>
        <w:t xml:space="preserve">                   </w:t>
      </w:r>
      <w:r w:rsidRPr="000A51DC">
        <w:t xml:space="preserve">«Свердловское городское поселение»       </w:t>
      </w:r>
    </w:p>
    <w:bookmarkEnd w:id="0"/>
    <w:p w14:paraId="4825FFAB" w14:textId="77777777" w:rsidR="00016191" w:rsidRDefault="00016191" w:rsidP="00016191">
      <w:pPr>
        <w:autoSpaceDE w:val="0"/>
        <w:autoSpaceDN w:val="0"/>
        <w:adjustRightInd w:val="0"/>
        <w:spacing w:after="0"/>
        <w:ind w:left="4956" w:firstLine="6"/>
        <w:jc w:val="center"/>
      </w:pPr>
    </w:p>
    <w:p w14:paraId="20CFAB56" w14:textId="77777777" w:rsidR="00016191" w:rsidRDefault="00016191" w:rsidP="00016191">
      <w:pPr>
        <w:autoSpaceDE w:val="0"/>
        <w:autoSpaceDN w:val="0"/>
        <w:adjustRightInd w:val="0"/>
        <w:spacing w:after="0"/>
        <w:ind w:left="4956" w:firstLine="6"/>
        <w:jc w:val="center"/>
      </w:pPr>
    </w:p>
    <w:p w14:paraId="45B7D266" w14:textId="74CE1384" w:rsidR="00016191" w:rsidRDefault="00624170" w:rsidP="00016191">
      <w:pPr>
        <w:autoSpaceDE w:val="0"/>
        <w:autoSpaceDN w:val="0"/>
        <w:adjustRightInd w:val="0"/>
        <w:spacing w:after="0"/>
        <w:ind w:left="4956" w:firstLine="6"/>
        <w:jc w:val="center"/>
      </w:pPr>
      <w:r w:rsidRPr="000A51DC">
        <w:t xml:space="preserve">       </w:t>
      </w:r>
      <w:r>
        <w:t xml:space="preserve">   </w:t>
      </w:r>
    </w:p>
    <w:p w14:paraId="7C6B5646" w14:textId="6C43ABDC" w:rsidR="00016191" w:rsidRDefault="00016191" w:rsidP="00016191">
      <w:pPr>
        <w:pStyle w:val="Iauiue"/>
        <w:jc w:val="center"/>
        <w:rPr>
          <w:sz w:val="28"/>
          <w:szCs w:val="24"/>
          <w:u w:val="single"/>
        </w:rPr>
      </w:pPr>
      <w:r>
        <w:rPr>
          <w:bCs/>
          <w:sz w:val="28"/>
          <w:szCs w:val="24"/>
          <w:u w:val="single"/>
        </w:rPr>
        <w:t>Администрация</w:t>
      </w:r>
      <w:r w:rsidRPr="00DC2625">
        <w:rPr>
          <w:bCs/>
          <w:sz w:val="28"/>
          <w:szCs w:val="24"/>
          <w:u w:val="single"/>
        </w:rPr>
        <w:t xml:space="preserve"> МО «Свердловское городское поселение» </w:t>
      </w:r>
      <w:r w:rsidRPr="00DC2625">
        <w:rPr>
          <w:sz w:val="28"/>
          <w:szCs w:val="24"/>
          <w:u w:val="single"/>
        </w:rPr>
        <w:t>Всеволожского</w:t>
      </w:r>
    </w:p>
    <w:p w14:paraId="3CD9BEEE" w14:textId="77777777" w:rsidR="00016191" w:rsidRPr="00DC2625" w:rsidRDefault="00016191" w:rsidP="00016191">
      <w:pPr>
        <w:pStyle w:val="Iauiue"/>
        <w:jc w:val="center"/>
        <w:rPr>
          <w:color w:val="000000"/>
          <w:sz w:val="16"/>
          <w:szCs w:val="28"/>
        </w:rPr>
      </w:pPr>
      <w:r w:rsidRPr="00D1649F">
        <w:rPr>
          <w:color w:val="000000"/>
          <w:sz w:val="16"/>
          <w:szCs w:val="28"/>
        </w:rPr>
        <w:t xml:space="preserve">(наименование структурного подразделения - представителя заказчика </w:t>
      </w:r>
      <w:r>
        <w:rPr>
          <w:color w:val="000000"/>
          <w:sz w:val="16"/>
          <w:szCs w:val="28"/>
        </w:rPr>
        <w:t>Администрация</w:t>
      </w:r>
      <w:r w:rsidRPr="00D1649F">
        <w:rPr>
          <w:color w:val="000000"/>
          <w:sz w:val="16"/>
          <w:szCs w:val="28"/>
        </w:rPr>
        <w:t xml:space="preserve"> МО «Свердловское городское поселение»)</w:t>
      </w:r>
    </w:p>
    <w:p w14:paraId="087E81E9" w14:textId="77777777" w:rsidR="00016191" w:rsidRPr="00DC2625" w:rsidRDefault="00016191" w:rsidP="00016191">
      <w:pPr>
        <w:pStyle w:val="Iauiue"/>
        <w:jc w:val="center"/>
        <w:rPr>
          <w:color w:val="000000"/>
          <w:sz w:val="18"/>
          <w:szCs w:val="28"/>
          <w:u w:val="single"/>
        </w:rPr>
      </w:pPr>
      <w:r w:rsidRPr="00DC2625">
        <w:rPr>
          <w:sz w:val="28"/>
          <w:szCs w:val="24"/>
          <w:u w:val="single"/>
        </w:rPr>
        <w:t>муниципального района Ленинградской области</w:t>
      </w:r>
    </w:p>
    <w:p w14:paraId="784A8C20" w14:textId="77777777" w:rsidR="00016191" w:rsidRPr="00BA7731" w:rsidRDefault="00016191" w:rsidP="00016191">
      <w:pPr>
        <w:pStyle w:val="Iauiue"/>
        <w:jc w:val="right"/>
        <w:rPr>
          <w:sz w:val="28"/>
          <w:szCs w:val="28"/>
        </w:rPr>
      </w:pPr>
    </w:p>
    <w:p w14:paraId="5EEEA893" w14:textId="77777777" w:rsidR="00016191" w:rsidRPr="00BA7731" w:rsidRDefault="00016191" w:rsidP="00016191">
      <w:pPr>
        <w:pStyle w:val="Iauiue"/>
        <w:rPr>
          <w:sz w:val="28"/>
          <w:szCs w:val="28"/>
        </w:rPr>
      </w:pPr>
    </w:p>
    <w:p w14:paraId="04C60079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14:paraId="3B0CD91B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14:paraId="76F1AEA8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ая</w:t>
      </w:r>
      <w:r w:rsidRPr="00BA7731">
        <w:rPr>
          <w:rFonts w:ascii="Times New Roman" w:hAnsi="Times New Roman"/>
          <w:sz w:val="32"/>
          <w:szCs w:val="32"/>
        </w:rPr>
        <w:t xml:space="preserve"> программа</w:t>
      </w:r>
    </w:p>
    <w:p w14:paraId="30C658AC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бразования</w:t>
      </w:r>
      <w:r w:rsidRPr="00BA77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«Свердловское городское поселение» Всеволожского муниципального района </w:t>
      </w:r>
      <w:r w:rsidRPr="00BA7731">
        <w:rPr>
          <w:rFonts w:ascii="Times New Roman" w:hAnsi="Times New Roman"/>
          <w:sz w:val="32"/>
          <w:szCs w:val="32"/>
        </w:rPr>
        <w:t>Ленинградской области</w:t>
      </w:r>
    </w:p>
    <w:p w14:paraId="444478DB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14:paraId="6B39AC2F" w14:textId="77777777" w:rsidR="00016191" w:rsidRPr="00016191" w:rsidRDefault="00016191" w:rsidP="00016191">
      <w:pPr>
        <w:pStyle w:val="Heading"/>
        <w:jc w:val="center"/>
        <w:rPr>
          <w:rFonts w:ascii="Times New Roman" w:eastAsiaTheme="minorHAnsi" w:hAnsi="Times New Roman" w:cs="Times New Roman"/>
          <w:b w:val="0"/>
          <w:sz w:val="28"/>
          <w:szCs w:val="28"/>
          <w:u w:val="single"/>
          <w:lang w:eastAsia="en-US"/>
        </w:rPr>
      </w:pPr>
      <w:r w:rsidRPr="00016191">
        <w:rPr>
          <w:rFonts w:ascii="Times New Roman" w:eastAsiaTheme="minorHAnsi" w:hAnsi="Times New Roman" w:cs="Times New Roman"/>
          <w:b w:val="0"/>
          <w:sz w:val="28"/>
          <w:szCs w:val="28"/>
          <w:u w:val="single"/>
          <w:lang w:eastAsia="en-US"/>
        </w:rPr>
        <w:t>«Спорт и молодёжная политика»</w:t>
      </w:r>
    </w:p>
    <w:p w14:paraId="49BA780F" w14:textId="1E8F6722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016191">
        <w:rPr>
          <w:rFonts w:ascii="Times New Roman" w:eastAsiaTheme="minorHAnsi" w:hAnsi="Times New Roman" w:cs="Times New Roman"/>
          <w:b w:val="0"/>
          <w:sz w:val="28"/>
          <w:szCs w:val="28"/>
          <w:u w:val="single"/>
          <w:lang w:eastAsia="en-US"/>
        </w:rPr>
        <w:t>МО «Свердловское городское поселение» на 2020-2022г.г.»</w:t>
      </w:r>
    </w:p>
    <w:p w14:paraId="119CB87C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14:paraId="445E2924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14:paraId="6B5D177A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6D5A9582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47269589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2E43859B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6F69672B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39A7D0FC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760930D4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59A33AB0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660F4D93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741FDFDC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05DBE480" w14:textId="77777777" w:rsidR="0001619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14:paraId="5FD9B36D" w14:textId="77777777" w:rsidR="00016191" w:rsidRPr="00BA7731" w:rsidRDefault="00016191" w:rsidP="00016191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20 год</w:t>
      </w:r>
    </w:p>
    <w:p w14:paraId="3DC54DE4" w14:textId="77777777" w:rsidR="00016191" w:rsidRPr="00BA7731" w:rsidRDefault="00016191" w:rsidP="00016191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14:paraId="5549EFE1" w14:textId="77777777" w:rsidR="00016191" w:rsidRDefault="00016191" w:rsidP="00016191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14:paraId="10847298" w14:textId="77777777" w:rsidR="00016191" w:rsidRDefault="00016191" w:rsidP="00016191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14:paraId="442CDB41" w14:textId="77777777" w:rsidR="00016191" w:rsidRDefault="00016191" w:rsidP="00016191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sz w:val="24"/>
          <w:szCs w:val="24"/>
        </w:rPr>
      </w:pPr>
    </w:p>
    <w:p w14:paraId="07E422A2" w14:textId="77777777" w:rsidR="00016191" w:rsidRDefault="00016191" w:rsidP="00016191">
      <w:pPr>
        <w:rPr>
          <w:bCs/>
        </w:rPr>
      </w:pPr>
      <w:r>
        <w:rPr>
          <w:sz w:val="28"/>
          <w:szCs w:val="28"/>
        </w:rPr>
        <w:br w:type="page"/>
      </w:r>
    </w:p>
    <w:p w14:paraId="380F77D6" w14:textId="50D6ED0A" w:rsidR="00624170" w:rsidRDefault="00624170" w:rsidP="000A51DC">
      <w:pPr>
        <w:pStyle w:val="a5"/>
        <w:rPr>
          <w:rStyle w:val="a9"/>
          <w:sz w:val="28"/>
          <w:szCs w:val="28"/>
        </w:rPr>
      </w:pPr>
    </w:p>
    <w:p w14:paraId="3578BC43" w14:textId="73DB21DD" w:rsidR="00016191" w:rsidRDefault="00016191" w:rsidP="000A51DC">
      <w:pPr>
        <w:pStyle w:val="a5"/>
        <w:rPr>
          <w:rStyle w:val="a9"/>
          <w:sz w:val="28"/>
          <w:szCs w:val="28"/>
        </w:rPr>
      </w:pPr>
    </w:p>
    <w:p w14:paraId="38AF1F16" w14:textId="77777777" w:rsidR="00016191" w:rsidRDefault="00016191" w:rsidP="000A51DC">
      <w:pPr>
        <w:pStyle w:val="a5"/>
        <w:rPr>
          <w:rStyle w:val="a9"/>
          <w:sz w:val="28"/>
          <w:szCs w:val="28"/>
        </w:rPr>
      </w:pPr>
    </w:p>
    <w:p w14:paraId="44750BFB" w14:textId="77777777" w:rsidR="00624170" w:rsidRPr="00A66732" w:rsidRDefault="00624170" w:rsidP="00A43E76">
      <w:pPr>
        <w:pStyle w:val="a5"/>
        <w:jc w:val="center"/>
        <w:rPr>
          <w:rStyle w:val="a9"/>
          <w:sz w:val="28"/>
          <w:szCs w:val="28"/>
        </w:rPr>
      </w:pPr>
      <w:r w:rsidRPr="00A66732">
        <w:rPr>
          <w:rStyle w:val="a9"/>
          <w:sz w:val="28"/>
          <w:szCs w:val="28"/>
        </w:rPr>
        <w:t xml:space="preserve">Муниципальной программы </w:t>
      </w:r>
      <w:bookmarkStart w:id="1" w:name="_Hlk65152075"/>
      <w:r w:rsidRPr="00A66732">
        <w:rPr>
          <w:rStyle w:val="a9"/>
          <w:sz w:val="28"/>
          <w:szCs w:val="28"/>
        </w:rPr>
        <w:t>«Спорт и молодёжная политика»</w:t>
      </w:r>
    </w:p>
    <w:p w14:paraId="595981B6" w14:textId="6DAF609A" w:rsidR="00624170" w:rsidRPr="00A66732" w:rsidRDefault="00624170" w:rsidP="00A43E76">
      <w:pPr>
        <w:pStyle w:val="a5"/>
        <w:jc w:val="center"/>
        <w:rPr>
          <w:rStyle w:val="a9"/>
          <w:sz w:val="28"/>
          <w:szCs w:val="28"/>
        </w:rPr>
      </w:pPr>
      <w:r w:rsidRPr="00A66732">
        <w:rPr>
          <w:rStyle w:val="a9"/>
          <w:sz w:val="28"/>
          <w:szCs w:val="28"/>
        </w:rPr>
        <w:t>МО «Свердловское г</w:t>
      </w:r>
      <w:r w:rsidR="00ED19C5">
        <w:rPr>
          <w:rStyle w:val="a9"/>
          <w:sz w:val="28"/>
          <w:szCs w:val="28"/>
        </w:rPr>
        <w:t xml:space="preserve">ородское поселение» на </w:t>
      </w:r>
      <w:r w:rsidR="00651E0B">
        <w:rPr>
          <w:rStyle w:val="a9"/>
          <w:sz w:val="28"/>
          <w:szCs w:val="28"/>
        </w:rPr>
        <w:t>2020</w:t>
      </w:r>
      <w:r w:rsidR="006E28A9">
        <w:rPr>
          <w:rStyle w:val="a9"/>
          <w:sz w:val="28"/>
          <w:szCs w:val="28"/>
        </w:rPr>
        <w:t>-</w:t>
      </w:r>
      <w:r w:rsidR="00651E0B">
        <w:rPr>
          <w:rStyle w:val="a9"/>
          <w:sz w:val="28"/>
          <w:szCs w:val="28"/>
        </w:rPr>
        <w:t>2022</w:t>
      </w:r>
      <w:r w:rsidRPr="00A66732">
        <w:rPr>
          <w:rStyle w:val="a9"/>
          <w:sz w:val="28"/>
          <w:szCs w:val="28"/>
        </w:rPr>
        <w:t>г.г.»</w:t>
      </w:r>
    </w:p>
    <w:bookmarkEnd w:id="1"/>
    <w:p w14:paraId="59D201AD" w14:textId="59ECC9CC" w:rsidR="00624170" w:rsidRDefault="00624170" w:rsidP="002E159A">
      <w:pPr>
        <w:pStyle w:val="a5"/>
        <w:jc w:val="center"/>
      </w:pPr>
    </w:p>
    <w:p w14:paraId="6C0682DB" w14:textId="77777777" w:rsidR="00016191" w:rsidRPr="00712374" w:rsidRDefault="00016191" w:rsidP="002E159A">
      <w:pPr>
        <w:pStyle w:val="a5"/>
        <w:jc w:val="center"/>
      </w:pPr>
    </w:p>
    <w:p w14:paraId="68972C87" w14:textId="77777777" w:rsidR="00624170" w:rsidRPr="001E4D91" w:rsidRDefault="00624170" w:rsidP="00117701">
      <w:pPr>
        <w:pStyle w:val="a5"/>
        <w:rPr>
          <w:rStyle w:val="a9"/>
          <w:sz w:val="28"/>
          <w:szCs w:val="28"/>
        </w:rPr>
      </w:pPr>
      <w:r w:rsidRPr="00712374">
        <w:rPr>
          <w:rStyle w:val="a9"/>
          <w:b w:val="0"/>
          <w:sz w:val="28"/>
          <w:szCs w:val="28"/>
        </w:rPr>
        <w:t>1</w:t>
      </w:r>
      <w:r w:rsidRPr="001E4D91">
        <w:rPr>
          <w:rStyle w:val="a9"/>
          <w:sz w:val="28"/>
          <w:szCs w:val="28"/>
        </w:rPr>
        <w:t>. ПАСПОРТ</w:t>
      </w:r>
      <w:r>
        <w:rPr>
          <w:rStyle w:val="a9"/>
          <w:sz w:val="28"/>
          <w:szCs w:val="28"/>
        </w:rPr>
        <w:t xml:space="preserve"> </w:t>
      </w:r>
      <w:r w:rsidRPr="001E4D91">
        <w:rPr>
          <w:rStyle w:val="a9"/>
          <w:sz w:val="28"/>
          <w:szCs w:val="28"/>
        </w:rPr>
        <w:t>муниципальн</w:t>
      </w:r>
      <w:r w:rsidR="00A63978">
        <w:rPr>
          <w:rStyle w:val="a9"/>
          <w:sz w:val="28"/>
          <w:szCs w:val="28"/>
        </w:rPr>
        <w:t>ой программы «</w:t>
      </w:r>
      <w:r w:rsidRPr="001E4D91">
        <w:rPr>
          <w:rStyle w:val="a9"/>
          <w:sz w:val="28"/>
          <w:szCs w:val="28"/>
        </w:rPr>
        <w:t>Спорт и молодёжная политика»</w:t>
      </w:r>
    </w:p>
    <w:p w14:paraId="0A94195A" w14:textId="07FAC71C" w:rsidR="00624170" w:rsidRPr="001E4D91" w:rsidRDefault="00624170" w:rsidP="002E159A">
      <w:pPr>
        <w:pStyle w:val="a5"/>
        <w:jc w:val="center"/>
        <w:rPr>
          <w:rStyle w:val="a9"/>
          <w:sz w:val="28"/>
          <w:szCs w:val="28"/>
        </w:rPr>
      </w:pPr>
      <w:r w:rsidRPr="001E4D91">
        <w:rPr>
          <w:rStyle w:val="a9"/>
          <w:sz w:val="28"/>
          <w:szCs w:val="28"/>
        </w:rPr>
        <w:t>МО «Свердловское г</w:t>
      </w:r>
      <w:r w:rsidR="00AA302A">
        <w:rPr>
          <w:rStyle w:val="a9"/>
          <w:sz w:val="28"/>
          <w:szCs w:val="28"/>
        </w:rPr>
        <w:t xml:space="preserve">ородское поселение» на </w:t>
      </w:r>
      <w:r w:rsidR="00651E0B">
        <w:rPr>
          <w:rStyle w:val="a9"/>
          <w:sz w:val="28"/>
          <w:szCs w:val="28"/>
        </w:rPr>
        <w:t>2020</w:t>
      </w:r>
      <w:r w:rsidR="006E28A9">
        <w:rPr>
          <w:rStyle w:val="a9"/>
          <w:sz w:val="28"/>
          <w:szCs w:val="28"/>
        </w:rPr>
        <w:t>-</w:t>
      </w:r>
      <w:r w:rsidR="00651E0B">
        <w:rPr>
          <w:rStyle w:val="a9"/>
          <w:sz w:val="28"/>
          <w:szCs w:val="28"/>
        </w:rPr>
        <w:t>2022</w:t>
      </w:r>
      <w:r w:rsidRPr="001E4D91">
        <w:rPr>
          <w:rStyle w:val="a9"/>
          <w:sz w:val="28"/>
          <w:szCs w:val="28"/>
        </w:rPr>
        <w:t>г.г. (далее Программа)</w:t>
      </w:r>
    </w:p>
    <w:p w14:paraId="6E9D5128" w14:textId="77777777" w:rsidR="00624170" w:rsidRPr="00712374" w:rsidRDefault="00624170" w:rsidP="002E159A">
      <w:pPr>
        <w:shd w:val="clear" w:color="auto" w:fill="FFFFFF"/>
        <w:ind w:left="150" w:right="150"/>
        <w:jc w:val="center"/>
        <w:rPr>
          <w:rStyle w:val="a9"/>
          <w:b w:val="0"/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842"/>
      </w:tblGrid>
      <w:tr w:rsidR="00624170" w:rsidRPr="00E812C8" w14:paraId="0045D5A6" w14:textId="77777777" w:rsidTr="00780EE7">
        <w:trPr>
          <w:trHeight w:val="329"/>
        </w:trPr>
        <w:tc>
          <w:tcPr>
            <w:tcW w:w="1564" w:type="pct"/>
          </w:tcPr>
          <w:p w14:paraId="243F65F7" w14:textId="5386FA24" w:rsidR="00624170" w:rsidRPr="00E812C8" w:rsidRDefault="00624170" w:rsidP="004337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3436" w:type="pct"/>
          </w:tcPr>
          <w:p w14:paraId="2F378714" w14:textId="564B88A1" w:rsidR="00624170" w:rsidRPr="00E812C8" w:rsidRDefault="00624170" w:rsidP="00E812C8">
            <w:pPr>
              <w:pStyle w:val="a7"/>
              <w:spacing w:before="120" w:after="120" w:line="240" w:lineRule="auto"/>
              <w:ind w:left="2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«Спорт и молодёжная политика» МО «Свердловское г</w:t>
            </w:r>
            <w:r w:rsidR="00AA30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одское поселение» на </w:t>
            </w:r>
            <w:r w:rsidR="00651E0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E28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51E0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>г.г</w:t>
            </w:r>
            <w:proofErr w:type="spellEnd"/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4170" w:rsidRPr="00E812C8" w14:paraId="3B785F5D" w14:textId="77777777" w:rsidTr="00780EE7">
        <w:tc>
          <w:tcPr>
            <w:tcW w:w="1564" w:type="pct"/>
          </w:tcPr>
          <w:p w14:paraId="1221EA72" w14:textId="7C372AD7" w:rsidR="00624170" w:rsidRPr="00E812C8" w:rsidRDefault="00624170" w:rsidP="004337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Условное (краткое) наименование</w:t>
            </w:r>
          </w:p>
        </w:tc>
        <w:tc>
          <w:tcPr>
            <w:tcW w:w="3436" w:type="pct"/>
          </w:tcPr>
          <w:p w14:paraId="3A2BC02D" w14:textId="70F84695" w:rsidR="00624170" w:rsidRPr="00E812C8" w:rsidRDefault="00624170" w:rsidP="00AA302A">
            <w:pPr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МП С и МП М</w:t>
            </w:r>
            <w:r w:rsidR="00865C49">
              <w:rPr>
                <w:sz w:val="28"/>
                <w:szCs w:val="28"/>
              </w:rPr>
              <w:t xml:space="preserve">О Свердловское г.п. на </w:t>
            </w:r>
            <w:r w:rsidR="00651E0B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Pr="00E812C8">
              <w:rPr>
                <w:sz w:val="28"/>
                <w:szCs w:val="28"/>
              </w:rPr>
              <w:t>г.г.</w:t>
            </w:r>
          </w:p>
        </w:tc>
      </w:tr>
      <w:tr w:rsidR="00381EA8" w:rsidRPr="00E812C8" w14:paraId="2B590E6D" w14:textId="77777777" w:rsidTr="00780EE7">
        <w:tc>
          <w:tcPr>
            <w:tcW w:w="1564" w:type="pct"/>
          </w:tcPr>
          <w:p w14:paraId="13EF36C0" w14:textId="4ECC978C" w:rsidR="00381EA8" w:rsidRPr="00E812C8" w:rsidRDefault="00381EA8" w:rsidP="00780EE7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Ответственный </w:t>
            </w:r>
            <w:r w:rsidR="00EA21B6">
              <w:rPr>
                <w:sz w:val="28"/>
                <w:szCs w:val="28"/>
              </w:rPr>
              <w:t>и</w:t>
            </w:r>
            <w:r w:rsidRPr="00E812C8">
              <w:rPr>
                <w:sz w:val="28"/>
                <w:szCs w:val="28"/>
              </w:rPr>
              <w:t>сполнитель программы</w:t>
            </w:r>
          </w:p>
        </w:tc>
        <w:tc>
          <w:tcPr>
            <w:tcW w:w="3436" w:type="pct"/>
          </w:tcPr>
          <w:p w14:paraId="5B140D8F" w14:textId="632259FA" w:rsidR="00381EA8" w:rsidRPr="00381EA8" w:rsidRDefault="009B3CC6" w:rsidP="00381EA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CC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2E471473" w14:textId="77777777" w:rsidTr="00780EE7">
        <w:tc>
          <w:tcPr>
            <w:tcW w:w="1564" w:type="pct"/>
          </w:tcPr>
          <w:p w14:paraId="128B3F85" w14:textId="082E6545" w:rsidR="00624170" w:rsidRPr="00E812C8" w:rsidRDefault="00624170" w:rsidP="00780EE7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Ответственный за </w:t>
            </w:r>
            <w:r w:rsidR="00780EE7">
              <w:rPr>
                <w:sz w:val="28"/>
                <w:szCs w:val="28"/>
              </w:rPr>
              <w:t>р</w:t>
            </w:r>
            <w:r w:rsidRPr="00E812C8">
              <w:rPr>
                <w:sz w:val="28"/>
                <w:szCs w:val="28"/>
              </w:rPr>
              <w:t>еализацию программы</w:t>
            </w:r>
          </w:p>
        </w:tc>
        <w:tc>
          <w:tcPr>
            <w:tcW w:w="3436" w:type="pct"/>
          </w:tcPr>
          <w:p w14:paraId="03109595" w14:textId="77777777" w:rsidR="00624170" w:rsidRPr="00381EA8" w:rsidRDefault="006E28A9" w:rsidP="00381EA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8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Культурно-досуговый центр «Нева» 188682, 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</w:t>
            </w:r>
            <w:r w:rsidRPr="006E28A9">
              <w:rPr>
                <w:rFonts w:ascii="Times New Roman" w:hAnsi="Times New Roman" w:cs="Times New Roman"/>
                <w:sz w:val="28"/>
                <w:szCs w:val="28"/>
              </w:rPr>
              <w:t>ский район, пос. им. Свердлова микрорайон 1 д. 18 (далее МКУ «КДЦ «Нева»)</w:t>
            </w:r>
          </w:p>
        </w:tc>
      </w:tr>
      <w:tr w:rsidR="00624170" w:rsidRPr="00E812C8" w14:paraId="3ABEAACF" w14:textId="77777777" w:rsidTr="00780EE7">
        <w:tc>
          <w:tcPr>
            <w:tcW w:w="1564" w:type="pct"/>
          </w:tcPr>
          <w:p w14:paraId="2755AFFD" w14:textId="58694763" w:rsidR="00624170" w:rsidRPr="00E812C8" w:rsidRDefault="00624170" w:rsidP="00780EE7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436" w:type="pct"/>
          </w:tcPr>
          <w:p w14:paraId="1D4D5075" w14:textId="6BF3206B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Развитие физической культуры и массового спорта МО «Свердловское г</w:t>
            </w:r>
            <w:r w:rsidR="00AA302A">
              <w:rPr>
                <w:sz w:val="28"/>
                <w:szCs w:val="28"/>
              </w:rPr>
              <w:t xml:space="preserve">ородское поселение» на </w:t>
            </w:r>
            <w:r w:rsidR="00651E0B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Pr="00E812C8">
              <w:rPr>
                <w:sz w:val="28"/>
                <w:szCs w:val="28"/>
              </w:rPr>
              <w:t>г.г. (Приложение 1);</w:t>
            </w:r>
          </w:p>
          <w:p w14:paraId="3A146049" w14:textId="641A13C9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2.Молодежная политика и оздоровление детей МО «Свердловское г</w:t>
            </w:r>
            <w:r w:rsidR="00AA302A">
              <w:rPr>
                <w:sz w:val="28"/>
                <w:szCs w:val="28"/>
              </w:rPr>
              <w:t xml:space="preserve">ородское поселение» на </w:t>
            </w:r>
            <w:r w:rsidR="00651E0B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Pr="00E812C8">
              <w:rPr>
                <w:sz w:val="28"/>
                <w:szCs w:val="28"/>
              </w:rPr>
              <w:t>г.г. (Приложение 2).</w:t>
            </w:r>
          </w:p>
        </w:tc>
      </w:tr>
      <w:tr w:rsidR="00624170" w:rsidRPr="00E812C8" w14:paraId="0DCD7406" w14:textId="77777777" w:rsidTr="00780EE7">
        <w:tc>
          <w:tcPr>
            <w:tcW w:w="1564" w:type="pct"/>
          </w:tcPr>
          <w:p w14:paraId="3FAB9C51" w14:textId="415DA119" w:rsidR="00624170" w:rsidRPr="00E812C8" w:rsidRDefault="00624170" w:rsidP="004337F4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436" w:type="pct"/>
          </w:tcPr>
          <w:p w14:paraId="3598B674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крепление здоровья, профилактика заболеваний, создание условий для занятий физической культурой и спортом по месту жительства, популяризация и развитие физической культуры и массового спорта на территории муниципального образования;</w:t>
            </w:r>
          </w:p>
          <w:p w14:paraId="3E9C509D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Повышение качества, количество и объем </w:t>
            </w:r>
            <w:r w:rsidRPr="00E812C8">
              <w:rPr>
                <w:sz w:val="28"/>
                <w:szCs w:val="28"/>
              </w:rPr>
              <w:br/>
              <w:t xml:space="preserve">оказываемых муниципальных услуг в области </w:t>
            </w:r>
            <w:r w:rsidRPr="00E812C8">
              <w:rPr>
                <w:sz w:val="28"/>
                <w:szCs w:val="28"/>
              </w:rPr>
              <w:br/>
              <w:t>молодежной политики.</w:t>
            </w:r>
          </w:p>
        </w:tc>
      </w:tr>
      <w:tr w:rsidR="00624170" w:rsidRPr="00E812C8" w14:paraId="186967EA" w14:textId="77777777" w:rsidTr="00780EE7">
        <w:tc>
          <w:tcPr>
            <w:tcW w:w="1564" w:type="pct"/>
          </w:tcPr>
          <w:p w14:paraId="1DE8CD9E" w14:textId="3FFA0A15" w:rsidR="00624170" w:rsidRPr="00E812C8" w:rsidRDefault="00624170" w:rsidP="004337F4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436" w:type="pct"/>
          </w:tcPr>
          <w:p w14:paraId="0724EC29" w14:textId="7D5327B8" w:rsidR="00624170" w:rsidRPr="00E812C8" w:rsidRDefault="00624170" w:rsidP="00E812C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21B6" w:rsidRPr="00E812C8">
              <w:rPr>
                <w:rFonts w:ascii="Times New Roman" w:hAnsi="Times New Roman" w:cs="Times New Roman"/>
                <w:sz w:val="28"/>
                <w:szCs w:val="28"/>
              </w:rPr>
              <w:t>Создание спортивных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в муниципальном образовании «Свердловское городское поселение»;</w:t>
            </w:r>
          </w:p>
          <w:p w14:paraId="2E84987E" w14:textId="77777777" w:rsidR="00624170" w:rsidRPr="00E812C8" w:rsidRDefault="00624170" w:rsidP="00E812C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опуляризация и пропаганда в поселение здорового образа жизни, спорта среди различных групп населения;</w:t>
            </w:r>
          </w:p>
          <w:p w14:paraId="2FDAEB12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спортивных команд МО «Свердловское г.п.», их обеспечение;</w:t>
            </w:r>
          </w:p>
          <w:p w14:paraId="7C78EE72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Организация физкультурно-оздоровительной и спортивно-массовой работы с населением МО «Свердловское городское поселение»;</w:t>
            </w:r>
          </w:p>
          <w:p w14:paraId="4660949C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благоприятных условий для физической реабилитации и адаптации людей с отклонениями в развитии и инвалидов средствами физической культуры и спорта</w:t>
            </w: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;</w:t>
            </w:r>
          </w:p>
          <w:p w14:paraId="0231EEA1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 xml:space="preserve">-Создание условий для гражданского становления, патриотического, духовно-нравственного воспитания молодежи, популяризации в молодежной среде здорового образа жизни; </w:t>
            </w:r>
          </w:p>
          <w:p w14:paraId="509C54AE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- Осуществление поддержки социально значимых молодежных проектов, инициатив, программ в области досуга, занятости, здоровья, спорта, общественной жизни.</w:t>
            </w:r>
          </w:p>
        </w:tc>
      </w:tr>
      <w:tr w:rsidR="00624170" w:rsidRPr="00E812C8" w14:paraId="26E3608B" w14:textId="77777777" w:rsidTr="00780EE7">
        <w:tc>
          <w:tcPr>
            <w:tcW w:w="1564" w:type="pct"/>
          </w:tcPr>
          <w:p w14:paraId="1EC4382D" w14:textId="7661A4D6" w:rsidR="00624170" w:rsidRPr="00E812C8" w:rsidRDefault="00624170" w:rsidP="00780EE7">
            <w:pPr>
              <w:spacing w:after="0" w:line="240" w:lineRule="auto"/>
              <w:ind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3436" w:type="pct"/>
          </w:tcPr>
          <w:p w14:paraId="68ABEAB7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 </w:t>
            </w:r>
          </w:p>
          <w:p w14:paraId="26585C8D" w14:textId="77777777" w:rsidR="00624170" w:rsidRPr="00E812C8" w:rsidRDefault="00624170" w:rsidP="00E812C8">
            <w:pPr>
              <w:shd w:val="clear" w:color="auto" w:fill="FFFFFF"/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 w:rsidRPr="00E812C8">
              <w:rPr>
                <w:bCs/>
                <w:sz w:val="28"/>
                <w:szCs w:val="28"/>
              </w:rPr>
              <w:t>-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Создание условий для самореализации, гражданского </w:t>
            </w:r>
            <w:r w:rsidRPr="00E812C8">
              <w:rPr>
                <w:bCs/>
                <w:spacing w:val="1"/>
                <w:sz w:val="28"/>
                <w:szCs w:val="28"/>
              </w:rPr>
              <w:t>становления, физического и духовно-нравственного развития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 личности</w:t>
            </w:r>
            <w:r w:rsidRPr="00E812C8">
              <w:rPr>
                <w:bCs/>
                <w:spacing w:val="1"/>
                <w:sz w:val="28"/>
                <w:szCs w:val="28"/>
              </w:rPr>
              <w:t>.</w:t>
            </w:r>
            <w:r w:rsidRPr="00E812C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Создание условий для организации досуга и занятости молодежи. </w:t>
            </w:r>
            <w:r w:rsidRPr="00E812C8">
              <w:rPr>
                <w:bCs/>
                <w:spacing w:val="1"/>
                <w:sz w:val="28"/>
                <w:szCs w:val="28"/>
              </w:rPr>
              <w:t>Раскрытие творческого потенциала молодежи.</w:t>
            </w:r>
          </w:p>
        </w:tc>
      </w:tr>
      <w:tr w:rsidR="00624170" w:rsidRPr="00E812C8" w14:paraId="54637D6C" w14:textId="77777777" w:rsidTr="00780EE7">
        <w:tc>
          <w:tcPr>
            <w:tcW w:w="1564" w:type="pct"/>
          </w:tcPr>
          <w:p w14:paraId="7BFB8DBB" w14:textId="1AFDA473" w:rsidR="00624170" w:rsidRPr="00E812C8" w:rsidRDefault="0003454A" w:rsidP="004337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</w:t>
            </w:r>
            <w:r w:rsidR="00624170" w:rsidRPr="00E812C8">
              <w:rPr>
                <w:sz w:val="28"/>
                <w:szCs w:val="28"/>
              </w:rPr>
              <w:t>рограммы</w:t>
            </w:r>
          </w:p>
        </w:tc>
        <w:tc>
          <w:tcPr>
            <w:tcW w:w="3436" w:type="pct"/>
          </w:tcPr>
          <w:p w14:paraId="7C794BF2" w14:textId="6397C45F" w:rsidR="00624170" w:rsidRPr="00E812C8" w:rsidRDefault="00651E0B" w:rsidP="00E812C8">
            <w:pPr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624170" w:rsidRPr="00E812C8">
              <w:rPr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0B15FE90" w14:textId="77777777" w:rsidTr="00780EE7">
        <w:tc>
          <w:tcPr>
            <w:tcW w:w="1564" w:type="pct"/>
          </w:tcPr>
          <w:p w14:paraId="07CF717A" w14:textId="0F9A8940" w:rsidR="00624170" w:rsidRPr="00E812C8" w:rsidRDefault="00624170" w:rsidP="006E28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3436" w:type="pct"/>
          </w:tcPr>
          <w:p w14:paraId="3C41159C" w14:textId="4E17316E" w:rsidR="00624170" w:rsidRPr="0003454A" w:rsidRDefault="00624170" w:rsidP="00E812C8">
            <w:pPr>
              <w:pStyle w:val="a5"/>
              <w:jc w:val="both"/>
              <w:rPr>
                <w:b/>
                <w:sz w:val="28"/>
              </w:rPr>
            </w:pPr>
            <w:r w:rsidRPr="0003454A">
              <w:rPr>
                <w:sz w:val="28"/>
              </w:rPr>
              <w:t>Общий объем необходимых для реализации Программы финансовых средств из бюджета</w:t>
            </w:r>
            <w:r w:rsidR="00AA302A" w:rsidRPr="0003454A">
              <w:rPr>
                <w:sz w:val="28"/>
              </w:rPr>
              <w:t xml:space="preserve"> поселения на </w:t>
            </w:r>
            <w:r w:rsidR="00651E0B">
              <w:rPr>
                <w:sz w:val="28"/>
              </w:rPr>
              <w:t>2020</w:t>
            </w:r>
            <w:r w:rsidR="006E28A9" w:rsidRPr="0003454A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="0012630F" w:rsidRPr="0003454A">
              <w:rPr>
                <w:sz w:val="28"/>
              </w:rPr>
              <w:t>г. –</w:t>
            </w:r>
            <w:r w:rsidR="00EF6453">
              <w:rPr>
                <w:sz w:val="28"/>
              </w:rPr>
              <w:t xml:space="preserve"> </w:t>
            </w:r>
            <w:r w:rsidR="008954DE">
              <w:rPr>
                <w:b/>
                <w:sz w:val="28"/>
              </w:rPr>
              <w:t>33 993,11</w:t>
            </w:r>
            <w:r w:rsidRPr="0003454A">
              <w:rPr>
                <w:b/>
                <w:sz w:val="28"/>
              </w:rPr>
              <w:t xml:space="preserve"> тыс. руб.</w:t>
            </w:r>
          </w:p>
          <w:p w14:paraId="27E6D5AB" w14:textId="77777777" w:rsidR="00624170" w:rsidRPr="0003454A" w:rsidRDefault="00624170" w:rsidP="00E812C8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В том числе по подпрограммам:</w:t>
            </w:r>
          </w:p>
          <w:p w14:paraId="5D9FCC59" w14:textId="60B2DE19" w:rsidR="0003454A" w:rsidRPr="0003454A" w:rsidRDefault="00624170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«Развитие физической культуры и массового спорта» МО «Свердловское г</w:t>
            </w:r>
            <w:r w:rsidR="0003454A" w:rsidRP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>п</w:t>
            </w:r>
            <w:r w:rsidR="0003454A" w:rsidRP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 xml:space="preserve">» на </w:t>
            </w:r>
            <w:r w:rsidR="00651E0B">
              <w:rPr>
                <w:sz w:val="28"/>
              </w:rPr>
              <w:t>2020</w:t>
            </w:r>
            <w:r w:rsidR="006E28A9" w:rsidRPr="0003454A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Pr="0003454A">
              <w:rPr>
                <w:sz w:val="28"/>
              </w:rPr>
              <w:t xml:space="preserve">г.г. </w:t>
            </w:r>
            <w:r w:rsidR="001F528A">
              <w:rPr>
                <w:sz w:val="28"/>
              </w:rPr>
              <w:t>–</w:t>
            </w:r>
            <w:r w:rsidR="001845A6">
              <w:rPr>
                <w:sz w:val="28"/>
              </w:rPr>
              <w:t xml:space="preserve"> </w:t>
            </w:r>
            <w:r w:rsidR="001845A6">
              <w:rPr>
                <w:b/>
                <w:sz w:val="28"/>
              </w:rPr>
              <w:t>10 546,31</w:t>
            </w:r>
            <w:r w:rsidR="004375C1">
              <w:rPr>
                <w:b/>
                <w:sz w:val="28"/>
              </w:rPr>
              <w:t xml:space="preserve"> </w:t>
            </w:r>
            <w:r w:rsidR="0003454A" w:rsidRPr="0003454A">
              <w:rPr>
                <w:b/>
                <w:sz w:val="28"/>
              </w:rPr>
              <w:t>тыс. руб.</w:t>
            </w:r>
            <w:r w:rsidR="0003454A" w:rsidRPr="0003454A">
              <w:rPr>
                <w:sz w:val="28"/>
              </w:rPr>
              <w:t xml:space="preserve"> </w:t>
            </w:r>
          </w:p>
          <w:p w14:paraId="566F5A42" w14:textId="5E2F5CAE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</w:t>
            </w:r>
            <w:r w:rsidR="00651E0B">
              <w:rPr>
                <w:sz w:val="28"/>
              </w:rPr>
              <w:t>2020</w:t>
            </w:r>
            <w:r w:rsidRPr="0003454A">
              <w:rPr>
                <w:sz w:val="28"/>
              </w:rPr>
              <w:t xml:space="preserve"> год </w:t>
            </w:r>
            <w:r w:rsidR="001845A6">
              <w:rPr>
                <w:sz w:val="28"/>
              </w:rPr>
              <w:t>256</w:t>
            </w:r>
            <w:r w:rsidRPr="0003454A">
              <w:rPr>
                <w:sz w:val="28"/>
              </w:rPr>
              <w:t>,</w:t>
            </w:r>
            <w:r w:rsidR="001845A6">
              <w:rPr>
                <w:sz w:val="28"/>
              </w:rPr>
              <w:t>31</w:t>
            </w:r>
            <w:r w:rsidRPr="0003454A">
              <w:rPr>
                <w:sz w:val="28"/>
              </w:rPr>
              <w:t xml:space="preserve"> тыс. руб.</w:t>
            </w:r>
          </w:p>
          <w:p w14:paraId="08E66D59" w14:textId="1D091E77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202</w:t>
            </w:r>
            <w:r w:rsidR="00651E0B">
              <w:rPr>
                <w:sz w:val="28"/>
              </w:rPr>
              <w:t>1</w:t>
            </w:r>
            <w:r w:rsidRPr="0003454A">
              <w:rPr>
                <w:sz w:val="28"/>
              </w:rPr>
              <w:t xml:space="preserve"> год </w:t>
            </w:r>
            <w:r w:rsidR="005131E3">
              <w:rPr>
                <w:sz w:val="28"/>
              </w:rPr>
              <w:t xml:space="preserve">– </w:t>
            </w:r>
            <w:r w:rsidR="009B3CC6">
              <w:rPr>
                <w:sz w:val="28"/>
              </w:rPr>
              <w:t>5 145,00</w:t>
            </w:r>
            <w:r w:rsidRPr="0003454A">
              <w:rPr>
                <w:sz w:val="28"/>
              </w:rPr>
              <w:t xml:space="preserve"> тыс. руб.</w:t>
            </w:r>
          </w:p>
          <w:p w14:paraId="0AFD9ADE" w14:textId="1D485552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Pr="0003454A">
              <w:rPr>
                <w:sz w:val="28"/>
              </w:rPr>
              <w:t xml:space="preserve"> год – </w:t>
            </w:r>
            <w:r w:rsidR="008213D8">
              <w:rPr>
                <w:sz w:val="28"/>
              </w:rPr>
              <w:t>5 </w:t>
            </w:r>
            <w:r w:rsidR="002C17C9">
              <w:rPr>
                <w:sz w:val="28"/>
              </w:rPr>
              <w:t>14</w:t>
            </w:r>
            <w:r w:rsidR="008213D8">
              <w:rPr>
                <w:sz w:val="28"/>
              </w:rPr>
              <w:t>5,</w:t>
            </w:r>
            <w:r w:rsidRPr="0003454A">
              <w:rPr>
                <w:sz w:val="28"/>
              </w:rPr>
              <w:t>00 тыс. руб.</w:t>
            </w:r>
          </w:p>
          <w:p w14:paraId="1D6DBCF1" w14:textId="6AD01A9F" w:rsidR="00B42DC4" w:rsidRPr="0088600F" w:rsidRDefault="00624170" w:rsidP="00B42DC4">
            <w:pPr>
              <w:pStyle w:val="a5"/>
              <w:jc w:val="both"/>
              <w:rPr>
                <w:b/>
                <w:sz w:val="28"/>
              </w:rPr>
            </w:pPr>
            <w:r w:rsidRPr="0003454A">
              <w:rPr>
                <w:sz w:val="28"/>
              </w:rPr>
              <w:t>«Молодежная политика и оздоровление детей» МО «Свердловское г</w:t>
            </w:r>
            <w:r w:rsid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>п</w:t>
            </w:r>
            <w:r w:rsidR="0003454A">
              <w:rPr>
                <w:sz w:val="28"/>
              </w:rPr>
              <w:t>.»</w:t>
            </w:r>
            <w:r w:rsidR="00AA302A" w:rsidRPr="0003454A">
              <w:rPr>
                <w:sz w:val="28"/>
              </w:rPr>
              <w:t xml:space="preserve"> на </w:t>
            </w:r>
            <w:r w:rsidR="00651E0B">
              <w:rPr>
                <w:sz w:val="28"/>
              </w:rPr>
              <w:t>2020</w:t>
            </w:r>
            <w:r w:rsidR="006E28A9" w:rsidRPr="0003454A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Pr="0003454A">
              <w:rPr>
                <w:sz w:val="28"/>
              </w:rPr>
              <w:t xml:space="preserve">г.г. </w:t>
            </w:r>
            <w:r w:rsidR="004375C1">
              <w:rPr>
                <w:b/>
                <w:sz w:val="28"/>
              </w:rPr>
              <w:t>–</w:t>
            </w:r>
            <w:r w:rsidR="0003454A">
              <w:rPr>
                <w:b/>
                <w:sz w:val="28"/>
              </w:rPr>
              <w:t xml:space="preserve"> </w:t>
            </w:r>
            <w:r w:rsidR="00B42DC4">
              <w:rPr>
                <w:b/>
                <w:sz w:val="28"/>
              </w:rPr>
              <w:t xml:space="preserve">23 446,80 тыс. руб. </w:t>
            </w:r>
          </w:p>
          <w:p w14:paraId="15F6269F" w14:textId="77777777" w:rsidR="00B42DC4" w:rsidRPr="003A6E3D" w:rsidRDefault="00B42DC4" w:rsidP="00B42DC4">
            <w:pPr>
              <w:spacing w:after="0" w:line="240" w:lineRule="auto"/>
              <w:rPr>
                <w:sz w:val="28"/>
                <w:szCs w:val="28"/>
              </w:rPr>
            </w:pPr>
            <w:r w:rsidRPr="003A6E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0 год – 400</w:t>
            </w:r>
            <w:r w:rsidRPr="003A6E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8</w:t>
            </w:r>
            <w:r w:rsidRPr="003A6E3D">
              <w:rPr>
                <w:sz w:val="28"/>
                <w:szCs w:val="28"/>
              </w:rPr>
              <w:t>0 тыс. руб.</w:t>
            </w:r>
          </w:p>
          <w:p w14:paraId="1F3456AA" w14:textId="77777777" w:rsidR="00B42DC4" w:rsidRPr="003A6E3D" w:rsidRDefault="00B42DC4" w:rsidP="00B42D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- 11 223</w:t>
            </w:r>
            <w:r w:rsidRPr="003A6E3D">
              <w:rPr>
                <w:sz w:val="28"/>
                <w:szCs w:val="28"/>
              </w:rPr>
              <w:t>,00 тыс. руб.</w:t>
            </w:r>
          </w:p>
          <w:p w14:paraId="10AE5595" w14:textId="0CE1C510" w:rsidR="004147BB" w:rsidRPr="00E812C8" w:rsidRDefault="00B42DC4" w:rsidP="002C64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2 год – 11 823</w:t>
            </w:r>
            <w:r w:rsidRPr="003A6E3D">
              <w:rPr>
                <w:sz w:val="28"/>
                <w:szCs w:val="28"/>
              </w:rPr>
              <w:t>,00 тыс. руб.</w:t>
            </w:r>
          </w:p>
        </w:tc>
      </w:tr>
      <w:tr w:rsidR="00624170" w:rsidRPr="00E812C8" w14:paraId="008A9B8F" w14:textId="77777777" w:rsidTr="00780EE7">
        <w:tc>
          <w:tcPr>
            <w:tcW w:w="1564" w:type="pct"/>
          </w:tcPr>
          <w:p w14:paraId="65D38E16" w14:textId="36901BF1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436" w:type="pct"/>
          </w:tcPr>
          <w:p w14:paraId="7FFECF89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>Реализация Программы позволит:</w:t>
            </w:r>
          </w:p>
          <w:p w14:paraId="6D6CAA09" w14:textId="77777777" w:rsidR="00624170" w:rsidRPr="00E812C8" w:rsidRDefault="00624170" w:rsidP="000A51DC">
            <w:pPr>
              <w:pStyle w:val="a5"/>
              <w:rPr>
                <w:sz w:val="28"/>
                <w:shd w:val="clear" w:color="auto" w:fill="FFFFFF"/>
              </w:rPr>
            </w:pPr>
            <w:r w:rsidRPr="00E812C8">
              <w:rPr>
                <w:sz w:val="28"/>
              </w:rPr>
              <w:t xml:space="preserve"> 1.</w:t>
            </w:r>
            <w:r w:rsidRPr="00E812C8">
              <w:rPr>
                <w:sz w:val="28"/>
                <w:shd w:val="clear" w:color="auto" w:fill="FFFFFF"/>
              </w:rPr>
              <w:t xml:space="preserve"> Увеличить занимающихся физической культурой и спортом до 10% от общей численности населения МО «Свердловское городское поселение». </w:t>
            </w:r>
          </w:p>
          <w:p w14:paraId="7CC4116E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 xml:space="preserve"> 2.Увеличить количества спортивных секций по месту жительства.</w:t>
            </w:r>
          </w:p>
          <w:p w14:paraId="08DD940A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 xml:space="preserve"> 3. Увеличить:</w:t>
            </w:r>
          </w:p>
          <w:p w14:paraId="3784E67A" w14:textId="77777777" w:rsidR="00624170" w:rsidRPr="00E812C8" w:rsidRDefault="00624170" w:rsidP="000A51DC">
            <w:pPr>
              <w:pStyle w:val="a5"/>
            </w:pPr>
            <w:r w:rsidRPr="00E812C8">
              <w:rPr>
                <w:sz w:val="28"/>
              </w:rPr>
              <w:t>- численность участников мероприятий в сфере молодёжной политики на 10%.</w:t>
            </w:r>
          </w:p>
        </w:tc>
      </w:tr>
      <w:tr w:rsidR="00624170" w:rsidRPr="00E812C8" w14:paraId="13644306" w14:textId="77777777" w:rsidTr="00780EE7">
        <w:tc>
          <w:tcPr>
            <w:tcW w:w="1564" w:type="pct"/>
          </w:tcPr>
          <w:p w14:paraId="607E6A21" w14:textId="518CAF29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436" w:type="pct"/>
          </w:tcPr>
          <w:p w14:paraId="6CBA6222" w14:textId="099E9D2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Подпрограмма «Развитие физической культуры и массового спорта в МО «Свердловское г</w:t>
            </w:r>
            <w:r w:rsidR="00AA302A">
              <w:rPr>
                <w:sz w:val="28"/>
              </w:rPr>
              <w:t xml:space="preserve">ородское поселение» на </w:t>
            </w:r>
            <w:r w:rsidR="00651E0B">
              <w:rPr>
                <w:sz w:val="28"/>
              </w:rPr>
              <w:t>2020</w:t>
            </w:r>
            <w:r w:rsidR="006E28A9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Pr="00E812C8">
              <w:rPr>
                <w:sz w:val="28"/>
              </w:rPr>
              <w:t xml:space="preserve"> гг.»</w:t>
            </w:r>
          </w:p>
          <w:p w14:paraId="4553981B" w14:textId="4BB57053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. Организаци</w:t>
            </w:r>
            <w:r w:rsidR="00AA302A">
              <w:rPr>
                <w:sz w:val="28"/>
              </w:rPr>
              <w:t xml:space="preserve">я открытых катков (год/шт.)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</w:t>
            </w:r>
            <w:proofErr w:type="gramStart"/>
            <w:r w:rsidR="00AA302A">
              <w:rPr>
                <w:sz w:val="28"/>
              </w:rPr>
              <w:t>1  202</w:t>
            </w:r>
            <w:r w:rsidR="00651E0B">
              <w:rPr>
                <w:sz w:val="28"/>
              </w:rPr>
              <w:t>1</w:t>
            </w:r>
            <w:proofErr w:type="gramEnd"/>
            <w:r w:rsidR="009C56E3">
              <w:rPr>
                <w:sz w:val="28"/>
              </w:rPr>
              <w:t>/1</w:t>
            </w:r>
            <w:r w:rsidR="006E28A9">
              <w:rPr>
                <w:sz w:val="28"/>
              </w:rPr>
              <w:t xml:space="preserve"> </w:t>
            </w:r>
          </w:p>
          <w:p w14:paraId="32FF1110" w14:textId="274C6EBE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2. Устройство и эксплуата</w:t>
            </w:r>
            <w:r w:rsidR="00AA302A">
              <w:rPr>
                <w:sz w:val="28"/>
              </w:rPr>
              <w:t xml:space="preserve">ция </w:t>
            </w:r>
            <w:r w:rsidR="006E28A9">
              <w:rPr>
                <w:sz w:val="28"/>
              </w:rPr>
              <w:t xml:space="preserve">лыжных трасс (год/шт.)  </w:t>
            </w:r>
            <w:r w:rsidR="00651E0B">
              <w:rPr>
                <w:sz w:val="28"/>
              </w:rPr>
              <w:t>2020</w:t>
            </w:r>
            <w:r w:rsidRPr="00E812C8">
              <w:rPr>
                <w:sz w:val="28"/>
              </w:rPr>
              <w:t>/</w:t>
            </w:r>
            <w:proofErr w:type="gramStart"/>
            <w:r w:rsidRPr="00E812C8">
              <w:rPr>
                <w:sz w:val="28"/>
              </w:rPr>
              <w:t>1</w:t>
            </w:r>
            <w:r w:rsidR="00AA302A">
              <w:rPr>
                <w:sz w:val="28"/>
              </w:rPr>
              <w:t xml:space="preserve">  202</w:t>
            </w:r>
            <w:r w:rsidR="00651E0B">
              <w:rPr>
                <w:sz w:val="28"/>
              </w:rPr>
              <w:t>1</w:t>
            </w:r>
            <w:proofErr w:type="gramEnd"/>
            <w:r w:rsidR="00710F05">
              <w:rPr>
                <w:sz w:val="28"/>
              </w:rPr>
              <w:t>/1</w:t>
            </w:r>
          </w:p>
          <w:p w14:paraId="7E3E50B3" w14:textId="742AE840" w:rsidR="00624170" w:rsidRPr="00E812C8" w:rsidRDefault="00710F05" w:rsidP="00E812C8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3.</w:t>
            </w:r>
            <w:r w:rsidR="00624170" w:rsidRPr="00E812C8">
              <w:rPr>
                <w:sz w:val="28"/>
              </w:rPr>
              <w:t>Организация и проведение физкультурно-оздоровительных и спорт</w:t>
            </w:r>
            <w:r w:rsidR="00AA302A">
              <w:rPr>
                <w:sz w:val="28"/>
              </w:rPr>
              <w:t xml:space="preserve">ивных мероприятий (год/шт.)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</w:t>
            </w:r>
            <w:proofErr w:type="gramStart"/>
            <w:r w:rsidR="0003454A">
              <w:rPr>
                <w:sz w:val="28"/>
              </w:rPr>
              <w:t>3</w:t>
            </w:r>
            <w:r w:rsidR="00A7419D">
              <w:rPr>
                <w:sz w:val="28"/>
              </w:rPr>
              <w:t>4</w:t>
            </w:r>
            <w:r w:rsidR="00AA302A">
              <w:rPr>
                <w:sz w:val="28"/>
              </w:rPr>
              <w:t xml:space="preserve">  202</w:t>
            </w:r>
            <w:r w:rsidR="00651E0B">
              <w:rPr>
                <w:sz w:val="28"/>
              </w:rPr>
              <w:t>1</w:t>
            </w:r>
            <w:proofErr w:type="gramEnd"/>
            <w:r w:rsidR="00624170" w:rsidRPr="00E812C8">
              <w:rPr>
                <w:sz w:val="28"/>
              </w:rPr>
              <w:t>/</w:t>
            </w:r>
            <w:r w:rsidR="00A7419D">
              <w:rPr>
                <w:sz w:val="28"/>
              </w:rPr>
              <w:t>26</w:t>
            </w:r>
            <w:r w:rsidR="00AA302A">
              <w:rPr>
                <w:sz w:val="28"/>
              </w:rPr>
              <w:t xml:space="preserve">  </w:t>
            </w:r>
            <w:r w:rsidR="00651E0B">
              <w:rPr>
                <w:sz w:val="28"/>
              </w:rPr>
              <w:t>2022</w:t>
            </w:r>
            <w:r>
              <w:rPr>
                <w:sz w:val="28"/>
              </w:rPr>
              <w:t>/</w:t>
            </w:r>
            <w:r w:rsidR="00A7419D">
              <w:rPr>
                <w:sz w:val="28"/>
              </w:rPr>
              <w:t>26</w:t>
            </w:r>
          </w:p>
          <w:p w14:paraId="37AAE494" w14:textId="4CB9E972" w:rsidR="00624170" w:rsidRPr="00E812C8" w:rsidRDefault="00710F05" w:rsidP="00E812C8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320FDDDB" w14:textId="2C763148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Подпрограмма «Молодёжная политика и оздоровление детей» в МО «Свердловское г</w:t>
            </w:r>
            <w:r w:rsidR="00AA302A">
              <w:rPr>
                <w:sz w:val="28"/>
              </w:rPr>
              <w:t xml:space="preserve">ородское поселение» на </w:t>
            </w:r>
            <w:r w:rsidR="00651E0B">
              <w:rPr>
                <w:sz w:val="28"/>
              </w:rPr>
              <w:t>2020</w:t>
            </w:r>
            <w:r w:rsidR="006E28A9">
              <w:rPr>
                <w:sz w:val="28"/>
              </w:rPr>
              <w:t>-</w:t>
            </w:r>
            <w:r w:rsidR="00651E0B">
              <w:rPr>
                <w:sz w:val="28"/>
              </w:rPr>
              <w:t>2022</w:t>
            </w:r>
            <w:r w:rsidRPr="00E812C8">
              <w:rPr>
                <w:sz w:val="28"/>
              </w:rPr>
              <w:t>г.г.</w:t>
            </w:r>
            <w:r w:rsidRPr="00E812C8">
              <w:rPr>
                <w:sz w:val="28"/>
              </w:rPr>
              <w:br/>
              <w:t xml:space="preserve"> 1. Количество мероприятий в сфере гражданско-патриотического воспитания </w:t>
            </w:r>
            <w:proofErr w:type="gramStart"/>
            <w:r w:rsidR="00AA302A">
              <w:rPr>
                <w:sz w:val="28"/>
              </w:rPr>
              <w:t xml:space="preserve">молодежи  </w:t>
            </w:r>
            <w:r w:rsidR="00651E0B">
              <w:rPr>
                <w:sz w:val="28"/>
              </w:rPr>
              <w:t>2020</w:t>
            </w:r>
            <w:proofErr w:type="gramEnd"/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6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 xml:space="preserve">/10   </w:t>
            </w:r>
            <w:r w:rsidR="00651E0B">
              <w:rPr>
                <w:sz w:val="28"/>
              </w:rPr>
              <w:t>2022</w:t>
            </w:r>
            <w:r w:rsidR="00710F05">
              <w:rPr>
                <w:sz w:val="28"/>
              </w:rPr>
              <w:t>/10</w:t>
            </w:r>
          </w:p>
          <w:p w14:paraId="25BED71A" w14:textId="2F33F5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2. Количество участников мероприятий в сфере гражданско-патриотического воспитания молод</w:t>
            </w:r>
            <w:r w:rsidR="00FA4000">
              <w:rPr>
                <w:sz w:val="28"/>
              </w:rPr>
              <w:t xml:space="preserve">ежи </w:t>
            </w:r>
            <w:r w:rsidR="00651E0B">
              <w:rPr>
                <w:sz w:val="28"/>
              </w:rPr>
              <w:t>2020</w:t>
            </w:r>
            <w:r w:rsidR="00FA4000">
              <w:rPr>
                <w:sz w:val="28"/>
              </w:rPr>
              <w:t>/</w:t>
            </w:r>
            <w:r w:rsidR="003B21CF">
              <w:rPr>
                <w:sz w:val="28"/>
              </w:rPr>
              <w:t>5</w:t>
            </w:r>
            <w:r w:rsidR="00B2077A">
              <w:rPr>
                <w:sz w:val="28"/>
              </w:rPr>
              <w:t>00 202</w:t>
            </w:r>
            <w:r w:rsidR="00651E0B">
              <w:rPr>
                <w:sz w:val="28"/>
              </w:rPr>
              <w:t>1</w:t>
            </w:r>
            <w:r w:rsidR="00B2077A">
              <w:rPr>
                <w:sz w:val="28"/>
              </w:rPr>
              <w:t>/</w:t>
            </w:r>
            <w:r w:rsidR="003B21CF">
              <w:rPr>
                <w:sz w:val="28"/>
              </w:rPr>
              <w:t>5</w:t>
            </w:r>
            <w:r w:rsidR="00AA302A">
              <w:rPr>
                <w:sz w:val="28"/>
              </w:rPr>
              <w:t xml:space="preserve">50   </w:t>
            </w:r>
            <w:r w:rsidR="00651E0B">
              <w:rPr>
                <w:sz w:val="28"/>
              </w:rPr>
              <w:t>2022</w:t>
            </w:r>
            <w:r w:rsidR="00B2077A">
              <w:rPr>
                <w:sz w:val="28"/>
              </w:rPr>
              <w:t>/</w:t>
            </w:r>
            <w:r w:rsidR="003B21CF">
              <w:rPr>
                <w:sz w:val="28"/>
              </w:rPr>
              <w:t>5</w:t>
            </w:r>
            <w:r w:rsidR="00710F05">
              <w:rPr>
                <w:sz w:val="28"/>
              </w:rPr>
              <w:t>50</w:t>
            </w:r>
          </w:p>
          <w:p w14:paraId="254ED14B" w14:textId="37B38D0B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3. Количество участников профилактических мероприятий по противодействию терроризму, экстреми</w:t>
            </w:r>
            <w:r w:rsidR="00B46594">
              <w:rPr>
                <w:sz w:val="28"/>
              </w:rPr>
              <w:t>зму</w:t>
            </w:r>
            <w:r w:rsidR="00FA4000">
              <w:rPr>
                <w:sz w:val="28"/>
              </w:rPr>
              <w:t xml:space="preserve"> </w:t>
            </w:r>
            <w:r w:rsidR="00651E0B">
              <w:rPr>
                <w:sz w:val="28"/>
              </w:rPr>
              <w:t>2020</w:t>
            </w:r>
            <w:r w:rsidR="00B2077A">
              <w:rPr>
                <w:sz w:val="28"/>
              </w:rPr>
              <w:t>/</w:t>
            </w:r>
            <w:r w:rsidR="00FA4000">
              <w:rPr>
                <w:sz w:val="28"/>
              </w:rPr>
              <w:t>40</w:t>
            </w:r>
            <w:r w:rsidR="00B2077A">
              <w:rPr>
                <w:sz w:val="28"/>
              </w:rPr>
              <w:t>0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>/</w:t>
            </w:r>
            <w:proofErr w:type="gramStart"/>
            <w:r w:rsidR="00FA4000">
              <w:rPr>
                <w:sz w:val="28"/>
              </w:rPr>
              <w:t>5</w:t>
            </w:r>
            <w:r w:rsidR="00AA302A">
              <w:rPr>
                <w:sz w:val="28"/>
              </w:rPr>
              <w:t xml:space="preserve">00  </w:t>
            </w:r>
            <w:r w:rsidR="00651E0B">
              <w:rPr>
                <w:sz w:val="28"/>
              </w:rPr>
              <w:t>2022</w:t>
            </w:r>
            <w:proofErr w:type="gramEnd"/>
            <w:r w:rsidR="00B2077A">
              <w:rPr>
                <w:sz w:val="28"/>
              </w:rPr>
              <w:t>/5</w:t>
            </w:r>
            <w:r w:rsidR="00710F05">
              <w:rPr>
                <w:sz w:val="28"/>
              </w:rPr>
              <w:t>00</w:t>
            </w:r>
          </w:p>
          <w:p w14:paraId="5BC003B6" w14:textId="3EC8F821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4. Доля молодёжи 14-3</w:t>
            </w:r>
            <w:r w:rsidR="004337F4">
              <w:rPr>
                <w:sz w:val="28"/>
              </w:rPr>
              <w:t>5</w:t>
            </w:r>
            <w:r w:rsidRPr="00E812C8">
              <w:rPr>
                <w:sz w:val="28"/>
              </w:rPr>
              <w:t xml:space="preserve"> лет к общему числу вовлеченных в профилактические мероприятия по противодействию терроризму, экстремизму пропаганде и поддержке здорового образа </w:t>
            </w:r>
            <w:proofErr w:type="gramStart"/>
            <w:r w:rsidR="00946F8E">
              <w:rPr>
                <w:sz w:val="28"/>
              </w:rPr>
              <w:t xml:space="preserve">жизни,  </w:t>
            </w:r>
            <w:r w:rsidR="00651E0B">
              <w:rPr>
                <w:sz w:val="28"/>
              </w:rPr>
              <w:t>2020</w:t>
            </w:r>
            <w:proofErr w:type="gramEnd"/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5</w:t>
            </w:r>
            <w:r w:rsidR="00AA302A">
              <w:rPr>
                <w:sz w:val="28"/>
              </w:rPr>
              <w:t>% 202</w:t>
            </w:r>
            <w:r w:rsidR="00651E0B">
              <w:rPr>
                <w:sz w:val="28"/>
              </w:rPr>
              <w:t>1</w:t>
            </w:r>
            <w:r w:rsidR="00AA302A">
              <w:rPr>
                <w:sz w:val="28"/>
              </w:rPr>
              <w:t xml:space="preserve">/5%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</w:t>
            </w:r>
            <w:r w:rsidR="00FA4000">
              <w:rPr>
                <w:sz w:val="28"/>
              </w:rPr>
              <w:t>6</w:t>
            </w:r>
            <w:r w:rsidR="00946F8E">
              <w:rPr>
                <w:sz w:val="28"/>
              </w:rPr>
              <w:t>%</w:t>
            </w:r>
          </w:p>
          <w:p w14:paraId="705B324F" w14:textId="67A05FC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5. Количество мероприятий по реализации творческого потенциала молодежи. Организация и проведение культурно-массовых молодежных мероп</w:t>
            </w:r>
            <w:r w:rsidR="00AA302A">
              <w:rPr>
                <w:sz w:val="28"/>
              </w:rPr>
              <w:t xml:space="preserve">риятий.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2</w:t>
            </w:r>
            <w:r w:rsidR="00FA4000">
              <w:rPr>
                <w:sz w:val="28"/>
              </w:rPr>
              <w:t>0 202</w:t>
            </w:r>
            <w:r w:rsidR="00651E0B">
              <w:rPr>
                <w:sz w:val="28"/>
              </w:rPr>
              <w:t>1</w:t>
            </w:r>
            <w:r w:rsidR="00946F8E">
              <w:rPr>
                <w:sz w:val="28"/>
              </w:rPr>
              <w:t xml:space="preserve">/25   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25</w:t>
            </w:r>
          </w:p>
          <w:p w14:paraId="75A5EEB1" w14:textId="7589619A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6. Количество участников мероприятий по реализации творческого потенциала молодежи. Организация и </w:t>
            </w:r>
            <w:r w:rsidRPr="00E812C8">
              <w:rPr>
                <w:sz w:val="28"/>
              </w:rPr>
              <w:lastRenderedPageBreak/>
              <w:t>проведение культурно-массовых молодежных мероприя</w:t>
            </w:r>
            <w:r w:rsidR="00FA4000">
              <w:rPr>
                <w:sz w:val="28"/>
              </w:rPr>
              <w:t xml:space="preserve">тий.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800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 xml:space="preserve">/900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900</w:t>
            </w:r>
          </w:p>
          <w:p w14:paraId="79C2EF03" w14:textId="3A96F821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7. Количество </w:t>
            </w:r>
            <w:r w:rsidR="004337F4" w:rsidRPr="00E812C8">
              <w:rPr>
                <w:sz w:val="28"/>
              </w:rPr>
              <w:t>мероприятий общественных</w:t>
            </w:r>
            <w:r w:rsidRPr="00E812C8">
              <w:rPr>
                <w:sz w:val="28"/>
              </w:rPr>
              <w:t xml:space="preserve"> объединений, </w:t>
            </w:r>
          </w:p>
          <w:p w14:paraId="465849E3" w14:textId="67DC2253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>реализующих молодежную полит</w:t>
            </w:r>
            <w:r w:rsidR="00B46594">
              <w:rPr>
                <w:sz w:val="28"/>
              </w:rPr>
              <w:t>ику</w:t>
            </w:r>
            <w:r w:rsidR="00FA4000">
              <w:rPr>
                <w:sz w:val="28"/>
              </w:rPr>
              <w:t xml:space="preserve"> </w:t>
            </w:r>
            <w:r w:rsidR="00651E0B">
              <w:rPr>
                <w:sz w:val="28"/>
              </w:rPr>
              <w:t>2020</w:t>
            </w:r>
            <w:r w:rsidR="00946F8E">
              <w:rPr>
                <w:sz w:val="28"/>
              </w:rPr>
              <w:t>/</w:t>
            </w:r>
            <w:proofErr w:type="gramStart"/>
            <w:r w:rsidR="00FA4000">
              <w:rPr>
                <w:sz w:val="28"/>
              </w:rPr>
              <w:t>1</w:t>
            </w:r>
            <w:r w:rsidR="003B21CF">
              <w:rPr>
                <w:sz w:val="28"/>
              </w:rPr>
              <w:t>5</w:t>
            </w:r>
            <w:r w:rsidR="00FA4000">
              <w:rPr>
                <w:sz w:val="28"/>
              </w:rPr>
              <w:t xml:space="preserve">  202</w:t>
            </w:r>
            <w:r w:rsidR="00651E0B">
              <w:rPr>
                <w:sz w:val="28"/>
              </w:rPr>
              <w:t>1</w:t>
            </w:r>
            <w:proofErr w:type="gramEnd"/>
            <w:r w:rsidR="00FA4000">
              <w:rPr>
                <w:sz w:val="28"/>
              </w:rPr>
              <w:t xml:space="preserve">/18  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18</w:t>
            </w:r>
          </w:p>
          <w:p w14:paraId="441776C9" w14:textId="2531618A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8. Количество общественных объединений, реализующих молодежную </w:t>
            </w:r>
            <w:r w:rsidR="00B46594">
              <w:rPr>
                <w:sz w:val="28"/>
              </w:rPr>
              <w:t xml:space="preserve">политику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5</w:t>
            </w:r>
            <w:r w:rsidR="00AA302A">
              <w:rPr>
                <w:sz w:val="28"/>
              </w:rPr>
              <w:t xml:space="preserve"> 202</w:t>
            </w:r>
            <w:r w:rsidR="00651E0B">
              <w:rPr>
                <w:sz w:val="28"/>
              </w:rPr>
              <w:t>1</w:t>
            </w:r>
            <w:r w:rsidR="00AA302A">
              <w:rPr>
                <w:sz w:val="28"/>
              </w:rPr>
              <w:t>/</w:t>
            </w:r>
            <w:proofErr w:type="gramStart"/>
            <w:r w:rsidR="00AA302A">
              <w:rPr>
                <w:sz w:val="28"/>
              </w:rPr>
              <w:t xml:space="preserve">5  </w:t>
            </w:r>
            <w:r w:rsidR="00651E0B">
              <w:rPr>
                <w:sz w:val="28"/>
              </w:rPr>
              <w:t>2022</w:t>
            </w:r>
            <w:proofErr w:type="gramEnd"/>
            <w:r w:rsidR="00946F8E">
              <w:rPr>
                <w:sz w:val="28"/>
              </w:rPr>
              <w:t>/5</w:t>
            </w:r>
          </w:p>
          <w:p w14:paraId="5334D762" w14:textId="752EAB43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9. Количество мероприятий по работе со студенческой, профессионально обучающейся и трудящейся </w:t>
            </w:r>
            <w:r w:rsidR="00B46594">
              <w:rPr>
                <w:sz w:val="28"/>
              </w:rPr>
              <w:t>молодежью</w:t>
            </w:r>
            <w:r w:rsidR="00AA302A">
              <w:rPr>
                <w:sz w:val="28"/>
              </w:rPr>
              <w:t xml:space="preserve"> </w:t>
            </w:r>
            <w:r w:rsidR="00651E0B">
              <w:rPr>
                <w:sz w:val="28"/>
              </w:rPr>
              <w:t>2020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7</w:t>
            </w:r>
            <w:r w:rsidR="00AA302A">
              <w:rPr>
                <w:sz w:val="28"/>
              </w:rPr>
              <w:t xml:space="preserve"> 202</w:t>
            </w:r>
            <w:r w:rsidR="00651E0B">
              <w:rPr>
                <w:sz w:val="28"/>
              </w:rPr>
              <w:t>1</w:t>
            </w:r>
            <w:r w:rsidR="00AA302A">
              <w:rPr>
                <w:sz w:val="28"/>
              </w:rPr>
              <w:t>/</w:t>
            </w:r>
            <w:proofErr w:type="gramStart"/>
            <w:r w:rsidR="00AA302A">
              <w:rPr>
                <w:sz w:val="28"/>
              </w:rPr>
              <w:t xml:space="preserve">7  </w:t>
            </w:r>
            <w:r w:rsidR="00651E0B">
              <w:rPr>
                <w:sz w:val="28"/>
              </w:rPr>
              <w:t>2022</w:t>
            </w:r>
            <w:proofErr w:type="gramEnd"/>
            <w:r w:rsidR="00946F8E">
              <w:rPr>
                <w:sz w:val="28"/>
              </w:rPr>
              <w:t>/7</w:t>
            </w:r>
          </w:p>
          <w:p w14:paraId="2D37A6B1" w14:textId="679D99BA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0. Количество участников мероприятий по работе со студенческой, профессионально обучающейся и трудящейся моло</w:t>
            </w:r>
            <w:r w:rsidR="00946F8E">
              <w:rPr>
                <w:sz w:val="28"/>
              </w:rPr>
              <w:t>дежью</w:t>
            </w:r>
            <w:r w:rsidR="00B46594">
              <w:rPr>
                <w:sz w:val="28"/>
              </w:rPr>
              <w:t xml:space="preserve"> </w:t>
            </w:r>
            <w:r w:rsidR="00651E0B">
              <w:rPr>
                <w:sz w:val="28"/>
              </w:rPr>
              <w:t>2020</w:t>
            </w:r>
            <w:r w:rsidR="00FA4000">
              <w:rPr>
                <w:sz w:val="28"/>
              </w:rPr>
              <w:t>/50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 xml:space="preserve">/50  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50</w:t>
            </w:r>
          </w:p>
          <w:p w14:paraId="4B0290D8" w14:textId="6137F67E" w:rsidR="00AA302A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1. Количество мероприятий по поддержке молодых семей </w:t>
            </w:r>
            <w:r w:rsidR="00651E0B">
              <w:rPr>
                <w:sz w:val="28"/>
              </w:rPr>
              <w:t>2020</w:t>
            </w:r>
            <w:r w:rsidR="00FA4000">
              <w:rPr>
                <w:sz w:val="28"/>
              </w:rPr>
              <w:t>/3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>/</w:t>
            </w:r>
            <w:proofErr w:type="gramStart"/>
            <w:r w:rsidR="00FA4000">
              <w:rPr>
                <w:sz w:val="28"/>
              </w:rPr>
              <w:t xml:space="preserve">4  </w:t>
            </w:r>
            <w:r w:rsidR="00651E0B">
              <w:rPr>
                <w:sz w:val="28"/>
              </w:rPr>
              <w:t>2022</w:t>
            </w:r>
            <w:proofErr w:type="gramEnd"/>
            <w:r w:rsidR="00FA4000">
              <w:rPr>
                <w:sz w:val="28"/>
              </w:rPr>
              <w:t>/4</w:t>
            </w:r>
            <w:r w:rsidR="00946F8E">
              <w:rPr>
                <w:sz w:val="28"/>
              </w:rPr>
              <w:t xml:space="preserve">  </w:t>
            </w:r>
          </w:p>
          <w:p w14:paraId="3C7B7F51" w14:textId="604B1089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2. Количество участников мероприятий по поддержке</w:t>
            </w:r>
            <w:r w:rsidR="00FA4000">
              <w:rPr>
                <w:sz w:val="28"/>
              </w:rPr>
              <w:t xml:space="preserve"> молодых семей </w:t>
            </w:r>
            <w:r w:rsidR="00651E0B">
              <w:rPr>
                <w:sz w:val="28"/>
              </w:rPr>
              <w:t>2020</w:t>
            </w:r>
            <w:r w:rsidR="00FA4000">
              <w:rPr>
                <w:sz w:val="28"/>
              </w:rPr>
              <w:t>/50 202</w:t>
            </w:r>
            <w:r w:rsidR="00651E0B">
              <w:rPr>
                <w:sz w:val="28"/>
              </w:rPr>
              <w:t>1</w:t>
            </w:r>
            <w:r w:rsidR="00FA4000">
              <w:rPr>
                <w:sz w:val="28"/>
              </w:rPr>
              <w:t xml:space="preserve">/50   </w:t>
            </w:r>
            <w:r w:rsidR="00651E0B">
              <w:rPr>
                <w:sz w:val="28"/>
              </w:rPr>
              <w:t>2022</w:t>
            </w:r>
            <w:r w:rsidR="00946F8E">
              <w:rPr>
                <w:sz w:val="28"/>
              </w:rPr>
              <w:t>/50</w:t>
            </w:r>
          </w:p>
          <w:p w14:paraId="31CE7C75" w14:textId="77777777" w:rsidR="00624170" w:rsidRDefault="00624170" w:rsidP="00FA4000">
            <w:pPr>
              <w:pStyle w:val="a5"/>
              <w:jc w:val="both"/>
            </w:pPr>
          </w:p>
          <w:p w14:paraId="68D01FE3" w14:textId="2849C9C6" w:rsidR="00D91759" w:rsidRPr="00E812C8" w:rsidRDefault="00D91759" w:rsidP="00FA4000">
            <w:pPr>
              <w:pStyle w:val="a5"/>
              <w:jc w:val="both"/>
            </w:pPr>
          </w:p>
        </w:tc>
      </w:tr>
      <w:tr w:rsidR="00780EE7" w:rsidRPr="00E812C8" w14:paraId="2C5B686C" w14:textId="77777777" w:rsidTr="00780EE7">
        <w:tc>
          <w:tcPr>
            <w:tcW w:w="1564" w:type="pct"/>
          </w:tcPr>
          <w:p w14:paraId="20DB12C3" w14:textId="7E95CB50" w:rsidR="00780EE7" w:rsidRPr="00E812C8" w:rsidRDefault="00780EE7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2" w:name="_Hlk65237294"/>
            <w:r>
              <w:rPr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3436" w:type="pct"/>
          </w:tcPr>
          <w:p w14:paraId="6F53C2EE" w14:textId="43DB6171" w:rsidR="009A15BD" w:rsidRDefault="00780EE7" w:rsidP="00780EE7">
            <w:pPr>
              <w:pStyle w:val="a5"/>
              <w:jc w:val="both"/>
              <w:rPr>
                <w:sz w:val="28"/>
              </w:rPr>
            </w:pPr>
            <w:r w:rsidRPr="00780EE7">
              <w:rPr>
                <w:sz w:val="28"/>
              </w:rPr>
              <w:t>Указ</w:t>
            </w:r>
            <w:r>
              <w:rPr>
                <w:sz w:val="28"/>
              </w:rPr>
              <w:t>ы</w:t>
            </w:r>
            <w:r w:rsidRPr="00780EE7">
              <w:rPr>
                <w:sz w:val="28"/>
              </w:rPr>
      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</w:t>
            </w:r>
            <w:r w:rsidR="009A15BD">
              <w:rPr>
                <w:sz w:val="28"/>
              </w:rPr>
              <w:t>;</w:t>
            </w:r>
          </w:p>
          <w:p w14:paraId="523612C7" w14:textId="0AA0D63E" w:rsidR="009A15BD" w:rsidRDefault="009A15BD" w:rsidP="009A15BD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9A15BD">
              <w:rPr>
                <w:sz w:val="28"/>
              </w:rPr>
              <w:t>осударственная программа</w:t>
            </w:r>
            <w:r>
              <w:rPr>
                <w:sz w:val="28"/>
              </w:rPr>
              <w:t xml:space="preserve"> </w:t>
            </w:r>
            <w:r w:rsidRPr="009A15BD">
              <w:rPr>
                <w:sz w:val="28"/>
              </w:rPr>
              <w:t>"</w:t>
            </w:r>
            <w:r>
              <w:rPr>
                <w:sz w:val="28"/>
              </w:rPr>
              <w:t>Р</w:t>
            </w:r>
            <w:r w:rsidRPr="009A15BD">
              <w:rPr>
                <w:sz w:val="28"/>
              </w:rPr>
              <w:t>азвитие физической культуры и спорта</w:t>
            </w:r>
            <w:r>
              <w:rPr>
                <w:sz w:val="28"/>
              </w:rPr>
              <w:t xml:space="preserve"> </w:t>
            </w:r>
            <w:r w:rsidRPr="009A15BD">
              <w:rPr>
                <w:sz w:val="28"/>
              </w:rPr>
              <w:t xml:space="preserve">в </w:t>
            </w:r>
            <w:r>
              <w:rPr>
                <w:sz w:val="28"/>
              </w:rPr>
              <w:t>Л</w:t>
            </w:r>
            <w:r w:rsidRPr="009A15BD">
              <w:rPr>
                <w:sz w:val="28"/>
              </w:rPr>
              <w:t>енинградской области"</w:t>
            </w:r>
            <w:r>
              <w:rPr>
                <w:sz w:val="28"/>
              </w:rPr>
              <w:t xml:space="preserve"> </w:t>
            </w:r>
            <w:r w:rsidR="00336971">
              <w:rPr>
                <w:sz w:val="28"/>
              </w:rPr>
              <w:t>(</w:t>
            </w:r>
            <w:r>
              <w:rPr>
                <w:sz w:val="28"/>
              </w:rPr>
              <w:t xml:space="preserve">ППЛО от </w:t>
            </w:r>
            <w:proofErr w:type="spellStart"/>
            <w:r w:rsidRPr="009A15BD">
              <w:rPr>
                <w:sz w:val="28"/>
              </w:rPr>
              <w:t>от</w:t>
            </w:r>
            <w:proofErr w:type="spellEnd"/>
            <w:r w:rsidRPr="009A15BD">
              <w:rPr>
                <w:sz w:val="28"/>
              </w:rPr>
              <w:t xml:space="preserve"> 14 ноября 2013 г. N 401</w:t>
            </w:r>
            <w:r w:rsidR="00336971">
              <w:rPr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14:paraId="161A011C" w14:textId="24CB39D9" w:rsidR="00336971" w:rsidRDefault="00336971" w:rsidP="009A15BD">
            <w:pPr>
              <w:pStyle w:val="a5"/>
              <w:jc w:val="both"/>
              <w:rPr>
                <w:sz w:val="28"/>
              </w:rPr>
            </w:pPr>
            <w:r w:rsidRPr="00336971">
              <w:rPr>
                <w:sz w:val="28"/>
              </w:rPr>
              <w:t>Государственная программа</w:t>
            </w:r>
            <w:r>
              <w:rPr>
                <w:sz w:val="28"/>
              </w:rPr>
              <w:t xml:space="preserve"> </w:t>
            </w:r>
            <w:r w:rsidRPr="00336971">
              <w:rPr>
                <w:sz w:val="28"/>
              </w:rPr>
              <w:t xml:space="preserve">«Устойчивое общественное развитие Ленинградской </w:t>
            </w:r>
            <w:proofErr w:type="gramStart"/>
            <w:r w:rsidRPr="00336971">
              <w:rPr>
                <w:sz w:val="28"/>
              </w:rPr>
              <w:t>области»  (</w:t>
            </w:r>
            <w:proofErr w:type="gramEnd"/>
            <w:r>
              <w:rPr>
                <w:sz w:val="28"/>
              </w:rPr>
              <w:t>ППЛО</w:t>
            </w:r>
            <w:r w:rsidRPr="00336971">
              <w:rPr>
                <w:sz w:val="28"/>
              </w:rPr>
              <w:t xml:space="preserve"> от 14 ноября 2013 года №399)</w:t>
            </w:r>
          </w:p>
          <w:p w14:paraId="0F6B8F0C" w14:textId="7B6A1F7D" w:rsidR="00780EE7" w:rsidRPr="00E812C8" w:rsidRDefault="00780EE7" w:rsidP="00780EE7">
            <w:pPr>
              <w:pStyle w:val="a5"/>
              <w:jc w:val="both"/>
              <w:rPr>
                <w:sz w:val="28"/>
              </w:rPr>
            </w:pPr>
            <w:r w:rsidRPr="00780EE7">
              <w:rPr>
                <w:sz w:val="28"/>
              </w:rPr>
              <w:t>Муниципальная программа</w:t>
            </w:r>
            <w:r>
              <w:rPr>
                <w:sz w:val="28"/>
              </w:rPr>
              <w:t xml:space="preserve"> </w:t>
            </w:r>
            <w:r w:rsidRPr="00780EE7">
              <w:rPr>
                <w:sz w:val="28"/>
              </w:rPr>
              <w:t>«Развитие физической культуры и спорта во Всеволожском муниципальном районе Ленинградской области</w:t>
            </w:r>
            <w:r>
              <w:rPr>
                <w:sz w:val="28"/>
              </w:rPr>
              <w:t xml:space="preserve"> </w:t>
            </w:r>
            <w:r w:rsidRPr="00780EE7">
              <w:rPr>
                <w:sz w:val="28"/>
              </w:rPr>
              <w:t>на 2021 - 2025 годы»</w:t>
            </w:r>
            <w:r>
              <w:rPr>
                <w:sz w:val="28"/>
              </w:rPr>
              <w:t xml:space="preserve"> (пост. Адм. </w:t>
            </w:r>
            <w:proofErr w:type="spellStart"/>
            <w:r>
              <w:rPr>
                <w:sz w:val="28"/>
              </w:rPr>
              <w:t>Всев</w:t>
            </w:r>
            <w:proofErr w:type="spellEnd"/>
            <w:r>
              <w:rPr>
                <w:sz w:val="28"/>
              </w:rPr>
              <w:t xml:space="preserve"> района ЛО от 10.11.2020 № 3768)</w:t>
            </w:r>
          </w:p>
        </w:tc>
      </w:tr>
      <w:bookmarkEnd w:id="2"/>
      <w:tr w:rsidR="00780EE7" w:rsidRPr="00E812C8" w14:paraId="2A481921" w14:textId="77777777" w:rsidTr="00780EE7">
        <w:tc>
          <w:tcPr>
            <w:tcW w:w="1564" w:type="pct"/>
          </w:tcPr>
          <w:p w14:paraId="09A01D99" w14:textId="461E1FA0" w:rsidR="00780EE7" w:rsidRPr="00E812C8" w:rsidRDefault="00780EE7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3436" w:type="pct"/>
          </w:tcPr>
          <w:p w14:paraId="5E9C391E" w14:textId="32E7F471" w:rsidR="00780EE7" w:rsidRPr="00E812C8" w:rsidRDefault="009A15BD" w:rsidP="00E812C8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ово-экономический отдел Администрации МО </w:t>
            </w:r>
            <w:r w:rsidRPr="009A15BD">
              <w:rPr>
                <w:sz w:val="28"/>
              </w:rPr>
              <w:t>«Свердловское городское поселение»</w:t>
            </w:r>
          </w:p>
        </w:tc>
      </w:tr>
    </w:tbl>
    <w:p w14:paraId="086C04D1" w14:textId="77777777" w:rsidR="00624170" w:rsidRDefault="00624170" w:rsidP="000355D8">
      <w:pPr>
        <w:widowControl w:val="0"/>
        <w:suppressAutoHyphens/>
        <w:autoSpaceDE w:val="0"/>
        <w:spacing w:after="0" w:line="240" w:lineRule="auto"/>
        <w:ind w:left="570"/>
        <w:rPr>
          <w:rStyle w:val="a9"/>
          <w:rFonts w:eastAsia="Arial Unicode MS"/>
          <w:b w:val="0"/>
          <w:sz w:val="28"/>
          <w:szCs w:val="28"/>
        </w:rPr>
      </w:pPr>
    </w:p>
    <w:p w14:paraId="138E9B45" w14:textId="77777777" w:rsidR="00336971" w:rsidRDefault="00336971">
      <w:pPr>
        <w:spacing w:after="0" w:line="240" w:lineRule="auto"/>
        <w:rPr>
          <w:rStyle w:val="a9"/>
          <w:rFonts w:eastAsia="Arial Unicode MS"/>
          <w:sz w:val="28"/>
          <w:szCs w:val="28"/>
        </w:rPr>
      </w:pPr>
      <w:r>
        <w:rPr>
          <w:rStyle w:val="a9"/>
          <w:rFonts w:eastAsia="Arial Unicode MS"/>
          <w:sz w:val="28"/>
          <w:szCs w:val="28"/>
        </w:rPr>
        <w:br w:type="page"/>
      </w:r>
    </w:p>
    <w:p w14:paraId="33016BEA" w14:textId="200C5110" w:rsidR="00624170" w:rsidRDefault="00624170" w:rsidP="0090555F">
      <w:pPr>
        <w:widowControl w:val="0"/>
        <w:suppressAutoHyphens/>
        <w:autoSpaceDE w:val="0"/>
        <w:spacing w:after="0" w:line="240" w:lineRule="auto"/>
        <w:jc w:val="center"/>
        <w:rPr>
          <w:rStyle w:val="a9"/>
          <w:rFonts w:eastAsia="Arial Unicode MS"/>
          <w:sz w:val="28"/>
          <w:szCs w:val="28"/>
        </w:rPr>
      </w:pPr>
      <w:r w:rsidRPr="00A66732">
        <w:rPr>
          <w:rStyle w:val="a9"/>
          <w:rFonts w:eastAsia="Arial Unicode MS"/>
          <w:sz w:val="28"/>
          <w:szCs w:val="28"/>
        </w:rPr>
        <w:lastRenderedPageBreak/>
        <w:t>2.</w:t>
      </w:r>
      <w:r>
        <w:rPr>
          <w:rStyle w:val="a9"/>
          <w:rFonts w:eastAsia="Arial Unicode MS"/>
          <w:sz w:val="28"/>
          <w:szCs w:val="28"/>
        </w:rPr>
        <w:t xml:space="preserve"> </w:t>
      </w:r>
      <w:r w:rsidRPr="00A66732">
        <w:rPr>
          <w:rStyle w:val="a9"/>
          <w:rFonts w:eastAsia="Arial Unicode MS"/>
          <w:sz w:val="28"/>
          <w:szCs w:val="28"/>
        </w:rPr>
        <w:t xml:space="preserve">Характеристика проблемы и обоснование необходимости её </w:t>
      </w:r>
      <w:r>
        <w:rPr>
          <w:rStyle w:val="a9"/>
          <w:rFonts w:eastAsia="Arial Unicode MS"/>
          <w:sz w:val="28"/>
          <w:szCs w:val="28"/>
        </w:rPr>
        <w:t xml:space="preserve">решения </w:t>
      </w:r>
      <w:r>
        <w:rPr>
          <w:rStyle w:val="a9"/>
          <w:rFonts w:eastAsia="Arial Unicode MS"/>
          <w:sz w:val="28"/>
          <w:szCs w:val="28"/>
        </w:rPr>
        <w:br/>
        <w:t>программными методами.</w:t>
      </w:r>
    </w:p>
    <w:p w14:paraId="5895CD5E" w14:textId="77777777" w:rsidR="00AA302A" w:rsidRPr="003F608B" w:rsidRDefault="00AA302A" w:rsidP="0090555F">
      <w:pPr>
        <w:widowControl w:val="0"/>
        <w:suppressAutoHyphens/>
        <w:autoSpaceDE w:val="0"/>
        <w:spacing w:after="0" w:line="240" w:lineRule="auto"/>
        <w:jc w:val="center"/>
        <w:rPr>
          <w:rStyle w:val="a9"/>
          <w:rFonts w:eastAsia="Arial Unicode MS"/>
          <w:sz w:val="28"/>
          <w:szCs w:val="28"/>
        </w:rPr>
      </w:pPr>
    </w:p>
    <w:p w14:paraId="05F4756E" w14:textId="77777777" w:rsidR="0090555F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14:paraId="0E49AE1E" w14:textId="77777777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 xml:space="preserve">В современном мире постоянно растущий объем информации, усложнение учебных программ, различные общественные поручения делают учебный труд молодежи и трудовую деятельность взрослого населения все более интенсивными и напряженными. Зачастую это приводит к уменьшению двигательной активности, а одновременное увеличение нагрузки на психику отрицательно влияет                           на </w:t>
      </w:r>
      <w:r w:rsidRPr="00304724">
        <w:rPr>
          <w:sz w:val="28"/>
          <w:szCs w:val="28"/>
        </w:rPr>
        <w:t>организм, затрудняет учебу и физическую подготовку к производственной деятельности. Недостаток движений способствует ухудшению физического состояния человека. Многочисленные данные говорят о том, что активные занятия физической культурой и спортом положительно влияют на улучшение обучаемости и социальную активность подрастающего поколения, повышение работоспособности и производительности труда населения, сокращение потерь рабочего времени в связи с болезнью, повышение профессиональной мобильности, уменьшение травматизма.</w:t>
      </w:r>
    </w:p>
    <w:p w14:paraId="3BA96E5E" w14:textId="195BDEA3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04724">
        <w:rPr>
          <w:sz w:val="28"/>
          <w:szCs w:val="28"/>
          <w:shd w:val="clear" w:color="auto" w:fill="FFFFFF"/>
        </w:rPr>
        <w:t>В</w:t>
      </w:r>
      <w:r w:rsidRPr="00304724">
        <w:rPr>
          <w:sz w:val="28"/>
          <w:szCs w:val="28"/>
        </w:rPr>
        <w:t xml:space="preserve"> период 20</w:t>
      </w:r>
      <w:r w:rsidR="00AA302A" w:rsidRPr="00304724">
        <w:rPr>
          <w:sz w:val="28"/>
          <w:szCs w:val="28"/>
        </w:rPr>
        <w:t>1</w:t>
      </w:r>
      <w:r w:rsidR="00FA4000">
        <w:rPr>
          <w:sz w:val="28"/>
          <w:szCs w:val="28"/>
        </w:rPr>
        <w:t xml:space="preserve">9 </w:t>
      </w:r>
      <w:proofErr w:type="spellStart"/>
      <w:r w:rsidRPr="00304724">
        <w:rPr>
          <w:sz w:val="28"/>
          <w:szCs w:val="28"/>
        </w:rPr>
        <w:t>г.г</w:t>
      </w:r>
      <w:proofErr w:type="spellEnd"/>
      <w:r w:rsidRPr="00304724">
        <w:rPr>
          <w:sz w:val="28"/>
          <w:szCs w:val="28"/>
        </w:rPr>
        <w:t>. было увеличено количество и качество физкультурно-оздоровительных и массовых спортивных мероприятий доступных каждому жителю поселения. Организованы физкультурно-оздоровительные мероприятия                     в летний период. Открыты спортивные площадки с искусственным покрытием волейбольная площадка (микрорайон 2</w:t>
      </w:r>
      <w:r w:rsidR="004337F4" w:rsidRPr="00304724">
        <w:rPr>
          <w:sz w:val="28"/>
          <w:szCs w:val="28"/>
        </w:rPr>
        <w:t>), произведен</w:t>
      </w:r>
      <w:r w:rsidRPr="00304724">
        <w:rPr>
          <w:sz w:val="28"/>
          <w:szCs w:val="28"/>
        </w:rPr>
        <w:t xml:space="preserve"> ремонт футбольного поля с искусственным покрытием (микрорайон 2 и микрорайон 1). Установлены гимнастические элементы и уличные тренажеры на существующих спортивных и вновь </w:t>
      </w:r>
      <w:r w:rsidR="004337F4" w:rsidRPr="00304724">
        <w:rPr>
          <w:sz w:val="28"/>
          <w:szCs w:val="28"/>
        </w:rPr>
        <w:t>созданных площадках (</w:t>
      </w:r>
      <w:r w:rsidRPr="00304724">
        <w:rPr>
          <w:sz w:val="28"/>
          <w:szCs w:val="28"/>
        </w:rPr>
        <w:t xml:space="preserve">микрорайон 2 и микрорайон 1), что увеличило число занимающихся физической культурой и спортом среди старшего поколения. </w:t>
      </w:r>
    </w:p>
    <w:p w14:paraId="6DFBF233" w14:textId="2273237C" w:rsidR="00624170" w:rsidRPr="00304724" w:rsidRDefault="00624170" w:rsidP="00FA4000">
      <w:pPr>
        <w:shd w:val="clear" w:color="auto" w:fill="FFFFFF"/>
        <w:spacing w:after="0"/>
        <w:ind w:firstLine="708"/>
        <w:jc w:val="both"/>
        <w:rPr>
          <w:rStyle w:val="a9"/>
          <w:sz w:val="28"/>
          <w:szCs w:val="28"/>
        </w:rPr>
      </w:pPr>
      <w:r w:rsidRPr="00304724">
        <w:rPr>
          <w:sz w:val="28"/>
          <w:szCs w:val="28"/>
        </w:rPr>
        <w:t>В муниципальном образовании «Свердловское городское поселение» необходимо продолжать работу по организации досуга по месту жительства. Улучшать условия для занятий ф</w:t>
      </w:r>
      <w:r w:rsidR="00FA4000">
        <w:rPr>
          <w:sz w:val="28"/>
          <w:szCs w:val="28"/>
        </w:rPr>
        <w:t xml:space="preserve">изической культурой и спортом </w:t>
      </w:r>
      <w:r w:rsidRPr="00304724">
        <w:rPr>
          <w:sz w:val="28"/>
          <w:szCs w:val="28"/>
        </w:rPr>
        <w:t>на спортивных дворовых площадках, но и необходимо сделать акцент на развитие и поддержку спортивных секций, в которых занимается много талантливых спортсменов. С увеличением количества населения МО соответственно увеличилось количество людей</w:t>
      </w:r>
      <w:r w:rsidR="00651E0B">
        <w:rPr>
          <w:sz w:val="28"/>
          <w:szCs w:val="28"/>
        </w:rPr>
        <w:t>,</w:t>
      </w:r>
      <w:r w:rsidRPr="00304724">
        <w:rPr>
          <w:sz w:val="28"/>
          <w:szCs w:val="28"/>
        </w:rPr>
        <w:t xml:space="preserve"> желающих заниматься физической культурой и спортом. Соответственно МО необходимо соответствующее повешение для размещения секций, клубов и кружков спортивной направленности. Строительство </w:t>
      </w:r>
      <w:proofErr w:type="spellStart"/>
      <w:r w:rsidRPr="00304724">
        <w:rPr>
          <w:sz w:val="28"/>
          <w:szCs w:val="28"/>
        </w:rPr>
        <w:t>физкультурно</w:t>
      </w:r>
      <w:proofErr w:type="spellEnd"/>
      <w:r w:rsidRPr="00304724">
        <w:rPr>
          <w:sz w:val="28"/>
          <w:szCs w:val="28"/>
        </w:rPr>
        <w:t xml:space="preserve">–оздоровительного центра на территории МО является </w:t>
      </w:r>
      <w:r w:rsidR="004337F4" w:rsidRPr="00304724">
        <w:rPr>
          <w:sz w:val="28"/>
          <w:szCs w:val="28"/>
        </w:rPr>
        <w:t>насущной необходимостью</w:t>
      </w:r>
      <w:r w:rsidRPr="00304724">
        <w:rPr>
          <w:sz w:val="28"/>
          <w:szCs w:val="28"/>
        </w:rPr>
        <w:t xml:space="preserve"> и </w:t>
      </w:r>
      <w:r w:rsidRPr="00304724">
        <w:rPr>
          <w:sz w:val="28"/>
          <w:szCs w:val="28"/>
        </w:rPr>
        <w:lastRenderedPageBreak/>
        <w:t>условием для дальнейшего сохранения и укрепления физического совершенствования, повышения социальной активности людей, особенно молодежи.</w:t>
      </w:r>
    </w:p>
    <w:p w14:paraId="75877780" w14:textId="77777777" w:rsidR="00624170" w:rsidRPr="00304724" w:rsidRDefault="0062417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4724">
        <w:rPr>
          <w:rFonts w:ascii="Times New Roman" w:hAnsi="Times New Roman" w:cs="Times New Roman"/>
          <w:color w:val="auto"/>
          <w:sz w:val="28"/>
          <w:szCs w:val="28"/>
        </w:rPr>
        <w:t>Приоритетная цель государственной молодежной политики как составной части социально-экономической деятельности государства - добиться активного вовлечения молодого поколения в социально-экономическую, политическую</w:t>
      </w:r>
      <w:r w:rsidR="00FA4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4724">
        <w:rPr>
          <w:rFonts w:ascii="Times New Roman" w:hAnsi="Times New Roman" w:cs="Times New Roman"/>
          <w:color w:val="auto"/>
          <w:sz w:val="28"/>
          <w:szCs w:val="28"/>
        </w:rPr>
        <w:t>и культурную жизнь страны.</w:t>
      </w:r>
    </w:p>
    <w:p w14:paraId="690055C5" w14:textId="21AAC839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04724">
        <w:rPr>
          <w:sz w:val="28"/>
          <w:szCs w:val="28"/>
        </w:rPr>
        <w:t xml:space="preserve">Работа с молодежью включена в ежегодный перечень основных направлений деятельности администрации поселения. По статистическим данным </w:t>
      </w:r>
      <w:r w:rsidR="004337F4">
        <w:rPr>
          <w:sz w:val="28"/>
          <w:szCs w:val="28"/>
        </w:rPr>
        <w:t xml:space="preserve">на 01.01.2021 </w:t>
      </w:r>
      <w:r w:rsidRPr="00304724">
        <w:rPr>
          <w:sz w:val="28"/>
          <w:szCs w:val="28"/>
        </w:rPr>
        <w:t xml:space="preserve">в посёлке имени Свердлова </w:t>
      </w:r>
      <w:r w:rsidR="004337F4">
        <w:rPr>
          <w:sz w:val="28"/>
          <w:szCs w:val="28"/>
        </w:rPr>
        <w:t>зарегистрировано</w:t>
      </w:r>
      <w:r w:rsidR="00C26D98" w:rsidRPr="00987D1B">
        <w:rPr>
          <w:sz w:val="28"/>
          <w:szCs w:val="28"/>
        </w:rPr>
        <w:t xml:space="preserve"> </w:t>
      </w:r>
      <w:r w:rsidR="004337F4">
        <w:rPr>
          <w:sz w:val="28"/>
          <w:szCs w:val="28"/>
        </w:rPr>
        <w:t>3274</w:t>
      </w:r>
      <w:r w:rsidRPr="00304724">
        <w:rPr>
          <w:sz w:val="28"/>
          <w:szCs w:val="28"/>
        </w:rPr>
        <w:t xml:space="preserve"> молодых людей (</w:t>
      </w:r>
      <w:r w:rsidR="004337F4">
        <w:rPr>
          <w:sz w:val="28"/>
          <w:szCs w:val="28"/>
        </w:rPr>
        <w:t>от</w:t>
      </w:r>
      <w:r w:rsidRPr="00304724">
        <w:rPr>
          <w:sz w:val="28"/>
          <w:szCs w:val="28"/>
        </w:rPr>
        <w:t xml:space="preserve"> 14 до 3</w:t>
      </w:r>
      <w:r w:rsidR="004337F4">
        <w:rPr>
          <w:sz w:val="28"/>
          <w:szCs w:val="28"/>
        </w:rPr>
        <w:t>5</w:t>
      </w:r>
      <w:r w:rsidRPr="00304724">
        <w:rPr>
          <w:sz w:val="28"/>
          <w:szCs w:val="28"/>
        </w:rPr>
        <w:t xml:space="preserve"> лет включительно), это почти </w:t>
      </w:r>
      <w:r w:rsidR="004337F4">
        <w:rPr>
          <w:sz w:val="28"/>
          <w:szCs w:val="28"/>
        </w:rPr>
        <w:t>26</w:t>
      </w:r>
      <w:r w:rsidRPr="00304724">
        <w:rPr>
          <w:sz w:val="28"/>
          <w:szCs w:val="28"/>
        </w:rPr>
        <w:t xml:space="preserve"> % от всей численности жителей Свердловского поселения. В связи с вводом в эксплуатацию новых жилых домов</w:t>
      </w:r>
      <w:r w:rsidR="004337F4">
        <w:rPr>
          <w:sz w:val="28"/>
          <w:szCs w:val="28"/>
        </w:rPr>
        <w:t xml:space="preserve"> </w:t>
      </w:r>
      <w:r w:rsidRPr="00304724">
        <w:rPr>
          <w:sz w:val="28"/>
          <w:szCs w:val="28"/>
        </w:rPr>
        <w:t xml:space="preserve">увеличивается количество молодежи и подростков, проживающих на </w:t>
      </w:r>
      <w:r w:rsidR="004337F4" w:rsidRPr="00304724">
        <w:rPr>
          <w:sz w:val="28"/>
          <w:szCs w:val="28"/>
        </w:rPr>
        <w:t>территории МО</w:t>
      </w:r>
      <w:r w:rsidRPr="00304724">
        <w:rPr>
          <w:sz w:val="28"/>
          <w:szCs w:val="28"/>
        </w:rPr>
        <w:t>, следовательно необходимо увеличивать количественные и качественные показатели в сфере молодежной политики.</w:t>
      </w:r>
    </w:p>
    <w:p w14:paraId="4CE7528A" w14:textId="77777777" w:rsidR="00624170" w:rsidRPr="003F608B" w:rsidRDefault="0062417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4724">
        <w:rPr>
          <w:rFonts w:ascii="Times New Roman" w:hAnsi="Times New Roman" w:cs="Times New Roman"/>
          <w:color w:val="auto"/>
          <w:sz w:val="28"/>
          <w:szCs w:val="28"/>
        </w:rPr>
        <w:t>Опыт реализации целевых программ в области молодежной политики</w:t>
      </w:r>
      <w:r w:rsidR="00FA4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4724">
        <w:rPr>
          <w:rFonts w:ascii="Times New Roman" w:hAnsi="Times New Roman" w:cs="Times New Roman"/>
          <w:color w:val="auto"/>
          <w:sz w:val="28"/>
          <w:szCs w:val="28"/>
        </w:rPr>
        <w:t>за прошедшие годы доказал актуальность и необходимость принимаемых мер. Поэтому представляется</w:t>
      </w:r>
      <w:r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крайне важным сохранить положительную динамику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color w:val="auto"/>
          <w:sz w:val="28"/>
          <w:szCs w:val="28"/>
        </w:rPr>
        <w:t>в этой сфере и скорректировать дальнейшую работу с учетом достигнутых результатов.</w:t>
      </w:r>
    </w:p>
    <w:p w14:paraId="61564828" w14:textId="77777777" w:rsidR="00624170" w:rsidRPr="003F608B" w:rsidRDefault="00FA400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>лавн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проблем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в молодежной сфере </w:t>
      </w:r>
      <w:r w:rsidR="008142FC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>пассивность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молодежи в жизнь поселения. Она проявляется во всех сферах жизнедеятельности на фоне ухудшения здоровья молодого поколения; роста социальной апатии; снижения экономической и избирательной активности.</w:t>
      </w:r>
    </w:p>
    <w:p w14:paraId="461B0012" w14:textId="77777777" w:rsidR="00624170" w:rsidRDefault="00624170" w:rsidP="00DD586C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08B">
        <w:rPr>
          <w:rFonts w:ascii="Times New Roman" w:hAnsi="Times New Roman" w:cs="Times New Roman"/>
          <w:color w:val="auto"/>
          <w:sz w:val="28"/>
          <w:szCs w:val="28"/>
        </w:rPr>
        <w:t>Вместе с тем молодежь обладает позитивным потенциалом, который реализуется не в полной мере и проявляется в мобильности, инициативности, восприимчивости к инновационным изменениям, новым технологиям, способности противодействовать современным вызовам.</w:t>
      </w:r>
    </w:p>
    <w:p w14:paraId="14DE8EB4" w14:textId="77777777" w:rsidR="00624170" w:rsidRDefault="00624170" w:rsidP="002E159A">
      <w:pPr>
        <w:rPr>
          <w:sz w:val="28"/>
        </w:rPr>
      </w:pPr>
    </w:p>
    <w:p w14:paraId="391552E7" w14:textId="77777777" w:rsidR="00624170" w:rsidRDefault="00624170" w:rsidP="002E159A">
      <w:pPr>
        <w:rPr>
          <w:sz w:val="28"/>
        </w:rPr>
      </w:pPr>
    </w:p>
    <w:p w14:paraId="021A34A6" w14:textId="77777777" w:rsidR="00624170" w:rsidRDefault="00624170" w:rsidP="002E159A">
      <w:pPr>
        <w:rPr>
          <w:sz w:val="28"/>
        </w:rPr>
      </w:pPr>
    </w:p>
    <w:p w14:paraId="0570049F" w14:textId="77777777" w:rsidR="00624170" w:rsidRDefault="00624170" w:rsidP="002E159A">
      <w:pPr>
        <w:rPr>
          <w:sz w:val="28"/>
        </w:rPr>
      </w:pPr>
    </w:p>
    <w:p w14:paraId="356E0DAC" w14:textId="77777777" w:rsidR="00946F8E" w:rsidRDefault="00946F8E" w:rsidP="002E159A">
      <w:pPr>
        <w:rPr>
          <w:sz w:val="28"/>
        </w:rPr>
      </w:pPr>
    </w:p>
    <w:p w14:paraId="5A0F4504" w14:textId="77777777" w:rsidR="0090555F" w:rsidRDefault="0090555F" w:rsidP="002E159A">
      <w:pPr>
        <w:rPr>
          <w:sz w:val="28"/>
        </w:rPr>
      </w:pPr>
    </w:p>
    <w:p w14:paraId="16D799E0" w14:textId="77777777" w:rsidR="00B46594" w:rsidRDefault="00B46594" w:rsidP="002E159A">
      <w:pPr>
        <w:rPr>
          <w:sz w:val="28"/>
        </w:rPr>
      </w:pPr>
    </w:p>
    <w:p w14:paraId="6836DDAC" w14:textId="7478E51C" w:rsidR="004337F4" w:rsidRDefault="004337F4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14:paraId="1BE2EB46" w14:textId="77777777" w:rsidR="00624170" w:rsidRPr="00BE2D92" w:rsidRDefault="00624170" w:rsidP="00C26D98">
      <w:pPr>
        <w:pStyle w:val="a5"/>
        <w:jc w:val="right"/>
      </w:pPr>
      <w:r w:rsidRPr="00BE2D92">
        <w:lastRenderedPageBreak/>
        <w:t>Приложение</w:t>
      </w:r>
      <w:r>
        <w:t xml:space="preserve"> </w:t>
      </w:r>
      <w:r w:rsidRPr="00BE2D92">
        <w:t xml:space="preserve">1 </w:t>
      </w:r>
    </w:p>
    <w:p w14:paraId="1743E05C" w14:textId="77777777" w:rsidR="000368D5" w:rsidRDefault="00624170" w:rsidP="00C26D98">
      <w:pPr>
        <w:pStyle w:val="a5"/>
        <w:jc w:val="right"/>
        <w:rPr>
          <w:rStyle w:val="a9"/>
          <w:b w:val="0"/>
        </w:rPr>
      </w:pPr>
      <w:r>
        <w:t>к м</w:t>
      </w:r>
      <w:r w:rsidRPr="00BE2D92">
        <w:t xml:space="preserve">униципальной программе </w:t>
      </w:r>
      <w:r w:rsidR="00987D1B">
        <w:rPr>
          <w:rStyle w:val="a9"/>
          <w:b w:val="0"/>
        </w:rPr>
        <w:t>«</w:t>
      </w:r>
      <w:r w:rsidRPr="00BE2D92">
        <w:rPr>
          <w:rStyle w:val="a9"/>
          <w:b w:val="0"/>
        </w:rPr>
        <w:t>Спорт и</w:t>
      </w:r>
      <w:r>
        <w:rPr>
          <w:rStyle w:val="a9"/>
          <w:b w:val="0"/>
        </w:rPr>
        <w:t xml:space="preserve"> молодёжная политика</w:t>
      </w:r>
    </w:p>
    <w:p w14:paraId="78ADEFEC" w14:textId="18A40CEF" w:rsidR="00624170" w:rsidRDefault="00624170" w:rsidP="00C26D98">
      <w:pPr>
        <w:pStyle w:val="a5"/>
        <w:jc w:val="right"/>
        <w:rPr>
          <w:rStyle w:val="a9"/>
          <w:b w:val="0"/>
        </w:rPr>
      </w:pPr>
      <w:r w:rsidRPr="00BE2D92">
        <w:rPr>
          <w:rStyle w:val="a9"/>
          <w:b w:val="0"/>
        </w:rPr>
        <w:t xml:space="preserve"> МО</w:t>
      </w:r>
      <w:r w:rsidR="000368D5">
        <w:rPr>
          <w:rStyle w:val="a9"/>
          <w:b w:val="0"/>
        </w:rPr>
        <w:t xml:space="preserve"> </w:t>
      </w:r>
      <w:r w:rsidRPr="00BE2D92">
        <w:rPr>
          <w:rStyle w:val="a9"/>
          <w:b w:val="0"/>
        </w:rPr>
        <w:t>«Свердловское городское поселение»</w:t>
      </w:r>
      <w:r>
        <w:rPr>
          <w:rStyle w:val="a9"/>
          <w:b w:val="0"/>
        </w:rPr>
        <w:t xml:space="preserve"> </w:t>
      </w:r>
      <w:r w:rsidRPr="00BE2D92">
        <w:rPr>
          <w:rStyle w:val="a9"/>
          <w:b w:val="0"/>
        </w:rPr>
        <w:t xml:space="preserve">на </w:t>
      </w:r>
      <w:r w:rsidR="00651E0B">
        <w:rPr>
          <w:rStyle w:val="a9"/>
          <w:b w:val="0"/>
        </w:rPr>
        <w:t>2020</w:t>
      </w:r>
      <w:r w:rsidR="006E28A9">
        <w:rPr>
          <w:rStyle w:val="a9"/>
          <w:b w:val="0"/>
        </w:rPr>
        <w:t>-</w:t>
      </w:r>
      <w:r w:rsidR="00651E0B">
        <w:rPr>
          <w:rStyle w:val="a9"/>
          <w:b w:val="0"/>
        </w:rPr>
        <w:t>2022</w:t>
      </w:r>
      <w:r w:rsidRPr="00BE2D92">
        <w:rPr>
          <w:rStyle w:val="a9"/>
          <w:b w:val="0"/>
        </w:rPr>
        <w:t>г.г.</w:t>
      </w:r>
    </w:p>
    <w:p w14:paraId="43DA204D" w14:textId="77777777" w:rsidR="00624170" w:rsidRPr="00BE2D92" w:rsidRDefault="00624170" w:rsidP="00C26D98">
      <w:pPr>
        <w:pStyle w:val="a5"/>
        <w:jc w:val="right"/>
        <w:rPr>
          <w:bCs/>
        </w:rPr>
      </w:pPr>
    </w:p>
    <w:p w14:paraId="221615A6" w14:textId="77777777" w:rsidR="00624170" w:rsidRPr="008F731A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r w:rsidRPr="008F731A">
        <w:rPr>
          <w:rFonts w:ascii="Times New Roman" w:hAnsi="Times New Roman" w:cs="Times New Roman"/>
          <w:b/>
          <w:sz w:val="28"/>
          <w:szCs w:val="28"/>
        </w:rPr>
        <w:t>Подпрограмма «Развитие физичес</w:t>
      </w:r>
      <w:r>
        <w:rPr>
          <w:rFonts w:ascii="Times New Roman" w:hAnsi="Times New Roman" w:cs="Times New Roman"/>
          <w:b/>
          <w:sz w:val="28"/>
          <w:szCs w:val="28"/>
        </w:rPr>
        <w:t>кой культуры и массового спорта</w:t>
      </w:r>
      <w:r w:rsidRPr="008F7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493574" w14:textId="6D2A9D28" w:rsidR="00624170" w:rsidRPr="008F731A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>в МО «Свердловское г</w:t>
      </w:r>
      <w:r w:rsidR="00AA302A">
        <w:rPr>
          <w:rFonts w:ascii="Times New Roman" w:hAnsi="Times New Roman" w:cs="Times New Roman"/>
          <w:b/>
          <w:sz w:val="28"/>
          <w:szCs w:val="28"/>
        </w:rPr>
        <w:t xml:space="preserve">ородское поселение» на </w:t>
      </w:r>
      <w:r w:rsidR="00651E0B">
        <w:rPr>
          <w:rFonts w:ascii="Times New Roman" w:hAnsi="Times New Roman" w:cs="Times New Roman"/>
          <w:b/>
          <w:sz w:val="28"/>
          <w:szCs w:val="28"/>
        </w:rPr>
        <w:t>2020</w:t>
      </w:r>
      <w:r w:rsidR="006E28A9">
        <w:rPr>
          <w:rFonts w:ascii="Times New Roman" w:hAnsi="Times New Roman" w:cs="Times New Roman"/>
          <w:b/>
          <w:sz w:val="28"/>
          <w:szCs w:val="28"/>
        </w:rPr>
        <w:t>-</w:t>
      </w:r>
      <w:r w:rsidR="00651E0B">
        <w:rPr>
          <w:rFonts w:ascii="Times New Roman" w:hAnsi="Times New Roman" w:cs="Times New Roman"/>
          <w:b/>
          <w:sz w:val="28"/>
          <w:szCs w:val="28"/>
        </w:rPr>
        <w:t>2022</w:t>
      </w:r>
      <w:r w:rsidRPr="008F731A">
        <w:rPr>
          <w:rFonts w:ascii="Times New Roman" w:hAnsi="Times New Roman" w:cs="Times New Roman"/>
          <w:b/>
          <w:sz w:val="28"/>
          <w:szCs w:val="28"/>
        </w:rPr>
        <w:t>гг.»</w:t>
      </w:r>
    </w:p>
    <w:bookmarkEnd w:id="3"/>
    <w:p w14:paraId="47948D2A" w14:textId="77777777" w:rsidR="00624170" w:rsidRPr="004F7B7E" w:rsidRDefault="00624170" w:rsidP="00FF063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28F85EEC" w14:textId="00229A8E" w:rsidR="00624170" w:rsidRPr="008F731A" w:rsidRDefault="00624170" w:rsidP="001E4D9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</w:t>
      </w:r>
      <w:r w:rsidRPr="008F731A">
        <w:rPr>
          <w:rFonts w:ascii="Times New Roman" w:hAnsi="Times New Roman" w:cs="Times New Roman"/>
          <w:b/>
          <w:sz w:val="28"/>
          <w:szCs w:val="28"/>
        </w:rPr>
        <w:t>«Развитие физичес</w:t>
      </w:r>
      <w:r>
        <w:rPr>
          <w:rFonts w:ascii="Times New Roman" w:hAnsi="Times New Roman" w:cs="Times New Roman"/>
          <w:b/>
          <w:sz w:val="28"/>
          <w:szCs w:val="28"/>
        </w:rPr>
        <w:t>кой культуры и массового спорта</w:t>
      </w:r>
      <w:r w:rsidRPr="008F731A">
        <w:rPr>
          <w:rFonts w:ascii="Times New Roman" w:hAnsi="Times New Roman" w:cs="Times New Roman"/>
          <w:b/>
          <w:sz w:val="28"/>
          <w:szCs w:val="28"/>
        </w:rPr>
        <w:t xml:space="preserve"> в МО «Свердловское городское пос</w:t>
      </w:r>
      <w:r w:rsidR="00AA302A">
        <w:rPr>
          <w:rFonts w:ascii="Times New Roman" w:hAnsi="Times New Roman" w:cs="Times New Roman"/>
          <w:b/>
          <w:sz w:val="28"/>
          <w:szCs w:val="28"/>
        </w:rPr>
        <w:t xml:space="preserve">еление» на </w:t>
      </w:r>
      <w:r w:rsidR="00651E0B">
        <w:rPr>
          <w:rFonts w:ascii="Times New Roman" w:hAnsi="Times New Roman" w:cs="Times New Roman"/>
          <w:b/>
          <w:sz w:val="28"/>
          <w:szCs w:val="28"/>
        </w:rPr>
        <w:t>2020</w:t>
      </w:r>
      <w:r w:rsidR="006E28A9">
        <w:rPr>
          <w:rFonts w:ascii="Times New Roman" w:hAnsi="Times New Roman" w:cs="Times New Roman"/>
          <w:b/>
          <w:sz w:val="28"/>
          <w:szCs w:val="28"/>
        </w:rPr>
        <w:t>-</w:t>
      </w:r>
      <w:r w:rsidR="00651E0B">
        <w:rPr>
          <w:rFonts w:ascii="Times New Roman" w:hAnsi="Times New Roman" w:cs="Times New Roman"/>
          <w:b/>
          <w:sz w:val="28"/>
          <w:szCs w:val="28"/>
        </w:rPr>
        <w:t>2022</w:t>
      </w:r>
      <w:r w:rsidRPr="008F731A">
        <w:rPr>
          <w:rFonts w:ascii="Times New Roman" w:hAnsi="Times New Roman" w:cs="Times New Roman"/>
          <w:b/>
          <w:sz w:val="28"/>
          <w:szCs w:val="28"/>
        </w:rPr>
        <w:t>гг.»</w:t>
      </w:r>
    </w:p>
    <w:p w14:paraId="5B5E5554" w14:textId="77777777" w:rsidR="00624170" w:rsidRPr="003F608B" w:rsidRDefault="00624170" w:rsidP="00D713C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7721"/>
      </w:tblGrid>
      <w:tr w:rsidR="00624170" w:rsidRPr="00E812C8" w14:paraId="717E712A" w14:textId="77777777" w:rsidTr="00E812C8">
        <w:trPr>
          <w:trHeight w:val="827"/>
        </w:trPr>
        <w:tc>
          <w:tcPr>
            <w:tcW w:w="1160" w:type="pct"/>
          </w:tcPr>
          <w:p w14:paraId="4CFC704D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840" w:type="pct"/>
          </w:tcPr>
          <w:p w14:paraId="0B6D0C53" w14:textId="28B96A22" w:rsidR="00624170" w:rsidRPr="00E812C8" w:rsidRDefault="009B3CC6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2288EA7C" w14:textId="77777777" w:rsidTr="00E812C8">
        <w:trPr>
          <w:trHeight w:val="812"/>
        </w:trPr>
        <w:tc>
          <w:tcPr>
            <w:tcW w:w="1160" w:type="pct"/>
          </w:tcPr>
          <w:p w14:paraId="1AC84E1F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br/>
              <w:t>за реализацию Подпрограммы</w:t>
            </w:r>
          </w:p>
        </w:tc>
        <w:tc>
          <w:tcPr>
            <w:tcW w:w="3840" w:type="pct"/>
          </w:tcPr>
          <w:p w14:paraId="1169CA77" w14:textId="77777777" w:rsidR="00624170" w:rsidRPr="00E812C8" w:rsidRDefault="008142FC" w:rsidP="00381EA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5F8148AD" w14:textId="77777777" w:rsidTr="00E812C8">
        <w:trPr>
          <w:trHeight w:val="827"/>
        </w:trPr>
        <w:tc>
          <w:tcPr>
            <w:tcW w:w="1160" w:type="pct"/>
          </w:tcPr>
          <w:p w14:paraId="799853CF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40" w:type="pct"/>
          </w:tcPr>
          <w:p w14:paraId="63D43850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                 и спортивных мероприятий поселения.</w:t>
            </w:r>
          </w:p>
        </w:tc>
      </w:tr>
      <w:tr w:rsidR="00624170" w:rsidRPr="00E812C8" w14:paraId="21CFBD96" w14:textId="77777777" w:rsidTr="00E812C8">
        <w:trPr>
          <w:trHeight w:val="827"/>
        </w:trPr>
        <w:tc>
          <w:tcPr>
            <w:tcW w:w="1160" w:type="pct"/>
          </w:tcPr>
          <w:p w14:paraId="7DCDF919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40" w:type="pct"/>
          </w:tcPr>
          <w:p w14:paraId="61DA35A2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рофилактика заболеваний, создание условий для занятий физической культурой и спортом по месту жительства, популяризация и развитие физической культуры и массового спорта на территории муниципального образования:</w:t>
            </w:r>
          </w:p>
          <w:p w14:paraId="0B4863F1" w14:textId="77777777" w:rsidR="00624170" w:rsidRPr="00E812C8" w:rsidRDefault="00381EA8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170" w:rsidRPr="00E812C8">
              <w:rPr>
                <w:rFonts w:ascii="Times New Roman" w:hAnsi="Times New Roman" w:cs="Times New Roman"/>
                <w:sz w:val="28"/>
                <w:szCs w:val="28"/>
              </w:rPr>
              <w:t>Создать спортивные центры в муниципальном образовании «Свердловское городское поселение»;</w:t>
            </w:r>
          </w:p>
          <w:p w14:paraId="732ED117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Улучшить качество подготовки и результаты выступлений сборных команд МО «Свердловское г.п.» по видам спорта; </w:t>
            </w:r>
          </w:p>
          <w:p w14:paraId="66185690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опуляризировать в поселение здоровый образ жизни, физическую культуру и спорт среди различных групп населения;</w:t>
            </w:r>
          </w:p>
          <w:p w14:paraId="4EBDD237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Сформировать спортивные команды Свердловского городского поселения для выступления на соревнованиях различного уровня;</w:t>
            </w:r>
          </w:p>
          <w:p w14:paraId="63366424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величить количество ежегодно проводимых физкультурно-оздоровительных и спортивно-массовых мероприятий согласно календарному плану;</w:t>
            </w:r>
          </w:p>
          <w:p w14:paraId="38ACA2F4" w14:textId="77777777" w:rsidR="00381EA8" w:rsidRPr="00E812C8" w:rsidRDefault="00624170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ривлечь жителей поселения различных возрастных категорий к занятиям физической культурой и массовым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EA8" w:rsidRPr="00E812C8">
              <w:rPr>
                <w:rFonts w:ascii="Times New Roman" w:hAnsi="Times New Roman" w:cs="Times New Roman"/>
                <w:sz w:val="28"/>
                <w:szCs w:val="28"/>
              </w:rPr>
              <w:t>спортом;</w:t>
            </w:r>
          </w:p>
          <w:p w14:paraId="51F4375E" w14:textId="77777777" w:rsidR="00381EA8" w:rsidRPr="00E812C8" w:rsidRDefault="00381EA8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Снизить уровень общей заболеваемости детей и подростков;</w:t>
            </w:r>
          </w:p>
          <w:p w14:paraId="20FCEAFD" w14:textId="77777777" w:rsidR="00624170" w:rsidRPr="00E812C8" w:rsidRDefault="00381EA8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физической реабилитации и адаптации людей с отклонениями в развитии и инвалидов средствами физической культуры и спорта.</w:t>
            </w:r>
          </w:p>
        </w:tc>
      </w:tr>
      <w:tr w:rsidR="00624170" w:rsidRPr="00E812C8" w14:paraId="677BF23F" w14:textId="77777777" w:rsidTr="00E812C8">
        <w:trPr>
          <w:trHeight w:val="827"/>
        </w:trPr>
        <w:tc>
          <w:tcPr>
            <w:tcW w:w="1160" w:type="pct"/>
          </w:tcPr>
          <w:p w14:paraId="39A8D685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840" w:type="pct"/>
          </w:tcPr>
          <w:p w14:paraId="1D3A7A8B" w14:textId="0E415398" w:rsidR="00624170" w:rsidRPr="00E812C8" w:rsidRDefault="00651E0B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24170"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1EB38729" w14:textId="77777777" w:rsidTr="00E812C8">
        <w:trPr>
          <w:trHeight w:val="827"/>
        </w:trPr>
        <w:tc>
          <w:tcPr>
            <w:tcW w:w="1160" w:type="pct"/>
          </w:tcPr>
          <w:p w14:paraId="19094D3B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3840" w:type="pct"/>
          </w:tcPr>
          <w:p w14:paraId="14E48AF5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Бюджет МО «Свердловское городское поселение» на очередной финансовый год</w:t>
            </w:r>
          </w:p>
        </w:tc>
      </w:tr>
      <w:tr w:rsidR="00624170" w:rsidRPr="00E812C8" w14:paraId="6AA5655D" w14:textId="77777777" w:rsidTr="00E812C8">
        <w:trPr>
          <w:trHeight w:val="827"/>
        </w:trPr>
        <w:tc>
          <w:tcPr>
            <w:tcW w:w="1160" w:type="pct"/>
          </w:tcPr>
          <w:p w14:paraId="68550589" w14:textId="77777777" w:rsidR="00624170" w:rsidRPr="00E812C8" w:rsidRDefault="00624170" w:rsidP="00E812C8">
            <w:pPr>
              <w:pStyle w:val="1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840" w:type="pct"/>
          </w:tcPr>
          <w:p w14:paraId="34345A40" w14:textId="1651F74B" w:rsidR="008954DE" w:rsidRPr="0003454A" w:rsidRDefault="00624170" w:rsidP="008954DE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  <w:szCs w:val="28"/>
              </w:rPr>
              <w:t>Объем фина</w:t>
            </w:r>
            <w:r w:rsidR="008D2887">
              <w:rPr>
                <w:sz w:val="28"/>
                <w:szCs w:val="28"/>
              </w:rPr>
              <w:t xml:space="preserve">нсирования </w:t>
            </w:r>
            <w:r w:rsidR="000368D5">
              <w:rPr>
                <w:sz w:val="28"/>
                <w:szCs w:val="28"/>
              </w:rPr>
              <w:t>подп</w:t>
            </w:r>
            <w:r w:rsidR="008D2887">
              <w:rPr>
                <w:sz w:val="28"/>
                <w:szCs w:val="28"/>
              </w:rPr>
              <w:t xml:space="preserve">рограммы в </w:t>
            </w:r>
            <w:r w:rsidR="00651E0B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Pr="00E812C8">
              <w:rPr>
                <w:sz w:val="28"/>
                <w:szCs w:val="28"/>
              </w:rPr>
              <w:t xml:space="preserve"> годах: всего –</w:t>
            </w:r>
            <w:r w:rsidR="009B3CC6">
              <w:rPr>
                <w:sz w:val="28"/>
              </w:rPr>
              <w:t xml:space="preserve">– </w:t>
            </w:r>
            <w:r w:rsidR="008954DE">
              <w:rPr>
                <w:b/>
                <w:sz w:val="28"/>
              </w:rPr>
              <w:t xml:space="preserve">10 546,31 </w:t>
            </w:r>
            <w:r w:rsidR="008954DE" w:rsidRPr="0003454A">
              <w:rPr>
                <w:b/>
                <w:sz w:val="28"/>
              </w:rPr>
              <w:t>тыс. руб.</w:t>
            </w:r>
            <w:r w:rsidR="008954DE" w:rsidRPr="0003454A">
              <w:rPr>
                <w:sz w:val="28"/>
              </w:rPr>
              <w:t xml:space="preserve"> </w:t>
            </w:r>
          </w:p>
          <w:p w14:paraId="57770F75" w14:textId="77777777" w:rsidR="008954DE" w:rsidRPr="0003454A" w:rsidRDefault="008954DE" w:rsidP="008954DE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</w:t>
            </w:r>
            <w:r>
              <w:rPr>
                <w:sz w:val="28"/>
              </w:rPr>
              <w:t>2020</w:t>
            </w:r>
            <w:r w:rsidRPr="0003454A">
              <w:rPr>
                <w:sz w:val="28"/>
              </w:rPr>
              <w:t xml:space="preserve"> год </w:t>
            </w:r>
            <w:r>
              <w:rPr>
                <w:sz w:val="28"/>
              </w:rPr>
              <w:t>256</w:t>
            </w:r>
            <w:r w:rsidRPr="0003454A">
              <w:rPr>
                <w:sz w:val="28"/>
              </w:rPr>
              <w:t>,</w:t>
            </w:r>
            <w:r>
              <w:rPr>
                <w:sz w:val="28"/>
              </w:rPr>
              <w:t>31</w:t>
            </w:r>
            <w:r w:rsidRPr="0003454A">
              <w:rPr>
                <w:sz w:val="28"/>
              </w:rPr>
              <w:t xml:space="preserve"> тыс. руб.</w:t>
            </w:r>
          </w:p>
          <w:p w14:paraId="0D98DCEA" w14:textId="77777777" w:rsidR="008954DE" w:rsidRPr="0003454A" w:rsidRDefault="008954DE" w:rsidP="008954DE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202</w:t>
            </w:r>
            <w:r>
              <w:rPr>
                <w:sz w:val="28"/>
              </w:rPr>
              <w:t>1</w:t>
            </w:r>
            <w:r w:rsidRPr="0003454A">
              <w:rPr>
                <w:sz w:val="28"/>
              </w:rPr>
              <w:t xml:space="preserve"> год </w:t>
            </w:r>
            <w:r>
              <w:rPr>
                <w:sz w:val="28"/>
              </w:rPr>
              <w:t>– 5 145,00</w:t>
            </w:r>
            <w:r w:rsidRPr="0003454A">
              <w:rPr>
                <w:sz w:val="28"/>
              </w:rPr>
              <w:t xml:space="preserve"> тыс. руб.</w:t>
            </w:r>
          </w:p>
          <w:p w14:paraId="3C5FB594" w14:textId="77777777" w:rsidR="008954DE" w:rsidRPr="0003454A" w:rsidRDefault="008954DE" w:rsidP="008954DE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-</w:t>
            </w:r>
            <w:r>
              <w:rPr>
                <w:sz w:val="28"/>
              </w:rPr>
              <w:t>2022</w:t>
            </w:r>
            <w:r w:rsidRPr="0003454A">
              <w:rPr>
                <w:sz w:val="28"/>
              </w:rPr>
              <w:t xml:space="preserve"> год – </w:t>
            </w:r>
            <w:r>
              <w:rPr>
                <w:sz w:val="28"/>
              </w:rPr>
              <w:t>5 145,</w:t>
            </w:r>
            <w:r w:rsidRPr="0003454A">
              <w:rPr>
                <w:sz w:val="28"/>
              </w:rPr>
              <w:t>00 тыс. руб.</w:t>
            </w:r>
          </w:p>
          <w:p w14:paraId="46FCC885" w14:textId="3EC5CDED" w:rsidR="00624170" w:rsidRPr="0003454A" w:rsidRDefault="00624170" w:rsidP="002C17C9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70" w:rsidRPr="00E812C8" w14:paraId="385ECAB2" w14:textId="77777777" w:rsidTr="00E812C8">
        <w:trPr>
          <w:trHeight w:val="2932"/>
        </w:trPr>
        <w:tc>
          <w:tcPr>
            <w:tcW w:w="1160" w:type="pct"/>
          </w:tcPr>
          <w:p w14:paraId="662E92D3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840" w:type="pct"/>
          </w:tcPr>
          <w:p w14:paraId="23C39407" w14:textId="77777777" w:rsidR="00624170" w:rsidRPr="00E812C8" w:rsidRDefault="00624170" w:rsidP="00E812C8">
            <w:pPr>
              <w:pStyle w:val="HTML"/>
              <w:shd w:val="clear" w:color="auto" w:fill="FFFFFF"/>
              <w:tabs>
                <w:tab w:val="clear" w:pos="916"/>
              </w:tabs>
              <w:spacing w:line="270" w:lineRule="atLeas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вовлечение большего количества жителей Свердловского поселения в систематические занятия физической культурой и спортом;</w:t>
            </w:r>
          </w:p>
          <w:p w14:paraId="21128F2F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занятий физической культурой                      и спортом для различных категорий граждан; </w:t>
            </w:r>
          </w:p>
          <w:p w14:paraId="600BD238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одготовки и результаты выступлений сборных команд Свердловского поселения по видам спорта;</w:t>
            </w:r>
          </w:p>
          <w:p w14:paraId="408C8782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ежегодно проводимых физкультурно-оздоровительных и спортивно-массовых мероприятий согласно календарному плану;</w:t>
            </w:r>
          </w:p>
          <w:p w14:paraId="6A3765E8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снижение уровня общей заболеваемости детей и подростков;</w:t>
            </w:r>
          </w:p>
          <w:p w14:paraId="6A4D73C2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благоприятных условий для физической реабилитации и адаптации людей с отклонениями в развитии и инвалидов средствами физической культуры и спорта. </w:t>
            </w:r>
          </w:p>
        </w:tc>
      </w:tr>
    </w:tbl>
    <w:p w14:paraId="2792D3C0" w14:textId="77777777" w:rsidR="00624170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2325C" w14:textId="77777777" w:rsidR="00624170" w:rsidRPr="008F731A" w:rsidRDefault="00624170" w:rsidP="008F731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>2. Основные понятия и термины.</w:t>
      </w:r>
    </w:p>
    <w:p w14:paraId="08E2C373" w14:textId="77777777" w:rsidR="00624170" w:rsidRPr="004F7B7E" w:rsidRDefault="00624170" w:rsidP="008F731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E70C5F3" w14:textId="10A0A127" w:rsidR="00624170" w:rsidRPr="003F608B" w:rsidRDefault="00381EA8" w:rsidP="00190CA7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0368D5">
        <w:rPr>
          <w:rFonts w:ascii="Times New Roman" w:hAnsi="Times New Roman" w:cs="Times New Roman"/>
          <w:sz w:val="28"/>
          <w:szCs w:val="28"/>
        </w:rPr>
        <w:t>под</w:t>
      </w:r>
      <w:r w:rsidRPr="003F608B">
        <w:rPr>
          <w:rFonts w:ascii="Times New Roman" w:hAnsi="Times New Roman" w:cs="Times New Roman"/>
          <w:sz w:val="28"/>
          <w:szCs w:val="28"/>
        </w:rPr>
        <w:t>программа — это</w:t>
      </w:r>
      <w:r w:rsidR="00624170" w:rsidRPr="003F608B">
        <w:rPr>
          <w:rFonts w:ascii="Times New Roman" w:hAnsi="Times New Roman" w:cs="Times New Roman"/>
          <w:sz w:val="28"/>
          <w:szCs w:val="28"/>
        </w:rPr>
        <w:t xml:space="preserve"> система взаимосвязанных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70" w:rsidRPr="003F608B">
        <w:rPr>
          <w:rFonts w:ascii="Times New Roman" w:hAnsi="Times New Roman" w:cs="Times New Roman"/>
          <w:sz w:val="28"/>
          <w:szCs w:val="28"/>
        </w:rPr>
        <w:t>на достижение единой цели плановых заданий, определяющих порядок и последовательность осуществления мероприятий.</w:t>
      </w:r>
    </w:p>
    <w:p w14:paraId="4766FDCD" w14:textId="76769974" w:rsidR="00624170" w:rsidRPr="003F608B" w:rsidRDefault="00624170" w:rsidP="009D021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й муниципальной </w:t>
      </w:r>
      <w:r w:rsidR="000368D5">
        <w:rPr>
          <w:rFonts w:ascii="Times New Roman" w:hAnsi="Times New Roman" w:cs="Times New Roman"/>
          <w:sz w:val="28"/>
          <w:szCs w:val="28"/>
        </w:rPr>
        <w:t>под</w:t>
      </w:r>
      <w:r w:rsidRPr="003F608B">
        <w:rPr>
          <w:rFonts w:ascii="Times New Roman" w:hAnsi="Times New Roman" w:cs="Times New Roman"/>
          <w:sz w:val="28"/>
          <w:szCs w:val="28"/>
        </w:rPr>
        <w:t>программе:</w:t>
      </w:r>
    </w:p>
    <w:p w14:paraId="55238B7F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Здоровье –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sz w:val="28"/>
          <w:szCs w:val="28"/>
        </w:rPr>
        <w:t>это состояние живого организма, при котором организм в целом и все его органы способны полностью выполнять свои функции. Отсутствие недуга, болезни.</w:t>
      </w:r>
    </w:p>
    <w:p w14:paraId="4FAB61CD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 xml:space="preserve">это часть культуры, представляющая собой совокупность ценностей, норм и знаний, создаваемых и используемых обществом  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</w:t>
      </w:r>
      <w:r w:rsidRPr="003F608B">
        <w:rPr>
          <w:rFonts w:ascii="Times New Roman" w:hAnsi="Times New Roman" w:cs="Times New Roman"/>
          <w:sz w:val="28"/>
          <w:szCs w:val="28"/>
        </w:rPr>
        <w:lastRenderedPageBreak/>
        <w:t>жизни, социальной адаптации путем физического воспитания, физической подготовки и физического развития.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D3C711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ое воспитание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>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6388CFF5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ая подготовка – процесс, направленный на развитие физических качеств, способностей (в том числе навыков и умений) человека с учетом вида его деятельности и социально-демографических характеристик.</w:t>
      </w:r>
    </w:p>
    <w:p w14:paraId="129EE2B7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Спорт </w:t>
      </w:r>
      <w:r w:rsidRPr="003F608B">
        <w:rPr>
          <w:rFonts w:ascii="Times New Roman" w:hAnsi="Times New Roman" w:cs="Times New Roman"/>
          <w:i/>
          <w:sz w:val="28"/>
          <w:szCs w:val="28"/>
        </w:rPr>
        <w:t>–</w:t>
      </w:r>
      <w:r w:rsidRPr="003F608B">
        <w:rPr>
          <w:rFonts w:ascii="Times New Roman" w:hAnsi="Times New Roman" w:cs="Times New Roman"/>
          <w:sz w:val="28"/>
          <w:szCs w:val="28"/>
        </w:rPr>
        <w:t xml:space="preserve"> сфера социально-культурной деятельности как совокупность видов спорта, сложившаяся в форме соревнований и специальной подготовки человека к ним.</w:t>
      </w:r>
    </w:p>
    <w:p w14:paraId="746C51DB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смен – физическое лицо, занимающееся выбранным видом или видами спорта и выступающее на спортивных соревнованиях.</w:t>
      </w:r>
    </w:p>
    <w:p w14:paraId="7A8D346B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>Массовый спорт –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14:paraId="1620E270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 xml:space="preserve">спортивные соревнования, а </w:t>
      </w:r>
      <w:r w:rsidR="00A7419D" w:rsidRPr="003F608B">
        <w:rPr>
          <w:rFonts w:ascii="Times New Roman" w:hAnsi="Times New Roman" w:cs="Times New Roman"/>
          <w:sz w:val="28"/>
          <w:szCs w:val="28"/>
        </w:rPr>
        <w:t>также</w:t>
      </w:r>
      <w:r w:rsidRPr="003F608B">
        <w:rPr>
          <w:rFonts w:ascii="Times New Roman" w:hAnsi="Times New Roman" w:cs="Times New Roman"/>
          <w:sz w:val="28"/>
          <w:szCs w:val="28"/>
        </w:rPr>
        <w:t xml:space="preserve">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.</w:t>
      </w:r>
    </w:p>
    <w:p w14:paraId="069B9604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ое соревнование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F608B">
        <w:rPr>
          <w:rFonts w:ascii="Times New Roman" w:hAnsi="Times New Roman" w:cs="Times New Roman"/>
          <w:sz w:val="28"/>
          <w:szCs w:val="28"/>
        </w:rPr>
        <w:t xml:space="preserve">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14:paraId="19D6DB31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Физкультурные мероприятия – организованные занятия граждан физической культурой. </w:t>
      </w:r>
    </w:p>
    <w:p w14:paraId="62A3A211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Официальные физкультурные мероприятия и спортивные мероприятия </w:t>
      </w:r>
      <w:r w:rsidRPr="003F6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и спортивных мероприятий, </w:t>
      </w:r>
      <w:r w:rsidRPr="003F608B">
        <w:rPr>
          <w:rFonts w:ascii="Times New Roman" w:hAnsi="Times New Roman" w:cs="Times New Roman"/>
          <w:sz w:val="28"/>
          <w:szCs w:val="28"/>
        </w:rPr>
        <w:t>календарные планы физкультурных мероприятий и массовых спортивных мероприятий субъектов Российской Федерации, муниципальных образований.</w:t>
      </w:r>
    </w:p>
    <w:p w14:paraId="3A8D5A04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Профилактика заболеваний – комплекс мероприятий социального и оздоровительного направлений, направленных на укрепление и сохранение здоровья.</w:t>
      </w:r>
    </w:p>
    <w:p w14:paraId="5BC31E3F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ормирование здорового образа жизни – это система общественных и индивидуальных видов, способов, форм деятельности, активности, направленных на преодоление факторов риска возникновения и развития заболеваний, психологических и природных условий и факторов образа жизни.</w:t>
      </w:r>
    </w:p>
    <w:p w14:paraId="676C4C13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Pr="003F6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бъекты недвижимого имущества или комплексы недвижимого имущества, специально предназначенные для проведения </w:t>
      </w:r>
      <w:r w:rsidRPr="003F60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зкультурных и (или) спортивных мероприятий, в том числе спортивные сооружения.</w:t>
      </w:r>
    </w:p>
    <w:p w14:paraId="40AF520A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ое сооружение – инженерно-строительный объект, созданный для проведения физкультурных мероприятий и (или) спортивных мероприятий</w:t>
      </w:r>
      <w:r w:rsidR="00381EA8">
        <w:rPr>
          <w:rFonts w:ascii="Times New Roman" w:hAnsi="Times New Roman" w:cs="Times New Roman"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sz w:val="28"/>
          <w:szCs w:val="28"/>
        </w:rPr>
        <w:t xml:space="preserve">и имеющий пространственно-территориальные границы. </w:t>
      </w:r>
    </w:p>
    <w:p w14:paraId="7677D93D" w14:textId="77777777" w:rsidR="00624170" w:rsidRPr="008F731A" w:rsidRDefault="00624170" w:rsidP="008F731A">
      <w:pPr>
        <w:pStyle w:val="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5FE3B" w14:textId="77777777" w:rsidR="00624170" w:rsidRPr="009D021D" w:rsidRDefault="00624170" w:rsidP="009D021D">
      <w:pPr>
        <w:rPr>
          <w:b/>
          <w:sz w:val="28"/>
        </w:rPr>
      </w:pPr>
      <w:r>
        <w:rPr>
          <w:b/>
          <w:sz w:val="28"/>
        </w:rPr>
        <w:t>3</w:t>
      </w:r>
      <w:r w:rsidRPr="009D021D">
        <w:rPr>
          <w:b/>
          <w:sz w:val="28"/>
        </w:rPr>
        <w:t>. Характеристика проблемы, решаемой данной подпрограммой.</w:t>
      </w:r>
    </w:p>
    <w:p w14:paraId="22870E0E" w14:textId="77777777" w:rsidR="00624170" w:rsidRPr="00304724" w:rsidRDefault="00624170" w:rsidP="00381EA8">
      <w:pPr>
        <w:pStyle w:val="a5"/>
        <w:ind w:firstLine="708"/>
        <w:jc w:val="both"/>
        <w:rPr>
          <w:sz w:val="28"/>
        </w:rPr>
      </w:pPr>
      <w:r w:rsidRPr="00735C62">
        <w:rPr>
          <w:sz w:val="28"/>
        </w:rPr>
        <w:t>За последние годы</w:t>
      </w:r>
      <w:r w:rsidRPr="00735C62">
        <w:rPr>
          <w:sz w:val="28"/>
          <w:shd w:val="clear" w:color="auto" w:fill="FFFFFF"/>
        </w:rPr>
        <w:t>, в</w:t>
      </w:r>
      <w:r w:rsidRPr="00735C62">
        <w:rPr>
          <w:sz w:val="28"/>
        </w:rPr>
        <w:t xml:space="preserve"> целях эффективной реализации государственной политики в области физической культуры и спорта на территории МО «Свердловское городское поселение», решения задач по усилению роли физической культуры и спорта в укреплении здоровья населения, физического воспитания,</w:t>
      </w:r>
      <w:r w:rsidRPr="00735C62">
        <w:rPr>
          <w:sz w:val="28"/>
          <w:shd w:val="clear" w:color="auto" w:fill="FFFFFF"/>
        </w:rPr>
        <w:t xml:space="preserve"> меры, осуществляемые органами исполнительной власти МО «Свердловское городское поселение», позволили обеспечить динамичное развитие физкультурно-спортивного движения. В</w:t>
      </w:r>
      <w:r w:rsidR="00190CA7">
        <w:rPr>
          <w:sz w:val="28"/>
        </w:rPr>
        <w:t xml:space="preserve"> период 2017-2019</w:t>
      </w:r>
      <w:r w:rsidRPr="00735C62">
        <w:rPr>
          <w:sz w:val="28"/>
        </w:rPr>
        <w:t xml:space="preserve"> </w:t>
      </w:r>
      <w:proofErr w:type="spellStart"/>
      <w:r w:rsidRPr="00735C62">
        <w:rPr>
          <w:sz w:val="28"/>
        </w:rPr>
        <w:t>г.г</w:t>
      </w:r>
      <w:proofErr w:type="spellEnd"/>
      <w:r w:rsidRPr="00735C62">
        <w:rPr>
          <w:sz w:val="28"/>
        </w:rPr>
        <w:t xml:space="preserve">. было увеличено количество и </w:t>
      </w:r>
      <w:r w:rsidRPr="00304724">
        <w:rPr>
          <w:sz w:val="28"/>
        </w:rPr>
        <w:t xml:space="preserve">качество физкультурно-оздоровительных и массовых спортивных мероприятий доступных каждому жителю города. Организованы физкультурно-оздоровительные мероприятия в зимний период. Установлены гимнастические элементы и уличные тренажеры на существующих спортивных площадках, что увеличило число занимающихся физической культурой и спортом среди старшего поколения. </w:t>
      </w:r>
    </w:p>
    <w:p w14:paraId="3232E2DD" w14:textId="00E55B75" w:rsidR="00430477" w:rsidRPr="00667A2F" w:rsidRDefault="00624170" w:rsidP="00667A2F">
      <w:pPr>
        <w:ind w:firstLine="708"/>
        <w:jc w:val="both"/>
        <w:rPr>
          <w:sz w:val="28"/>
          <w:lang w:eastAsia="ru-RU"/>
        </w:rPr>
      </w:pPr>
      <w:r w:rsidRPr="00430477">
        <w:rPr>
          <w:sz w:val="28"/>
        </w:rPr>
        <w:t>В поселение необходимо продолжать работу по организации досуга по месту жительства: улучшать условия для занятий физической культурой и спортом</w:t>
      </w:r>
      <w:r w:rsidR="00381EA8">
        <w:rPr>
          <w:sz w:val="28"/>
        </w:rPr>
        <w:t xml:space="preserve"> </w:t>
      </w:r>
      <w:r w:rsidRPr="00430477">
        <w:rPr>
          <w:sz w:val="28"/>
        </w:rPr>
        <w:t>на спортивных дворовых площадках, но и необходимо сделать акцент на развитие и поддержку спортивных секций, в которых занимается мног</w:t>
      </w:r>
      <w:r w:rsidR="00304724" w:rsidRPr="00430477">
        <w:rPr>
          <w:sz w:val="28"/>
        </w:rPr>
        <w:t>о талантливых спортсменов.</w:t>
      </w:r>
      <w:r w:rsidR="00430477" w:rsidRPr="00430477">
        <w:rPr>
          <w:sz w:val="28"/>
          <w:lang w:eastAsia="ru-RU"/>
        </w:rPr>
        <w:t xml:space="preserve"> </w:t>
      </w:r>
      <w:r w:rsidR="00430477" w:rsidRPr="00021EFA">
        <w:rPr>
          <w:sz w:val="28"/>
          <w:lang w:eastAsia="ru-RU"/>
        </w:rPr>
        <w:t>В 20</w:t>
      </w:r>
      <w:r w:rsidR="00651E0B">
        <w:rPr>
          <w:sz w:val="28"/>
          <w:lang w:eastAsia="ru-RU"/>
        </w:rPr>
        <w:t>19</w:t>
      </w:r>
      <w:r w:rsidR="00430477" w:rsidRPr="00021EFA">
        <w:rPr>
          <w:sz w:val="28"/>
          <w:lang w:eastAsia="ru-RU"/>
        </w:rPr>
        <w:t xml:space="preserve"> году жители и команды Свердловского поселения приняли участие в турнире по мини-футболу среди детей</w:t>
      </w:r>
      <w:r w:rsidR="008274A5" w:rsidRPr="00021EFA">
        <w:rPr>
          <w:sz w:val="28"/>
          <w:lang w:eastAsia="ru-RU"/>
        </w:rPr>
        <w:t>,</w:t>
      </w:r>
      <w:r w:rsidR="00430477" w:rsidRPr="00021EFA">
        <w:rPr>
          <w:sz w:val="28"/>
          <w:lang w:eastAsia="ru-RU"/>
        </w:rPr>
        <w:t xml:space="preserve"> посвященный Дню защитника Отечества в п.</w:t>
      </w:r>
      <w:r w:rsidR="008274A5" w:rsidRPr="00021EFA">
        <w:rPr>
          <w:sz w:val="28"/>
          <w:lang w:eastAsia="ru-RU"/>
        </w:rPr>
        <w:t xml:space="preserve"> </w:t>
      </w:r>
      <w:r w:rsidR="00430477" w:rsidRPr="00021EFA">
        <w:rPr>
          <w:sz w:val="28"/>
          <w:lang w:eastAsia="ru-RU"/>
        </w:rPr>
        <w:t>Романовка – 3 место, турнир по футболу</w:t>
      </w:r>
      <w:r w:rsidR="008274A5" w:rsidRPr="00021EFA">
        <w:rPr>
          <w:sz w:val="28"/>
          <w:lang w:eastAsia="ru-RU"/>
        </w:rPr>
        <w:t>,</w:t>
      </w:r>
      <w:r w:rsidR="00430477" w:rsidRPr="00021EFA">
        <w:rPr>
          <w:sz w:val="28"/>
          <w:lang w:eastAsia="ru-RU"/>
        </w:rPr>
        <w:t xml:space="preserve"> посвященный Дню защитника Отечества п. Романовка – 2 место, турнир по боксу «Открытый ринг» спортивный клуб «Ладога» (СПб)  1 и 2 места, турнир по футболу «Кожаный мяч» п. Романовка,  международный турнир по уличному футболу (</w:t>
      </w:r>
      <w:proofErr w:type="spellStart"/>
      <w:r w:rsidR="00430477" w:rsidRPr="00021EFA">
        <w:rPr>
          <w:sz w:val="28"/>
          <w:lang w:eastAsia="ru-RU"/>
        </w:rPr>
        <w:t>Новодевяткино</w:t>
      </w:r>
      <w:proofErr w:type="spellEnd"/>
      <w:r w:rsidR="00430477" w:rsidRPr="00021EFA">
        <w:rPr>
          <w:sz w:val="28"/>
          <w:lang w:eastAsia="ru-RU"/>
        </w:rPr>
        <w:t>) – 5 место,  ХХ районный молодежный туристский слет «Выездные дни молодежи,  Спартакиада «С</w:t>
      </w:r>
      <w:r w:rsidR="00667A2F" w:rsidRPr="00021EFA">
        <w:rPr>
          <w:sz w:val="28"/>
          <w:lang w:eastAsia="ru-RU"/>
        </w:rPr>
        <w:t>ильные духом» 3 место по шашкам,</w:t>
      </w:r>
      <w:r w:rsidR="00667A2F" w:rsidRPr="00667A2F">
        <w:rPr>
          <w:sz w:val="28"/>
          <w:lang w:eastAsia="ru-RU"/>
        </w:rPr>
        <w:t xml:space="preserve"> в </w:t>
      </w:r>
      <w:r w:rsidR="00667A2F">
        <w:rPr>
          <w:sz w:val="28"/>
          <w:lang w:eastAsia="ru-RU"/>
        </w:rPr>
        <w:t xml:space="preserve">районной </w:t>
      </w:r>
      <w:r w:rsidR="008274A5" w:rsidRPr="008274A5">
        <w:rPr>
          <w:sz w:val="28"/>
          <w:lang w:eastAsia="ru-RU"/>
        </w:rPr>
        <w:t>Молодежной спартакиаде</w:t>
      </w:r>
      <w:r w:rsidR="00667A2F">
        <w:rPr>
          <w:sz w:val="28"/>
          <w:lang w:eastAsia="ru-RU"/>
        </w:rPr>
        <w:t>, где заняли 1 место в соревновании по футболу.</w:t>
      </w:r>
    </w:p>
    <w:p w14:paraId="6535FF77" w14:textId="3291FEE2" w:rsidR="00624170" w:rsidRPr="00430477" w:rsidRDefault="00381EA8" w:rsidP="00430477">
      <w:pPr>
        <w:pStyle w:val="a5"/>
        <w:ind w:firstLine="708"/>
        <w:jc w:val="both"/>
        <w:rPr>
          <w:sz w:val="28"/>
        </w:rPr>
      </w:pPr>
      <w:r>
        <w:rPr>
          <w:sz w:val="28"/>
        </w:rPr>
        <w:t>К</w:t>
      </w:r>
      <w:r w:rsidR="00624170" w:rsidRPr="00430477">
        <w:rPr>
          <w:sz w:val="28"/>
        </w:rPr>
        <w:t xml:space="preserve">аждая победа спортсменов на районных, областных и </w:t>
      </w:r>
      <w:r w:rsidR="004337F4" w:rsidRPr="00430477">
        <w:rPr>
          <w:sz w:val="28"/>
        </w:rPr>
        <w:t>российских соревнованиях</w:t>
      </w:r>
      <w:r w:rsidR="00624170" w:rsidRPr="00430477">
        <w:rPr>
          <w:sz w:val="28"/>
        </w:rPr>
        <w:t xml:space="preserve">, это, прежде всего - повышение престижа поселения. Муниципальному образованию необходимы спортивные центры, в которых будут современные и комфортные условия для регулярных занятий спортом и достижения высоких спортивных результатов. </w:t>
      </w:r>
    </w:p>
    <w:p w14:paraId="6396677F" w14:textId="33BA14BF" w:rsidR="00624170" w:rsidRPr="003F608B" w:rsidRDefault="00624170" w:rsidP="009329DA">
      <w:pPr>
        <w:pStyle w:val="a5"/>
        <w:ind w:firstLine="708"/>
        <w:jc w:val="both"/>
      </w:pPr>
      <w:r w:rsidRPr="00430477">
        <w:rPr>
          <w:sz w:val="28"/>
        </w:rPr>
        <w:t xml:space="preserve">По </w:t>
      </w:r>
      <w:r w:rsidR="0090555F" w:rsidRPr="00430477">
        <w:rPr>
          <w:sz w:val="28"/>
        </w:rPr>
        <w:t xml:space="preserve">данным статистической </w:t>
      </w:r>
      <w:r w:rsidR="004337F4" w:rsidRPr="00430477">
        <w:rPr>
          <w:sz w:val="28"/>
        </w:rPr>
        <w:t>отчетности в</w:t>
      </w:r>
      <w:r w:rsidRPr="00430477">
        <w:rPr>
          <w:sz w:val="28"/>
        </w:rPr>
        <w:t xml:space="preserve"> пос. им. Свердлова, численность регулярно занимающихся физической культурой и </w:t>
      </w:r>
      <w:r w:rsidRPr="00021EFA">
        <w:rPr>
          <w:sz w:val="28"/>
        </w:rPr>
        <w:t>спортом 1271 человек</w:t>
      </w:r>
      <w:r w:rsidRPr="00430477">
        <w:rPr>
          <w:sz w:val="28"/>
        </w:rPr>
        <w:t>, что составляет около 9 % от численности</w:t>
      </w:r>
      <w:r w:rsidR="00430477" w:rsidRPr="00430477">
        <w:rPr>
          <w:sz w:val="28"/>
        </w:rPr>
        <w:t xml:space="preserve"> населения поселения. В 20</w:t>
      </w:r>
      <w:r w:rsidR="009329DA">
        <w:rPr>
          <w:sz w:val="28"/>
        </w:rPr>
        <w:t>18</w:t>
      </w:r>
      <w:r w:rsidR="00430477" w:rsidRPr="00430477">
        <w:rPr>
          <w:sz w:val="28"/>
        </w:rPr>
        <w:t>-20</w:t>
      </w:r>
      <w:r w:rsidR="00651E0B">
        <w:rPr>
          <w:sz w:val="28"/>
        </w:rPr>
        <w:t>19</w:t>
      </w:r>
      <w:r w:rsidR="009329DA">
        <w:rPr>
          <w:sz w:val="28"/>
        </w:rPr>
        <w:t xml:space="preserve"> годах </w:t>
      </w:r>
      <w:r w:rsidR="004337F4">
        <w:rPr>
          <w:sz w:val="28"/>
        </w:rPr>
        <w:t>численность населения,</w:t>
      </w:r>
      <w:r w:rsidR="009329DA">
        <w:rPr>
          <w:sz w:val="28"/>
        </w:rPr>
        <w:t xml:space="preserve"> </w:t>
      </w:r>
      <w:r w:rsidRPr="00430477">
        <w:rPr>
          <w:sz w:val="28"/>
        </w:rPr>
        <w:t xml:space="preserve">регулярно занимающихся физической культурой и спортом </w:t>
      </w:r>
      <w:r w:rsidRPr="00430477">
        <w:rPr>
          <w:sz w:val="28"/>
        </w:rPr>
        <w:lastRenderedPageBreak/>
        <w:t xml:space="preserve">увеличилась </w:t>
      </w:r>
      <w:r w:rsidRPr="00021EFA">
        <w:rPr>
          <w:sz w:val="28"/>
        </w:rPr>
        <w:t>еще на 10 %, где</w:t>
      </w:r>
      <w:r w:rsidRPr="00430477">
        <w:rPr>
          <w:sz w:val="28"/>
        </w:rPr>
        <w:t xml:space="preserve"> немалой составляющей являются дети, подростки и мо</w:t>
      </w:r>
      <w:r w:rsidR="00021EFA">
        <w:rPr>
          <w:sz w:val="28"/>
        </w:rPr>
        <w:t xml:space="preserve">лодежь.  Создание муниципальных спортивных </w:t>
      </w:r>
      <w:r w:rsidRPr="00430477">
        <w:rPr>
          <w:sz w:val="28"/>
        </w:rPr>
        <w:t>центров позволит увеличить количество секций, что благотворно отразиться на росте занимающихся физической культурой и спортом. Организация спортивных площадок с уличными тренажерами для жителей, строительство физкультурно-оздоровительного центра позволит создать необходимые условия для увеличения числа занимающихся спортом, вовлечь новые слои населения в программы оздоровления, позволит жителям заниматься физической культурой на территории поселения, не выезжая в г.</w:t>
      </w:r>
      <w:r w:rsidR="00651E0B">
        <w:rPr>
          <w:sz w:val="28"/>
        </w:rPr>
        <w:t xml:space="preserve"> </w:t>
      </w:r>
      <w:r w:rsidRPr="00430477">
        <w:rPr>
          <w:sz w:val="28"/>
        </w:rPr>
        <w:t>Санкт-Петербург.</w:t>
      </w:r>
      <w:r w:rsidRPr="00735C62">
        <w:rPr>
          <w:sz w:val="28"/>
        </w:rPr>
        <w:t xml:space="preserve"> </w:t>
      </w:r>
      <w:r w:rsidRPr="003F608B">
        <w:br/>
      </w:r>
    </w:p>
    <w:p w14:paraId="1C0D693A" w14:textId="77777777" w:rsidR="00624170" w:rsidRPr="001E4D91" w:rsidRDefault="00624170" w:rsidP="001E4D91">
      <w:pPr>
        <w:rPr>
          <w:b/>
          <w:sz w:val="28"/>
        </w:rPr>
      </w:pPr>
      <w:r>
        <w:rPr>
          <w:b/>
          <w:sz w:val="28"/>
        </w:rPr>
        <w:t>4</w:t>
      </w:r>
      <w:r w:rsidRPr="009D021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9D021D">
        <w:rPr>
          <w:b/>
          <w:sz w:val="28"/>
        </w:rPr>
        <w:t>Целевые показатели и индикаторы подпрограммы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976"/>
        <w:gridCol w:w="2298"/>
        <w:gridCol w:w="2268"/>
        <w:gridCol w:w="2013"/>
      </w:tblGrid>
      <w:tr w:rsidR="0042015E" w:rsidRPr="00E812C8" w14:paraId="2F1BA6E4" w14:textId="77777777" w:rsidTr="00534378">
        <w:trPr>
          <w:trHeight w:val="345"/>
        </w:trPr>
        <w:tc>
          <w:tcPr>
            <w:tcW w:w="646" w:type="dxa"/>
            <w:vMerge w:val="restart"/>
          </w:tcPr>
          <w:p w14:paraId="498A93BC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64527FF1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298" w:type="dxa"/>
          </w:tcPr>
          <w:p w14:paraId="4C0328ED" w14:textId="0002D7F1" w:rsidR="0042015E" w:rsidRPr="003F608B" w:rsidRDefault="00651E0B" w:rsidP="009329D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2015E" w:rsidRPr="003F6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3045E6E9" w14:textId="3E2073CA" w:rsidR="0042015E" w:rsidRPr="003F608B" w:rsidRDefault="00190CA7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9DA">
              <w:rPr>
                <w:sz w:val="28"/>
                <w:szCs w:val="28"/>
              </w:rPr>
              <w:t>02</w:t>
            </w:r>
            <w:r w:rsidR="00651E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2015E" w:rsidRPr="003F608B">
              <w:rPr>
                <w:sz w:val="28"/>
                <w:szCs w:val="28"/>
              </w:rPr>
              <w:t>год</w:t>
            </w:r>
          </w:p>
        </w:tc>
        <w:tc>
          <w:tcPr>
            <w:tcW w:w="2013" w:type="dxa"/>
          </w:tcPr>
          <w:p w14:paraId="04B8582F" w14:textId="3D2087AD" w:rsidR="0042015E" w:rsidRPr="003F608B" w:rsidRDefault="00651E0B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2015E">
              <w:rPr>
                <w:sz w:val="28"/>
                <w:szCs w:val="28"/>
              </w:rPr>
              <w:t xml:space="preserve"> год</w:t>
            </w:r>
          </w:p>
        </w:tc>
      </w:tr>
      <w:tr w:rsidR="00056DF2" w:rsidRPr="00E812C8" w14:paraId="196CE219" w14:textId="77777777" w:rsidTr="00534378">
        <w:trPr>
          <w:trHeight w:val="300"/>
        </w:trPr>
        <w:tc>
          <w:tcPr>
            <w:tcW w:w="646" w:type="dxa"/>
            <w:vMerge/>
          </w:tcPr>
          <w:p w14:paraId="52DE4BEC" w14:textId="77777777" w:rsidR="00056DF2" w:rsidRPr="003F608B" w:rsidRDefault="00056DF2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513876F" w14:textId="77777777" w:rsidR="00056DF2" w:rsidRPr="003F608B" w:rsidRDefault="00056DF2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493F79FA" w14:textId="77777777" w:rsidR="00056DF2" w:rsidRPr="003F608B" w:rsidRDefault="00056DF2" w:rsidP="008F731A">
            <w:pPr>
              <w:pStyle w:val="a6"/>
              <w:spacing w:after="105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2013" w:type="dxa"/>
          </w:tcPr>
          <w:p w14:paraId="23373EB1" w14:textId="77777777" w:rsidR="00056DF2" w:rsidRPr="003F608B" w:rsidRDefault="00056DF2" w:rsidP="00056DF2">
            <w:pPr>
              <w:pStyle w:val="a6"/>
              <w:spacing w:after="105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2015E" w:rsidRPr="00E812C8" w14:paraId="54DB82B1" w14:textId="77777777" w:rsidTr="00534378">
        <w:tc>
          <w:tcPr>
            <w:tcW w:w="646" w:type="dxa"/>
          </w:tcPr>
          <w:p w14:paraId="012A8BBD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583F7D0B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Организация поселения открытых катков</w:t>
            </w:r>
          </w:p>
        </w:tc>
        <w:tc>
          <w:tcPr>
            <w:tcW w:w="2298" w:type="dxa"/>
          </w:tcPr>
          <w:p w14:paraId="16ACEF5C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674BA1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2CCD2399" w14:textId="77777777" w:rsidR="0042015E" w:rsidRPr="003F608B" w:rsidRDefault="0042015E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2015E" w:rsidRPr="00E812C8" w14:paraId="5FFE335B" w14:textId="77777777" w:rsidTr="00534378">
        <w:trPr>
          <w:trHeight w:val="417"/>
        </w:trPr>
        <w:tc>
          <w:tcPr>
            <w:tcW w:w="646" w:type="dxa"/>
          </w:tcPr>
          <w:p w14:paraId="04319F8A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7EC21F6F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 xml:space="preserve">Устройство и эксплуатация лыжных трасс </w:t>
            </w:r>
          </w:p>
        </w:tc>
        <w:tc>
          <w:tcPr>
            <w:tcW w:w="2298" w:type="dxa"/>
          </w:tcPr>
          <w:p w14:paraId="783CEF44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4B3ECFA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013" w:type="dxa"/>
          </w:tcPr>
          <w:p w14:paraId="1597149B" w14:textId="77777777" w:rsidR="0042015E" w:rsidRPr="003F608B" w:rsidRDefault="009329DA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015E" w:rsidRPr="00E812C8" w14:paraId="24806203" w14:textId="77777777" w:rsidTr="00534378">
        <w:tc>
          <w:tcPr>
            <w:tcW w:w="646" w:type="dxa"/>
          </w:tcPr>
          <w:p w14:paraId="36051AFA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7CE8B864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2298" w:type="dxa"/>
          </w:tcPr>
          <w:p w14:paraId="06F6D0CA" w14:textId="77777777" w:rsidR="0042015E" w:rsidRPr="003F608B" w:rsidRDefault="00A7419D" w:rsidP="00CA4704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45B47D9F" w14:textId="77777777" w:rsidR="0042015E" w:rsidRPr="003F608B" w:rsidRDefault="00A7419D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13" w:type="dxa"/>
          </w:tcPr>
          <w:p w14:paraId="384404FE" w14:textId="77777777" w:rsidR="0042015E" w:rsidRPr="003F608B" w:rsidRDefault="00A7419D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2015E" w:rsidRPr="00E812C8" w14:paraId="7BB16B25" w14:textId="77777777" w:rsidTr="00534378">
        <w:tc>
          <w:tcPr>
            <w:tcW w:w="646" w:type="dxa"/>
          </w:tcPr>
          <w:p w14:paraId="6C3CC97B" w14:textId="7A152E40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30A5CF4" w14:textId="24E82D0E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14:paraId="6F9D04C8" w14:textId="520F02B8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CD6E81" w14:textId="08E4F170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51542D2" w14:textId="598971F0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60686A1E" w14:textId="77777777" w:rsidR="00624170" w:rsidRPr="003F608B" w:rsidRDefault="00624170" w:rsidP="008F731A">
      <w:pPr>
        <w:pStyle w:val="a6"/>
        <w:spacing w:before="0" w:beforeAutospacing="0" w:after="105" w:afterAutospacing="0" w:line="269" w:lineRule="atLeast"/>
        <w:ind w:firstLine="540"/>
        <w:jc w:val="both"/>
        <w:textAlignment w:val="baseline"/>
        <w:rPr>
          <w:sz w:val="28"/>
          <w:szCs w:val="28"/>
        </w:rPr>
        <w:sectPr w:rsidR="00624170" w:rsidRPr="003F608B" w:rsidSect="00C61B97">
          <w:footerReference w:type="even" r:id="rId8"/>
          <w:footerReference w:type="default" r:id="rId9"/>
          <w:pgSz w:w="12240" w:h="15840"/>
          <w:pgMar w:top="567" w:right="758" w:bottom="567" w:left="1418" w:header="720" w:footer="720" w:gutter="0"/>
          <w:cols w:space="720"/>
        </w:sectPr>
      </w:pPr>
    </w:p>
    <w:p w14:paraId="20BBEE85" w14:textId="0E2115E6" w:rsidR="00624170" w:rsidRDefault="00624170" w:rsidP="00735C62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368D5">
        <w:rPr>
          <w:rFonts w:ascii="Times New Roman" w:hAnsi="Times New Roman"/>
          <w:sz w:val="24"/>
          <w:szCs w:val="24"/>
        </w:rPr>
        <w:t>№1</w:t>
      </w:r>
    </w:p>
    <w:p w14:paraId="697DF4AB" w14:textId="77777777" w:rsidR="000368D5" w:rsidRDefault="00624170" w:rsidP="000368D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F608B">
        <w:rPr>
          <w:rFonts w:ascii="Times New Roman" w:hAnsi="Times New Roman"/>
          <w:sz w:val="24"/>
          <w:szCs w:val="24"/>
        </w:rPr>
        <w:t xml:space="preserve">к подпрограмме «Развитие физической культуры и массового спорта </w:t>
      </w:r>
    </w:p>
    <w:p w14:paraId="56710767" w14:textId="7C83DB38" w:rsidR="00624170" w:rsidRDefault="00624170" w:rsidP="000368D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F608B">
        <w:rPr>
          <w:rFonts w:ascii="Times New Roman" w:hAnsi="Times New Roman"/>
          <w:sz w:val="24"/>
          <w:szCs w:val="24"/>
        </w:rPr>
        <w:t>в МО «Свердловс</w:t>
      </w:r>
      <w:r>
        <w:rPr>
          <w:rFonts w:ascii="Times New Roman" w:hAnsi="Times New Roman"/>
          <w:sz w:val="24"/>
          <w:szCs w:val="24"/>
        </w:rPr>
        <w:t xml:space="preserve">кое городское </w:t>
      </w:r>
      <w:r w:rsidR="00190CA7">
        <w:rPr>
          <w:rFonts w:ascii="Times New Roman" w:hAnsi="Times New Roman"/>
          <w:sz w:val="24"/>
          <w:szCs w:val="24"/>
        </w:rPr>
        <w:t xml:space="preserve">поселение» на </w:t>
      </w:r>
      <w:r w:rsidR="00651E0B">
        <w:rPr>
          <w:rFonts w:ascii="Times New Roman" w:hAnsi="Times New Roman"/>
          <w:sz w:val="24"/>
          <w:szCs w:val="24"/>
        </w:rPr>
        <w:t>2020</w:t>
      </w:r>
      <w:r w:rsidR="006E28A9">
        <w:rPr>
          <w:rFonts w:ascii="Times New Roman" w:hAnsi="Times New Roman"/>
          <w:sz w:val="24"/>
          <w:szCs w:val="24"/>
        </w:rPr>
        <w:t>-</w:t>
      </w:r>
      <w:r w:rsidR="00651E0B">
        <w:rPr>
          <w:rFonts w:ascii="Times New Roman" w:hAnsi="Times New Roman"/>
          <w:sz w:val="24"/>
          <w:szCs w:val="24"/>
        </w:rPr>
        <w:t>2022</w:t>
      </w:r>
      <w:r w:rsidRPr="003F608B">
        <w:rPr>
          <w:rFonts w:ascii="Times New Roman" w:hAnsi="Times New Roman"/>
          <w:sz w:val="24"/>
          <w:szCs w:val="24"/>
        </w:rPr>
        <w:t>гг.»</w:t>
      </w:r>
    </w:p>
    <w:p w14:paraId="4935DED2" w14:textId="77777777" w:rsidR="00754901" w:rsidRDefault="00754901" w:rsidP="0048507A">
      <w:pPr>
        <w:pStyle w:val="11"/>
        <w:rPr>
          <w:rFonts w:ascii="Times New Roman" w:hAnsi="Times New Roman"/>
          <w:b/>
          <w:sz w:val="24"/>
          <w:szCs w:val="24"/>
        </w:rPr>
      </w:pPr>
    </w:p>
    <w:p w14:paraId="32B2076A" w14:textId="77777777" w:rsidR="00624170" w:rsidRPr="003F608B" w:rsidRDefault="00624170" w:rsidP="00BA378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Система программных мероприятий подпрограммы</w:t>
      </w:r>
    </w:p>
    <w:p w14:paraId="72D34146" w14:textId="5AFEEC7C" w:rsidR="00624170" w:rsidRDefault="00624170" w:rsidP="00BA378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 w:rsidR="00190CA7">
        <w:rPr>
          <w:rFonts w:ascii="Times New Roman" w:hAnsi="Times New Roman"/>
          <w:b/>
          <w:sz w:val="24"/>
          <w:szCs w:val="24"/>
        </w:rPr>
        <w:t xml:space="preserve">кое городское поселение» на </w:t>
      </w:r>
      <w:r w:rsidR="00651E0B">
        <w:rPr>
          <w:rFonts w:ascii="Times New Roman" w:hAnsi="Times New Roman"/>
          <w:b/>
          <w:sz w:val="24"/>
          <w:szCs w:val="24"/>
        </w:rPr>
        <w:t>2020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2D7C1D7B" w14:textId="77777777" w:rsidR="00FA5294" w:rsidRDefault="00FA5294" w:rsidP="00FA5294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417"/>
        <w:gridCol w:w="1418"/>
        <w:gridCol w:w="1515"/>
        <w:gridCol w:w="611"/>
        <w:gridCol w:w="1276"/>
        <w:gridCol w:w="1275"/>
        <w:gridCol w:w="993"/>
        <w:gridCol w:w="992"/>
      </w:tblGrid>
      <w:tr w:rsidR="00A971D6" w:rsidRPr="00A14D5F" w14:paraId="2EFDA583" w14:textId="77777777" w:rsidTr="00534378">
        <w:trPr>
          <w:trHeight w:val="1500"/>
        </w:trPr>
        <w:tc>
          <w:tcPr>
            <w:tcW w:w="562" w:type="dxa"/>
            <w:hideMark/>
          </w:tcPr>
          <w:p w14:paraId="0D83C5B0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hideMark/>
          </w:tcPr>
          <w:p w14:paraId="1343A7CA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5" w:type="dxa"/>
            <w:hideMark/>
          </w:tcPr>
          <w:p w14:paraId="2588A25D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417" w:type="dxa"/>
            <w:hideMark/>
          </w:tcPr>
          <w:p w14:paraId="05C9832F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hideMark/>
          </w:tcPr>
          <w:p w14:paraId="1EBA5ACC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15" w:type="dxa"/>
            <w:hideMark/>
          </w:tcPr>
          <w:p w14:paraId="6E3A0AD7" w14:textId="3C483314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</w:t>
            </w:r>
            <w:r w:rsidR="00534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4155" w:type="dxa"/>
            <w:gridSpan w:val="4"/>
            <w:hideMark/>
          </w:tcPr>
          <w:p w14:paraId="43BEC5ED" w14:textId="35814BDD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</w:t>
            </w:r>
            <w:r w:rsidR="00534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hideMark/>
          </w:tcPr>
          <w:p w14:paraId="08BBFDA0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EA6C6F" w:rsidRPr="00A971D6" w14:paraId="4EAE53D5" w14:textId="77777777" w:rsidTr="00534378">
        <w:trPr>
          <w:trHeight w:val="900"/>
        </w:trPr>
        <w:tc>
          <w:tcPr>
            <w:tcW w:w="562" w:type="dxa"/>
            <w:hideMark/>
          </w:tcPr>
          <w:p w14:paraId="53C369E1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14:paraId="0AC1CE09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4809D4F5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C3BA2DB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56E37BF5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70173C05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14:paraId="466679BC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276" w:type="dxa"/>
            <w:hideMark/>
          </w:tcPr>
          <w:p w14:paraId="64590D1E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hideMark/>
          </w:tcPr>
          <w:p w14:paraId="47592059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3" w:type="dxa"/>
            <w:hideMark/>
          </w:tcPr>
          <w:p w14:paraId="413AD81D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992" w:type="dxa"/>
            <w:hideMark/>
          </w:tcPr>
          <w:p w14:paraId="0981ABF4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за реализацию мероприятий</w:t>
            </w:r>
          </w:p>
        </w:tc>
      </w:tr>
      <w:tr w:rsidR="00A84D0C" w:rsidRPr="00A971D6" w14:paraId="08170FF9" w14:textId="77777777" w:rsidTr="00534378">
        <w:trPr>
          <w:trHeight w:val="300"/>
        </w:trPr>
        <w:tc>
          <w:tcPr>
            <w:tcW w:w="14454" w:type="dxa"/>
            <w:gridSpan w:val="11"/>
          </w:tcPr>
          <w:p w14:paraId="095E7765" w14:textId="77777777" w:rsidR="00A84D0C" w:rsidRPr="00A971D6" w:rsidRDefault="00A84D0C" w:rsidP="00A971D6">
            <w:pPr>
              <w:pStyle w:val="11"/>
              <w:rPr>
                <w:b/>
                <w:bCs/>
              </w:rPr>
            </w:pPr>
          </w:p>
        </w:tc>
      </w:tr>
      <w:tr w:rsidR="00A971D6" w:rsidRPr="00A971D6" w14:paraId="79B62644" w14:textId="77777777" w:rsidTr="00534378">
        <w:trPr>
          <w:trHeight w:val="300"/>
        </w:trPr>
        <w:tc>
          <w:tcPr>
            <w:tcW w:w="562" w:type="dxa"/>
            <w:hideMark/>
          </w:tcPr>
          <w:p w14:paraId="77CC725C" w14:textId="6FCC5891" w:rsidR="00A971D6" w:rsidRPr="00A14D5F" w:rsidRDefault="00651E0B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892" w:type="dxa"/>
            <w:gridSpan w:val="10"/>
            <w:hideMark/>
          </w:tcPr>
          <w:p w14:paraId="794C2862" w14:textId="71F51C66" w:rsidR="00A971D6" w:rsidRPr="00B16659" w:rsidRDefault="00A971D6" w:rsidP="00A971D6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Раздел </w:t>
            </w:r>
            <w:r w:rsidR="00651E0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  <w:r w:rsidR="00B16659"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«</w:t>
            </w: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EA6C6F" w:rsidRPr="00A971D6" w14:paraId="10269EDC" w14:textId="77777777" w:rsidTr="00534378">
        <w:trPr>
          <w:trHeight w:val="1500"/>
        </w:trPr>
        <w:tc>
          <w:tcPr>
            <w:tcW w:w="562" w:type="dxa"/>
            <w:hideMark/>
          </w:tcPr>
          <w:p w14:paraId="5BE709D8" w14:textId="666A662E" w:rsidR="00A971D6" w:rsidRPr="00A14D5F" w:rsidRDefault="00651E0B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1D6" w:rsidRPr="00A14D5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410" w:type="dxa"/>
            <w:hideMark/>
          </w:tcPr>
          <w:p w14:paraId="49718925" w14:textId="3A00855E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</w:t>
            </w:r>
          </w:p>
        </w:tc>
        <w:tc>
          <w:tcPr>
            <w:tcW w:w="1985" w:type="dxa"/>
            <w:hideMark/>
          </w:tcPr>
          <w:p w14:paraId="23A73CF1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417" w:type="dxa"/>
            <w:hideMark/>
          </w:tcPr>
          <w:p w14:paraId="61D99DA0" w14:textId="77FFFF44" w:rsidR="00A971D6" w:rsidRPr="00A14D5F" w:rsidRDefault="00651E0B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971D6"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7480E62D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100B5180" w14:textId="3D48A770" w:rsidR="00A971D6" w:rsidRPr="00A14D5F" w:rsidRDefault="00651E0B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611" w:type="dxa"/>
            <w:hideMark/>
          </w:tcPr>
          <w:p w14:paraId="1D424670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14:paraId="1294ED3D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765DF9A0" w14:textId="2E6C9401" w:rsidR="00A971D6" w:rsidRPr="00A14D5F" w:rsidRDefault="00651E0B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993" w:type="dxa"/>
            <w:hideMark/>
          </w:tcPr>
          <w:p w14:paraId="0E3E5F5F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09DD76E3" w14:textId="77777777" w:rsidR="00A971D6" w:rsidRPr="00D858F7" w:rsidRDefault="00A971D6" w:rsidP="00A971D6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D858F7" w:rsidRPr="00A971D6" w14:paraId="3B60DEF0" w14:textId="77777777" w:rsidTr="00534378">
        <w:trPr>
          <w:trHeight w:val="300"/>
        </w:trPr>
        <w:tc>
          <w:tcPr>
            <w:tcW w:w="2972" w:type="dxa"/>
            <w:gridSpan w:val="2"/>
            <w:hideMark/>
          </w:tcPr>
          <w:p w14:paraId="34A920D5" w14:textId="787E5693" w:rsidR="00D858F7" w:rsidRPr="00D858F7" w:rsidRDefault="00D858F7" w:rsidP="00D858F7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Итого по разделу </w:t>
            </w:r>
            <w:r w:rsidR="00651E0B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:</w:t>
            </w:r>
          </w:p>
        </w:tc>
        <w:tc>
          <w:tcPr>
            <w:tcW w:w="1985" w:type="dxa"/>
            <w:hideMark/>
          </w:tcPr>
          <w:p w14:paraId="575D6D16" w14:textId="77777777" w:rsidR="00D858F7" w:rsidRPr="00A14D5F" w:rsidRDefault="00D858F7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62EB970" w14:textId="77777777" w:rsidR="00D858F7" w:rsidRPr="00A14D5F" w:rsidRDefault="00D858F7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398CCC5D" w14:textId="77777777" w:rsidR="00D858F7" w:rsidRPr="00A14D5F" w:rsidRDefault="00D858F7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6988DAFB" w14:textId="47D1F440" w:rsidR="00D858F7" w:rsidRPr="00290EEB" w:rsidRDefault="00651E0B" w:rsidP="00B1665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99,14</w:t>
            </w:r>
          </w:p>
        </w:tc>
        <w:tc>
          <w:tcPr>
            <w:tcW w:w="611" w:type="dxa"/>
            <w:hideMark/>
          </w:tcPr>
          <w:p w14:paraId="4245CF29" w14:textId="77777777" w:rsidR="00D858F7" w:rsidRPr="00290EEB" w:rsidRDefault="00D858F7" w:rsidP="00B1665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0B293B07" w14:textId="77777777" w:rsidR="00D858F7" w:rsidRPr="00290EEB" w:rsidRDefault="00D858F7" w:rsidP="00B1665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14:paraId="47CA3AEF" w14:textId="7443EA46" w:rsidR="00D858F7" w:rsidRPr="00290EEB" w:rsidRDefault="00651E0B" w:rsidP="00B1665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99,14</w:t>
            </w:r>
          </w:p>
        </w:tc>
        <w:tc>
          <w:tcPr>
            <w:tcW w:w="993" w:type="dxa"/>
            <w:hideMark/>
          </w:tcPr>
          <w:p w14:paraId="3443AFED" w14:textId="77777777" w:rsidR="00D858F7" w:rsidRPr="00290EEB" w:rsidRDefault="00D858F7" w:rsidP="00B1665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23C0ED6B" w14:textId="77777777" w:rsidR="00D858F7" w:rsidRPr="00A971D6" w:rsidRDefault="00D858F7" w:rsidP="00A971D6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A971D6" w:rsidRPr="00A971D6" w14:paraId="7FFAB6C1" w14:textId="77777777" w:rsidTr="00534378">
        <w:trPr>
          <w:trHeight w:val="300"/>
        </w:trPr>
        <w:tc>
          <w:tcPr>
            <w:tcW w:w="14454" w:type="dxa"/>
            <w:gridSpan w:val="11"/>
            <w:hideMark/>
          </w:tcPr>
          <w:p w14:paraId="0E557874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971D6" w:rsidRPr="00A971D6" w14:paraId="414E486C" w14:textId="77777777" w:rsidTr="00534378">
        <w:trPr>
          <w:trHeight w:val="300"/>
        </w:trPr>
        <w:tc>
          <w:tcPr>
            <w:tcW w:w="562" w:type="dxa"/>
            <w:hideMark/>
          </w:tcPr>
          <w:p w14:paraId="5042084B" w14:textId="12E25C11" w:rsidR="00A971D6" w:rsidRPr="00A14D5F" w:rsidRDefault="0050765A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892" w:type="dxa"/>
            <w:gridSpan w:val="10"/>
            <w:hideMark/>
          </w:tcPr>
          <w:p w14:paraId="1044FA98" w14:textId="4CA3C9D1" w:rsidR="00A971D6" w:rsidRPr="00D858F7" w:rsidRDefault="00A971D6" w:rsidP="00A971D6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дел </w:t>
            </w:r>
            <w:r w:rsidR="0050765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2</w:t>
            </w: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«Организация и проведение физкультурно-оздоровительной и массовой спортивной работы»</w:t>
            </w:r>
          </w:p>
        </w:tc>
      </w:tr>
      <w:tr w:rsidR="00EA6C6F" w:rsidRPr="00A971D6" w14:paraId="1EE0FFE7" w14:textId="77777777" w:rsidTr="00534378">
        <w:trPr>
          <w:trHeight w:val="924"/>
        </w:trPr>
        <w:tc>
          <w:tcPr>
            <w:tcW w:w="562" w:type="dxa"/>
            <w:hideMark/>
          </w:tcPr>
          <w:p w14:paraId="733D41B4" w14:textId="1898553D" w:rsidR="00A971D6" w:rsidRPr="00A14D5F" w:rsidRDefault="0050765A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71D6" w:rsidRPr="00A14D5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hideMark/>
          </w:tcPr>
          <w:p w14:paraId="100E9ADE" w14:textId="0DC93BEE" w:rsidR="00A971D6" w:rsidRPr="00A14D5F" w:rsidRDefault="0050765A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ниры, спортивные соревнования, спортивные игры</w:t>
            </w:r>
          </w:p>
        </w:tc>
        <w:tc>
          <w:tcPr>
            <w:tcW w:w="1985" w:type="dxa"/>
            <w:hideMark/>
          </w:tcPr>
          <w:p w14:paraId="1B57EF86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8C95FD" w14:textId="7EE1C6C9" w:rsidR="00A971D6" w:rsidRPr="00A14D5F" w:rsidRDefault="0026060F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="00651E0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971D6"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0762C821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3A45CD2" w14:textId="406AE2A1" w:rsidR="00A971D6" w:rsidRPr="00A14D5F" w:rsidRDefault="0026060F" w:rsidP="00A84D0C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7</w:t>
            </w:r>
          </w:p>
        </w:tc>
        <w:tc>
          <w:tcPr>
            <w:tcW w:w="611" w:type="dxa"/>
          </w:tcPr>
          <w:p w14:paraId="0389E565" w14:textId="77777777" w:rsidR="00A971D6" w:rsidRPr="00A14D5F" w:rsidRDefault="00A971D6" w:rsidP="00A84D0C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3205F8" w14:textId="77777777" w:rsidR="00A971D6" w:rsidRPr="00A14D5F" w:rsidRDefault="00A971D6" w:rsidP="00A84D0C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1BD05E" w14:textId="4219F3FC" w:rsidR="00A971D6" w:rsidRPr="00A14D5F" w:rsidRDefault="008C0C8A" w:rsidP="00A84D0C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8A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hideMark/>
          </w:tcPr>
          <w:p w14:paraId="74154E62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706CF431" w14:textId="77777777" w:rsidR="00A971D6" w:rsidRPr="00D858F7" w:rsidRDefault="00A971D6" w:rsidP="00A971D6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290EEB" w:rsidRPr="00A971D6" w14:paraId="27305DB6" w14:textId="77777777" w:rsidTr="00534378">
        <w:trPr>
          <w:trHeight w:val="300"/>
        </w:trPr>
        <w:tc>
          <w:tcPr>
            <w:tcW w:w="2972" w:type="dxa"/>
            <w:gridSpan w:val="2"/>
            <w:hideMark/>
          </w:tcPr>
          <w:p w14:paraId="721827EB" w14:textId="6899B8A8" w:rsidR="00290EEB" w:rsidRPr="00290EEB" w:rsidRDefault="00290EEB" w:rsidP="00290EEB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Итого по разделу </w:t>
            </w:r>
            <w:r w:rsidR="0026060F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</w:t>
            </w: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23C05610" w14:textId="77777777" w:rsidR="00290EEB" w:rsidRPr="00A14D5F" w:rsidRDefault="00290EEB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24B268AC" w14:textId="77777777" w:rsidR="00290EEB" w:rsidRPr="00A14D5F" w:rsidRDefault="00290EEB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6B66658C" w14:textId="77777777" w:rsidR="00290EEB" w:rsidRPr="00A14D5F" w:rsidRDefault="00290EEB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5252AE9C" w14:textId="4C2AC100" w:rsidR="00290EEB" w:rsidRPr="00290EEB" w:rsidRDefault="0026060F" w:rsidP="009A60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57,17</w:t>
            </w:r>
          </w:p>
        </w:tc>
        <w:tc>
          <w:tcPr>
            <w:tcW w:w="611" w:type="dxa"/>
          </w:tcPr>
          <w:p w14:paraId="49016F29" w14:textId="77777777" w:rsidR="00290EEB" w:rsidRPr="00290EEB" w:rsidRDefault="00290EEB" w:rsidP="00290EE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57126597" w14:textId="77777777" w:rsidR="00290EEB" w:rsidRPr="00290EEB" w:rsidRDefault="00290EEB" w:rsidP="00290EE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77D028B2" w14:textId="0BB3DC83" w:rsidR="00290EEB" w:rsidRPr="00290EEB" w:rsidRDefault="0026060F" w:rsidP="002E3C1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57,17</w:t>
            </w:r>
          </w:p>
        </w:tc>
        <w:tc>
          <w:tcPr>
            <w:tcW w:w="993" w:type="dxa"/>
            <w:hideMark/>
          </w:tcPr>
          <w:p w14:paraId="07B62283" w14:textId="77777777" w:rsidR="00290EEB" w:rsidRPr="00290EEB" w:rsidRDefault="00290EEB" w:rsidP="00290EE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7156BA27" w14:textId="77777777" w:rsidR="00290EEB" w:rsidRPr="00A971D6" w:rsidRDefault="00290EEB" w:rsidP="00A971D6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2E0883" w:rsidRPr="00A971D6" w14:paraId="0AE9137B" w14:textId="77777777" w:rsidTr="00534378">
        <w:trPr>
          <w:trHeight w:val="375"/>
        </w:trPr>
        <w:tc>
          <w:tcPr>
            <w:tcW w:w="2972" w:type="dxa"/>
            <w:gridSpan w:val="2"/>
            <w:hideMark/>
          </w:tcPr>
          <w:p w14:paraId="0587C632" w14:textId="747F679F" w:rsidR="002E0883" w:rsidRPr="002E0883" w:rsidRDefault="002E0883" w:rsidP="00A971D6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Итого на </w:t>
            </w:r>
            <w:r w:rsidR="00651E0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2020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г.:</w:t>
            </w:r>
          </w:p>
        </w:tc>
        <w:tc>
          <w:tcPr>
            <w:tcW w:w="1985" w:type="dxa"/>
            <w:hideMark/>
          </w:tcPr>
          <w:p w14:paraId="44CB0CAF" w14:textId="77777777" w:rsidR="002E0883" w:rsidRPr="00A14D5F" w:rsidRDefault="002E0883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CB268F8" w14:textId="77777777" w:rsidR="002E0883" w:rsidRPr="00A14D5F" w:rsidRDefault="002E0883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2371D24E" w14:textId="77777777" w:rsidR="002E0883" w:rsidRPr="00A14D5F" w:rsidRDefault="002E0883" w:rsidP="00A971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609DB680" w14:textId="0E397649" w:rsidR="002E0883" w:rsidRPr="002E0883" w:rsidRDefault="0026060F" w:rsidP="002E088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56,31</w:t>
            </w:r>
          </w:p>
        </w:tc>
        <w:tc>
          <w:tcPr>
            <w:tcW w:w="611" w:type="dxa"/>
          </w:tcPr>
          <w:p w14:paraId="1D6F473C" w14:textId="77777777" w:rsidR="002E0883" w:rsidRPr="002E0883" w:rsidRDefault="002E0883" w:rsidP="002E088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510C9081" w14:textId="77777777" w:rsidR="002E0883" w:rsidRPr="002E0883" w:rsidRDefault="002E0883" w:rsidP="002E088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6A10782E" w14:textId="76BE351D" w:rsidR="002E0883" w:rsidRPr="002E0883" w:rsidRDefault="0026060F" w:rsidP="002E088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56,31</w:t>
            </w:r>
          </w:p>
        </w:tc>
        <w:tc>
          <w:tcPr>
            <w:tcW w:w="993" w:type="dxa"/>
            <w:hideMark/>
          </w:tcPr>
          <w:p w14:paraId="14DF7C51" w14:textId="77777777" w:rsidR="002E0883" w:rsidRPr="00A14D5F" w:rsidRDefault="002E0883" w:rsidP="002E0883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5CB0EFB6" w14:textId="77777777" w:rsidR="002E0883" w:rsidRPr="00A971D6" w:rsidRDefault="002E0883" w:rsidP="00A971D6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520614A2" w14:textId="77777777" w:rsidR="00F529B1" w:rsidRDefault="00F529B1" w:rsidP="00534378">
      <w:pPr>
        <w:pStyle w:val="11"/>
        <w:rPr>
          <w:rFonts w:ascii="Times New Roman" w:hAnsi="Times New Roman"/>
          <w:b/>
          <w:sz w:val="24"/>
          <w:szCs w:val="24"/>
        </w:rPr>
      </w:pPr>
    </w:p>
    <w:p w14:paraId="4E5264FD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9F92B74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25D402C" w14:textId="77777777" w:rsidR="00534378" w:rsidRPr="003F608B" w:rsidRDefault="00534378" w:rsidP="0053437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lastRenderedPageBreak/>
        <w:t>Система программных мероприятий подпрограммы</w:t>
      </w:r>
    </w:p>
    <w:p w14:paraId="4E7383D1" w14:textId="32D16984" w:rsidR="00534378" w:rsidRDefault="00534378" w:rsidP="0053437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>
        <w:rPr>
          <w:rFonts w:ascii="Times New Roman" w:hAnsi="Times New Roman"/>
          <w:b/>
          <w:sz w:val="24"/>
          <w:szCs w:val="24"/>
        </w:rPr>
        <w:t>кое городское поселение» на 202</w:t>
      </w:r>
      <w:r w:rsidR="0026060F">
        <w:rPr>
          <w:rFonts w:ascii="Times New Roman" w:hAnsi="Times New Roman"/>
          <w:b/>
          <w:sz w:val="24"/>
          <w:szCs w:val="24"/>
        </w:rPr>
        <w:t>1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4094CCBC" w14:textId="77777777" w:rsidR="00534378" w:rsidRDefault="00534378" w:rsidP="00534378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417"/>
        <w:gridCol w:w="1418"/>
        <w:gridCol w:w="1515"/>
        <w:gridCol w:w="611"/>
        <w:gridCol w:w="1276"/>
        <w:gridCol w:w="1275"/>
        <w:gridCol w:w="696"/>
        <w:gridCol w:w="1856"/>
      </w:tblGrid>
      <w:tr w:rsidR="00534378" w:rsidRPr="00A14D5F" w14:paraId="7F0E54C7" w14:textId="77777777" w:rsidTr="00376599">
        <w:trPr>
          <w:trHeight w:val="1500"/>
        </w:trPr>
        <w:tc>
          <w:tcPr>
            <w:tcW w:w="562" w:type="dxa"/>
            <w:hideMark/>
          </w:tcPr>
          <w:p w14:paraId="277F10A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hideMark/>
          </w:tcPr>
          <w:p w14:paraId="50AFA88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5" w:type="dxa"/>
            <w:hideMark/>
          </w:tcPr>
          <w:p w14:paraId="7DE0D0D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417" w:type="dxa"/>
            <w:hideMark/>
          </w:tcPr>
          <w:p w14:paraId="34B83F0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hideMark/>
          </w:tcPr>
          <w:p w14:paraId="1B573D6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15" w:type="dxa"/>
            <w:hideMark/>
          </w:tcPr>
          <w:p w14:paraId="7CDA3E13" w14:textId="26C9CBE4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</w:t>
            </w:r>
            <w:r w:rsidR="0026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3858" w:type="dxa"/>
            <w:gridSpan w:val="4"/>
            <w:hideMark/>
          </w:tcPr>
          <w:p w14:paraId="5B8C5390" w14:textId="269FA2A0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</w:t>
            </w:r>
            <w:r w:rsidR="00260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856" w:type="dxa"/>
            <w:hideMark/>
          </w:tcPr>
          <w:p w14:paraId="316EB47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534378" w:rsidRPr="00A971D6" w14:paraId="4E088C81" w14:textId="77777777" w:rsidTr="00376599">
        <w:trPr>
          <w:trHeight w:val="900"/>
        </w:trPr>
        <w:tc>
          <w:tcPr>
            <w:tcW w:w="562" w:type="dxa"/>
            <w:hideMark/>
          </w:tcPr>
          <w:p w14:paraId="63D759C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14:paraId="579C923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2CA14CA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430656E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654059D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70C2A3D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14:paraId="7613F45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276" w:type="dxa"/>
            <w:hideMark/>
          </w:tcPr>
          <w:p w14:paraId="7691EFB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hideMark/>
          </w:tcPr>
          <w:p w14:paraId="57A73E2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96" w:type="dxa"/>
            <w:hideMark/>
          </w:tcPr>
          <w:p w14:paraId="4607B72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856" w:type="dxa"/>
            <w:hideMark/>
          </w:tcPr>
          <w:p w14:paraId="310954D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за реализацию мероприятий</w:t>
            </w:r>
          </w:p>
        </w:tc>
      </w:tr>
      <w:tr w:rsidR="00534378" w:rsidRPr="00A971D6" w14:paraId="44E8292F" w14:textId="77777777" w:rsidTr="00376599">
        <w:trPr>
          <w:trHeight w:val="300"/>
        </w:trPr>
        <w:tc>
          <w:tcPr>
            <w:tcW w:w="562" w:type="dxa"/>
            <w:hideMark/>
          </w:tcPr>
          <w:p w14:paraId="57801359" w14:textId="12E80D1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0"/>
            <w:hideMark/>
          </w:tcPr>
          <w:p w14:paraId="6773148C" w14:textId="394C72BD" w:rsidR="00534378" w:rsidRPr="00B16659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«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534378" w:rsidRPr="00A971D6" w14:paraId="0683863F" w14:textId="77777777" w:rsidTr="00534378">
        <w:trPr>
          <w:trHeight w:val="1010"/>
        </w:trPr>
        <w:tc>
          <w:tcPr>
            <w:tcW w:w="562" w:type="dxa"/>
            <w:hideMark/>
          </w:tcPr>
          <w:p w14:paraId="1980C040" w14:textId="126A6B8D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410" w:type="dxa"/>
            <w:hideMark/>
          </w:tcPr>
          <w:p w14:paraId="7B5C185C" w14:textId="6E433DA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</w:t>
            </w:r>
            <w:r w:rsidR="004337F4" w:rsidRPr="00A14D5F">
              <w:rPr>
                <w:rFonts w:ascii="Times New Roman" w:hAnsi="Times New Roman" w:cs="Times New Roman"/>
                <w:sz w:val="18"/>
                <w:szCs w:val="18"/>
              </w:rPr>
              <w:t>инвентаря и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</w:t>
            </w:r>
            <w:r w:rsidR="004337F4" w:rsidRPr="00A14D5F">
              <w:rPr>
                <w:rFonts w:ascii="Times New Roman" w:hAnsi="Times New Roman" w:cs="Times New Roman"/>
                <w:sz w:val="18"/>
                <w:szCs w:val="18"/>
              </w:rPr>
              <w:t>формы с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логотипом МО «Свердловское городское поселение»</w:t>
            </w:r>
          </w:p>
        </w:tc>
        <w:tc>
          <w:tcPr>
            <w:tcW w:w="1985" w:type="dxa"/>
            <w:hideMark/>
          </w:tcPr>
          <w:p w14:paraId="171F7BB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417" w:type="dxa"/>
            <w:hideMark/>
          </w:tcPr>
          <w:p w14:paraId="2DD99304" w14:textId="7A34CE49" w:rsidR="00534378" w:rsidRPr="00A14D5F" w:rsidRDefault="00651E0B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0EE9C62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396303B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1 000,00   </w:t>
            </w:r>
          </w:p>
        </w:tc>
        <w:tc>
          <w:tcPr>
            <w:tcW w:w="611" w:type="dxa"/>
            <w:hideMark/>
          </w:tcPr>
          <w:p w14:paraId="26920C2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14:paraId="4BE9D08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63F164AB" w14:textId="6F80BB66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96" w:type="dxa"/>
            <w:hideMark/>
          </w:tcPr>
          <w:p w14:paraId="3EAFD29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hideMark/>
          </w:tcPr>
          <w:p w14:paraId="7A2F6005" w14:textId="77777777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534378" w:rsidRPr="00A971D6" w14:paraId="47DDFC69" w14:textId="77777777" w:rsidTr="00376599">
        <w:trPr>
          <w:trHeight w:val="300"/>
        </w:trPr>
        <w:tc>
          <w:tcPr>
            <w:tcW w:w="2972" w:type="dxa"/>
            <w:gridSpan w:val="2"/>
            <w:hideMark/>
          </w:tcPr>
          <w:p w14:paraId="7EC1DE0C" w14:textId="5A73494C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6E70774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6B9CE7F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7D7C9ED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30E768EA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611" w:type="dxa"/>
            <w:hideMark/>
          </w:tcPr>
          <w:p w14:paraId="38B0B0C0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6D79841F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14:paraId="69CE9950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696" w:type="dxa"/>
            <w:hideMark/>
          </w:tcPr>
          <w:p w14:paraId="35DC7C3D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6696F265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534378" w:rsidRPr="00A971D6" w14:paraId="0609BDBC" w14:textId="77777777" w:rsidTr="00376599">
        <w:trPr>
          <w:trHeight w:val="300"/>
        </w:trPr>
        <w:tc>
          <w:tcPr>
            <w:tcW w:w="15021" w:type="dxa"/>
            <w:gridSpan w:val="11"/>
            <w:hideMark/>
          </w:tcPr>
          <w:p w14:paraId="2A291B5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534378" w:rsidRPr="00A971D6" w14:paraId="282A9198" w14:textId="77777777" w:rsidTr="00376599">
        <w:trPr>
          <w:trHeight w:val="300"/>
        </w:trPr>
        <w:tc>
          <w:tcPr>
            <w:tcW w:w="562" w:type="dxa"/>
            <w:hideMark/>
          </w:tcPr>
          <w:p w14:paraId="3EC07777" w14:textId="6D214AD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59" w:type="dxa"/>
            <w:gridSpan w:val="10"/>
            <w:hideMark/>
          </w:tcPr>
          <w:p w14:paraId="78B3E379" w14:textId="26C4EC09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2</w:t>
            </w: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«Организация и проведение физкультурно-оздоровительной и массовой спортивной работы»</w:t>
            </w:r>
          </w:p>
        </w:tc>
      </w:tr>
      <w:tr w:rsidR="00534378" w:rsidRPr="00A971D6" w14:paraId="3A51E9C9" w14:textId="77777777" w:rsidTr="00376599">
        <w:trPr>
          <w:trHeight w:val="924"/>
        </w:trPr>
        <w:tc>
          <w:tcPr>
            <w:tcW w:w="562" w:type="dxa"/>
            <w:hideMark/>
          </w:tcPr>
          <w:p w14:paraId="042038C8" w14:textId="1958D5B6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hideMark/>
          </w:tcPr>
          <w:p w14:paraId="632F0BD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ервенство МО по хоккею (взрослые, дети)</w:t>
            </w:r>
          </w:p>
        </w:tc>
        <w:tc>
          <w:tcPr>
            <w:tcW w:w="1985" w:type="dxa"/>
            <w:hideMark/>
          </w:tcPr>
          <w:p w14:paraId="1EE670B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97E8050" w14:textId="1A1E8AD1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550D252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457037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611" w:type="dxa"/>
          </w:tcPr>
          <w:p w14:paraId="492CABD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95F8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63752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696" w:type="dxa"/>
            <w:hideMark/>
          </w:tcPr>
          <w:p w14:paraId="4391ECE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 w:val="restart"/>
            <w:hideMark/>
          </w:tcPr>
          <w:p w14:paraId="50391E72" w14:textId="77777777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534378" w:rsidRPr="00A971D6" w14:paraId="07F0EF46" w14:textId="77777777" w:rsidTr="00534378">
        <w:trPr>
          <w:trHeight w:val="761"/>
        </w:trPr>
        <w:tc>
          <w:tcPr>
            <w:tcW w:w="562" w:type="dxa"/>
            <w:hideMark/>
          </w:tcPr>
          <w:p w14:paraId="73828CD9" w14:textId="52BE3B6D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10" w:type="dxa"/>
            <w:hideMark/>
          </w:tcPr>
          <w:p w14:paraId="72624FF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ауэрлифтинг (соревнования по поднятию тяжестей)</w:t>
            </w:r>
          </w:p>
        </w:tc>
        <w:tc>
          <w:tcPr>
            <w:tcW w:w="1985" w:type="dxa"/>
            <w:hideMark/>
          </w:tcPr>
          <w:p w14:paraId="40A2058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B9F2D1" w14:textId="0AD91C5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52A5044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FA3100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11" w:type="dxa"/>
          </w:tcPr>
          <w:p w14:paraId="4DA9F73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7EC93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F8EAB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96" w:type="dxa"/>
            <w:hideMark/>
          </w:tcPr>
          <w:p w14:paraId="4652264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8928479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33A54D3" w14:textId="77777777" w:rsidTr="00376599">
        <w:trPr>
          <w:trHeight w:val="835"/>
        </w:trPr>
        <w:tc>
          <w:tcPr>
            <w:tcW w:w="562" w:type="dxa"/>
            <w:hideMark/>
          </w:tcPr>
          <w:p w14:paraId="411817B0" w14:textId="3ADBC89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410" w:type="dxa"/>
            <w:hideMark/>
          </w:tcPr>
          <w:p w14:paraId="54518AC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портивные игры, посвященные Дню защитника Отечества</w:t>
            </w:r>
          </w:p>
        </w:tc>
        <w:tc>
          <w:tcPr>
            <w:tcW w:w="1985" w:type="dxa"/>
            <w:hideMark/>
          </w:tcPr>
          <w:p w14:paraId="5747192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D9D44A9" w14:textId="279B136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755FF08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C9AF21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11" w:type="dxa"/>
          </w:tcPr>
          <w:p w14:paraId="5F4612D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4D2AF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75A79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96" w:type="dxa"/>
            <w:hideMark/>
          </w:tcPr>
          <w:p w14:paraId="69ABE4C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273E58F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47998A8E" w14:textId="77777777" w:rsidTr="00376599">
        <w:trPr>
          <w:trHeight w:val="835"/>
        </w:trPr>
        <w:tc>
          <w:tcPr>
            <w:tcW w:w="562" w:type="dxa"/>
            <w:hideMark/>
          </w:tcPr>
          <w:p w14:paraId="5FD4ED22" w14:textId="1A5FA67E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410" w:type="dxa"/>
            <w:hideMark/>
          </w:tcPr>
          <w:p w14:paraId="069A10F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на снегу (дети, взрослые)</w:t>
            </w:r>
          </w:p>
        </w:tc>
        <w:tc>
          <w:tcPr>
            <w:tcW w:w="1985" w:type="dxa"/>
            <w:hideMark/>
          </w:tcPr>
          <w:p w14:paraId="5F897E8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8C75CEE" w14:textId="169883D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5344DB2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398F01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11" w:type="dxa"/>
          </w:tcPr>
          <w:p w14:paraId="6D406D2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8BBE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3E3AA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96" w:type="dxa"/>
            <w:hideMark/>
          </w:tcPr>
          <w:p w14:paraId="355D046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C7F3824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1E6D53A" w14:textId="77777777" w:rsidTr="00376599">
        <w:trPr>
          <w:trHeight w:val="846"/>
        </w:trPr>
        <w:tc>
          <w:tcPr>
            <w:tcW w:w="562" w:type="dxa"/>
            <w:hideMark/>
          </w:tcPr>
          <w:p w14:paraId="68653C61" w14:textId="51A587C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410" w:type="dxa"/>
            <w:noWrap/>
            <w:hideMark/>
          </w:tcPr>
          <w:p w14:paraId="0ECA4A6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ыжня России</w:t>
            </w:r>
          </w:p>
        </w:tc>
        <w:tc>
          <w:tcPr>
            <w:tcW w:w="1985" w:type="dxa"/>
            <w:hideMark/>
          </w:tcPr>
          <w:p w14:paraId="019614B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A641AB" w14:textId="39F4897C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0632210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C28E75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611" w:type="dxa"/>
          </w:tcPr>
          <w:p w14:paraId="583F2B5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6DF6A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9B526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696" w:type="dxa"/>
            <w:hideMark/>
          </w:tcPr>
          <w:p w14:paraId="5CB54A6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1F43D77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23B5CB6" w14:textId="77777777" w:rsidTr="00376599">
        <w:trPr>
          <w:trHeight w:val="830"/>
        </w:trPr>
        <w:tc>
          <w:tcPr>
            <w:tcW w:w="562" w:type="dxa"/>
            <w:hideMark/>
          </w:tcPr>
          <w:p w14:paraId="0F8EC121" w14:textId="08D68F7C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410" w:type="dxa"/>
            <w:hideMark/>
          </w:tcPr>
          <w:p w14:paraId="7293C52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по настольному теннису (Взрослые, дети)</w:t>
            </w:r>
          </w:p>
        </w:tc>
        <w:tc>
          <w:tcPr>
            <w:tcW w:w="1985" w:type="dxa"/>
            <w:hideMark/>
          </w:tcPr>
          <w:p w14:paraId="29FFB34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18C73B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рт, октябрь</w:t>
            </w:r>
          </w:p>
        </w:tc>
        <w:tc>
          <w:tcPr>
            <w:tcW w:w="1418" w:type="dxa"/>
            <w:hideMark/>
          </w:tcPr>
          <w:p w14:paraId="1441238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1FCD44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611" w:type="dxa"/>
          </w:tcPr>
          <w:p w14:paraId="7B68604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2CF1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0EDDC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696" w:type="dxa"/>
            <w:hideMark/>
          </w:tcPr>
          <w:p w14:paraId="195FC97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AC13C84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D99B5EB" w14:textId="77777777" w:rsidTr="00376599">
        <w:trPr>
          <w:trHeight w:val="842"/>
        </w:trPr>
        <w:tc>
          <w:tcPr>
            <w:tcW w:w="562" w:type="dxa"/>
            <w:hideMark/>
          </w:tcPr>
          <w:p w14:paraId="2A6073E8" w14:textId="248D65F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410" w:type="dxa"/>
            <w:hideMark/>
          </w:tcPr>
          <w:p w14:paraId="514B513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первенство МО, турнир)</w:t>
            </w:r>
          </w:p>
        </w:tc>
        <w:tc>
          <w:tcPr>
            <w:tcW w:w="1985" w:type="dxa"/>
            <w:hideMark/>
          </w:tcPr>
          <w:p w14:paraId="51768A5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BA5CE4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ноябрь</w:t>
            </w:r>
          </w:p>
        </w:tc>
        <w:tc>
          <w:tcPr>
            <w:tcW w:w="1418" w:type="dxa"/>
            <w:hideMark/>
          </w:tcPr>
          <w:p w14:paraId="32E8174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CD18DD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5E3BD19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46F3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8A5C6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96" w:type="dxa"/>
            <w:hideMark/>
          </w:tcPr>
          <w:p w14:paraId="4407BEB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82BA65A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DB846A4" w14:textId="77777777" w:rsidTr="00376599">
        <w:trPr>
          <w:trHeight w:val="840"/>
        </w:trPr>
        <w:tc>
          <w:tcPr>
            <w:tcW w:w="562" w:type="dxa"/>
            <w:hideMark/>
          </w:tcPr>
          <w:p w14:paraId="4CE4CF83" w14:textId="50115D59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2410" w:type="dxa"/>
            <w:hideMark/>
          </w:tcPr>
          <w:p w14:paraId="00F9B7F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флорболу (дети, подростки, молодежь</w:t>
            </w:r>
          </w:p>
        </w:tc>
        <w:tc>
          <w:tcPr>
            <w:tcW w:w="1985" w:type="dxa"/>
            <w:hideMark/>
          </w:tcPr>
          <w:p w14:paraId="0712933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EA63F5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  <w:tc>
          <w:tcPr>
            <w:tcW w:w="1418" w:type="dxa"/>
            <w:hideMark/>
          </w:tcPr>
          <w:p w14:paraId="7AD9690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19E0CA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2757380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E5A6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0488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96" w:type="dxa"/>
            <w:hideMark/>
          </w:tcPr>
          <w:p w14:paraId="3ADA358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043A25A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124DA06" w14:textId="77777777" w:rsidTr="00376599">
        <w:trPr>
          <w:trHeight w:val="851"/>
        </w:trPr>
        <w:tc>
          <w:tcPr>
            <w:tcW w:w="562" w:type="dxa"/>
            <w:hideMark/>
          </w:tcPr>
          <w:p w14:paraId="417AC34A" w14:textId="675591EC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410" w:type="dxa"/>
            <w:hideMark/>
          </w:tcPr>
          <w:p w14:paraId="1DA2D33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стритболу</w:t>
            </w:r>
          </w:p>
        </w:tc>
        <w:tc>
          <w:tcPr>
            <w:tcW w:w="1985" w:type="dxa"/>
            <w:hideMark/>
          </w:tcPr>
          <w:p w14:paraId="0A8CA21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0333B6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587A993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255833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11" w:type="dxa"/>
          </w:tcPr>
          <w:p w14:paraId="5596B3F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82B10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CDDFB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96" w:type="dxa"/>
            <w:hideMark/>
          </w:tcPr>
          <w:p w14:paraId="3E0B38B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F8C36F3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9B63FAD" w14:textId="77777777" w:rsidTr="00376599">
        <w:trPr>
          <w:trHeight w:val="836"/>
        </w:trPr>
        <w:tc>
          <w:tcPr>
            <w:tcW w:w="562" w:type="dxa"/>
            <w:hideMark/>
          </w:tcPr>
          <w:p w14:paraId="0DCCF88A" w14:textId="26C3CB40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0" w:type="dxa"/>
            <w:hideMark/>
          </w:tcPr>
          <w:p w14:paraId="0B67903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(дети, взрослые)</w:t>
            </w:r>
          </w:p>
        </w:tc>
        <w:tc>
          <w:tcPr>
            <w:tcW w:w="1985" w:type="dxa"/>
            <w:hideMark/>
          </w:tcPr>
          <w:p w14:paraId="1F15404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D501F5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55CF18E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4FA6C7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11" w:type="dxa"/>
          </w:tcPr>
          <w:p w14:paraId="1621082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43572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7249F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96" w:type="dxa"/>
            <w:hideMark/>
          </w:tcPr>
          <w:p w14:paraId="518CF67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7D88D6C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AD908AB" w14:textId="77777777" w:rsidTr="00376599">
        <w:trPr>
          <w:trHeight w:val="834"/>
        </w:trPr>
        <w:tc>
          <w:tcPr>
            <w:tcW w:w="562" w:type="dxa"/>
            <w:hideMark/>
          </w:tcPr>
          <w:p w14:paraId="1FB5A8B7" w14:textId="34A001AE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0" w:type="dxa"/>
            <w:hideMark/>
          </w:tcPr>
          <w:p w14:paraId="1716384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"Папа, мама, я - спортивная семья"</w:t>
            </w:r>
          </w:p>
        </w:tc>
        <w:tc>
          <w:tcPr>
            <w:tcW w:w="1985" w:type="dxa"/>
            <w:hideMark/>
          </w:tcPr>
          <w:p w14:paraId="4A7A577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27AF96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52BEB79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995E72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11" w:type="dxa"/>
          </w:tcPr>
          <w:p w14:paraId="06D1D86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8A0D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EF50B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96" w:type="dxa"/>
            <w:hideMark/>
          </w:tcPr>
          <w:p w14:paraId="72F94D6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11C6EF1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791A552" w14:textId="77777777" w:rsidTr="00376599">
        <w:trPr>
          <w:trHeight w:val="846"/>
        </w:trPr>
        <w:tc>
          <w:tcPr>
            <w:tcW w:w="562" w:type="dxa"/>
            <w:hideMark/>
          </w:tcPr>
          <w:p w14:paraId="132E37EE" w14:textId="70378C7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0" w:type="dxa"/>
            <w:noWrap/>
            <w:hideMark/>
          </w:tcPr>
          <w:p w14:paraId="6F24549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атлетический кросс</w:t>
            </w:r>
          </w:p>
        </w:tc>
        <w:tc>
          <w:tcPr>
            <w:tcW w:w="1985" w:type="dxa"/>
            <w:hideMark/>
          </w:tcPr>
          <w:p w14:paraId="5FCE085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E2393A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35E44C8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258AF6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611" w:type="dxa"/>
          </w:tcPr>
          <w:p w14:paraId="6F4D225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2C028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68FC0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696" w:type="dxa"/>
            <w:hideMark/>
          </w:tcPr>
          <w:p w14:paraId="0299B1C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D45BDDD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6F6B18C" w14:textId="77777777" w:rsidTr="00376599">
        <w:trPr>
          <w:trHeight w:val="829"/>
        </w:trPr>
        <w:tc>
          <w:tcPr>
            <w:tcW w:w="562" w:type="dxa"/>
            <w:hideMark/>
          </w:tcPr>
          <w:p w14:paraId="09802A10" w14:textId="20E0FC46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2410" w:type="dxa"/>
            <w:hideMark/>
          </w:tcPr>
          <w:p w14:paraId="14DA512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етняя спартакиада среди детей, подростков и молодежи</w:t>
            </w:r>
          </w:p>
        </w:tc>
        <w:tc>
          <w:tcPr>
            <w:tcW w:w="1985" w:type="dxa"/>
            <w:hideMark/>
          </w:tcPr>
          <w:p w14:paraId="1668E90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1C004B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4E8288A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0C2094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11" w:type="dxa"/>
          </w:tcPr>
          <w:p w14:paraId="2EEB882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2BDA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C15B5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96" w:type="dxa"/>
            <w:hideMark/>
          </w:tcPr>
          <w:p w14:paraId="23DAAB6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6EE81CF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C4C3093" w14:textId="77777777" w:rsidTr="00534378">
        <w:trPr>
          <w:trHeight w:val="716"/>
        </w:trPr>
        <w:tc>
          <w:tcPr>
            <w:tcW w:w="562" w:type="dxa"/>
            <w:hideMark/>
          </w:tcPr>
          <w:p w14:paraId="51062F69" w14:textId="528D808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2410" w:type="dxa"/>
            <w:noWrap/>
            <w:hideMark/>
          </w:tcPr>
          <w:p w14:paraId="7555AA0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Велокросс</w:t>
            </w:r>
          </w:p>
        </w:tc>
        <w:tc>
          <w:tcPr>
            <w:tcW w:w="1985" w:type="dxa"/>
            <w:hideMark/>
          </w:tcPr>
          <w:p w14:paraId="7268DB6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BB6113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hideMark/>
          </w:tcPr>
          <w:p w14:paraId="52BECB6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C8F4F7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611" w:type="dxa"/>
          </w:tcPr>
          <w:p w14:paraId="20E888E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D81B4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9BFA3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696" w:type="dxa"/>
            <w:hideMark/>
          </w:tcPr>
          <w:p w14:paraId="4EDBE8E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581B6BC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2D7F562" w14:textId="77777777" w:rsidTr="00376599">
        <w:trPr>
          <w:trHeight w:val="835"/>
        </w:trPr>
        <w:tc>
          <w:tcPr>
            <w:tcW w:w="562" w:type="dxa"/>
            <w:hideMark/>
          </w:tcPr>
          <w:p w14:paraId="51F04EEB" w14:textId="0C798B0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noWrap/>
            <w:hideMark/>
          </w:tcPr>
          <w:p w14:paraId="0B106D3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985" w:type="dxa"/>
            <w:hideMark/>
          </w:tcPr>
          <w:p w14:paraId="103A49F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27338B8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7F7C7FD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642994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611" w:type="dxa"/>
          </w:tcPr>
          <w:p w14:paraId="2400129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D5E8B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4EC29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696" w:type="dxa"/>
            <w:hideMark/>
          </w:tcPr>
          <w:p w14:paraId="468B5D6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B8B8771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47B57583" w14:textId="77777777" w:rsidTr="00376599">
        <w:trPr>
          <w:trHeight w:val="846"/>
        </w:trPr>
        <w:tc>
          <w:tcPr>
            <w:tcW w:w="562" w:type="dxa"/>
            <w:hideMark/>
          </w:tcPr>
          <w:p w14:paraId="11ED89D8" w14:textId="621913F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410" w:type="dxa"/>
            <w:hideMark/>
          </w:tcPr>
          <w:p w14:paraId="60CDE3C1" w14:textId="5D3F5C66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</w:t>
            </w:r>
            <w:proofErr w:type="spellStart"/>
            <w:r w:rsidR="000C13D5">
              <w:rPr>
                <w:rFonts w:ascii="Times New Roman" w:hAnsi="Times New Roman" w:cs="Times New Roman"/>
                <w:sz w:val="18"/>
                <w:szCs w:val="18"/>
              </w:rPr>
              <w:t>страй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болу</w:t>
            </w:r>
            <w:proofErr w:type="spellEnd"/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13D5">
              <w:rPr>
                <w:rFonts w:ascii="Times New Roman" w:hAnsi="Times New Roman" w:cs="Times New Roman"/>
                <w:sz w:val="18"/>
                <w:szCs w:val="18"/>
              </w:rPr>
              <w:t>на кубок главы администрации</w:t>
            </w:r>
          </w:p>
        </w:tc>
        <w:tc>
          <w:tcPr>
            <w:tcW w:w="1985" w:type="dxa"/>
            <w:hideMark/>
          </w:tcPr>
          <w:p w14:paraId="55A75D7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0B9B63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3F8F110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E8C045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611" w:type="dxa"/>
          </w:tcPr>
          <w:p w14:paraId="0C905C0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28005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A2DEF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696" w:type="dxa"/>
            <w:hideMark/>
          </w:tcPr>
          <w:p w14:paraId="39510BF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543DE56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CC5B82F" w14:textId="77777777" w:rsidTr="00376599">
        <w:trPr>
          <w:trHeight w:val="830"/>
        </w:trPr>
        <w:tc>
          <w:tcPr>
            <w:tcW w:w="562" w:type="dxa"/>
            <w:hideMark/>
          </w:tcPr>
          <w:p w14:paraId="176A0E90" w14:textId="2019F243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2410" w:type="dxa"/>
            <w:hideMark/>
          </w:tcPr>
          <w:p w14:paraId="5ABD7A5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(волейбол на полотенцах/Бочча/ настольные игры и др.)</w:t>
            </w:r>
          </w:p>
        </w:tc>
        <w:tc>
          <w:tcPr>
            <w:tcW w:w="1985" w:type="dxa"/>
            <w:hideMark/>
          </w:tcPr>
          <w:p w14:paraId="320B0EC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D42EAD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3B373DC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14AAE4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11" w:type="dxa"/>
          </w:tcPr>
          <w:p w14:paraId="390C943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9FB5B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0AE0E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96" w:type="dxa"/>
            <w:hideMark/>
          </w:tcPr>
          <w:p w14:paraId="206208C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BF8A458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244866C1" w14:textId="77777777" w:rsidTr="00376599">
        <w:trPr>
          <w:trHeight w:val="841"/>
        </w:trPr>
        <w:tc>
          <w:tcPr>
            <w:tcW w:w="562" w:type="dxa"/>
            <w:hideMark/>
          </w:tcPr>
          <w:p w14:paraId="0837B26D" w14:textId="100CD6BC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2410" w:type="dxa"/>
            <w:hideMark/>
          </w:tcPr>
          <w:p w14:paraId="5BC4C0C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росс Наций                  </w:t>
            </w:r>
          </w:p>
        </w:tc>
        <w:tc>
          <w:tcPr>
            <w:tcW w:w="1985" w:type="dxa"/>
            <w:hideMark/>
          </w:tcPr>
          <w:p w14:paraId="2624B9E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FCDFC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hideMark/>
          </w:tcPr>
          <w:p w14:paraId="2521E81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0D11AB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611" w:type="dxa"/>
          </w:tcPr>
          <w:p w14:paraId="10FB857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C515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0A57E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696" w:type="dxa"/>
            <w:hideMark/>
          </w:tcPr>
          <w:p w14:paraId="14DAB06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4AD37F5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753BD4AD" w14:textId="77777777" w:rsidTr="00376599">
        <w:trPr>
          <w:trHeight w:val="840"/>
        </w:trPr>
        <w:tc>
          <w:tcPr>
            <w:tcW w:w="562" w:type="dxa"/>
            <w:hideMark/>
          </w:tcPr>
          <w:p w14:paraId="089ACF29" w14:textId="4BAD7E61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2410" w:type="dxa"/>
            <w:hideMark/>
          </w:tcPr>
          <w:p w14:paraId="360A119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Участие в спортивных праздниках, приуроченных к открытию ФОК</w:t>
            </w:r>
          </w:p>
        </w:tc>
        <w:tc>
          <w:tcPr>
            <w:tcW w:w="1985" w:type="dxa"/>
            <w:hideMark/>
          </w:tcPr>
          <w:p w14:paraId="3B51A27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5D1F26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</w:tc>
        <w:tc>
          <w:tcPr>
            <w:tcW w:w="1418" w:type="dxa"/>
            <w:hideMark/>
          </w:tcPr>
          <w:p w14:paraId="224CAD4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2A0A3E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611" w:type="dxa"/>
          </w:tcPr>
          <w:p w14:paraId="17BBF13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0A16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DD5DB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696" w:type="dxa"/>
            <w:hideMark/>
          </w:tcPr>
          <w:p w14:paraId="2D5FFE4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6AAE5B9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61E7C84" w14:textId="77777777" w:rsidTr="00376599">
        <w:trPr>
          <w:trHeight w:val="852"/>
        </w:trPr>
        <w:tc>
          <w:tcPr>
            <w:tcW w:w="562" w:type="dxa"/>
            <w:hideMark/>
          </w:tcPr>
          <w:p w14:paraId="135AF553" w14:textId="0B486F8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410" w:type="dxa"/>
            <w:hideMark/>
          </w:tcPr>
          <w:p w14:paraId="23822A0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4-х этапов соревнований по авиамодельному спорту </w:t>
            </w:r>
          </w:p>
        </w:tc>
        <w:tc>
          <w:tcPr>
            <w:tcW w:w="1985" w:type="dxa"/>
            <w:hideMark/>
          </w:tcPr>
          <w:p w14:paraId="5392FCD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8FAF46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5E7F495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42D8FB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72EEEB5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6771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D3802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696" w:type="dxa"/>
            <w:hideMark/>
          </w:tcPr>
          <w:p w14:paraId="26E826F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32CBB69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70E78BFB" w14:textId="77777777" w:rsidTr="00376599">
        <w:trPr>
          <w:trHeight w:val="836"/>
        </w:trPr>
        <w:tc>
          <w:tcPr>
            <w:tcW w:w="562" w:type="dxa"/>
            <w:hideMark/>
          </w:tcPr>
          <w:p w14:paraId="6A9BB7D5" w14:textId="0678B53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2410" w:type="dxa"/>
            <w:hideMark/>
          </w:tcPr>
          <w:p w14:paraId="72E8451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команд МО в чемпионатах Всеволожского района, Ленинградской области, РФ                 </w:t>
            </w:r>
          </w:p>
        </w:tc>
        <w:tc>
          <w:tcPr>
            <w:tcW w:w="1985" w:type="dxa"/>
            <w:hideMark/>
          </w:tcPr>
          <w:p w14:paraId="53AF4D9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074133D0" w14:textId="5F4671D4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6B6D79B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1E45D4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11" w:type="dxa"/>
          </w:tcPr>
          <w:p w14:paraId="10DBD60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F4EF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764EC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96" w:type="dxa"/>
            <w:hideMark/>
          </w:tcPr>
          <w:p w14:paraId="71B9D0D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08E5F38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60E2365" w14:textId="77777777" w:rsidTr="00376599">
        <w:trPr>
          <w:trHeight w:val="833"/>
        </w:trPr>
        <w:tc>
          <w:tcPr>
            <w:tcW w:w="562" w:type="dxa"/>
            <w:hideMark/>
          </w:tcPr>
          <w:p w14:paraId="7DF21591" w14:textId="4D092B9A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</w:p>
        </w:tc>
        <w:tc>
          <w:tcPr>
            <w:tcW w:w="2410" w:type="dxa"/>
            <w:hideMark/>
          </w:tcPr>
          <w:p w14:paraId="4B324AF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Заказ автотранспорта для участия команд МО в спортивных мероприятиях</w:t>
            </w:r>
          </w:p>
        </w:tc>
        <w:tc>
          <w:tcPr>
            <w:tcW w:w="1985" w:type="dxa"/>
            <w:hideMark/>
          </w:tcPr>
          <w:p w14:paraId="6371F5B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25EC321E" w14:textId="399B365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714B6B0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7557073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11" w:type="dxa"/>
            <w:hideMark/>
          </w:tcPr>
          <w:p w14:paraId="26BC06F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1664310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1CB9F10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96" w:type="dxa"/>
            <w:hideMark/>
          </w:tcPr>
          <w:p w14:paraId="24613DD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18E2AD6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C538F37" w14:textId="77777777" w:rsidTr="00376599">
        <w:trPr>
          <w:trHeight w:val="846"/>
        </w:trPr>
        <w:tc>
          <w:tcPr>
            <w:tcW w:w="562" w:type="dxa"/>
            <w:hideMark/>
          </w:tcPr>
          <w:p w14:paraId="67709063" w14:textId="25AAA66A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2410" w:type="dxa"/>
            <w:hideMark/>
          </w:tcPr>
          <w:p w14:paraId="646016B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служивание соревнований медицинским персоналом</w:t>
            </w:r>
          </w:p>
        </w:tc>
        <w:tc>
          <w:tcPr>
            <w:tcW w:w="1985" w:type="dxa"/>
            <w:hideMark/>
          </w:tcPr>
          <w:p w14:paraId="5554EBE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5EC0E29" w14:textId="5C0E818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3BE808A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4FA176C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11" w:type="dxa"/>
            <w:hideMark/>
          </w:tcPr>
          <w:p w14:paraId="0057081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5DE12A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537D6DC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96" w:type="dxa"/>
            <w:hideMark/>
          </w:tcPr>
          <w:p w14:paraId="0DE9318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61CDCE8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094C067" w14:textId="77777777" w:rsidTr="00376599">
        <w:trPr>
          <w:trHeight w:val="300"/>
        </w:trPr>
        <w:tc>
          <w:tcPr>
            <w:tcW w:w="2972" w:type="dxa"/>
            <w:gridSpan w:val="2"/>
            <w:hideMark/>
          </w:tcPr>
          <w:p w14:paraId="0CAA1025" w14:textId="1D5C7F4A" w:rsidR="00534378" w:rsidRPr="00290EEB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</w:t>
            </w: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733A02C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38973F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B33C01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2B5D5D58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145,00</w:t>
            </w:r>
          </w:p>
        </w:tc>
        <w:tc>
          <w:tcPr>
            <w:tcW w:w="611" w:type="dxa"/>
          </w:tcPr>
          <w:p w14:paraId="37D2BFC7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2B1401B9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3992D42C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145,00</w:t>
            </w:r>
          </w:p>
        </w:tc>
        <w:tc>
          <w:tcPr>
            <w:tcW w:w="696" w:type="dxa"/>
            <w:hideMark/>
          </w:tcPr>
          <w:p w14:paraId="50E27E24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1C0E02F9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534378" w:rsidRPr="00A971D6" w14:paraId="793E1F90" w14:textId="77777777" w:rsidTr="00376599">
        <w:trPr>
          <w:trHeight w:val="375"/>
        </w:trPr>
        <w:tc>
          <w:tcPr>
            <w:tcW w:w="2972" w:type="dxa"/>
            <w:gridSpan w:val="2"/>
            <w:hideMark/>
          </w:tcPr>
          <w:p w14:paraId="45A6273A" w14:textId="49B09A37" w:rsidR="00534378" w:rsidRPr="002E0883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Итого на 202</w:t>
            </w:r>
            <w:r w:rsidR="002D67E6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1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г.:</w:t>
            </w:r>
          </w:p>
        </w:tc>
        <w:tc>
          <w:tcPr>
            <w:tcW w:w="1985" w:type="dxa"/>
            <w:hideMark/>
          </w:tcPr>
          <w:p w14:paraId="123BC6E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A4AFFF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4A4A4AF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1F2BEF2E" w14:textId="272C214E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 145, 00</w:t>
            </w:r>
          </w:p>
        </w:tc>
        <w:tc>
          <w:tcPr>
            <w:tcW w:w="611" w:type="dxa"/>
          </w:tcPr>
          <w:p w14:paraId="738389AE" w14:textId="77777777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1845CD7A" w14:textId="77777777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48E87F23" w14:textId="0E8A6CE8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5 145,00</w:t>
            </w:r>
          </w:p>
        </w:tc>
        <w:tc>
          <w:tcPr>
            <w:tcW w:w="696" w:type="dxa"/>
            <w:hideMark/>
          </w:tcPr>
          <w:p w14:paraId="1A6235F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44BBF1F5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5F4DD62A" w14:textId="77777777" w:rsidR="00534378" w:rsidRDefault="00534378" w:rsidP="00534378">
      <w:pPr>
        <w:pStyle w:val="11"/>
        <w:rPr>
          <w:rFonts w:ascii="Times New Roman" w:hAnsi="Times New Roman"/>
          <w:b/>
          <w:sz w:val="24"/>
          <w:szCs w:val="24"/>
        </w:rPr>
      </w:pPr>
    </w:p>
    <w:p w14:paraId="481DF707" w14:textId="77777777" w:rsidR="00534378" w:rsidRDefault="00534378" w:rsidP="0053437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5292E28A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6809A3B1" w14:textId="77777777" w:rsidR="00532AA8" w:rsidRDefault="00532AA8" w:rsidP="003E181D">
      <w:pPr>
        <w:pStyle w:val="11"/>
        <w:rPr>
          <w:rFonts w:ascii="Times New Roman" w:hAnsi="Times New Roman"/>
          <w:b/>
          <w:sz w:val="24"/>
          <w:szCs w:val="24"/>
        </w:rPr>
      </w:pPr>
    </w:p>
    <w:p w14:paraId="54D9BC27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0A46FBD" w14:textId="77777777" w:rsidR="00534378" w:rsidRPr="003F608B" w:rsidRDefault="00534378" w:rsidP="0053437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Система программных мероприятий подпрограммы</w:t>
      </w:r>
    </w:p>
    <w:p w14:paraId="7F5F79E0" w14:textId="61E3D9D8" w:rsidR="00534378" w:rsidRDefault="00534378" w:rsidP="0053437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>
        <w:rPr>
          <w:rFonts w:ascii="Times New Roman" w:hAnsi="Times New Roman"/>
          <w:b/>
          <w:sz w:val="24"/>
          <w:szCs w:val="24"/>
        </w:rPr>
        <w:t xml:space="preserve">кое городское поселение» на </w:t>
      </w:r>
      <w:r w:rsidR="00651E0B">
        <w:rPr>
          <w:rFonts w:ascii="Times New Roman" w:hAnsi="Times New Roman"/>
          <w:b/>
          <w:sz w:val="24"/>
          <w:szCs w:val="24"/>
        </w:rPr>
        <w:t>2022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0CD38CE0" w14:textId="77777777" w:rsidR="00534378" w:rsidRDefault="00534378" w:rsidP="00534378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417"/>
        <w:gridCol w:w="1418"/>
        <w:gridCol w:w="1515"/>
        <w:gridCol w:w="611"/>
        <w:gridCol w:w="1276"/>
        <w:gridCol w:w="1275"/>
        <w:gridCol w:w="696"/>
        <w:gridCol w:w="1856"/>
      </w:tblGrid>
      <w:tr w:rsidR="00534378" w:rsidRPr="00A14D5F" w14:paraId="1126E8AD" w14:textId="77777777" w:rsidTr="00376599">
        <w:trPr>
          <w:trHeight w:val="1500"/>
        </w:trPr>
        <w:tc>
          <w:tcPr>
            <w:tcW w:w="562" w:type="dxa"/>
            <w:hideMark/>
          </w:tcPr>
          <w:p w14:paraId="2AD022A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hideMark/>
          </w:tcPr>
          <w:p w14:paraId="0DCE19C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5" w:type="dxa"/>
            <w:hideMark/>
          </w:tcPr>
          <w:p w14:paraId="36BF376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417" w:type="dxa"/>
            <w:hideMark/>
          </w:tcPr>
          <w:p w14:paraId="60BDB4B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hideMark/>
          </w:tcPr>
          <w:p w14:paraId="68CB078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15" w:type="dxa"/>
            <w:hideMark/>
          </w:tcPr>
          <w:p w14:paraId="4FECBC9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руб.</w:t>
            </w:r>
          </w:p>
        </w:tc>
        <w:tc>
          <w:tcPr>
            <w:tcW w:w="3858" w:type="dxa"/>
            <w:gridSpan w:val="4"/>
            <w:hideMark/>
          </w:tcPr>
          <w:p w14:paraId="480B613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руб.</w:t>
            </w:r>
          </w:p>
        </w:tc>
        <w:tc>
          <w:tcPr>
            <w:tcW w:w="1856" w:type="dxa"/>
            <w:hideMark/>
          </w:tcPr>
          <w:p w14:paraId="779E5B7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534378" w:rsidRPr="00A971D6" w14:paraId="533E747B" w14:textId="77777777" w:rsidTr="00376599">
        <w:trPr>
          <w:trHeight w:val="900"/>
        </w:trPr>
        <w:tc>
          <w:tcPr>
            <w:tcW w:w="562" w:type="dxa"/>
            <w:hideMark/>
          </w:tcPr>
          <w:p w14:paraId="1CB8FA9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14:paraId="7F72EA4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76922A5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60700EC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45F3857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2A530CC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14:paraId="4F1E082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276" w:type="dxa"/>
            <w:hideMark/>
          </w:tcPr>
          <w:p w14:paraId="4E2AD20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hideMark/>
          </w:tcPr>
          <w:p w14:paraId="5BC8099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96" w:type="dxa"/>
            <w:hideMark/>
          </w:tcPr>
          <w:p w14:paraId="2423F44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средства</w:t>
            </w:r>
          </w:p>
        </w:tc>
        <w:tc>
          <w:tcPr>
            <w:tcW w:w="1856" w:type="dxa"/>
            <w:hideMark/>
          </w:tcPr>
          <w:p w14:paraId="125EA07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lastRenderedPageBreak/>
              <w:t>за реализацию мероприятий</w:t>
            </w:r>
          </w:p>
        </w:tc>
      </w:tr>
      <w:tr w:rsidR="00534378" w:rsidRPr="00A971D6" w14:paraId="641CE600" w14:textId="77777777" w:rsidTr="00376599">
        <w:trPr>
          <w:trHeight w:val="300"/>
        </w:trPr>
        <w:tc>
          <w:tcPr>
            <w:tcW w:w="562" w:type="dxa"/>
            <w:hideMark/>
          </w:tcPr>
          <w:p w14:paraId="55D39C87" w14:textId="4AFF4ADF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0"/>
            <w:hideMark/>
          </w:tcPr>
          <w:p w14:paraId="3228D916" w14:textId="4C790012" w:rsidR="00534378" w:rsidRPr="00B16659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«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534378" w:rsidRPr="00A971D6" w14:paraId="43A4EEB3" w14:textId="77777777" w:rsidTr="00376599">
        <w:trPr>
          <w:trHeight w:val="1500"/>
        </w:trPr>
        <w:tc>
          <w:tcPr>
            <w:tcW w:w="562" w:type="dxa"/>
            <w:hideMark/>
          </w:tcPr>
          <w:p w14:paraId="43B07301" w14:textId="6A63D3A9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410" w:type="dxa"/>
            <w:hideMark/>
          </w:tcPr>
          <w:p w14:paraId="6338C18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</w:t>
            </w:r>
            <w:proofErr w:type="gramStart"/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нвентаря  и</w:t>
            </w:r>
            <w:proofErr w:type="gramEnd"/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формы  с логотипом МО «Свердловское городское поселение»</w:t>
            </w:r>
          </w:p>
        </w:tc>
        <w:tc>
          <w:tcPr>
            <w:tcW w:w="1985" w:type="dxa"/>
            <w:hideMark/>
          </w:tcPr>
          <w:p w14:paraId="1364716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417" w:type="dxa"/>
            <w:hideMark/>
          </w:tcPr>
          <w:p w14:paraId="0F5EE904" w14:textId="6CA004BC" w:rsidR="00534378" w:rsidRPr="00A14D5F" w:rsidRDefault="00651E0B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471DF03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6294EC1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1 000,00   </w:t>
            </w:r>
          </w:p>
        </w:tc>
        <w:tc>
          <w:tcPr>
            <w:tcW w:w="611" w:type="dxa"/>
            <w:hideMark/>
          </w:tcPr>
          <w:p w14:paraId="0632B34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14:paraId="6213B09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14:paraId="286A3A84" w14:textId="5904879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96" w:type="dxa"/>
            <w:hideMark/>
          </w:tcPr>
          <w:p w14:paraId="0E53B37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hideMark/>
          </w:tcPr>
          <w:p w14:paraId="3C19C4F0" w14:textId="77777777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534378" w:rsidRPr="00A971D6" w14:paraId="645679E4" w14:textId="77777777" w:rsidTr="00376599">
        <w:trPr>
          <w:trHeight w:val="300"/>
        </w:trPr>
        <w:tc>
          <w:tcPr>
            <w:tcW w:w="2972" w:type="dxa"/>
            <w:gridSpan w:val="2"/>
            <w:hideMark/>
          </w:tcPr>
          <w:p w14:paraId="296615C1" w14:textId="25CEE909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4C5D66F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643705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5438867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178ADE5E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611" w:type="dxa"/>
            <w:hideMark/>
          </w:tcPr>
          <w:p w14:paraId="458187E7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154774E6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14:paraId="715C5612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696" w:type="dxa"/>
            <w:hideMark/>
          </w:tcPr>
          <w:p w14:paraId="7E5EEB6B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1A7A63E1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534378" w:rsidRPr="00A971D6" w14:paraId="5D1DFA81" w14:textId="77777777" w:rsidTr="00376599">
        <w:trPr>
          <w:trHeight w:val="300"/>
        </w:trPr>
        <w:tc>
          <w:tcPr>
            <w:tcW w:w="15021" w:type="dxa"/>
            <w:gridSpan w:val="11"/>
            <w:hideMark/>
          </w:tcPr>
          <w:p w14:paraId="648F00C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534378" w:rsidRPr="00A971D6" w14:paraId="4811DC5C" w14:textId="77777777" w:rsidTr="00376599">
        <w:trPr>
          <w:trHeight w:val="300"/>
        </w:trPr>
        <w:tc>
          <w:tcPr>
            <w:tcW w:w="562" w:type="dxa"/>
            <w:hideMark/>
          </w:tcPr>
          <w:p w14:paraId="62201EBF" w14:textId="4DF01946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59" w:type="dxa"/>
            <w:gridSpan w:val="10"/>
            <w:hideMark/>
          </w:tcPr>
          <w:p w14:paraId="05487735" w14:textId="048883D6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2</w:t>
            </w: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«Организация и проведение физкультурно-оздоровительной и массовой спортивной работы»</w:t>
            </w:r>
          </w:p>
        </w:tc>
      </w:tr>
      <w:tr w:rsidR="00534378" w:rsidRPr="00A971D6" w14:paraId="60D6561B" w14:textId="77777777" w:rsidTr="00376599">
        <w:trPr>
          <w:trHeight w:val="924"/>
        </w:trPr>
        <w:tc>
          <w:tcPr>
            <w:tcW w:w="562" w:type="dxa"/>
            <w:hideMark/>
          </w:tcPr>
          <w:p w14:paraId="703F806C" w14:textId="35D8725E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hideMark/>
          </w:tcPr>
          <w:p w14:paraId="4F2EA89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ервенство МО по хоккею (взрослые, дети)</w:t>
            </w:r>
          </w:p>
        </w:tc>
        <w:tc>
          <w:tcPr>
            <w:tcW w:w="1985" w:type="dxa"/>
            <w:hideMark/>
          </w:tcPr>
          <w:p w14:paraId="4C07992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8A57C2" w14:textId="17F87B02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0855A65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8DB0A8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611" w:type="dxa"/>
          </w:tcPr>
          <w:p w14:paraId="6630D73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BCDC2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55A99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696" w:type="dxa"/>
            <w:hideMark/>
          </w:tcPr>
          <w:p w14:paraId="0357EA5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 w:val="restart"/>
            <w:hideMark/>
          </w:tcPr>
          <w:p w14:paraId="5EC5AEF8" w14:textId="77777777" w:rsidR="00534378" w:rsidRPr="00D858F7" w:rsidRDefault="00534378" w:rsidP="00376599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534378" w:rsidRPr="00A971D6" w14:paraId="2FD808A4" w14:textId="77777777" w:rsidTr="00376599">
        <w:trPr>
          <w:trHeight w:val="1200"/>
        </w:trPr>
        <w:tc>
          <w:tcPr>
            <w:tcW w:w="562" w:type="dxa"/>
            <w:hideMark/>
          </w:tcPr>
          <w:p w14:paraId="19B226DF" w14:textId="1482B13B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10" w:type="dxa"/>
            <w:hideMark/>
          </w:tcPr>
          <w:p w14:paraId="628A036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ауэрлифтинг (соревнования по поднятию тяжестей)</w:t>
            </w:r>
          </w:p>
        </w:tc>
        <w:tc>
          <w:tcPr>
            <w:tcW w:w="1985" w:type="dxa"/>
            <w:hideMark/>
          </w:tcPr>
          <w:p w14:paraId="63B1E18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251690" w14:textId="69E58AD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3BDF601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3761AA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11" w:type="dxa"/>
          </w:tcPr>
          <w:p w14:paraId="64E9AA1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F5FB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77D92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96" w:type="dxa"/>
            <w:hideMark/>
          </w:tcPr>
          <w:p w14:paraId="3FD1A55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8C02F00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0BFE0ED" w14:textId="77777777" w:rsidTr="00376599">
        <w:trPr>
          <w:trHeight w:val="835"/>
        </w:trPr>
        <w:tc>
          <w:tcPr>
            <w:tcW w:w="562" w:type="dxa"/>
            <w:hideMark/>
          </w:tcPr>
          <w:p w14:paraId="0DD035CD" w14:textId="4DCE148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410" w:type="dxa"/>
            <w:hideMark/>
          </w:tcPr>
          <w:p w14:paraId="07ACB21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портивные игры, посвященные Дню защитника Отечества</w:t>
            </w:r>
          </w:p>
        </w:tc>
        <w:tc>
          <w:tcPr>
            <w:tcW w:w="1985" w:type="dxa"/>
            <w:hideMark/>
          </w:tcPr>
          <w:p w14:paraId="073A0F0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5F491F" w14:textId="34754134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3785125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71D528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11" w:type="dxa"/>
          </w:tcPr>
          <w:p w14:paraId="0AF48E8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0C26A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32F60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96" w:type="dxa"/>
            <w:hideMark/>
          </w:tcPr>
          <w:p w14:paraId="1215814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E0E2C21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444A79B0" w14:textId="77777777" w:rsidTr="00376599">
        <w:trPr>
          <w:trHeight w:val="835"/>
        </w:trPr>
        <w:tc>
          <w:tcPr>
            <w:tcW w:w="562" w:type="dxa"/>
            <w:hideMark/>
          </w:tcPr>
          <w:p w14:paraId="3C24D65D" w14:textId="0746A192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410" w:type="dxa"/>
            <w:hideMark/>
          </w:tcPr>
          <w:p w14:paraId="6C4087B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на снегу (дети, взрослые)</w:t>
            </w:r>
          </w:p>
        </w:tc>
        <w:tc>
          <w:tcPr>
            <w:tcW w:w="1985" w:type="dxa"/>
            <w:hideMark/>
          </w:tcPr>
          <w:p w14:paraId="02A2B6A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7469377" w14:textId="3F899193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299411C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07BC09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11" w:type="dxa"/>
          </w:tcPr>
          <w:p w14:paraId="16980F8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8DAD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0FCB9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696" w:type="dxa"/>
            <w:hideMark/>
          </w:tcPr>
          <w:p w14:paraId="0202FC4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795437A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E27BAE9" w14:textId="77777777" w:rsidTr="00376599">
        <w:trPr>
          <w:trHeight w:val="846"/>
        </w:trPr>
        <w:tc>
          <w:tcPr>
            <w:tcW w:w="562" w:type="dxa"/>
            <w:hideMark/>
          </w:tcPr>
          <w:p w14:paraId="782B21A9" w14:textId="642B02B2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noWrap/>
            <w:hideMark/>
          </w:tcPr>
          <w:p w14:paraId="29B7509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ыжня России</w:t>
            </w:r>
          </w:p>
        </w:tc>
        <w:tc>
          <w:tcPr>
            <w:tcW w:w="1985" w:type="dxa"/>
            <w:hideMark/>
          </w:tcPr>
          <w:p w14:paraId="789BCF5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C6DA9E0" w14:textId="46826ED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661AC0A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B5CBA8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611" w:type="dxa"/>
          </w:tcPr>
          <w:p w14:paraId="1F6D99C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B21A8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AF6FD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696" w:type="dxa"/>
            <w:hideMark/>
          </w:tcPr>
          <w:p w14:paraId="3E62BF6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D54ED7D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704013C" w14:textId="77777777" w:rsidTr="00376599">
        <w:trPr>
          <w:trHeight w:val="830"/>
        </w:trPr>
        <w:tc>
          <w:tcPr>
            <w:tcW w:w="562" w:type="dxa"/>
            <w:hideMark/>
          </w:tcPr>
          <w:p w14:paraId="053A6912" w14:textId="3FA90C78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410" w:type="dxa"/>
            <w:hideMark/>
          </w:tcPr>
          <w:p w14:paraId="2CDD84B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по настольному теннису (Взрослые, дети)</w:t>
            </w:r>
          </w:p>
        </w:tc>
        <w:tc>
          <w:tcPr>
            <w:tcW w:w="1985" w:type="dxa"/>
            <w:hideMark/>
          </w:tcPr>
          <w:p w14:paraId="493974F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C49E83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рт, октябрь</w:t>
            </w:r>
          </w:p>
        </w:tc>
        <w:tc>
          <w:tcPr>
            <w:tcW w:w="1418" w:type="dxa"/>
            <w:hideMark/>
          </w:tcPr>
          <w:p w14:paraId="7A5DC1A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9DABDF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611" w:type="dxa"/>
          </w:tcPr>
          <w:p w14:paraId="57B6A3A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B0AE9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275CF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696" w:type="dxa"/>
            <w:hideMark/>
          </w:tcPr>
          <w:p w14:paraId="5625E50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6CFA545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A25570B" w14:textId="77777777" w:rsidTr="00376599">
        <w:trPr>
          <w:trHeight w:val="842"/>
        </w:trPr>
        <w:tc>
          <w:tcPr>
            <w:tcW w:w="562" w:type="dxa"/>
            <w:hideMark/>
          </w:tcPr>
          <w:p w14:paraId="1FB04B57" w14:textId="07897B29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410" w:type="dxa"/>
            <w:hideMark/>
          </w:tcPr>
          <w:p w14:paraId="49471BB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первенство МО, турнир)</w:t>
            </w:r>
          </w:p>
        </w:tc>
        <w:tc>
          <w:tcPr>
            <w:tcW w:w="1985" w:type="dxa"/>
            <w:hideMark/>
          </w:tcPr>
          <w:p w14:paraId="47FE8CB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69883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ноябрь</w:t>
            </w:r>
          </w:p>
        </w:tc>
        <w:tc>
          <w:tcPr>
            <w:tcW w:w="1418" w:type="dxa"/>
            <w:hideMark/>
          </w:tcPr>
          <w:p w14:paraId="6A9BC59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4F7948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590B0AF6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B0777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E463A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96" w:type="dxa"/>
            <w:hideMark/>
          </w:tcPr>
          <w:p w14:paraId="3FD0D45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96DF38D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8014B16" w14:textId="77777777" w:rsidTr="00376599">
        <w:trPr>
          <w:trHeight w:val="840"/>
        </w:trPr>
        <w:tc>
          <w:tcPr>
            <w:tcW w:w="562" w:type="dxa"/>
            <w:hideMark/>
          </w:tcPr>
          <w:p w14:paraId="25890D46" w14:textId="6F1A09C8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2410" w:type="dxa"/>
            <w:hideMark/>
          </w:tcPr>
          <w:p w14:paraId="15CF0CD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флорболу (дети, подростки, молодежь</w:t>
            </w:r>
          </w:p>
        </w:tc>
        <w:tc>
          <w:tcPr>
            <w:tcW w:w="1985" w:type="dxa"/>
            <w:hideMark/>
          </w:tcPr>
          <w:p w14:paraId="432BBEB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03F3D1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  <w:tc>
          <w:tcPr>
            <w:tcW w:w="1418" w:type="dxa"/>
            <w:hideMark/>
          </w:tcPr>
          <w:p w14:paraId="15170BA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025A70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2F86B98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9571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DF441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96" w:type="dxa"/>
            <w:hideMark/>
          </w:tcPr>
          <w:p w14:paraId="71449A7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FE6E58D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0DC3A2F" w14:textId="77777777" w:rsidTr="00376599">
        <w:trPr>
          <w:trHeight w:val="851"/>
        </w:trPr>
        <w:tc>
          <w:tcPr>
            <w:tcW w:w="562" w:type="dxa"/>
            <w:hideMark/>
          </w:tcPr>
          <w:p w14:paraId="34AA3E05" w14:textId="05D550EB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410" w:type="dxa"/>
            <w:hideMark/>
          </w:tcPr>
          <w:p w14:paraId="021A140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стритболу</w:t>
            </w:r>
          </w:p>
        </w:tc>
        <w:tc>
          <w:tcPr>
            <w:tcW w:w="1985" w:type="dxa"/>
            <w:hideMark/>
          </w:tcPr>
          <w:p w14:paraId="3D7FB5C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76C52B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41AEA17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374D0F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11" w:type="dxa"/>
          </w:tcPr>
          <w:p w14:paraId="13811D7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5475F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E316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96" w:type="dxa"/>
            <w:hideMark/>
          </w:tcPr>
          <w:p w14:paraId="36F986B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DB12B70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EA7F4DF" w14:textId="77777777" w:rsidTr="00376599">
        <w:trPr>
          <w:trHeight w:val="836"/>
        </w:trPr>
        <w:tc>
          <w:tcPr>
            <w:tcW w:w="562" w:type="dxa"/>
            <w:hideMark/>
          </w:tcPr>
          <w:p w14:paraId="0BB0F664" w14:textId="56846388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0" w:type="dxa"/>
            <w:hideMark/>
          </w:tcPr>
          <w:p w14:paraId="1EE9219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(дети, взрослые)</w:t>
            </w:r>
          </w:p>
        </w:tc>
        <w:tc>
          <w:tcPr>
            <w:tcW w:w="1985" w:type="dxa"/>
            <w:hideMark/>
          </w:tcPr>
          <w:p w14:paraId="70BA475D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550ACC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7300263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7C76F2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11" w:type="dxa"/>
          </w:tcPr>
          <w:p w14:paraId="69006DE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853A5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1C0C6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696" w:type="dxa"/>
            <w:hideMark/>
          </w:tcPr>
          <w:p w14:paraId="2913808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C35FFEC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75A252B2" w14:textId="77777777" w:rsidTr="00376599">
        <w:trPr>
          <w:trHeight w:val="834"/>
        </w:trPr>
        <w:tc>
          <w:tcPr>
            <w:tcW w:w="562" w:type="dxa"/>
            <w:hideMark/>
          </w:tcPr>
          <w:p w14:paraId="3C69FDD5" w14:textId="6F7A2F75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0" w:type="dxa"/>
            <w:hideMark/>
          </w:tcPr>
          <w:p w14:paraId="493BA0B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"Папа, мама, я - спортивная семья"</w:t>
            </w:r>
          </w:p>
        </w:tc>
        <w:tc>
          <w:tcPr>
            <w:tcW w:w="1985" w:type="dxa"/>
            <w:hideMark/>
          </w:tcPr>
          <w:p w14:paraId="0F92034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F953A8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4AF2FE3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70EA3FF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11" w:type="dxa"/>
          </w:tcPr>
          <w:p w14:paraId="37B653B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56FE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9329D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96" w:type="dxa"/>
            <w:hideMark/>
          </w:tcPr>
          <w:p w14:paraId="0FB9020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78FE072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F7441F7" w14:textId="77777777" w:rsidTr="00376599">
        <w:trPr>
          <w:trHeight w:val="846"/>
        </w:trPr>
        <w:tc>
          <w:tcPr>
            <w:tcW w:w="562" w:type="dxa"/>
            <w:hideMark/>
          </w:tcPr>
          <w:p w14:paraId="6F4B7C55" w14:textId="4905EC9A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0" w:type="dxa"/>
            <w:noWrap/>
            <w:hideMark/>
          </w:tcPr>
          <w:p w14:paraId="3DEDCAE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атлетический кросс</w:t>
            </w:r>
          </w:p>
        </w:tc>
        <w:tc>
          <w:tcPr>
            <w:tcW w:w="1985" w:type="dxa"/>
            <w:hideMark/>
          </w:tcPr>
          <w:p w14:paraId="668CF94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943BC9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46A77FC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2DD6CE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611" w:type="dxa"/>
          </w:tcPr>
          <w:p w14:paraId="23A7A69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AE01E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8C1D7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696" w:type="dxa"/>
            <w:hideMark/>
          </w:tcPr>
          <w:p w14:paraId="09522AC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03FED02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2D7E8F36" w14:textId="77777777" w:rsidTr="00376599">
        <w:trPr>
          <w:trHeight w:val="829"/>
        </w:trPr>
        <w:tc>
          <w:tcPr>
            <w:tcW w:w="562" w:type="dxa"/>
            <w:hideMark/>
          </w:tcPr>
          <w:p w14:paraId="4A136B35" w14:textId="173F5F10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2410" w:type="dxa"/>
            <w:hideMark/>
          </w:tcPr>
          <w:p w14:paraId="6604BF3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етняя спартакиада среди детей, подростков и молодежи</w:t>
            </w:r>
          </w:p>
        </w:tc>
        <w:tc>
          <w:tcPr>
            <w:tcW w:w="1985" w:type="dxa"/>
            <w:hideMark/>
          </w:tcPr>
          <w:p w14:paraId="5F28C7E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8A76E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6CFFA73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6C0125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11" w:type="dxa"/>
          </w:tcPr>
          <w:p w14:paraId="318CC0E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1B00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5A6F9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96" w:type="dxa"/>
            <w:hideMark/>
          </w:tcPr>
          <w:p w14:paraId="6A7770C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32E97B4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B53B62E" w14:textId="77777777" w:rsidTr="00376599">
        <w:trPr>
          <w:trHeight w:val="1200"/>
        </w:trPr>
        <w:tc>
          <w:tcPr>
            <w:tcW w:w="562" w:type="dxa"/>
            <w:hideMark/>
          </w:tcPr>
          <w:p w14:paraId="6B48D4A5" w14:textId="19457F04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2410" w:type="dxa"/>
            <w:noWrap/>
            <w:hideMark/>
          </w:tcPr>
          <w:p w14:paraId="6412C07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Велокросс</w:t>
            </w:r>
          </w:p>
        </w:tc>
        <w:tc>
          <w:tcPr>
            <w:tcW w:w="1985" w:type="dxa"/>
            <w:hideMark/>
          </w:tcPr>
          <w:p w14:paraId="3E6E7F41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014BB47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hideMark/>
          </w:tcPr>
          <w:p w14:paraId="2661646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15522C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611" w:type="dxa"/>
          </w:tcPr>
          <w:p w14:paraId="3A22F21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E747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B6ADD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696" w:type="dxa"/>
            <w:hideMark/>
          </w:tcPr>
          <w:p w14:paraId="4F378B7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0EEFC59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3FF914DA" w14:textId="77777777" w:rsidTr="00376599">
        <w:trPr>
          <w:trHeight w:val="835"/>
        </w:trPr>
        <w:tc>
          <w:tcPr>
            <w:tcW w:w="562" w:type="dxa"/>
            <w:hideMark/>
          </w:tcPr>
          <w:p w14:paraId="2580C001" w14:textId="518F38E3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2410" w:type="dxa"/>
            <w:noWrap/>
            <w:hideMark/>
          </w:tcPr>
          <w:p w14:paraId="5752B02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985" w:type="dxa"/>
            <w:hideMark/>
          </w:tcPr>
          <w:p w14:paraId="1A3D383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9A3551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4A04913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C441C3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611" w:type="dxa"/>
          </w:tcPr>
          <w:p w14:paraId="4BFA272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BD6C4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EF702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696" w:type="dxa"/>
            <w:hideMark/>
          </w:tcPr>
          <w:p w14:paraId="6BAD6C6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7242053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BA00143" w14:textId="77777777" w:rsidTr="00376599">
        <w:trPr>
          <w:trHeight w:val="846"/>
        </w:trPr>
        <w:tc>
          <w:tcPr>
            <w:tcW w:w="562" w:type="dxa"/>
            <w:hideMark/>
          </w:tcPr>
          <w:p w14:paraId="51A1BD0C" w14:textId="00CF3E21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410" w:type="dxa"/>
            <w:hideMark/>
          </w:tcPr>
          <w:p w14:paraId="44DE44A2" w14:textId="24C07D9A" w:rsidR="00534378" w:rsidRPr="00A14D5F" w:rsidRDefault="000C13D5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й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болу</w:t>
            </w:r>
            <w:proofErr w:type="spellEnd"/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убок главы администрации</w:t>
            </w:r>
          </w:p>
        </w:tc>
        <w:tc>
          <w:tcPr>
            <w:tcW w:w="1985" w:type="dxa"/>
            <w:hideMark/>
          </w:tcPr>
          <w:p w14:paraId="1DFBDB7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621E105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3665730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CF9DD4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611" w:type="dxa"/>
          </w:tcPr>
          <w:p w14:paraId="48ABE16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F35E8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E0B4E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696" w:type="dxa"/>
            <w:hideMark/>
          </w:tcPr>
          <w:p w14:paraId="098473E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95EF9C0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4DD1032F" w14:textId="77777777" w:rsidTr="00376599">
        <w:trPr>
          <w:trHeight w:val="830"/>
        </w:trPr>
        <w:tc>
          <w:tcPr>
            <w:tcW w:w="562" w:type="dxa"/>
            <w:hideMark/>
          </w:tcPr>
          <w:p w14:paraId="145D17E5" w14:textId="739D503F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2410" w:type="dxa"/>
            <w:hideMark/>
          </w:tcPr>
          <w:p w14:paraId="526A7AA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(волейбол на полотенцах/Бочча/ настольные игры и др.)</w:t>
            </w:r>
          </w:p>
        </w:tc>
        <w:tc>
          <w:tcPr>
            <w:tcW w:w="1985" w:type="dxa"/>
            <w:hideMark/>
          </w:tcPr>
          <w:p w14:paraId="59EFC63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E94D1C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0E407AF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AB9132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11" w:type="dxa"/>
          </w:tcPr>
          <w:p w14:paraId="092030A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6878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BAF7C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96" w:type="dxa"/>
            <w:hideMark/>
          </w:tcPr>
          <w:p w14:paraId="3DBF5E3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18D1E51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5774254D" w14:textId="77777777" w:rsidTr="00376599">
        <w:trPr>
          <w:trHeight w:val="841"/>
        </w:trPr>
        <w:tc>
          <w:tcPr>
            <w:tcW w:w="562" w:type="dxa"/>
            <w:hideMark/>
          </w:tcPr>
          <w:p w14:paraId="6674025B" w14:textId="60E338F6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2410" w:type="dxa"/>
            <w:hideMark/>
          </w:tcPr>
          <w:p w14:paraId="0B8B469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росс Наций                  </w:t>
            </w:r>
          </w:p>
        </w:tc>
        <w:tc>
          <w:tcPr>
            <w:tcW w:w="1985" w:type="dxa"/>
            <w:hideMark/>
          </w:tcPr>
          <w:p w14:paraId="791EAC32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C0E89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hideMark/>
          </w:tcPr>
          <w:p w14:paraId="0BA878A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9283E5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611" w:type="dxa"/>
          </w:tcPr>
          <w:p w14:paraId="77EC232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DC56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5A83F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696" w:type="dxa"/>
            <w:hideMark/>
          </w:tcPr>
          <w:p w14:paraId="0B847CA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4AE22A6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2E892DA2" w14:textId="77777777" w:rsidTr="00376599">
        <w:trPr>
          <w:trHeight w:val="840"/>
        </w:trPr>
        <w:tc>
          <w:tcPr>
            <w:tcW w:w="562" w:type="dxa"/>
            <w:hideMark/>
          </w:tcPr>
          <w:p w14:paraId="1DC7E380" w14:textId="7C6E437C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2410" w:type="dxa"/>
            <w:hideMark/>
          </w:tcPr>
          <w:p w14:paraId="186F67E4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Участие в спортивных праздниках, приуроченных к открытию ФОК</w:t>
            </w:r>
          </w:p>
        </w:tc>
        <w:tc>
          <w:tcPr>
            <w:tcW w:w="1985" w:type="dxa"/>
            <w:hideMark/>
          </w:tcPr>
          <w:p w14:paraId="04F146C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7344B6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</w:tc>
        <w:tc>
          <w:tcPr>
            <w:tcW w:w="1418" w:type="dxa"/>
            <w:hideMark/>
          </w:tcPr>
          <w:p w14:paraId="6C3DA0D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34FF33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611" w:type="dxa"/>
          </w:tcPr>
          <w:p w14:paraId="7D32EEF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06F724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43DF8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696" w:type="dxa"/>
            <w:hideMark/>
          </w:tcPr>
          <w:p w14:paraId="6AE3AB9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B39AC06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64C7348F" w14:textId="77777777" w:rsidTr="00376599">
        <w:trPr>
          <w:trHeight w:val="852"/>
        </w:trPr>
        <w:tc>
          <w:tcPr>
            <w:tcW w:w="562" w:type="dxa"/>
            <w:hideMark/>
          </w:tcPr>
          <w:p w14:paraId="5FA87651" w14:textId="3D411ECA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410" w:type="dxa"/>
            <w:hideMark/>
          </w:tcPr>
          <w:p w14:paraId="5CCFF2C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4-х этапов соревнований по авиамодельному спорту </w:t>
            </w:r>
          </w:p>
        </w:tc>
        <w:tc>
          <w:tcPr>
            <w:tcW w:w="1985" w:type="dxa"/>
            <w:hideMark/>
          </w:tcPr>
          <w:p w14:paraId="30A228C5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02CAE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7E30039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306D71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611" w:type="dxa"/>
          </w:tcPr>
          <w:p w14:paraId="0875F3A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114242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7A9BB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696" w:type="dxa"/>
            <w:hideMark/>
          </w:tcPr>
          <w:p w14:paraId="09A736E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EF26986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6411DF7" w14:textId="77777777" w:rsidTr="00376599">
        <w:trPr>
          <w:trHeight w:val="836"/>
        </w:trPr>
        <w:tc>
          <w:tcPr>
            <w:tcW w:w="562" w:type="dxa"/>
            <w:hideMark/>
          </w:tcPr>
          <w:p w14:paraId="49384DF5" w14:textId="6DB44C79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2410" w:type="dxa"/>
            <w:hideMark/>
          </w:tcPr>
          <w:p w14:paraId="10137B1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команд МО в чемпионатах Всеволожского района, Ленинградской области, РФ                 </w:t>
            </w:r>
          </w:p>
        </w:tc>
        <w:tc>
          <w:tcPr>
            <w:tcW w:w="1985" w:type="dxa"/>
            <w:hideMark/>
          </w:tcPr>
          <w:p w14:paraId="5665AE9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5E8C303" w14:textId="5A549815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1D8DF4E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9F80459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11" w:type="dxa"/>
          </w:tcPr>
          <w:p w14:paraId="6ACBB567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FB1FE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041245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96" w:type="dxa"/>
            <w:hideMark/>
          </w:tcPr>
          <w:p w14:paraId="5B3DDF1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FA489A3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1EC4DA03" w14:textId="77777777" w:rsidTr="00376599">
        <w:trPr>
          <w:trHeight w:val="833"/>
        </w:trPr>
        <w:tc>
          <w:tcPr>
            <w:tcW w:w="562" w:type="dxa"/>
            <w:hideMark/>
          </w:tcPr>
          <w:p w14:paraId="5B2747FF" w14:textId="02B60F23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</w:p>
        </w:tc>
        <w:tc>
          <w:tcPr>
            <w:tcW w:w="2410" w:type="dxa"/>
            <w:hideMark/>
          </w:tcPr>
          <w:p w14:paraId="0D01F57B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Заказ автотранспорта для участия команд МО в спортивных мероприятиях</w:t>
            </w:r>
          </w:p>
        </w:tc>
        <w:tc>
          <w:tcPr>
            <w:tcW w:w="1985" w:type="dxa"/>
            <w:hideMark/>
          </w:tcPr>
          <w:p w14:paraId="1F331C1E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06CA79BA" w14:textId="19D5F7F9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20AC8B58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166A805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11" w:type="dxa"/>
            <w:hideMark/>
          </w:tcPr>
          <w:p w14:paraId="0ECA6D7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06D70CC3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031138BC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96" w:type="dxa"/>
            <w:hideMark/>
          </w:tcPr>
          <w:p w14:paraId="46BA37FF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1031837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718775EF" w14:textId="77777777" w:rsidTr="00376599">
        <w:trPr>
          <w:trHeight w:val="846"/>
        </w:trPr>
        <w:tc>
          <w:tcPr>
            <w:tcW w:w="562" w:type="dxa"/>
            <w:hideMark/>
          </w:tcPr>
          <w:p w14:paraId="00EC6B74" w14:textId="557B7B1F" w:rsidR="00534378" w:rsidRPr="00A14D5F" w:rsidRDefault="00F00AA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4378" w:rsidRPr="00A14D5F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2410" w:type="dxa"/>
            <w:hideMark/>
          </w:tcPr>
          <w:p w14:paraId="08E2E3C3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служивание соревнований медицинским персоналом</w:t>
            </w:r>
          </w:p>
        </w:tc>
        <w:tc>
          <w:tcPr>
            <w:tcW w:w="1985" w:type="dxa"/>
            <w:hideMark/>
          </w:tcPr>
          <w:p w14:paraId="0348602C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0A9E3D09" w14:textId="74C28A7D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-Декабрь </w:t>
            </w:r>
            <w:r w:rsidR="00550B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7398313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30A4E0E1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11" w:type="dxa"/>
            <w:hideMark/>
          </w:tcPr>
          <w:p w14:paraId="4053D8DA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BB2F71D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4BBEFE28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96" w:type="dxa"/>
            <w:hideMark/>
          </w:tcPr>
          <w:p w14:paraId="792930A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C3C54A1" w14:textId="77777777" w:rsidR="00534378" w:rsidRPr="00A971D6" w:rsidRDefault="00534378" w:rsidP="00376599">
            <w:pPr>
              <w:pStyle w:val="11"/>
              <w:rPr>
                <w:b/>
              </w:rPr>
            </w:pPr>
          </w:p>
        </w:tc>
      </w:tr>
      <w:tr w:rsidR="00534378" w:rsidRPr="00A971D6" w14:paraId="0C17FCB6" w14:textId="77777777" w:rsidTr="00376599">
        <w:trPr>
          <w:trHeight w:val="300"/>
        </w:trPr>
        <w:tc>
          <w:tcPr>
            <w:tcW w:w="2972" w:type="dxa"/>
            <w:gridSpan w:val="2"/>
            <w:hideMark/>
          </w:tcPr>
          <w:p w14:paraId="74C43CAB" w14:textId="16C064D8" w:rsidR="00534378" w:rsidRPr="00290EEB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Итого по разделу </w:t>
            </w:r>
            <w:r w:rsidR="00F00AA8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</w:t>
            </w: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27586D3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0662FC5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E77B79A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71CB5D8B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145,00</w:t>
            </w:r>
          </w:p>
        </w:tc>
        <w:tc>
          <w:tcPr>
            <w:tcW w:w="611" w:type="dxa"/>
          </w:tcPr>
          <w:p w14:paraId="21D08C18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589B2C17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53F7511C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145,00</w:t>
            </w:r>
          </w:p>
        </w:tc>
        <w:tc>
          <w:tcPr>
            <w:tcW w:w="696" w:type="dxa"/>
            <w:hideMark/>
          </w:tcPr>
          <w:p w14:paraId="51EF8872" w14:textId="77777777" w:rsidR="00534378" w:rsidRPr="00290EEB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6D525F1E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534378" w:rsidRPr="00A971D6" w14:paraId="61EFE945" w14:textId="77777777" w:rsidTr="00376599">
        <w:trPr>
          <w:trHeight w:val="375"/>
        </w:trPr>
        <w:tc>
          <w:tcPr>
            <w:tcW w:w="2972" w:type="dxa"/>
            <w:gridSpan w:val="2"/>
            <w:hideMark/>
          </w:tcPr>
          <w:p w14:paraId="0F467A82" w14:textId="2ED5D47F" w:rsidR="00534378" w:rsidRPr="002E0883" w:rsidRDefault="00534378" w:rsidP="0037659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Итого на </w:t>
            </w:r>
            <w:r w:rsidR="00651E0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2022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г.:</w:t>
            </w:r>
          </w:p>
        </w:tc>
        <w:tc>
          <w:tcPr>
            <w:tcW w:w="1985" w:type="dxa"/>
            <w:hideMark/>
          </w:tcPr>
          <w:p w14:paraId="1DD67D09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48877166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0F163990" w14:textId="77777777" w:rsidR="00534378" w:rsidRPr="00A14D5F" w:rsidRDefault="00534378" w:rsidP="0037659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62AB052E" w14:textId="77BFD53B" w:rsidR="00534378" w:rsidRPr="002E0883" w:rsidRDefault="00F00AA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 1</w:t>
            </w:r>
            <w:r w:rsidR="0053437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5, 00</w:t>
            </w:r>
          </w:p>
        </w:tc>
        <w:tc>
          <w:tcPr>
            <w:tcW w:w="611" w:type="dxa"/>
          </w:tcPr>
          <w:p w14:paraId="55F29492" w14:textId="77777777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6" w:type="dxa"/>
          </w:tcPr>
          <w:p w14:paraId="563A7D3B" w14:textId="77777777" w:rsidR="00534378" w:rsidRPr="002E0883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275" w:type="dxa"/>
          </w:tcPr>
          <w:p w14:paraId="1CE31242" w14:textId="364AAF59" w:rsidR="00534378" w:rsidRPr="002E0883" w:rsidRDefault="00F00AA8" w:rsidP="003765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 1</w:t>
            </w:r>
            <w:r w:rsidR="00534378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5,00</w:t>
            </w:r>
          </w:p>
        </w:tc>
        <w:tc>
          <w:tcPr>
            <w:tcW w:w="696" w:type="dxa"/>
            <w:hideMark/>
          </w:tcPr>
          <w:p w14:paraId="4E402EF0" w14:textId="77777777" w:rsidR="00534378" w:rsidRPr="00A14D5F" w:rsidRDefault="00534378" w:rsidP="00376599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0F559989" w14:textId="77777777" w:rsidR="00534378" w:rsidRPr="00A971D6" w:rsidRDefault="00534378" w:rsidP="0037659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120D91D4" w14:textId="77777777" w:rsidR="00FA5294" w:rsidRDefault="00FA5294" w:rsidP="004C7EF4">
      <w:pPr>
        <w:pStyle w:val="11"/>
        <w:jc w:val="right"/>
        <w:rPr>
          <w:rFonts w:ascii="Times New Roman" w:hAnsi="Times New Roman"/>
          <w:b/>
          <w:sz w:val="24"/>
          <w:szCs w:val="24"/>
        </w:rPr>
        <w:sectPr w:rsidR="00FA5294" w:rsidSect="0075490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2DA03EF8" w14:textId="607D9685" w:rsidR="00624170" w:rsidRPr="00C8245B" w:rsidRDefault="00624170" w:rsidP="000368D5">
      <w:pPr>
        <w:pStyle w:val="a5"/>
        <w:jc w:val="right"/>
      </w:pPr>
      <w:r w:rsidRPr="00C8245B">
        <w:lastRenderedPageBreak/>
        <w:t xml:space="preserve">Приложение 2 </w:t>
      </w:r>
    </w:p>
    <w:p w14:paraId="779C7879" w14:textId="4D04657A" w:rsidR="00624170" w:rsidRPr="00C8245B" w:rsidRDefault="00624170" w:rsidP="00C8245B">
      <w:pPr>
        <w:pStyle w:val="a5"/>
        <w:jc w:val="right"/>
      </w:pPr>
      <w:r>
        <w:t>к м</w:t>
      </w:r>
      <w:r w:rsidRPr="00C8245B">
        <w:t xml:space="preserve">униципальной программе </w:t>
      </w:r>
    </w:p>
    <w:p w14:paraId="48C6A5A1" w14:textId="77777777" w:rsidR="00624170" w:rsidRPr="00C8245B" w:rsidRDefault="000F071B" w:rsidP="00C8245B">
      <w:pPr>
        <w:pStyle w:val="a5"/>
        <w:jc w:val="right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«</w:t>
      </w:r>
      <w:r w:rsidR="00624170" w:rsidRPr="00C8245B">
        <w:rPr>
          <w:rStyle w:val="a9"/>
          <w:b w:val="0"/>
          <w:bCs w:val="0"/>
        </w:rPr>
        <w:t xml:space="preserve">Спорт и молодёжная политика </w:t>
      </w:r>
    </w:p>
    <w:p w14:paraId="07CCEC15" w14:textId="3CB5C825" w:rsidR="00624170" w:rsidRPr="00C8245B" w:rsidRDefault="00624170" w:rsidP="00C8245B">
      <w:pPr>
        <w:pStyle w:val="a5"/>
        <w:jc w:val="right"/>
        <w:rPr>
          <w:rStyle w:val="a9"/>
          <w:b w:val="0"/>
          <w:bCs w:val="0"/>
        </w:rPr>
      </w:pPr>
      <w:r w:rsidRPr="00C8245B">
        <w:rPr>
          <w:rStyle w:val="a9"/>
          <w:b w:val="0"/>
          <w:bCs w:val="0"/>
        </w:rPr>
        <w:t>МО «Свердловское городское</w:t>
      </w:r>
    </w:p>
    <w:p w14:paraId="5B8985E5" w14:textId="24CC1094" w:rsidR="00624170" w:rsidRPr="00C8245B" w:rsidRDefault="00624170" w:rsidP="00C8245B">
      <w:pPr>
        <w:pStyle w:val="a5"/>
        <w:jc w:val="right"/>
        <w:rPr>
          <w:rStyle w:val="a9"/>
          <w:b w:val="0"/>
          <w:bCs w:val="0"/>
        </w:rPr>
      </w:pPr>
      <w:r w:rsidRPr="00C8245B">
        <w:rPr>
          <w:rStyle w:val="a9"/>
          <w:b w:val="0"/>
          <w:bCs w:val="0"/>
        </w:rPr>
        <w:t xml:space="preserve"> </w:t>
      </w:r>
      <w:r w:rsidR="003618E0">
        <w:rPr>
          <w:rStyle w:val="a9"/>
          <w:b w:val="0"/>
          <w:bCs w:val="0"/>
        </w:rPr>
        <w:t xml:space="preserve">поселение» на </w:t>
      </w:r>
      <w:r w:rsidR="00550B93">
        <w:rPr>
          <w:rStyle w:val="a9"/>
          <w:b w:val="0"/>
          <w:bCs w:val="0"/>
        </w:rPr>
        <w:t>2022</w:t>
      </w:r>
      <w:r w:rsidR="006E28A9">
        <w:rPr>
          <w:rStyle w:val="a9"/>
          <w:b w:val="0"/>
          <w:bCs w:val="0"/>
        </w:rPr>
        <w:t>-</w:t>
      </w:r>
      <w:r w:rsidR="00651E0B">
        <w:rPr>
          <w:rStyle w:val="a9"/>
          <w:b w:val="0"/>
          <w:bCs w:val="0"/>
        </w:rPr>
        <w:t>2022</w:t>
      </w:r>
      <w:r w:rsidRPr="00C8245B">
        <w:rPr>
          <w:rStyle w:val="a9"/>
          <w:b w:val="0"/>
          <w:bCs w:val="0"/>
        </w:rPr>
        <w:t>г.г.»</w:t>
      </w:r>
    </w:p>
    <w:p w14:paraId="45E278BC" w14:textId="77777777" w:rsidR="00624170" w:rsidRPr="00C8245B" w:rsidRDefault="00624170" w:rsidP="00C8245B">
      <w:pPr>
        <w:pStyle w:val="a5"/>
        <w:jc w:val="right"/>
      </w:pPr>
    </w:p>
    <w:p w14:paraId="1C3E9645" w14:textId="77777777" w:rsidR="00624170" w:rsidRPr="00A66732" w:rsidRDefault="00624170" w:rsidP="004300C1">
      <w:pPr>
        <w:pStyle w:val="a5"/>
        <w:jc w:val="center"/>
        <w:rPr>
          <w:b/>
          <w:sz w:val="28"/>
        </w:rPr>
      </w:pPr>
      <w:r w:rsidRPr="00A66732">
        <w:rPr>
          <w:b/>
          <w:sz w:val="28"/>
        </w:rPr>
        <w:t>Подпрограмма</w:t>
      </w:r>
    </w:p>
    <w:p w14:paraId="2817A3F8" w14:textId="77777777" w:rsidR="00624170" w:rsidRPr="00A66732" w:rsidRDefault="00624170" w:rsidP="004300C1">
      <w:pPr>
        <w:pStyle w:val="a5"/>
        <w:jc w:val="center"/>
        <w:rPr>
          <w:b/>
          <w:sz w:val="28"/>
        </w:rPr>
      </w:pPr>
      <w:r w:rsidRPr="00A66732">
        <w:rPr>
          <w:b/>
          <w:sz w:val="28"/>
        </w:rPr>
        <w:t>«Молодёжна</w:t>
      </w:r>
      <w:r>
        <w:rPr>
          <w:b/>
          <w:sz w:val="28"/>
        </w:rPr>
        <w:t>я политика и оздоровление детей</w:t>
      </w:r>
    </w:p>
    <w:p w14:paraId="2DFA1ED6" w14:textId="4EEBFFC7" w:rsidR="00624170" w:rsidRDefault="00624170" w:rsidP="004300C1">
      <w:pPr>
        <w:pStyle w:val="a5"/>
        <w:jc w:val="center"/>
        <w:rPr>
          <w:sz w:val="28"/>
        </w:rPr>
      </w:pPr>
      <w:r w:rsidRPr="00A66732">
        <w:rPr>
          <w:b/>
          <w:sz w:val="28"/>
        </w:rPr>
        <w:t>в МО «Свердловс</w:t>
      </w:r>
      <w:r w:rsidR="003618E0">
        <w:rPr>
          <w:b/>
          <w:sz w:val="28"/>
        </w:rPr>
        <w:t xml:space="preserve">кое городское поселение» на </w:t>
      </w:r>
      <w:r w:rsidR="00550B93">
        <w:rPr>
          <w:b/>
          <w:sz w:val="28"/>
        </w:rPr>
        <w:t>2022</w:t>
      </w:r>
      <w:r w:rsidR="006E28A9">
        <w:rPr>
          <w:b/>
          <w:sz w:val="28"/>
        </w:rPr>
        <w:t>-</w:t>
      </w:r>
      <w:r w:rsidR="00651E0B">
        <w:rPr>
          <w:b/>
          <w:sz w:val="28"/>
        </w:rPr>
        <w:t>2022</w:t>
      </w:r>
      <w:r w:rsidRPr="00A66732">
        <w:rPr>
          <w:b/>
          <w:sz w:val="28"/>
        </w:rPr>
        <w:t>г.г.</w:t>
      </w:r>
      <w:r>
        <w:rPr>
          <w:b/>
          <w:sz w:val="28"/>
        </w:rPr>
        <w:t>»</w:t>
      </w:r>
      <w:r w:rsidRPr="004300C1">
        <w:rPr>
          <w:sz w:val="28"/>
        </w:rPr>
        <w:br/>
      </w:r>
    </w:p>
    <w:p w14:paraId="6F7DC4FE" w14:textId="455A7DFC" w:rsidR="00624170" w:rsidRPr="00C8245B" w:rsidRDefault="00624170" w:rsidP="00DC24E3">
      <w:pPr>
        <w:pStyle w:val="a5"/>
        <w:rPr>
          <w:b/>
          <w:sz w:val="28"/>
        </w:rPr>
      </w:pPr>
      <w:r w:rsidRPr="00C8245B">
        <w:rPr>
          <w:b/>
          <w:sz w:val="28"/>
        </w:rPr>
        <w:t>1.Паспорт</w:t>
      </w:r>
      <w:r w:rsidR="005D770A">
        <w:rPr>
          <w:b/>
          <w:sz w:val="28"/>
        </w:rPr>
        <w:t xml:space="preserve"> муниципальной</w:t>
      </w:r>
      <w:r w:rsidRPr="00C8245B">
        <w:rPr>
          <w:b/>
          <w:sz w:val="28"/>
        </w:rPr>
        <w:t xml:space="preserve"> подпрограммы</w:t>
      </w:r>
      <w:r>
        <w:rPr>
          <w:b/>
          <w:sz w:val="28"/>
        </w:rPr>
        <w:t xml:space="preserve"> </w:t>
      </w:r>
      <w:r w:rsidRPr="00A66732">
        <w:rPr>
          <w:b/>
          <w:sz w:val="28"/>
        </w:rPr>
        <w:t>«Молодёжна</w:t>
      </w:r>
      <w:r>
        <w:rPr>
          <w:b/>
          <w:sz w:val="28"/>
        </w:rPr>
        <w:t xml:space="preserve">я политика и оздоровление детей </w:t>
      </w:r>
      <w:r w:rsidRPr="00A66732">
        <w:rPr>
          <w:b/>
          <w:sz w:val="28"/>
        </w:rPr>
        <w:t>в МО «Свердловское г</w:t>
      </w:r>
      <w:r w:rsidR="003618E0">
        <w:rPr>
          <w:b/>
          <w:sz w:val="28"/>
        </w:rPr>
        <w:t xml:space="preserve">ородское поселение» на </w:t>
      </w:r>
      <w:r w:rsidR="00550B93">
        <w:rPr>
          <w:b/>
          <w:sz w:val="28"/>
        </w:rPr>
        <w:t>2022</w:t>
      </w:r>
      <w:r w:rsidR="006E28A9">
        <w:rPr>
          <w:b/>
          <w:sz w:val="28"/>
        </w:rPr>
        <w:t>-</w:t>
      </w:r>
      <w:r w:rsidR="00651E0B">
        <w:rPr>
          <w:b/>
          <w:sz w:val="28"/>
        </w:rPr>
        <w:t>2022</w:t>
      </w:r>
      <w:r>
        <w:rPr>
          <w:b/>
          <w:sz w:val="28"/>
        </w:rPr>
        <w:t xml:space="preserve"> </w:t>
      </w:r>
      <w:proofErr w:type="spellStart"/>
      <w:r w:rsidRPr="00A66732">
        <w:rPr>
          <w:b/>
          <w:sz w:val="28"/>
        </w:rPr>
        <w:t>г.г</w:t>
      </w:r>
      <w:proofErr w:type="spellEnd"/>
      <w:r w:rsidRPr="00A66732">
        <w:rPr>
          <w:b/>
          <w:sz w:val="28"/>
        </w:rPr>
        <w:t>.</w:t>
      </w:r>
      <w:r>
        <w:rPr>
          <w:b/>
          <w:sz w:val="28"/>
        </w:rPr>
        <w:t>»</w:t>
      </w:r>
    </w:p>
    <w:p w14:paraId="46FB2887" w14:textId="77777777" w:rsidR="00624170" w:rsidRPr="00A16B8E" w:rsidRDefault="00624170" w:rsidP="00A16B8E">
      <w:pPr>
        <w:pStyle w:val="a5"/>
        <w:jc w:val="center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186"/>
      </w:tblGrid>
      <w:tr w:rsidR="00624170" w:rsidRPr="00E812C8" w14:paraId="46832012" w14:textId="77777777" w:rsidTr="00183AEA">
        <w:trPr>
          <w:trHeight w:val="775"/>
        </w:trPr>
        <w:tc>
          <w:tcPr>
            <w:tcW w:w="2448" w:type="dxa"/>
          </w:tcPr>
          <w:p w14:paraId="2C4E9E62" w14:textId="431CEDBE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Разработчик подпрограммы  </w:t>
            </w:r>
          </w:p>
          <w:p w14:paraId="5F1ED92F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186" w:type="dxa"/>
          </w:tcPr>
          <w:p w14:paraId="3D7EDA22" w14:textId="49C23E59" w:rsidR="00624170" w:rsidRPr="00E812C8" w:rsidRDefault="00183AEA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142FC">
              <w:rPr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1600FD68" w14:textId="77777777" w:rsidTr="00183AEA">
        <w:trPr>
          <w:trHeight w:val="692"/>
        </w:trPr>
        <w:tc>
          <w:tcPr>
            <w:tcW w:w="2448" w:type="dxa"/>
          </w:tcPr>
          <w:p w14:paraId="2F722496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тветственный</w:t>
            </w:r>
            <w:r w:rsidRPr="00E812C8">
              <w:rPr>
                <w:sz w:val="28"/>
                <w:szCs w:val="28"/>
              </w:rPr>
              <w:br/>
              <w:t>за реализацию Подпрограммы</w:t>
            </w:r>
          </w:p>
        </w:tc>
        <w:tc>
          <w:tcPr>
            <w:tcW w:w="7186" w:type="dxa"/>
          </w:tcPr>
          <w:p w14:paraId="48F2645C" w14:textId="77777777" w:rsidR="00624170" w:rsidRPr="00E812C8" w:rsidRDefault="00AE023C" w:rsidP="00267F1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142FC">
              <w:rPr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3DD2FE63" w14:textId="77777777" w:rsidTr="00183AEA">
        <w:trPr>
          <w:trHeight w:val="692"/>
        </w:trPr>
        <w:tc>
          <w:tcPr>
            <w:tcW w:w="2448" w:type="dxa"/>
          </w:tcPr>
          <w:p w14:paraId="3F064C68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86" w:type="dxa"/>
          </w:tcPr>
          <w:p w14:paraId="6FAE1283" w14:textId="6F4A7281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частие в профилактике терроризма и </w:t>
            </w:r>
            <w:proofErr w:type="gramStart"/>
            <w:r w:rsidR="00550B93" w:rsidRPr="00E812C8">
              <w:rPr>
                <w:sz w:val="28"/>
                <w:szCs w:val="28"/>
              </w:rPr>
              <w:t>экстремизма,</w:t>
            </w:r>
            <w:r w:rsidRPr="00E812C8">
              <w:rPr>
                <w:sz w:val="28"/>
                <w:szCs w:val="28"/>
              </w:rPr>
              <w:t xml:space="preserve">   </w:t>
            </w:r>
            <w:proofErr w:type="gramEnd"/>
            <w:r w:rsidRPr="00E812C8">
              <w:rPr>
                <w:sz w:val="28"/>
                <w:szCs w:val="28"/>
              </w:rPr>
              <w:t xml:space="preserve">                  а также в минимизации и (или) ликвидации последствий проявлений терроризма и экстремизма в границах поселения;</w:t>
            </w:r>
          </w:p>
          <w:p w14:paraId="0409188A" w14:textId="77777777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Создание условий для реализации мер, направленных                    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  <w:p w14:paraId="6BFF1DCD" w14:textId="77777777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                         и их береговым полосам;</w:t>
            </w:r>
          </w:p>
          <w:p w14:paraId="3527401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Организация и осуществление мероприятий по работе с детьми и молодежью в поселении;</w:t>
            </w:r>
          </w:p>
        </w:tc>
      </w:tr>
      <w:tr w:rsidR="00624170" w:rsidRPr="00E812C8" w14:paraId="2FADAB5B" w14:textId="77777777" w:rsidTr="00183AEA">
        <w:trPr>
          <w:trHeight w:val="350"/>
        </w:trPr>
        <w:tc>
          <w:tcPr>
            <w:tcW w:w="2448" w:type="dxa"/>
          </w:tcPr>
          <w:p w14:paraId="6275E6BE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3адачи Подпрограммы</w:t>
            </w:r>
          </w:p>
        </w:tc>
        <w:tc>
          <w:tcPr>
            <w:tcW w:w="7186" w:type="dxa"/>
          </w:tcPr>
          <w:p w14:paraId="6021EB80" w14:textId="4FA62E79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Создание условий для гражданского становления, патриотического, духовно-нравственного воспитания молодежи,</w:t>
            </w:r>
            <w:r w:rsidR="00183AEA">
              <w:rPr>
                <w:sz w:val="28"/>
                <w:szCs w:val="28"/>
              </w:rPr>
              <w:t xml:space="preserve"> </w:t>
            </w:r>
            <w:r w:rsidRPr="00E812C8">
              <w:rPr>
                <w:sz w:val="28"/>
                <w:szCs w:val="28"/>
              </w:rPr>
              <w:t xml:space="preserve">популяризации в молодежной среде здорового образа жизни; </w:t>
            </w:r>
          </w:p>
          <w:p w14:paraId="10547D9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филактика терроризма, экстремизма, и толерантности в молодежной среде;</w:t>
            </w:r>
            <w:r w:rsidRPr="00E812C8">
              <w:rPr>
                <w:sz w:val="28"/>
                <w:szCs w:val="28"/>
              </w:rPr>
              <w:br/>
            </w:r>
            <w:r w:rsidRPr="00E812C8">
              <w:rPr>
                <w:sz w:val="28"/>
                <w:szCs w:val="28"/>
              </w:rPr>
              <w:lastRenderedPageBreak/>
              <w:t xml:space="preserve">- Создание благоприятных условий для формирования  и развития молодежных сообществ; </w:t>
            </w:r>
            <w:r w:rsidRPr="00E812C8">
              <w:rPr>
                <w:sz w:val="28"/>
                <w:szCs w:val="28"/>
              </w:rPr>
              <w:br/>
              <w:t xml:space="preserve">- Поддержка деятельности общественных объединений, реализующих молодежную политику;  </w:t>
            </w:r>
            <w:r w:rsidRPr="00E812C8">
              <w:rPr>
                <w:sz w:val="28"/>
                <w:szCs w:val="28"/>
              </w:rPr>
              <w:br/>
              <w:t>- Развитие добровольческого движения;</w:t>
            </w:r>
            <w:r w:rsidRPr="00E812C8">
              <w:rPr>
                <w:sz w:val="28"/>
                <w:szCs w:val="28"/>
              </w:rPr>
              <w:br/>
              <w:t>- Работа со студенческой, профессионально обучающейся                               и трудящейся молодежью, содействие трудовой адаптации              и занятости молодежи;</w:t>
            </w:r>
            <w:r w:rsidRPr="00E812C8">
              <w:rPr>
                <w:sz w:val="28"/>
                <w:szCs w:val="28"/>
              </w:rPr>
              <w:br/>
              <w:t>- Развитие информационного, научно-методического, нормативного правого и кадрового обеспечения молодежной политики;</w:t>
            </w:r>
          </w:p>
          <w:p w14:paraId="1462FFDF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оддержка талантливой и инициативной молодёжи;</w:t>
            </w:r>
          </w:p>
          <w:p w14:paraId="36F5ECCE" w14:textId="77777777" w:rsidR="00550B93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одействие трудовой адаптации и занятости </w:t>
            </w:r>
            <w:r w:rsidR="00550B93" w:rsidRPr="00E812C8">
              <w:rPr>
                <w:sz w:val="28"/>
                <w:szCs w:val="28"/>
              </w:rPr>
              <w:t>молодёжи,</w:t>
            </w:r>
          </w:p>
          <w:p w14:paraId="34FEC4B6" w14:textId="3A750743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E812C8">
              <w:rPr>
                <w:sz w:val="28"/>
                <w:szCs w:val="28"/>
              </w:rPr>
              <w:t>в частности</w:t>
            </w:r>
            <w:proofErr w:type="gramEnd"/>
            <w:r w:rsidRPr="00E812C8">
              <w:rPr>
                <w:sz w:val="28"/>
                <w:szCs w:val="28"/>
              </w:rPr>
              <w:t xml:space="preserve"> поддержка предпринимательства, временной занятости подростков. Повышение конкурентоспособности молодёжи Свердловского городского поселения на рынке труда;        </w:t>
            </w:r>
          </w:p>
          <w:p w14:paraId="2CCD4486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крепление института семьи, содействие благополучию молодой семьи, развитие социальной компетентности будущих и молодых родителей;   </w:t>
            </w:r>
          </w:p>
          <w:p w14:paraId="59CA8A51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овершенствование системы организации развивающего досуга в молодежной среде;        </w:t>
            </w:r>
          </w:p>
          <w:p w14:paraId="4A2923C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Повышение уровня политической и правовой культуры молодёжи, повышение активности молодёжи </w:t>
            </w:r>
            <w:r w:rsidRPr="00E812C8">
              <w:rPr>
                <w:sz w:val="28"/>
                <w:szCs w:val="28"/>
              </w:rPr>
              <w:br/>
              <w:t>в избирательном процессе;</w:t>
            </w:r>
          </w:p>
          <w:p w14:paraId="274DBD9E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филактика асоциального поведения;</w:t>
            </w:r>
          </w:p>
          <w:p w14:paraId="6C701EB4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паганда здорового образа жизни;</w:t>
            </w:r>
          </w:p>
          <w:p w14:paraId="2456C41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крепление международных и межрегиональных связей </w:t>
            </w:r>
            <w:r w:rsidRPr="00E812C8">
              <w:rPr>
                <w:sz w:val="28"/>
                <w:szCs w:val="28"/>
              </w:rPr>
              <w:br/>
              <w:t>в сфере молодежной политики;</w:t>
            </w:r>
          </w:p>
        </w:tc>
      </w:tr>
      <w:tr w:rsidR="00624170" w:rsidRPr="00E812C8" w14:paraId="3DA2415F" w14:textId="77777777" w:rsidTr="00183AEA">
        <w:trPr>
          <w:trHeight w:val="350"/>
        </w:trPr>
        <w:tc>
          <w:tcPr>
            <w:tcW w:w="2448" w:type="dxa"/>
          </w:tcPr>
          <w:p w14:paraId="34938558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86" w:type="dxa"/>
          </w:tcPr>
          <w:p w14:paraId="1A6F5F28" w14:textId="0FA59D1F" w:rsidR="00624170" w:rsidRPr="00E812C8" w:rsidRDefault="00550B93" w:rsidP="00AE02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C7F90">
              <w:rPr>
                <w:sz w:val="28"/>
                <w:szCs w:val="28"/>
              </w:rPr>
              <w:t xml:space="preserve"> </w:t>
            </w:r>
            <w:proofErr w:type="gramStart"/>
            <w:r w:rsidR="000C7F90">
              <w:rPr>
                <w:sz w:val="28"/>
                <w:szCs w:val="28"/>
              </w:rPr>
              <w:t xml:space="preserve">—  </w:t>
            </w:r>
            <w:r w:rsidR="00651E0B">
              <w:rPr>
                <w:sz w:val="28"/>
                <w:szCs w:val="28"/>
              </w:rPr>
              <w:t>2022</w:t>
            </w:r>
            <w:proofErr w:type="gramEnd"/>
            <w:r w:rsidR="00624170" w:rsidRPr="00E812C8">
              <w:rPr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2C978619" w14:textId="77777777" w:rsidTr="00183AEA">
        <w:trPr>
          <w:trHeight w:val="350"/>
        </w:trPr>
        <w:tc>
          <w:tcPr>
            <w:tcW w:w="2448" w:type="dxa"/>
          </w:tcPr>
          <w:p w14:paraId="14B2AA10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7186" w:type="dxa"/>
          </w:tcPr>
          <w:p w14:paraId="2532E568" w14:textId="353238ED" w:rsidR="00624170" w:rsidRPr="00E812C8" w:rsidRDefault="00624170" w:rsidP="00056B5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Бюджет МО «Свердловс</w:t>
            </w:r>
            <w:r w:rsidR="0042015E">
              <w:rPr>
                <w:sz w:val="28"/>
                <w:szCs w:val="28"/>
              </w:rPr>
              <w:t xml:space="preserve">кое городское поселение» на </w:t>
            </w:r>
            <w:r w:rsidR="00550B93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="00AE023C">
              <w:rPr>
                <w:sz w:val="28"/>
                <w:szCs w:val="28"/>
              </w:rPr>
              <w:t xml:space="preserve"> </w:t>
            </w:r>
            <w:r w:rsidR="008A47DA">
              <w:rPr>
                <w:sz w:val="28"/>
                <w:szCs w:val="28"/>
              </w:rPr>
              <w:t>гг.</w:t>
            </w:r>
            <w:r w:rsidRPr="00E812C8">
              <w:rPr>
                <w:sz w:val="28"/>
                <w:szCs w:val="28"/>
              </w:rPr>
              <w:t xml:space="preserve"> финансовый год</w:t>
            </w:r>
          </w:p>
        </w:tc>
      </w:tr>
      <w:tr w:rsidR="00624170" w:rsidRPr="00E812C8" w14:paraId="540A7C31" w14:textId="77777777" w:rsidTr="00183AEA">
        <w:trPr>
          <w:trHeight w:val="350"/>
        </w:trPr>
        <w:tc>
          <w:tcPr>
            <w:tcW w:w="2448" w:type="dxa"/>
          </w:tcPr>
          <w:p w14:paraId="4C003337" w14:textId="319F24B4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Объемы бюджетных ассигнований муниципальной </w:t>
            </w:r>
            <w:r w:rsidR="000368D5">
              <w:rPr>
                <w:sz w:val="28"/>
                <w:szCs w:val="28"/>
              </w:rPr>
              <w:t>под</w:t>
            </w:r>
            <w:r w:rsidRPr="00E812C8">
              <w:rPr>
                <w:sz w:val="28"/>
                <w:szCs w:val="28"/>
              </w:rPr>
              <w:t>программы</w:t>
            </w:r>
          </w:p>
        </w:tc>
        <w:tc>
          <w:tcPr>
            <w:tcW w:w="7186" w:type="dxa"/>
          </w:tcPr>
          <w:p w14:paraId="3EB99F6B" w14:textId="51F21E21" w:rsidR="008A47DA" w:rsidRDefault="00624170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бъем фина</w:t>
            </w:r>
            <w:r w:rsidR="003618E0">
              <w:rPr>
                <w:sz w:val="28"/>
                <w:szCs w:val="28"/>
              </w:rPr>
              <w:t xml:space="preserve">нсирования </w:t>
            </w:r>
            <w:r w:rsidR="000368D5">
              <w:rPr>
                <w:sz w:val="28"/>
                <w:szCs w:val="28"/>
              </w:rPr>
              <w:t>подп</w:t>
            </w:r>
            <w:r w:rsidR="003618E0">
              <w:rPr>
                <w:sz w:val="28"/>
                <w:szCs w:val="28"/>
              </w:rPr>
              <w:t xml:space="preserve">рограммы в </w:t>
            </w:r>
            <w:r w:rsidR="00550B93">
              <w:rPr>
                <w:sz w:val="28"/>
                <w:szCs w:val="28"/>
              </w:rPr>
              <w:t>2020</w:t>
            </w:r>
            <w:r w:rsidR="006E28A9">
              <w:rPr>
                <w:sz w:val="28"/>
                <w:szCs w:val="28"/>
              </w:rPr>
              <w:t>-</w:t>
            </w:r>
            <w:r w:rsidR="00651E0B">
              <w:rPr>
                <w:sz w:val="28"/>
                <w:szCs w:val="28"/>
              </w:rPr>
              <w:t>2022</w:t>
            </w:r>
            <w:r w:rsidRPr="00E812C8">
              <w:rPr>
                <w:sz w:val="28"/>
                <w:szCs w:val="28"/>
              </w:rPr>
              <w:t xml:space="preserve"> годах: всего</w:t>
            </w:r>
          </w:p>
          <w:p w14:paraId="7225AEEC" w14:textId="5AF5B1E9" w:rsidR="008A47DA" w:rsidRPr="0088600F" w:rsidRDefault="008A47DA" w:rsidP="0088600F">
            <w:pPr>
              <w:pStyle w:val="a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1845A6">
              <w:rPr>
                <w:b/>
                <w:sz w:val="28"/>
              </w:rPr>
              <w:t xml:space="preserve"> 23 446</w:t>
            </w:r>
            <w:r w:rsidR="0088600F">
              <w:rPr>
                <w:b/>
                <w:sz w:val="28"/>
              </w:rPr>
              <w:t>,</w:t>
            </w:r>
            <w:r w:rsidR="001845A6">
              <w:rPr>
                <w:b/>
                <w:sz w:val="28"/>
              </w:rPr>
              <w:t>8</w:t>
            </w:r>
            <w:r w:rsidR="0088600F">
              <w:rPr>
                <w:b/>
                <w:sz w:val="28"/>
              </w:rPr>
              <w:t xml:space="preserve">0 тыс. руб. </w:t>
            </w:r>
          </w:p>
          <w:p w14:paraId="2AB498E2" w14:textId="495F2979" w:rsidR="008A47DA" w:rsidRPr="003A6E3D" w:rsidRDefault="008A47DA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3A6E3D">
              <w:rPr>
                <w:sz w:val="28"/>
                <w:szCs w:val="28"/>
              </w:rPr>
              <w:t>-</w:t>
            </w:r>
            <w:r w:rsidR="001845A6">
              <w:rPr>
                <w:sz w:val="28"/>
                <w:szCs w:val="28"/>
              </w:rPr>
              <w:t xml:space="preserve"> </w:t>
            </w:r>
            <w:r w:rsidR="00550B93">
              <w:rPr>
                <w:sz w:val="28"/>
                <w:szCs w:val="28"/>
              </w:rPr>
              <w:t>2020</w:t>
            </w:r>
            <w:r w:rsidR="003A6E3D">
              <w:rPr>
                <w:sz w:val="28"/>
                <w:szCs w:val="28"/>
              </w:rPr>
              <w:t xml:space="preserve"> год – </w:t>
            </w:r>
            <w:r w:rsidR="001845A6">
              <w:rPr>
                <w:sz w:val="28"/>
                <w:szCs w:val="28"/>
              </w:rPr>
              <w:t>400</w:t>
            </w:r>
            <w:r w:rsidRPr="003A6E3D">
              <w:rPr>
                <w:sz w:val="28"/>
                <w:szCs w:val="28"/>
              </w:rPr>
              <w:t>,</w:t>
            </w:r>
            <w:r w:rsidR="001845A6">
              <w:rPr>
                <w:sz w:val="28"/>
                <w:szCs w:val="28"/>
              </w:rPr>
              <w:t xml:space="preserve"> 8</w:t>
            </w:r>
            <w:r w:rsidRPr="003A6E3D">
              <w:rPr>
                <w:sz w:val="28"/>
                <w:szCs w:val="28"/>
              </w:rPr>
              <w:t>0 тыс. руб.</w:t>
            </w:r>
          </w:p>
          <w:p w14:paraId="6D59E765" w14:textId="70297396" w:rsidR="008A47DA" w:rsidRPr="003A6E3D" w:rsidRDefault="00386185" w:rsidP="008A4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4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1845A6">
              <w:rPr>
                <w:sz w:val="28"/>
                <w:szCs w:val="28"/>
              </w:rPr>
              <w:t>1</w:t>
            </w:r>
            <w:r w:rsidR="003B6BA1">
              <w:rPr>
                <w:sz w:val="28"/>
                <w:szCs w:val="28"/>
              </w:rPr>
              <w:t xml:space="preserve"> год - 11 223</w:t>
            </w:r>
            <w:r w:rsidR="008A47DA" w:rsidRPr="003A6E3D">
              <w:rPr>
                <w:sz w:val="28"/>
                <w:szCs w:val="28"/>
              </w:rPr>
              <w:t>,00 тыс. руб.</w:t>
            </w:r>
          </w:p>
          <w:p w14:paraId="2D0F10F8" w14:textId="01443D21" w:rsidR="008A47DA" w:rsidRDefault="00386185" w:rsidP="008A4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45A6">
              <w:rPr>
                <w:sz w:val="28"/>
                <w:szCs w:val="28"/>
              </w:rPr>
              <w:t xml:space="preserve"> </w:t>
            </w:r>
            <w:r w:rsidR="00651E0B">
              <w:rPr>
                <w:sz w:val="28"/>
                <w:szCs w:val="28"/>
              </w:rPr>
              <w:t>2022</w:t>
            </w:r>
            <w:r w:rsidR="007D438A">
              <w:rPr>
                <w:sz w:val="28"/>
                <w:szCs w:val="28"/>
              </w:rPr>
              <w:t xml:space="preserve"> год </w:t>
            </w:r>
            <w:r w:rsidR="003B6BA1">
              <w:rPr>
                <w:sz w:val="28"/>
                <w:szCs w:val="28"/>
              </w:rPr>
              <w:t>–</w:t>
            </w:r>
            <w:r w:rsidR="0036726C">
              <w:rPr>
                <w:sz w:val="28"/>
                <w:szCs w:val="28"/>
              </w:rPr>
              <w:t xml:space="preserve"> </w:t>
            </w:r>
            <w:r w:rsidR="003B6BA1">
              <w:rPr>
                <w:sz w:val="28"/>
                <w:szCs w:val="28"/>
              </w:rPr>
              <w:t xml:space="preserve">11 </w:t>
            </w:r>
            <w:r w:rsidR="008443CA">
              <w:rPr>
                <w:sz w:val="28"/>
                <w:szCs w:val="28"/>
              </w:rPr>
              <w:t>8</w:t>
            </w:r>
            <w:r w:rsidR="003B6BA1">
              <w:rPr>
                <w:sz w:val="28"/>
                <w:szCs w:val="28"/>
              </w:rPr>
              <w:t>23</w:t>
            </w:r>
            <w:r w:rsidR="008A47DA" w:rsidRPr="003A6E3D">
              <w:rPr>
                <w:sz w:val="28"/>
                <w:szCs w:val="28"/>
              </w:rPr>
              <w:t>,00 тыс. руб.</w:t>
            </w:r>
          </w:p>
          <w:p w14:paraId="360AB690" w14:textId="77777777" w:rsidR="00624170" w:rsidRPr="00E812C8" w:rsidRDefault="00624170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 Объем финансирования предусматривается в соответствии с решением о бюджете на очередной финансовый год</w:t>
            </w:r>
          </w:p>
        </w:tc>
      </w:tr>
      <w:tr w:rsidR="00624170" w:rsidRPr="00E812C8" w14:paraId="68F6E291" w14:textId="77777777" w:rsidTr="00183AEA">
        <w:trPr>
          <w:trHeight w:val="350"/>
        </w:trPr>
        <w:tc>
          <w:tcPr>
            <w:tcW w:w="2448" w:type="dxa"/>
          </w:tcPr>
          <w:p w14:paraId="314B416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Целевые индикаторы и </w:t>
            </w:r>
            <w:r w:rsidRPr="00E812C8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7186" w:type="dxa"/>
          </w:tcPr>
          <w:p w14:paraId="2F1847C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 xml:space="preserve">- Увеличение количества мероприятий в сфере гражданско-патриотического воспитания молодежи; </w:t>
            </w:r>
          </w:p>
          <w:p w14:paraId="5186B52C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>- Увеличение количества участников мероприятий в сфере гражданско-патриотического воспитания молодежи;</w:t>
            </w:r>
          </w:p>
          <w:p w14:paraId="37E139F1" w14:textId="5E219FAF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550B93" w:rsidRPr="00E812C8">
              <w:rPr>
                <w:sz w:val="28"/>
                <w:szCs w:val="28"/>
              </w:rPr>
              <w:t>количества участников</w:t>
            </w:r>
            <w:r w:rsidRPr="00E812C8">
              <w:rPr>
                <w:sz w:val="28"/>
                <w:szCs w:val="28"/>
              </w:rPr>
              <w:t xml:space="preserve"> мероприятий в сфере гражданско-патриотического воспитания молодежи;</w:t>
            </w:r>
          </w:p>
          <w:p w14:paraId="5678AE0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доли молодёжи 14-30 лет к общему числу вовлеченных в профилактические мероприятия по противодействию терроризму, экстремизму пропаганде и поддержке здорового образа жизни, %;</w:t>
            </w:r>
          </w:p>
          <w:p w14:paraId="6EB98727" w14:textId="2084D6B5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550B93" w:rsidRPr="00E812C8">
              <w:rPr>
                <w:sz w:val="28"/>
                <w:szCs w:val="28"/>
              </w:rPr>
              <w:t>количества мероприятий</w:t>
            </w:r>
            <w:r w:rsidRPr="00E812C8">
              <w:rPr>
                <w:sz w:val="28"/>
                <w:szCs w:val="28"/>
              </w:rPr>
              <w:t xml:space="preserve"> по реализации творческого потенциала молодежи. Организация и проведение культурно-массовых молодежных мероприятий;</w:t>
            </w:r>
          </w:p>
          <w:p w14:paraId="5E82D4FC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реализации творческого потенциала молодежи. Организация и проведение культурно-массовых молодежных мероприятий;</w:t>
            </w:r>
          </w:p>
          <w:p w14:paraId="5C319E16" w14:textId="16318F53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количества </w:t>
            </w:r>
            <w:r w:rsidR="00550B93" w:rsidRPr="00E812C8">
              <w:rPr>
                <w:sz w:val="28"/>
                <w:szCs w:val="28"/>
              </w:rPr>
              <w:t>мероприятий общественных</w:t>
            </w:r>
            <w:r w:rsidRPr="00E812C8">
              <w:rPr>
                <w:sz w:val="28"/>
                <w:szCs w:val="28"/>
              </w:rPr>
              <w:t xml:space="preserve"> объединений, реализующих молодежную политику;</w:t>
            </w:r>
          </w:p>
          <w:p w14:paraId="768AAA5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количества общественных объединений, реализующих молодежную политику; </w:t>
            </w:r>
          </w:p>
          <w:p w14:paraId="40B5276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мероприятий по работе со студенческой, профессионально обучающейся и трудящейся молодежью;</w:t>
            </w:r>
          </w:p>
          <w:p w14:paraId="00B5F1B1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работе со студенческой, профессионально обучающейся и трудящейся молодежью;</w:t>
            </w:r>
          </w:p>
          <w:p w14:paraId="5F05C128" w14:textId="6578D330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550B93" w:rsidRPr="00E812C8">
              <w:rPr>
                <w:sz w:val="28"/>
                <w:szCs w:val="28"/>
              </w:rPr>
              <w:t>количества мероприятий</w:t>
            </w:r>
            <w:r w:rsidRPr="00E812C8">
              <w:rPr>
                <w:sz w:val="28"/>
                <w:szCs w:val="28"/>
              </w:rPr>
              <w:t xml:space="preserve"> по поддержке молодых семей;</w:t>
            </w:r>
          </w:p>
          <w:p w14:paraId="7ACFFBA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поддержке молодых семей;</w:t>
            </w:r>
          </w:p>
          <w:p w14:paraId="57546CF2" w14:textId="77777777" w:rsidR="00D91759" w:rsidRDefault="00D91759" w:rsidP="00E812C8">
            <w:pPr>
              <w:spacing w:after="0" w:line="240" w:lineRule="auto"/>
              <w:rPr>
                <w:sz w:val="28"/>
                <w:szCs w:val="28"/>
              </w:rPr>
            </w:pPr>
          </w:p>
          <w:p w14:paraId="17F68FC9" w14:textId="252353D9" w:rsidR="00D91759" w:rsidRPr="00E812C8" w:rsidRDefault="00D91759" w:rsidP="00E812C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170" w:rsidRPr="00E812C8" w14:paraId="68A0DDC0" w14:textId="77777777" w:rsidTr="00183AEA">
        <w:trPr>
          <w:trHeight w:val="386"/>
        </w:trPr>
        <w:tc>
          <w:tcPr>
            <w:tcW w:w="2448" w:type="dxa"/>
          </w:tcPr>
          <w:p w14:paraId="625EB8A1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7186" w:type="dxa"/>
          </w:tcPr>
          <w:p w14:paraId="66DDDE2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ить количество участников мероприятий в сфере молодёжной политики на 10%.</w:t>
            </w:r>
          </w:p>
        </w:tc>
      </w:tr>
    </w:tbl>
    <w:p w14:paraId="7E680F8C" w14:textId="77777777" w:rsidR="00624170" w:rsidRDefault="00624170" w:rsidP="00C8245B">
      <w:pPr>
        <w:spacing w:after="0" w:line="240" w:lineRule="auto"/>
        <w:jc w:val="both"/>
        <w:rPr>
          <w:sz w:val="28"/>
          <w:szCs w:val="28"/>
        </w:rPr>
      </w:pPr>
    </w:p>
    <w:p w14:paraId="79297746" w14:textId="77777777" w:rsidR="00624170" w:rsidRPr="00A66732" w:rsidRDefault="00624170" w:rsidP="00A66732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A66732">
        <w:rPr>
          <w:b/>
          <w:sz w:val="28"/>
          <w:szCs w:val="28"/>
        </w:rPr>
        <w:t>Основные понятия и термины.</w:t>
      </w:r>
      <w:r w:rsidRPr="00A66732">
        <w:rPr>
          <w:b/>
          <w:sz w:val="28"/>
          <w:szCs w:val="28"/>
        </w:rPr>
        <w:br/>
      </w:r>
    </w:p>
    <w:p w14:paraId="46D1BDBA" w14:textId="1A214740" w:rsidR="00624170" w:rsidRPr="003F608B" w:rsidRDefault="0090555F" w:rsidP="0090555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Молодёжь МО «Свердловское городское поселение»</w:t>
      </w:r>
      <w:r w:rsidR="00624170" w:rsidRPr="003F608B">
        <w:rPr>
          <w:b/>
          <w:sz w:val="28"/>
          <w:szCs w:val="28"/>
        </w:rPr>
        <w:t xml:space="preserve"> —</w:t>
      </w:r>
      <w:r w:rsidR="00624170" w:rsidRPr="003F608B">
        <w:rPr>
          <w:sz w:val="28"/>
          <w:szCs w:val="28"/>
        </w:rPr>
        <w:t xml:space="preserve"> граждане Российской Федерации, проживающие на территории МО «Свердловское городское поселение» в возрасте от 14 до 3</w:t>
      </w:r>
      <w:r w:rsidR="00550B93">
        <w:rPr>
          <w:sz w:val="28"/>
          <w:szCs w:val="28"/>
        </w:rPr>
        <w:t>5</w:t>
      </w:r>
      <w:r w:rsidR="00624170" w:rsidRPr="003F608B">
        <w:rPr>
          <w:sz w:val="28"/>
          <w:szCs w:val="28"/>
        </w:rPr>
        <w:t xml:space="preserve"> лет включительно. </w:t>
      </w:r>
    </w:p>
    <w:p w14:paraId="776867CD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24170" w:rsidRPr="003F608B">
        <w:rPr>
          <w:sz w:val="28"/>
          <w:szCs w:val="28"/>
        </w:rPr>
        <w:t>Молодая семья МО «Свердловское городское поселение»</w:t>
      </w:r>
      <w:r w:rsidR="00624170" w:rsidRPr="003F608B">
        <w:rPr>
          <w:b/>
          <w:sz w:val="28"/>
          <w:szCs w:val="28"/>
        </w:rPr>
        <w:t xml:space="preserve"> —</w:t>
      </w:r>
      <w:r w:rsidR="00624170" w:rsidRPr="003F608B">
        <w:rPr>
          <w:sz w:val="28"/>
          <w:szCs w:val="28"/>
        </w:rPr>
        <w:t xml:space="preserve"> граждане Российской Федерации, состоящие в браке, проживающие на территории МО «Свердловское городское поселение» в возрасте до 35 лет включительно.</w:t>
      </w:r>
    </w:p>
    <w:p w14:paraId="7B631E80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 xml:space="preserve">Тренинг </w:t>
      </w:r>
      <w:r w:rsidR="00624170" w:rsidRPr="003F608B">
        <w:rPr>
          <w:b/>
          <w:sz w:val="28"/>
          <w:szCs w:val="28"/>
        </w:rPr>
        <w:t xml:space="preserve">– </w:t>
      </w:r>
      <w:r w:rsidR="00624170" w:rsidRPr="003F608B">
        <w:rPr>
          <w:sz w:val="28"/>
          <w:szCs w:val="28"/>
        </w:rPr>
        <w:t>обучающая игра, сочетающая в себе учебную и игровую деятельность, проходящие в условиях моделирования различных ситуаций.</w:t>
      </w:r>
    </w:p>
    <w:p w14:paraId="24961E98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Семинар – вид групповых занятий по какой-либо проблеме или обсуждение участниками заранее подготовленных сообщений, докладов и т.п.</w:t>
      </w:r>
    </w:p>
    <w:p w14:paraId="2E207E11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Круглый стол — разновидность семинаров.</w:t>
      </w:r>
    </w:p>
    <w:p w14:paraId="2F912BA4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24170" w:rsidRPr="003F608B">
        <w:rPr>
          <w:sz w:val="28"/>
          <w:szCs w:val="28"/>
        </w:rPr>
        <w:t>Толера́нтность</w:t>
      </w:r>
      <w:proofErr w:type="spellEnd"/>
      <w:r w:rsidR="00624170" w:rsidRPr="003F608B">
        <w:rPr>
          <w:sz w:val="28"/>
          <w:szCs w:val="28"/>
        </w:rPr>
        <w:t xml:space="preserve"> (от лат. </w:t>
      </w:r>
      <w:proofErr w:type="spellStart"/>
      <w:r w:rsidR="00624170" w:rsidRPr="003F608B">
        <w:rPr>
          <w:sz w:val="28"/>
          <w:szCs w:val="28"/>
        </w:rPr>
        <w:t>tolerantia</w:t>
      </w:r>
      <w:proofErr w:type="spellEnd"/>
      <w:r w:rsidR="00624170" w:rsidRPr="003F608B">
        <w:rPr>
          <w:sz w:val="28"/>
          <w:szCs w:val="28"/>
        </w:rPr>
        <w:t xml:space="preserve"> — терпение) — социологический термин, обозначающий терпимость к иному образу жизни, поведению, обычаям, чувствам, мнениям, идеям, верованиям.</w:t>
      </w:r>
    </w:p>
    <w:p w14:paraId="6F4407C5" w14:textId="77777777" w:rsidR="00624170" w:rsidRPr="003F608B" w:rsidRDefault="0090555F" w:rsidP="0090555F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170" w:rsidRPr="003F608B">
        <w:rPr>
          <w:bCs/>
          <w:sz w:val="28"/>
          <w:szCs w:val="28"/>
        </w:rPr>
        <w:t>Экстремизм</w:t>
      </w:r>
      <w:r w:rsidR="00624170" w:rsidRPr="003F608B">
        <w:rPr>
          <w:b/>
          <w:bCs/>
          <w:sz w:val="28"/>
          <w:szCs w:val="28"/>
        </w:rPr>
        <w:t xml:space="preserve"> (</w:t>
      </w:r>
      <w:r w:rsidR="00624170" w:rsidRPr="003F608B">
        <w:rPr>
          <w:bCs/>
          <w:sz w:val="28"/>
          <w:szCs w:val="28"/>
        </w:rPr>
        <w:t xml:space="preserve">от фр. </w:t>
      </w:r>
      <w:proofErr w:type="spellStart"/>
      <w:r w:rsidR="00624170" w:rsidRPr="003F608B">
        <w:rPr>
          <w:bCs/>
          <w:sz w:val="28"/>
          <w:szCs w:val="28"/>
        </w:rPr>
        <w:t>extremisme</w:t>
      </w:r>
      <w:proofErr w:type="spellEnd"/>
      <w:r w:rsidR="00624170" w:rsidRPr="003F608B">
        <w:rPr>
          <w:bCs/>
          <w:sz w:val="28"/>
          <w:szCs w:val="28"/>
        </w:rPr>
        <w:t xml:space="preserve">, от лат. </w:t>
      </w:r>
      <w:proofErr w:type="spellStart"/>
      <w:r w:rsidR="00624170" w:rsidRPr="003F608B">
        <w:rPr>
          <w:bCs/>
          <w:sz w:val="28"/>
          <w:szCs w:val="28"/>
        </w:rPr>
        <w:t>extremus</w:t>
      </w:r>
      <w:proofErr w:type="spellEnd"/>
      <w:r w:rsidR="00624170" w:rsidRPr="003F608B">
        <w:rPr>
          <w:bCs/>
          <w:sz w:val="28"/>
          <w:szCs w:val="28"/>
        </w:rPr>
        <w:t xml:space="preserve"> — крайний) — приверженность крайним взглядам и, в особенности, мерам (обычно в политике). </w:t>
      </w:r>
    </w:p>
    <w:p w14:paraId="1FEAFE90" w14:textId="77777777" w:rsidR="00624170" w:rsidRDefault="0090555F" w:rsidP="0090555F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170" w:rsidRPr="003F608B">
        <w:rPr>
          <w:bCs/>
          <w:sz w:val="28"/>
          <w:szCs w:val="28"/>
        </w:rPr>
        <w:t>Терроризм — политика, основанная на систематическом применении террора, «терро</w:t>
      </w:r>
      <w:r w:rsidR="00624170">
        <w:rPr>
          <w:bCs/>
          <w:sz w:val="28"/>
          <w:szCs w:val="28"/>
        </w:rPr>
        <w:t xml:space="preserve">р» (лат. </w:t>
      </w:r>
      <w:proofErr w:type="spellStart"/>
      <w:r w:rsidR="00624170">
        <w:rPr>
          <w:bCs/>
          <w:sz w:val="28"/>
          <w:szCs w:val="28"/>
        </w:rPr>
        <w:t>terror</w:t>
      </w:r>
      <w:proofErr w:type="spellEnd"/>
      <w:r w:rsidR="00624170">
        <w:rPr>
          <w:bCs/>
          <w:sz w:val="28"/>
          <w:szCs w:val="28"/>
        </w:rPr>
        <w:t xml:space="preserve"> — страх, ужас).</w:t>
      </w:r>
    </w:p>
    <w:p w14:paraId="1534A6AB" w14:textId="77777777" w:rsidR="0090555F" w:rsidRPr="001E4D91" w:rsidRDefault="0090555F" w:rsidP="0090555F">
      <w:pPr>
        <w:spacing w:after="0"/>
        <w:jc w:val="both"/>
        <w:rPr>
          <w:bCs/>
          <w:sz w:val="28"/>
          <w:szCs w:val="28"/>
        </w:rPr>
      </w:pPr>
    </w:p>
    <w:p w14:paraId="1FEAA51F" w14:textId="77777777" w:rsidR="00624170" w:rsidRPr="00A4387A" w:rsidRDefault="00624170" w:rsidP="0090555F">
      <w:pPr>
        <w:spacing w:after="0"/>
        <w:ind w:left="360"/>
        <w:rPr>
          <w:b/>
          <w:sz w:val="28"/>
          <w:szCs w:val="28"/>
        </w:rPr>
      </w:pPr>
      <w:r w:rsidRPr="00A66732">
        <w:rPr>
          <w:b/>
          <w:sz w:val="28"/>
          <w:szCs w:val="28"/>
        </w:rPr>
        <w:t>3. Характеристика</w:t>
      </w:r>
      <w:r>
        <w:rPr>
          <w:b/>
          <w:sz w:val="28"/>
          <w:szCs w:val="28"/>
        </w:rPr>
        <w:t xml:space="preserve"> сферы </w:t>
      </w:r>
      <w:r w:rsidRPr="00A4387A">
        <w:rPr>
          <w:b/>
          <w:sz w:val="28"/>
          <w:szCs w:val="28"/>
        </w:rPr>
        <w:t>реализации Подпрограммы.</w:t>
      </w:r>
    </w:p>
    <w:p w14:paraId="07CD562E" w14:textId="7B34189B" w:rsidR="00624170" w:rsidRPr="00A828F9" w:rsidRDefault="00624170" w:rsidP="0083104C">
      <w:pPr>
        <w:spacing w:after="0"/>
        <w:ind w:firstLine="360"/>
        <w:jc w:val="both"/>
        <w:rPr>
          <w:sz w:val="28"/>
          <w:szCs w:val="28"/>
        </w:rPr>
      </w:pPr>
      <w:r w:rsidRPr="00A4387A">
        <w:rPr>
          <w:sz w:val="28"/>
          <w:szCs w:val="28"/>
        </w:rPr>
        <w:t>По статист</w:t>
      </w:r>
      <w:r w:rsidR="003A6E3D" w:rsidRPr="00A4387A">
        <w:rPr>
          <w:sz w:val="28"/>
          <w:szCs w:val="28"/>
        </w:rPr>
        <w:t>ическим данным (на 1 января 20</w:t>
      </w:r>
      <w:r w:rsidR="00550B93">
        <w:rPr>
          <w:sz w:val="28"/>
          <w:szCs w:val="28"/>
        </w:rPr>
        <w:t>21</w:t>
      </w:r>
      <w:r w:rsidRPr="00A4387A">
        <w:rPr>
          <w:sz w:val="28"/>
          <w:szCs w:val="28"/>
        </w:rPr>
        <w:t xml:space="preserve"> года) в МО «Свердловское городское поселение» проживает </w:t>
      </w:r>
      <w:r w:rsidR="00550B93">
        <w:rPr>
          <w:sz w:val="28"/>
          <w:szCs w:val="28"/>
        </w:rPr>
        <w:t>3274</w:t>
      </w:r>
      <w:r w:rsidRPr="00A4387A">
        <w:rPr>
          <w:sz w:val="28"/>
          <w:szCs w:val="28"/>
        </w:rPr>
        <w:t xml:space="preserve"> молодых людей</w:t>
      </w:r>
      <w:r w:rsidRPr="00A828F9">
        <w:rPr>
          <w:sz w:val="28"/>
          <w:szCs w:val="28"/>
        </w:rPr>
        <w:t xml:space="preserve"> (с 14 до 3</w:t>
      </w:r>
      <w:r w:rsidR="00550B93">
        <w:rPr>
          <w:sz w:val="28"/>
          <w:szCs w:val="28"/>
        </w:rPr>
        <w:t>5</w:t>
      </w:r>
      <w:r w:rsidRPr="00A828F9">
        <w:rPr>
          <w:sz w:val="28"/>
          <w:szCs w:val="28"/>
        </w:rPr>
        <w:t xml:space="preserve"> </w:t>
      </w:r>
      <w:r w:rsidR="00A828F9" w:rsidRPr="00A828F9">
        <w:rPr>
          <w:sz w:val="28"/>
          <w:szCs w:val="28"/>
        </w:rPr>
        <w:t xml:space="preserve">лет включительно), это почти </w:t>
      </w:r>
      <w:r w:rsidR="00550B93">
        <w:rPr>
          <w:sz w:val="28"/>
          <w:szCs w:val="28"/>
        </w:rPr>
        <w:t>26</w:t>
      </w:r>
      <w:r w:rsidRPr="00A828F9">
        <w:rPr>
          <w:sz w:val="28"/>
          <w:szCs w:val="28"/>
        </w:rPr>
        <w:t xml:space="preserve"> % от всей численности жителей Свердловского поселения. В </w:t>
      </w:r>
      <w:r w:rsidR="00550B93">
        <w:rPr>
          <w:sz w:val="28"/>
          <w:szCs w:val="28"/>
        </w:rPr>
        <w:t>2020</w:t>
      </w:r>
      <w:r w:rsidR="0083104C">
        <w:rPr>
          <w:sz w:val="28"/>
          <w:szCs w:val="28"/>
        </w:rPr>
        <w:t xml:space="preserve"> -2022</w:t>
      </w:r>
      <w:r w:rsidRPr="00A828F9">
        <w:rPr>
          <w:sz w:val="28"/>
          <w:szCs w:val="28"/>
        </w:rPr>
        <w:t xml:space="preserve"> году </w:t>
      </w:r>
      <w:r w:rsidR="0083104C" w:rsidRPr="00A828F9">
        <w:rPr>
          <w:sz w:val="28"/>
          <w:szCs w:val="28"/>
        </w:rPr>
        <w:t>численность жителей увеличи</w:t>
      </w:r>
      <w:r w:rsidR="0083104C">
        <w:rPr>
          <w:sz w:val="28"/>
          <w:szCs w:val="28"/>
        </w:rPr>
        <w:t>тся</w:t>
      </w:r>
      <w:r w:rsidRPr="00A828F9">
        <w:rPr>
          <w:sz w:val="28"/>
          <w:szCs w:val="28"/>
        </w:rPr>
        <w:t xml:space="preserve"> в связи с вводом в эксплуатацию нового жил</w:t>
      </w:r>
      <w:r w:rsidR="0083104C">
        <w:rPr>
          <w:sz w:val="28"/>
          <w:szCs w:val="28"/>
        </w:rPr>
        <w:t>ых</w:t>
      </w:r>
      <w:r w:rsidRPr="00A828F9">
        <w:rPr>
          <w:sz w:val="28"/>
          <w:szCs w:val="28"/>
        </w:rPr>
        <w:t xml:space="preserve"> </w:t>
      </w:r>
      <w:r w:rsidR="0083104C">
        <w:rPr>
          <w:sz w:val="28"/>
          <w:szCs w:val="28"/>
        </w:rPr>
        <w:t>домов. Т</w:t>
      </w:r>
      <w:r w:rsidRPr="00A828F9">
        <w:rPr>
          <w:sz w:val="28"/>
          <w:szCs w:val="28"/>
        </w:rPr>
        <w:t>акая тенденция</w:t>
      </w:r>
      <w:r w:rsidR="0083104C">
        <w:rPr>
          <w:sz w:val="28"/>
          <w:szCs w:val="28"/>
        </w:rPr>
        <w:t>,</w:t>
      </w:r>
      <w:r w:rsidRPr="00A828F9">
        <w:rPr>
          <w:sz w:val="28"/>
          <w:szCs w:val="28"/>
        </w:rPr>
        <w:t xml:space="preserve"> с учетом перспективного плана застройки территории МО</w:t>
      </w:r>
      <w:r w:rsidR="0083104C">
        <w:rPr>
          <w:sz w:val="28"/>
          <w:szCs w:val="28"/>
        </w:rPr>
        <w:t>,</w:t>
      </w:r>
      <w:r w:rsidRPr="00A828F9">
        <w:rPr>
          <w:sz w:val="28"/>
          <w:szCs w:val="28"/>
        </w:rPr>
        <w:t xml:space="preserve"> будет продолжаться. Соответственно увеличивается количество детей, подростков и молодежи, проживающей в поселении.</w:t>
      </w:r>
    </w:p>
    <w:p w14:paraId="6B6FD3DD" w14:textId="77777777" w:rsidR="00624170" w:rsidRPr="00A828F9" w:rsidRDefault="00624170" w:rsidP="0083104C">
      <w:pPr>
        <w:spacing w:after="0"/>
        <w:ind w:firstLine="708"/>
        <w:jc w:val="both"/>
        <w:rPr>
          <w:sz w:val="28"/>
          <w:szCs w:val="28"/>
        </w:rPr>
      </w:pPr>
      <w:r w:rsidRPr="00A828F9">
        <w:rPr>
          <w:sz w:val="28"/>
          <w:szCs w:val="28"/>
        </w:rPr>
        <w:t xml:space="preserve">Необходимость более широкого подхода к развитию молодежной политики </w:t>
      </w:r>
      <w:r w:rsidRPr="00A828F9">
        <w:rPr>
          <w:sz w:val="28"/>
          <w:szCs w:val="28"/>
        </w:rPr>
        <w:br/>
        <w:t>на территории МО «Свердловское городское поселение» вызвана:</w:t>
      </w:r>
    </w:p>
    <w:p w14:paraId="3C1FA51E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вовлечения молодёжи в мероприятия по организации досуга, профилактике асоциального поведения;</w:t>
      </w:r>
    </w:p>
    <w:p w14:paraId="250E5607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Отсутствием единой полноценной целенаправленной системы в вопросах патриотического гражданско-правового воспитания;</w:t>
      </w:r>
    </w:p>
    <w:p w14:paraId="32071420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Отсутствием условий для полноценной организации досуга, творческого самовыражения и самореализации, развития творческого потенциала молодёжи;</w:t>
      </w:r>
    </w:p>
    <w:p w14:paraId="549BD156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молодежного общественного движения, малым количеством общественных организаций и объединений;</w:t>
      </w:r>
    </w:p>
    <w:p w14:paraId="78BAB58B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работы с учащейся и работающей молодёжью;</w:t>
      </w:r>
    </w:p>
    <w:p w14:paraId="2DD38584" w14:textId="77777777" w:rsidR="00624170" w:rsidRPr="00A828F9" w:rsidRDefault="00624170" w:rsidP="00A66732">
      <w:pPr>
        <w:jc w:val="both"/>
        <w:rPr>
          <w:sz w:val="28"/>
          <w:szCs w:val="28"/>
        </w:rPr>
      </w:pPr>
      <w:r w:rsidRPr="00A828F9">
        <w:rPr>
          <w:sz w:val="28"/>
          <w:szCs w:val="28"/>
        </w:rPr>
        <w:lastRenderedPageBreak/>
        <w:tab/>
        <w:t>- Недостаточно высоким уровнем работы по поддержке молодой семьи;</w:t>
      </w:r>
    </w:p>
    <w:p w14:paraId="26B5E1B6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 xml:space="preserve">-Нарастанием напряженности в сфере национально-этнических </w:t>
      </w:r>
      <w:r w:rsidRPr="00A828F9">
        <w:rPr>
          <w:sz w:val="28"/>
          <w:szCs w:val="28"/>
        </w:rPr>
        <w:br/>
        <w:t>и межрелигиозных отношений и связанное с ним возрастание вероятности террористических и экстремистских актов;</w:t>
      </w:r>
    </w:p>
    <w:p w14:paraId="2AA0C4E8" w14:textId="5BA7D203" w:rsidR="00624170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24170" w:rsidRPr="003F608B">
        <w:rPr>
          <w:sz w:val="28"/>
          <w:szCs w:val="28"/>
        </w:rPr>
        <w:t>Необходимость привлечения детей, подростков, молодежи к активному участию в культурных, физкультурно-оздоровительных, спортивных мероприятиях и мероприятиях в сфере молодёжной политики посе</w:t>
      </w:r>
      <w:r w:rsidR="00624170">
        <w:rPr>
          <w:sz w:val="28"/>
          <w:szCs w:val="28"/>
        </w:rPr>
        <w:t>ления</w:t>
      </w:r>
      <w:r w:rsidR="00624170" w:rsidRPr="003F608B">
        <w:rPr>
          <w:sz w:val="28"/>
          <w:szCs w:val="28"/>
        </w:rPr>
        <w:t xml:space="preserve"> МО «Свердловское городское поселение», в детских клубных формированиях учреждений культуры МО «Свердловское городское поселение», участию в спортивных и творческих коллективах, молодёжных организациях самоуправления, осуществляющих свою деятельность  на территории МО «Свердловское городское поселение». </w:t>
      </w:r>
      <w:r>
        <w:rPr>
          <w:sz w:val="28"/>
          <w:szCs w:val="28"/>
        </w:rPr>
        <w:t xml:space="preserve">  </w:t>
      </w:r>
      <w:r w:rsidR="00624170" w:rsidRPr="003F608B">
        <w:rPr>
          <w:sz w:val="28"/>
          <w:szCs w:val="28"/>
        </w:rPr>
        <w:t xml:space="preserve">Активное участие является основанием для реализации возможности организации отдыха в рамках настоящей </w:t>
      </w:r>
      <w:r w:rsidR="000368D5">
        <w:rPr>
          <w:sz w:val="28"/>
          <w:szCs w:val="28"/>
        </w:rPr>
        <w:t>под</w:t>
      </w:r>
      <w:r w:rsidR="00624170" w:rsidRPr="003F608B">
        <w:rPr>
          <w:sz w:val="28"/>
          <w:szCs w:val="28"/>
        </w:rPr>
        <w:t xml:space="preserve">программы. </w:t>
      </w:r>
      <w:r w:rsidR="00624170" w:rsidRPr="003F608B">
        <w:rPr>
          <w:sz w:val="28"/>
          <w:szCs w:val="28"/>
        </w:rPr>
        <w:tab/>
      </w:r>
    </w:p>
    <w:p w14:paraId="74AEBE30" w14:textId="77777777" w:rsidR="00A828F9" w:rsidRPr="003F608B" w:rsidRDefault="00A828F9" w:rsidP="008A6F2B">
      <w:pPr>
        <w:spacing w:after="0"/>
        <w:jc w:val="both"/>
        <w:rPr>
          <w:sz w:val="28"/>
          <w:szCs w:val="28"/>
        </w:rPr>
      </w:pPr>
    </w:p>
    <w:p w14:paraId="6EC32355" w14:textId="77777777" w:rsidR="00624170" w:rsidRDefault="00624170" w:rsidP="008A6F2B">
      <w:pPr>
        <w:spacing w:after="0"/>
        <w:jc w:val="both"/>
        <w:rPr>
          <w:b/>
          <w:sz w:val="28"/>
          <w:szCs w:val="28"/>
          <w:shd w:val="clear" w:color="auto" w:fill="FFFFFF"/>
        </w:rPr>
      </w:pPr>
      <w:r w:rsidRPr="00A66732">
        <w:rPr>
          <w:b/>
          <w:sz w:val="28"/>
          <w:szCs w:val="28"/>
        </w:rPr>
        <w:t xml:space="preserve">4. </w:t>
      </w:r>
      <w:r w:rsidRPr="00A66732">
        <w:rPr>
          <w:b/>
          <w:sz w:val="28"/>
          <w:szCs w:val="28"/>
          <w:shd w:val="clear" w:color="auto" w:fill="FFFFFF"/>
        </w:rPr>
        <w:t>Перспективы развития молодежной политики в МО «Свердловское городское поселение»</w:t>
      </w:r>
      <w:r>
        <w:rPr>
          <w:b/>
          <w:sz w:val="28"/>
          <w:szCs w:val="28"/>
          <w:shd w:val="clear" w:color="auto" w:fill="FFFFFF"/>
        </w:rPr>
        <w:t>.</w:t>
      </w:r>
    </w:p>
    <w:p w14:paraId="4F2F634C" w14:textId="579F6E6A" w:rsidR="00624170" w:rsidRDefault="00624170" w:rsidP="0083104C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 xml:space="preserve">Инвестиции в молодежную политику не имеют прямого экономического эффекта. </w:t>
      </w:r>
      <w:r w:rsidR="000368D5">
        <w:rPr>
          <w:sz w:val="28"/>
          <w:szCs w:val="28"/>
        </w:rPr>
        <w:t>Подп</w:t>
      </w:r>
      <w:r w:rsidRPr="003F608B">
        <w:rPr>
          <w:sz w:val="28"/>
          <w:szCs w:val="28"/>
        </w:rPr>
        <w:t>рограмма имеет социальную направленность на успешную адаптацию и включение молодёжи в социально-экономические процессы общества.</w:t>
      </w:r>
    </w:p>
    <w:p w14:paraId="68013858" w14:textId="77777777" w:rsidR="0083104C" w:rsidRPr="00C8245B" w:rsidRDefault="0083104C" w:rsidP="0083104C">
      <w:pPr>
        <w:spacing w:after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14:paraId="11DB6ABA" w14:textId="77777777" w:rsidR="00624170" w:rsidRPr="00A66732" w:rsidRDefault="00624170" w:rsidP="008A6F2B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66732">
        <w:rPr>
          <w:b/>
          <w:sz w:val="28"/>
          <w:szCs w:val="28"/>
        </w:rPr>
        <w:t>Ожидаемые конечные результаты реализации подпрограммы:</w:t>
      </w:r>
    </w:p>
    <w:p w14:paraId="299A247C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-Увеличение количества молодежных общественных организаций и объединений, создание единой системы взаимодействия организаций по решению задач государственной молодежной политики;</w:t>
      </w:r>
    </w:p>
    <w:p w14:paraId="19766465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величение количества молодёжи, участвующей в различных формах организованного досуга;</w:t>
      </w:r>
    </w:p>
    <w:p w14:paraId="6DF624C5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величение количества информационных услуг и расширение качественного содержательного информационного пространства в молодежной среде;</w:t>
      </w:r>
    </w:p>
    <w:p w14:paraId="16ED8E9B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Повышение уровня гражданско-патриотического воспитания молодёжи, увеличение количества проводимых мероприятий данной направленности; </w:t>
      </w:r>
    </w:p>
    <w:p w14:paraId="32849FA9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Повышение уровня занятости в свободное время, посредством участия в творческих и клубных объединениях, увеличение числа участников различных видов молодежного творчества; </w:t>
      </w:r>
    </w:p>
    <w:p w14:paraId="24EDD796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Снижение показателей правонарушений и преступлений в молодежной среде, совершенствование системы профилактики в молодежной среде, посредством введения новых форм и увеличения числа участников профилактических мероприятий; </w:t>
      </w:r>
    </w:p>
    <w:p w14:paraId="53744A04" w14:textId="77777777" w:rsidR="00624170" w:rsidRPr="003F608B" w:rsidRDefault="008A6F2B" w:rsidP="00C82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24170" w:rsidRPr="003F608B">
        <w:rPr>
          <w:sz w:val="28"/>
          <w:szCs w:val="28"/>
        </w:rPr>
        <w:t>Снижение опасности для общества от негативных проявлений в молодежной среде;</w:t>
      </w:r>
    </w:p>
    <w:p w14:paraId="2F4861F5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Повышение деловой и социальной активности студентов и профессионально обучающейся молодёжи;</w:t>
      </w:r>
    </w:p>
    <w:p w14:paraId="06E2BA11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Укрепление статуса молодой семьи; </w:t>
      </w:r>
    </w:p>
    <w:p w14:paraId="4308CB48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-Улучшение положения молодёжи в обществе и, как следствие, увеличение вклада молодых людей в развитие МО «Свердловское городское поселение»;</w:t>
      </w:r>
    </w:p>
    <w:p w14:paraId="436B7055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Повышение качества всех проводимых мероприятий;</w:t>
      </w:r>
    </w:p>
    <w:p w14:paraId="0BC14B4B" w14:textId="77777777" w:rsidR="00624170" w:rsidRPr="00C8245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лучшение качества у</w:t>
      </w:r>
      <w:r w:rsidR="007E6834">
        <w:rPr>
          <w:sz w:val="28"/>
          <w:szCs w:val="28"/>
        </w:rPr>
        <w:t xml:space="preserve">словий для вступления молодёжи </w:t>
      </w:r>
      <w:r w:rsidR="00624170" w:rsidRPr="003F608B">
        <w:rPr>
          <w:sz w:val="28"/>
          <w:szCs w:val="28"/>
        </w:rPr>
        <w:t>в трудовую жизнь, трудоустройство и профессиональное развитие.</w:t>
      </w:r>
    </w:p>
    <w:p w14:paraId="11722AA1" w14:textId="7DE76101" w:rsidR="00624170" w:rsidRPr="00A66732" w:rsidRDefault="00624170" w:rsidP="00C8245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66732">
        <w:rPr>
          <w:rFonts w:ascii="Times New Roman" w:hAnsi="Times New Roman"/>
          <w:b/>
          <w:sz w:val="28"/>
          <w:szCs w:val="28"/>
        </w:rPr>
        <w:t xml:space="preserve">. Целевые индикаторы и показатели </w:t>
      </w:r>
      <w:r w:rsidR="000368D5">
        <w:rPr>
          <w:rFonts w:ascii="Times New Roman" w:hAnsi="Times New Roman"/>
          <w:b/>
          <w:sz w:val="28"/>
          <w:szCs w:val="28"/>
        </w:rPr>
        <w:t>под</w:t>
      </w:r>
      <w:r w:rsidRPr="00A66732">
        <w:rPr>
          <w:rFonts w:ascii="Times New Roman" w:hAnsi="Times New Roman"/>
          <w:b/>
          <w:sz w:val="28"/>
          <w:szCs w:val="28"/>
        </w:rPr>
        <w:t>программы.</w:t>
      </w:r>
    </w:p>
    <w:p w14:paraId="63DA26AC" w14:textId="77777777" w:rsidR="00624170" w:rsidRPr="003F608B" w:rsidRDefault="00624170" w:rsidP="00A66732">
      <w:pPr>
        <w:pStyle w:val="1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9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85"/>
        <w:gridCol w:w="1985"/>
        <w:gridCol w:w="2126"/>
        <w:gridCol w:w="1997"/>
      </w:tblGrid>
      <w:tr w:rsidR="0088600F" w:rsidRPr="00E812C8" w14:paraId="125E3FD0" w14:textId="77777777" w:rsidTr="0083104C">
        <w:tc>
          <w:tcPr>
            <w:tcW w:w="496" w:type="dxa"/>
          </w:tcPr>
          <w:p w14:paraId="430A7990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5" w:type="dxa"/>
          </w:tcPr>
          <w:p w14:paraId="03E6646E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38A77EA4" w14:textId="7319AB06" w:rsidR="0088600F" w:rsidRPr="003F608B" w:rsidRDefault="00550B93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8600F" w:rsidRPr="003F6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0CB239A4" w14:textId="52BB1A2D" w:rsidR="0088600F" w:rsidRPr="003F608B" w:rsidRDefault="0088600F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7" w:type="dxa"/>
          </w:tcPr>
          <w:p w14:paraId="2C59F6CF" w14:textId="546CCF45" w:rsidR="0088600F" w:rsidRPr="003F608B" w:rsidRDefault="00651E0B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8600F" w:rsidRPr="00E812C8" w14:paraId="028A2017" w14:textId="77777777" w:rsidTr="0083104C">
        <w:tc>
          <w:tcPr>
            <w:tcW w:w="496" w:type="dxa"/>
          </w:tcPr>
          <w:p w14:paraId="44C2D585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14:paraId="018629AF" w14:textId="77777777" w:rsidR="0088600F" w:rsidRPr="00E812C8" w:rsidRDefault="0088600F" w:rsidP="00A66732">
            <w:pPr>
              <w:jc w:val="both"/>
            </w:pPr>
            <w:r w:rsidRPr="003F608B">
              <w:rPr>
                <w:sz w:val="28"/>
                <w:szCs w:val="28"/>
              </w:rPr>
              <w:t xml:space="preserve">Количество мероприятий в сфере гражданско-патриотического воспитания молодежи </w:t>
            </w:r>
          </w:p>
        </w:tc>
        <w:tc>
          <w:tcPr>
            <w:tcW w:w="1985" w:type="dxa"/>
            <w:vAlign w:val="center"/>
          </w:tcPr>
          <w:p w14:paraId="12F9D44D" w14:textId="65C97CE6" w:rsidR="0088600F" w:rsidRPr="004A3643" w:rsidRDefault="00550B93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2126" w:type="dxa"/>
            <w:vAlign w:val="center"/>
          </w:tcPr>
          <w:p w14:paraId="15524A85" w14:textId="56DE84FB" w:rsidR="0088600F" w:rsidRPr="004A3643" w:rsidRDefault="003618E0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10</w:t>
            </w:r>
          </w:p>
        </w:tc>
        <w:tc>
          <w:tcPr>
            <w:tcW w:w="1997" w:type="dxa"/>
            <w:vAlign w:val="center"/>
          </w:tcPr>
          <w:p w14:paraId="1101864E" w14:textId="769B234F" w:rsidR="0088600F" w:rsidRPr="004A3643" w:rsidRDefault="00651E0B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10</w:t>
            </w:r>
          </w:p>
        </w:tc>
      </w:tr>
      <w:tr w:rsidR="0088600F" w:rsidRPr="00E812C8" w14:paraId="63AC3471" w14:textId="77777777" w:rsidTr="0083104C">
        <w:tc>
          <w:tcPr>
            <w:tcW w:w="496" w:type="dxa"/>
          </w:tcPr>
          <w:p w14:paraId="07FDC19A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14:paraId="2CF8E55D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в сфере гражданско-патриотического воспитания молодежи</w:t>
            </w:r>
          </w:p>
        </w:tc>
        <w:tc>
          <w:tcPr>
            <w:tcW w:w="1985" w:type="dxa"/>
            <w:vAlign w:val="center"/>
          </w:tcPr>
          <w:p w14:paraId="6383DA48" w14:textId="315E59DF" w:rsidR="0088600F" w:rsidRPr="004A3643" w:rsidRDefault="00550B93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00</w:t>
            </w:r>
          </w:p>
        </w:tc>
        <w:tc>
          <w:tcPr>
            <w:tcW w:w="2126" w:type="dxa"/>
            <w:vAlign w:val="center"/>
          </w:tcPr>
          <w:p w14:paraId="5459E9A0" w14:textId="718A1E9C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50</w:t>
            </w:r>
          </w:p>
        </w:tc>
        <w:tc>
          <w:tcPr>
            <w:tcW w:w="1997" w:type="dxa"/>
            <w:vAlign w:val="center"/>
          </w:tcPr>
          <w:p w14:paraId="1864876E" w14:textId="6529507F" w:rsidR="0088600F" w:rsidRPr="004A3643" w:rsidRDefault="00651E0B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550</w:t>
            </w:r>
          </w:p>
        </w:tc>
      </w:tr>
      <w:tr w:rsidR="0088600F" w:rsidRPr="00E812C8" w14:paraId="7CD3B0D3" w14:textId="77777777" w:rsidTr="0083104C">
        <w:tc>
          <w:tcPr>
            <w:tcW w:w="496" w:type="dxa"/>
          </w:tcPr>
          <w:p w14:paraId="6064B6B4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</w:tcPr>
          <w:p w14:paraId="12C20790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профилактических мероприятий по противодействию терроризму, экстремизму.</w:t>
            </w:r>
          </w:p>
        </w:tc>
        <w:tc>
          <w:tcPr>
            <w:tcW w:w="1985" w:type="dxa"/>
            <w:vAlign w:val="center"/>
          </w:tcPr>
          <w:p w14:paraId="38A8CF91" w14:textId="2B614BEB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4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3F2FC69E" w14:textId="59FB36A0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Align w:val="center"/>
          </w:tcPr>
          <w:p w14:paraId="26E3662E" w14:textId="5025648D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8600F" w:rsidRPr="00E812C8" w14:paraId="2FF7D8DE" w14:textId="77777777" w:rsidTr="0083104C">
        <w:tc>
          <w:tcPr>
            <w:tcW w:w="496" w:type="dxa"/>
          </w:tcPr>
          <w:p w14:paraId="60337EBE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14:paraId="32923509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Доля молодёжи 14-30 лет к общему числу вовлеченных в профилактические мероприятия по противодействию терроризму, экстремизму пропаганде и поддержке здорового образа жизни, %</w:t>
            </w:r>
          </w:p>
        </w:tc>
        <w:tc>
          <w:tcPr>
            <w:tcW w:w="1985" w:type="dxa"/>
            <w:vAlign w:val="center"/>
          </w:tcPr>
          <w:p w14:paraId="2E097755" w14:textId="7718F62F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3C33C249" w14:textId="57DA2D10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%</w:t>
            </w:r>
          </w:p>
        </w:tc>
        <w:tc>
          <w:tcPr>
            <w:tcW w:w="1997" w:type="dxa"/>
            <w:vAlign w:val="center"/>
          </w:tcPr>
          <w:p w14:paraId="28B12C29" w14:textId="25602FEB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6</w:t>
            </w:r>
            <w:r w:rsidR="008860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8600F" w:rsidRPr="00E812C8" w14:paraId="19CBFECB" w14:textId="77777777" w:rsidTr="0083104C">
        <w:tc>
          <w:tcPr>
            <w:tcW w:w="496" w:type="dxa"/>
          </w:tcPr>
          <w:p w14:paraId="52478A6C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</w:tcPr>
          <w:p w14:paraId="1D963FE8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мероприятий по реализации творческого потенциала молодежи. Организация и проведение культурно-массовых молодежных мероприятий.</w:t>
            </w:r>
          </w:p>
        </w:tc>
        <w:tc>
          <w:tcPr>
            <w:tcW w:w="1985" w:type="dxa"/>
            <w:vAlign w:val="center"/>
          </w:tcPr>
          <w:p w14:paraId="281E65A0" w14:textId="61D48198" w:rsidR="0088600F" w:rsidRPr="004A3643" w:rsidRDefault="00550B93" w:rsidP="003B21C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312D6366" w14:textId="55141EE1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25</w:t>
            </w:r>
          </w:p>
        </w:tc>
        <w:tc>
          <w:tcPr>
            <w:tcW w:w="1997" w:type="dxa"/>
            <w:vAlign w:val="center"/>
          </w:tcPr>
          <w:p w14:paraId="354B0357" w14:textId="07691E66" w:rsidR="0088600F" w:rsidRPr="004A3643" w:rsidRDefault="00651E0B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25</w:t>
            </w:r>
          </w:p>
        </w:tc>
      </w:tr>
      <w:tr w:rsidR="0088600F" w:rsidRPr="00E812C8" w14:paraId="4428A656" w14:textId="77777777" w:rsidTr="0083104C">
        <w:tc>
          <w:tcPr>
            <w:tcW w:w="496" w:type="dxa"/>
          </w:tcPr>
          <w:p w14:paraId="41FA7196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5" w:type="dxa"/>
          </w:tcPr>
          <w:p w14:paraId="3FE4580A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мероприятий по реализации </w:t>
            </w:r>
            <w:r w:rsidRPr="003F608B">
              <w:rPr>
                <w:rFonts w:ascii="Times New Roman" w:hAnsi="Times New Roman"/>
                <w:sz w:val="28"/>
                <w:szCs w:val="28"/>
              </w:rPr>
              <w:lastRenderedPageBreak/>
              <w:t>творческого потенциала молодежи. Организация и проведение культурно-массовых молодежных мероприятий.</w:t>
            </w:r>
          </w:p>
        </w:tc>
        <w:tc>
          <w:tcPr>
            <w:tcW w:w="1985" w:type="dxa"/>
            <w:vAlign w:val="center"/>
          </w:tcPr>
          <w:p w14:paraId="36125B97" w14:textId="36808EA5" w:rsidR="0088600F" w:rsidRPr="004A3643" w:rsidRDefault="00550B93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8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79506F2B" w14:textId="7050FA3C" w:rsidR="0088600F" w:rsidRPr="004A3643" w:rsidRDefault="00C10000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900</w:t>
            </w:r>
          </w:p>
        </w:tc>
        <w:tc>
          <w:tcPr>
            <w:tcW w:w="1997" w:type="dxa"/>
            <w:vAlign w:val="center"/>
          </w:tcPr>
          <w:p w14:paraId="1DC5B11F" w14:textId="6D36AC7C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900</w:t>
            </w:r>
          </w:p>
        </w:tc>
      </w:tr>
      <w:tr w:rsidR="0088600F" w:rsidRPr="00E812C8" w14:paraId="6A4EA8CF" w14:textId="77777777" w:rsidTr="0083104C">
        <w:tc>
          <w:tcPr>
            <w:tcW w:w="496" w:type="dxa"/>
          </w:tcPr>
          <w:p w14:paraId="6682144C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5" w:type="dxa"/>
          </w:tcPr>
          <w:p w14:paraId="27518665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3F608B">
              <w:rPr>
                <w:rFonts w:ascii="Times New Roman" w:hAnsi="Times New Roman"/>
                <w:sz w:val="28"/>
                <w:szCs w:val="28"/>
              </w:rPr>
              <w:t>мероприятий  общественных</w:t>
            </w:r>
            <w:proofErr w:type="gramEnd"/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объединений, </w:t>
            </w:r>
            <w:r w:rsidRPr="003F608B">
              <w:rPr>
                <w:rFonts w:ascii="Times New Roman" w:hAnsi="Times New Roman"/>
                <w:sz w:val="28"/>
                <w:szCs w:val="28"/>
              </w:rPr>
              <w:br/>
              <w:t>реализующих молодежную политику.</w:t>
            </w:r>
          </w:p>
        </w:tc>
        <w:tc>
          <w:tcPr>
            <w:tcW w:w="1985" w:type="dxa"/>
            <w:vAlign w:val="center"/>
          </w:tcPr>
          <w:p w14:paraId="7D9DA1E9" w14:textId="2DC2795C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 xml:space="preserve">/15  </w:t>
            </w:r>
          </w:p>
        </w:tc>
        <w:tc>
          <w:tcPr>
            <w:tcW w:w="2126" w:type="dxa"/>
            <w:vAlign w:val="center"/>
          </w:tcPr>
          <w:p w14:paraId="235963F4" w14:textId="2F8913ED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 xml:space="preserve">/18  </w:t>
            </w:r>
          </w:p>
        </w:tc>
        <w:tc>
          <w:tcPr>
            <w:tcW w:w="1997" w:type="dxa"/>
            <w:vAlign w:val="center"/>
          </w:tcPr>
          <w:p w14:paraId="375C484E" w14:textId="161DDB6E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</w:tr>
      <w:tr w:rsidR="0088600F" w:rsidRPr="00E812C8" w14:paraId="52862B68" w14:textId="77777777" w:rsidTr="0083104C">
        <w:tc>
          <w:tcPr>
            <w:tcW w:w="496" w:type="dxa"/>
          </w:tcPr>
          <w:p w14:paraId="66AEEA2F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5" w:type="dxa"/>
          </w:tcPr>
          <w:p w14:paraId="5F5AF6DF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общественных объединений, реализующих молодежную политику. </w:t>
            </w:r>
          </w:p>
        </w:tc>
        <w:tc>
          <w:tcPr>
            <w:tcW w:w="1985" w:type="dxa"/>
            <w:vAlign w:val="center"/>
          </w:tcPr>
          <w:p w14:paraId="3FBDB522" w14:textId="2F6C5A7B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2126" w:type="dxa"/>
            <w:vAlign w:val="center"/>
          </w:tcPr>
          <w:p w14:paraId="6BDAB74F" w14:textId="5B5D06B0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1997" w:type="dxa"/>
            <w:vAlign w:val="center"/>
          </w:tcPr>
          <w:p w14:paraId="40B7495C" w14:textId="1ABCD33A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</w:tr>
      <w:tr w:rsidR="0088600F" w:rsidRPr="00E812C8" w14:paraId="70A95848" w14:textId="77777777" w:rsidTr="0083104C">
        <w:tc>
          <w:tcPr>
            <w:tcW w:w="496" w:type="dxa"/>
          </w:tcPr>
          <w:p w14:paraId="003C1E96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85" w:type="dxa"/>
          </w:tcPr>
          <w:p w14:paraId="1D6DFFE4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мероприятий по работе со студенческой, профессионально обучающейся и трудящейся молодежью.</w:t>
            </w:r>
          </w:p>
        </w:tc>
        <w:tc>
          <w:tcPr>
            <w:tcW w:w="1985" w:type="dxa"/>
            <w:vAlign w:val="center"/>
          </w:tcPr>
          <w:p w14:paraId="1FFE856E" w14:textId="7703E2C4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2126" w:type="dxa"/>
            <w:vAlign w:val="center"/>
          </w:tcPr>
          <w:p w14:paraId="02518649" w14:textId="2F3844E1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1997" w:type="dxa"/>
            <w:vAlign w:val="center"/>
          </w:tcPr>
          <w:p w14:paraId="0C995046" w14:textId="74A4CA8D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</w:tr>
      <w:tr w:rsidR="0088600F" w:rsidRPr="00E812C8" w14:paraId="58A3099D" w14:textId="77777777" w:rsidTr="0083104C">
        <w:tc>
          <w:tcPr>
            <w:tcW w:w="496" w:type="dxa"/>
          </w:tcPr>
          <w:p w14:paraId="2BACC499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5" w:type="dxa"/>
          </w:tcPr>
          <w:p w14:paraId="1DFEF548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по работе со студенческой, профессионально обучающейся и трудящейся молодежью.</w:t>
            </w:r>
          </w:p>
        </w:tc>
        <w:tc>
          <w:tcPr>
            <w:tcW w:w="1985" w:type="dxa"/>
            <w:vAlign w:val="center"/>
          </w:tcPr>
          <w:p w14:paraId="59147A82" w14:textId="32CECD87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1ACC5A4" w14:textId="3BB62A4E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1997" w:type="dxa"/>
            <w:vAlign w:val="center"/>
          </w:tcPr>
          <w:p w14:paraId="5C26D415" w14:textId="799AB909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</w:tr>
      <w:tr w:rsidR="0088600F" w:rsidRPr="00E812C8" w14:paraId="23D83317" w14:textId="77777777" w:rsidTr="0083104C">
        <w:tc>
          <w:tcPr>
            <w:tcW w:w="496" w:type="dxa"/>
          </w:tcPr>
          <w:p w14:paraId="01B4B0AB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85" w:type="dxa"/>
          </w:tcPr>
          <w:p w14:paraId="0BEA416D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мероприятий по поддержке молодых семей</w:t>
            </w:r>
          </w:p>
        </w:tc>
        <w:tc>
          <w:tcPr>
            <w:tcW w:w="1985" w:type="dxa"/>
            <w:vAlign w:val="center"/>
          </w:tcPr>
          <w:p w14:paraId="34DCBA02" w14:textId="62397BE9" w:rsidR="0088600F" w:rsidRPr="004A3643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  <w:vAlign w:val="center"/>
          </w:tcPr>
          <w:p w14:paraId="12D8AD2C" w14:textId="497A8EF0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1997" w:type="dxa"/>
            <w:vAlign w:val="center"/>
          </w:tcPr>
          <w:p w14:paraId="1D781C08" w14:textId="4DE8FAB4" w:rsidR="0088600F" w:rsidRPr="004A3643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</w:tr>
      <w:tr w:rsidR="0088600F" w:rsidRPr="00E812C8" w14:paraId="02864497" w14:textId="77777777" w:rsidTr="0083104C">
        <w:tc>
          <w:tcPr>
            <w:tcW w:w="496" w:type="dxa"/>
          </w:tcPr>
          <w:p w14:paraId="382CC2D3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85" w:type="dxa"/>
          </w:tcPr>
          <w:p w14:paraId="283AE318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по поддержке молодых семей</w:t>
            </w:r>
          </w:p>
          <w:p w14:paraId="7626E7FB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643">
              <w:rPr>
                <w:rFonts w:ascii="Times New Roman" w:hAnsi="Times New Roman"/>
                <w:sz w:val="28"/>
                <w:szCs w:val="28"/>
              </w:rPr>
              <w:tab/>
            </w:r>
            <w:r w:rsidRPr="004A364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vAlign w:val="center"/>
          </w:tcPr>
          <w:p w14:paraId="4D9E8756" w14:textId="6B9B3301" w:rsidR="0088600F" w:rsidRPr="003F608B" w:rsidRDefault="00550B93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55BAD185" w14:textId="58D3C9BB" w:rsidR="0088600F" w:rsidRPr="003F608B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845A6">
              <w:rPr>
                <w:rFonts w:ascii="Times New Roman" w:hAnsi="Times New Roman"/>
                <w:sz w:val="28"/>
                <w:szCs w:val="28"/>
              </w:rPr>
              <w:t>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1997" w:type="dxa"/>
            <w:vAlign w:val="center"/>
          </w:tcPr>
          <w:p w14:paraId="7B04CF01" w14:textId="12B14D61" w:rsidR="0088600F" w:rsidRPr="003F608B" w:rsidRDefault="00651E0B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93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A828F9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600F" w:rsidRPr="00E812C8" w14:paraId="49912D84" w14:textId="77777777" w:rsidTr="0083104C">
        <w:tc>
          <w:tcPr>
            <w:tcW w:w="496" w:type="dxa"/>
          </w:tcPr>
          <w:p w14:paraId="740205A2" w14:textId="38EA4FF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0C9EFB36" w14:textId="394C2313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180BA0" w14:textId="7BDBC61C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782DE22" w14:textId="0E48045B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12906C23" w14:textId="0FA6D50D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8C00A3" w14:textId="77777777" w:rsidR="00624170" w:rsidRPr="003F608B" w:rsidRDefault="00624170" w:rsidP="00A66732">
      <w:pPr>
        <w:pStyle w:val="1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3014554" w14:textId="77777777" w:rsidR="00624170" w:rsidRDefault="00624170" w:rsidP="00735C6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72CD98BB" w14:textId="77777777" w:rsidR="00624170" w:rsidRDefault="00624170" w:rsidP="00DB73E7">
      <w:pPr>
        <w:pStyle w:val="11"/>
        <w:tabs>
          <w:tab w:val="left" w:pos="902"/>
          <w:tab w:val="center" w:pos="4677"/>
        </w:tabs>
        <w:rPr>
          <w:rFonts w:ascii="Times New Roman" w:hAnsi="Times New Roman"/>
          <w:b/>
          <w:sz w:val="24"/>
          <w:szCs w:val="24"/>
        </w:rPr>
        <w:sectPr w:rsidR="00624170" w:rsidSect="006C2F2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14:paraId="54692961" w14:textId="77777777" w:rsidR="00624170" w:rsidRPr="003F608B" w:rsidRDefault="00624170" w:rsidP="00C8245B">
      <w:pPr>
        <w:pStyle w:val="a5"/>
        <w:jc w:val="right"/>
      </w:pPr>
      <w:r w:rsidRPr="003F608B">
        <w:lastRenderedPageBreak/>
        <w:t>Приложение к подпрограмме</w:t>
      </w:r>
    </w:p>
    <w:p w14:paraId="61655A5C" w14:textId="77777777" w:rsidR="00624170" w:rsidRDefault="00624170" w:rsidP="00C8245B">
      <w:pPr>
        <w:pStyle w:val="a5"/>
        <w:jc w:val="right"/>
      </w:pPr>
      <w:r w:rsidRPr="003F608B">
        <w:t>«Молодёжная п</w:t>
      </w:r>
      <w:r>
        <w:t xml:space="preserve">олитика и оздоровление </w:t>
      </w:r>
    </w:p>
    <w:p w14:paraId="08485963" w14:textId="77777777" w:rsidR="00624170" w:rsidRDefault="00624170" w:rsidP="00C8245B">
      <w:pPr>
        <w:pStyle w:val="a5"/>
        <w:jc w:val="right"/>
      </w:pPr>
      <w:r>
        <w:t xml:space="preserve">детей </w:t>
      </w:r>
      <w:r w:rsidRPr="003F608B">
        <w:t>в МО «</w:t>
      </w:r>
      <w:r>
        <w:t>Свердловское городское</w:t>
      </w:r>
    </w:p>
    <w:p w14:paraId="5A99D5E6" w14:textId="7C919926" w:rsidR="000075E9" w:rsidRDefault="00F719F8" w:rsidP="00C8245B">
      <w:pPr>
        <w:pStyle w:val="a5"/>
        <w:jc w:val="right"/>
      </w:pPr>
      <w:r>
        <w:t xml:space="preserve">поселение на </w:t>
      </w:r>
      <w:r w:rsidR="00550B93">
        <w:t>2020</w:t>
      </w:r>
      <w:r>
        <w:t>-</w:t>
      </w:r>
      <w:r w:rsidR="00651E0B">
        <w:t>2022</w:t>
      </w:r>
      <w:r>
        <w:t xml:space="preserve"> гг.»</w:t>
      </w:r>
    </w:p>
    <w:p w14:paraId="5AAFB577" w14:textId="77777777" w:rsidR="000075E9" w:rsidRDefault="000075E9" w:rsidP="00C8245B">
      <w:pPr>
        <w:pStyle w:val="a5"/>
        <w:jc w:val="right"/>
      </w:pPr>
    </w:p>
    <w:p w14:paraId="21D17910" w14:textId="77777777" w:rsidR="0000178B" w:rsidRDefault="00624170" w:rsidP="0088600F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558"/>
        <w:gridCol w:w="983"/>
        <w:gridCol w:w="1153"/>
        <w:gridCol w:w="406"/>
        <w:gridCol w:w="1276"/>
        <w:gridCol w:w="462"/>
        <w:gridCol w:w="105"/>
        <w:gridCol w:w="851"/>
        <w:gridCol w:w="585"/>
        <w:gridCol w:w="549"/>
        <w:gridCol w:w="1010"/>
        <w:gridCol w:w="407"/>
        <w:gridCol w:w="869"/>
        <w:gridCol w:w="518"/>
        <w:gridCol w:w="49"/>
        <w:gridCol w:w="851"/>
        <w:gridCol w:w="1134"/>
        <w:gridCol w:w="1417"/>
        <w:gridCol w:w="1387"/>
      </w:tblGrid>
      <w:tr w:rsidR="0000178B" w:rsidRPr="0000178B" w14:paraId="2B7277E3" w14:textId="77777777" w:rsidTr="001C08A0">
        <w:trPr>
          <w:trHeight w:val="322"/>
        </w:trPr>
        <w:tc>
          <w:tcPr>
            <w:tcW w:w="14570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E24B0" w14:textId="2B56005E" w:rsidR="0000178B" w:rsidRPr="0000178B" w:rsidRDefault="0000178B" w:rsidP="00AD1A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Система программных мероприятий подпрограммы «Молодёжная политика и оздоровление детей» в МО «Свердловское городское поселение» на </w:t>
            </w:r>
            <w:r w:rsidR="00550B9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020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00178B" w:rsidRPr="0000178B" w14:paraId="570FDF8B" w14:textId="77777777" w:rsidTr="001C08A0">
        <w:trPr>
          <w:trHeight w:val="322"/>
        </w:trPr>
        <w:tc>
          <w:tcPr>
            <w:tcW w:w="14570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E145B" w14:textId="77777777" w:rsidR="0000178B" w:rsidRPr="0000178B" w:rsidRDefault="0000178B" w:rsidP="00001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08A0" w:rsidRPr="00271117" w14:paraId="01E3C36D" w14:textId="77777777" w:rsidTr="003B6BA1">
        <w:trPr>
          <w:gridAfter w:val="1"/>
          <w:wAfter w:w="1387" w:type="dxa"/>
          <w:trHeight w:val="9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B456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CBD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рограммных мероприятий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D306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шение каких задач направлено мероприятие, результат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6A64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56AB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 объек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BDE2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затрат на реализацию мероприятия, тыс.руб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3FD3" w14:textId="77777777" w:rsidR="0000178B" w:rsidRPr="00271117" w:rsidRDefault="00271117" w:rsidP="00271117">
            <w:pPr>
              <w:spacing w:after="0" w:line="240" w:lineRule="auto"/>
              <w:ind w:right="47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</w:t>
            </w:r>
            <w:r w:rsidR="001C08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 </w:t>
            </w:r>
            <w:proofErr w:type="spellStart"/>
            <w:r w:rsidR="001C08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</w:t>
            </w:r>
            <w:proofErr w:type="spellEnd"/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4862" w14:textId="77777777" w:rsidR="0000178B" w:rsidRPr="00271117" w:rsidRDefault="0000178B" w:rsidP="002711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FB2336" w:rsidRPr="00271117" w14:paraId="0267529B" w14:textId="77777777" w:rsidTr="003B6BA1">
        <w:trPr>
          <w:trHeight w:val="11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EEB0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915B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279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03D0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EC99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F99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9F7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C76" w14:textId="77777777" w:rsidR="0000178B" w:rsidRPr="00271117" w:rsidRDefault="0000178B" w:rsidP="00271117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BA4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514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привлеченные средст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5338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реализацию мероприятий</w:t>
            </w:r>
          </w:p>
        </w:tc>
      </w:tr>
      <w:tr w:rsidR="00FB2336" w:rsidRPr="00271117" w14:paraId="5545354F" w14:textId="77777777" w:rsidTr="003B6BA1">
        <w:trPr>
          <w:trHeight w:val="2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DD1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CE5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23D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7DA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127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1DB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C7C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74A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E58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55A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04D" w14:textId="77777777" w:rsidR="0000178B" w:rsidRPr="00271117" w:rsidRDefault="0000178B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271117" w:rsidRPr="00271117" w14:paraId="0C64EB4F" w14:textId="77777777" w:rsidTr="001C08A0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D13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D59" w14:textId="389AAE60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 w:rsidR="004153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Реализация творческого, научно-технического потенциала молодежи. Организация и проведение культурно-массовых и оздоровительных молодежных мероприятий»</w:t>
            </w:r>
          </w:p>
        </w:tc>
      </w:tr>
      <w:tr w:rsidR="00FB2336" w:rsidRPr="00271117" w14:paraId="232F81B1" w14:textId="77777777" w:rsidTr="0041534F">
        <w:trPr>
          <w:trHeight w:val="1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36C" w14:textId="74E08805" w:rsidR="0000178B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195A7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тоговое </w:t>
            </w:r>
            <w:r w:rsidR="00F719F8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реализации молодежной политике</w:t>
            </w:r>
          </w:p>
        </w:tc>
        <w:tc>
          <w:tcPr>
            <w:tcW w:w="21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0553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73B" w14:textId="77777777" w:rsidR="0000178B" w:rsidRDefault="0000178B" w:rsidP="001D50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</w:t>
            </w:r>
            <w:r w:rsidR="00772F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  <w:p w14:paraId="3894434E" w14:textId="3A17DAD4" w:rsidR="00550B93" w:rsidRPr="00271117" w:rsidRDefault="00550B93" w:rsidP="001D50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E72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D59" w14:textId="034A2E8E" w:rsidR="0000178B" w:rsidRPr="00271117" w:rsidRDefault="0041534F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F49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98B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6DE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D10" w14:textId="2AF1FA9A" w:rsidR="0000178B" w:rsidRPr="00271117" w:rsidRDefault="0041534F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7F49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AF2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F3B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1534F" w:rsidRPr="00271117" w14:paraId="23248B88" w14:textId="77777777" w:rsidTr="0041534F">
        <w:trPr>
          <w:trHeight w:val="1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47A7" w14:textId="2B30F8C2" w:rsidR="0041534F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25014" w14:textId="77777777" w:rsidR="0041534F" w:rsidRDefault="0041534F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вебинарах, практикумах, семинарах</w:t>
            </w:r>
          </w:p>
          <w:p w14:paraId="37DE53DE" w14:textId="77777777" w:rsidR="00B42DC4" w:rsidRDefault="00B42DC4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6477AAC1" w14:textId="5536F192" w:rsidR="00B42DC4" w:rsidRPr="00271117" w:rsidRDefault="00B42DC4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EAD31" w14:textId="77777777" w:rsidR="0041534F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162B" w14:textId="77777777" w:rsidR="0041534F" w:rsidRDefault="00B42DC4" w:rsidP="001D50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</w:p>
          <w:p w14:paraId="42A70D0A" w14:textId="4AE4429B" w:rsidR="00550B93" w:rsidRPr="00271117" w:rsidRDefault="00550B93" w:rsidP="001D50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C031D" w14:textId="46B360D6" w:rsidR="0041534F" w:rsidRPr="00271117" w:rsidRDefault="00B42DC4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«Нев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3823" w14:textId="416366E1" w:rsidR="0041534F" w:rsidRDefault="00B42DC4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974C" w14:textId="77777777" w:rsidR="0041534F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666" w14:textId="77777777" w:rsidR="0041534F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9BD8" w14:textId="2A368C77" w:rsidR="0041534F" w:rsidRDefault="00B42DC4" w:rsidP="0000178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E36" w14:textId="77777777" w:rsidR="0041534F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BEB2" w14:textId="77777777" w:rsidR="0041534F" w:rsidRPr="00271117" w:rsidRDefault="0041534F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B2336" w:rsidRPr="00271117" w14:paraId="55F02F8E" w14:textId="77777777" w:rsidTr="0041534F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403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0BD" w14:textId="798FC186" w:rsidR="0000178B" w:rsidRPr="00271117" w:rsidRDefault="0000178B" w:rsidP="00001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 w:rsidR="004153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0D8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4AB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B08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F5DC" w14:textId="14B7B5FF" w:rsidR="0000178B" w:rsidRPr="00271117" w:rsidRDefault="00C2031D" w:rsidP="0000178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F493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</w:t>
            </w:r>
            <w:r w:rsidR="00B42D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7F493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EC0" w14:textId="645B834A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FD2" w14:textId="25771489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D7D" w14:textId="618A2145" w:rsidR="0000178B" w:rsidRPr="00271117" w:rsidRDefault="00C2031D" w:rsidP="0000178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F493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</w:t>
            </w:r>
            <w:r w:rsidR="00B42D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7F493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1DB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FF0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0178B" w:rsidRPr="00271117" w14:paraId="17655ADD" w14:textId="77777777" w:rsidTr="001C08A0">
        <w:trPr>
          <w:trHeight w:val="295"/>
        </w:trPr>
        <w:tc>
          <w:tcPr>
            <w:tcW w:w="145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6DEA" w14:textId="605FE736" w:rsidR="0000178B" w:rsidRPr="00271117" w:rsidRDefault="0000178B" w:rsidP="00B455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 w:rsidR="004153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"Транспортные услуги"</w:t>
            </w:r>
          </w:p>
        </w:tc>
      </w:tr>
      <w:tr w:rsidR="00FB2336" w:rsidRPr="00271117" w14:paraId="3B3F0969" w14:textId="77777777" w:rsidTr="003B6BA1">
        <w:trPr>
          <w:trHeight w:val="25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43F" w14:textId="5309580B" w:rsidR="0000178B" w:rsidRPr="00271117" w:rsidRDefault="0041534F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510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7EC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305" w14:textId="0BA72A35" w:rsidR="0000178B" w:rsidRPr="00271117" w:rsidRDefault="0000178B" w:rsidP="009879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B14" w14:textId="77777777" w:rsidR="0000178B" w:rsidRPr="00271117" w:rsidRDefault="0000178B" w:rsidP="00001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3F3" w14:textId="55DB66F3" w:rsidR="0000178B" w:rsidRPr="00271117" w:rsidRDefault="0041534F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7844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C47C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A596" w14:textId="4A131566" w:rsidR="0000178B" w:rsidRPr="00271117" w:rsidRDefault="0041534F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00178B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2B7A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EC2B" w14:textId="77777777" w:rsidR="0000178B" w:rsidRPr="00271117" w:rsidRDefault="0000178B" w:rsidP="00001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33EDA" w:rsidRPr="00271117" w14:paraId="097676A8" w14:textId="77777777" w:rsidTr="003B6BA1">
        <w:trPr>
          <w:trHeight w:val="318"/>
        </w:trPr>
        <w:tc>
          <w:tcPr>
            <w:tcW w:w="793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C82C" w14:textId="6339D96D" w:rsidR="00033EDA" w:rsidRPr="00271117" w:rsidRDefault="00033EDA" w:rsidP="00B455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 w:rsidR="0041534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B4559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47AD" w14:textId="15A9770A" w:rsidR="00033EDA" w:rsidRPr="00271117" w:rsidRDefault="0041534F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033EDA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B641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F93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9A93" w14:textId="0A29CE4D" w:rsidR="00033EDA" w:rsidRPr="00271117" w:rsidRDefault="0041534F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033EDA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E0E2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EBA8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EDA" w:rsidRPr="00271117" w14:paraId="3BA7DFC6" w14:textId="77777777" w:rsidTr="003B6BA1">
        <w:trPr>
          <w:trHeight w:val="318"/>
        </w:trPr>
        <w:tc>
          <w:tcPr>
            <w:tcW w:w="793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2A4B" w14:textId="69399A7B" w:rsidR="00033EDA" w:rsidRPr="00271117" w:rsidRDefault="00033EDA" w:rsidP="00033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на </w:t>
            </w:r>
            <w:r w:rsidR="00550B9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0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од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3C2A" w14:textId="4E9FA250" w:rsidR="00033EDA" w:rsidRPr="00271117" w:rsidRDefault="00B42DC4" w:rsidP="00AB73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0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E496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135A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3AC4" w14:textId="0CEEE9CD" w:rsidR="00033EDA" w:rsidRPr="00271117" w:rsidRDefault="00B42DC4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273A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7C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EDA" w:rsidRPr="00271117" w14:paraId="4D609CA9" w14:textId="77777777" w:rsidTr="003B6BA1">
        <w:trPr>
          <w:trHeight w:val="32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9E5" w14:textId="77777777" w:rsidR="00033EDA" w:rsidRPr="00271117" w:rsidRDefault="00033EDA" w:rsidP="00033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D4C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4E9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27D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D910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2AFC" w14:textId="77777777" w:rsidR="00033EDA" w:rsidRPr="00271117" w:rsidRDefault="00033ED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B5E0" w14:textId="77777777" w:rsidR="00033EDA" w:rsidRPr="00271117" w:rsidRDefault="00033ED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3249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ECA4" w14:textId="77777777" w:rsidR="00033EDA" w:rsidRPr="00271117" w:rsidRDefault="00033ED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C69" w14:textId="77777777" w:rsidR="00033EDA" w:rsidRPr="00271117" w:rsidRDefault="00033ED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A5E" w14:textId="77777777" w:rsidR="00033EDA" w:rsidRPr="00271117" w:rsidRDefault="00033ED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D095E" w:rsidRPr="00271117" w14:paraId="65175544" w14:textId="77777777" w:rsidTr="003B6BA1">
        <w:trPr>
          <w:gridAfter w:val="5"/>
          <w:wAfter w:w="4838" w:type="dxa"/>
          <w:trHeight w:val="324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EA9F" w14:textId="77777777" w:rsidR="005D095E" w:rsidRDefault="005D095E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D438678" w14:textId="77777777" w:rsidR="005D095E" w:rsidRPr="00271117" w:rsidRDefault="005D095E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5F9E" w14:textId="77777777" w:rsidR="005D095E" w:rsidRPr="00271117" w:rsidRDefault="005D095E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08D0" w14:textId="77777777" w:rsidR="005D095E" w:rsidRPr="00271117" w:rsidRDefault="005D095E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5FA4A" w14:textId="77777777" w:rsidR="005D095E" w:rsidRPr="00271117" w:rsidRDefault="005D095E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C3D9" w14:textId="77777777" w:rsidR="005D095E" w:rsidRPr="00271117" w:rsidRDefault="005D095E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22F0" w14:textId="77777777" w:rsidR="005D095E" w:rsidRPr="00271117" w:rsidRDefault="005D095E" w:rsidP="005D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397E" w14:textId="77777777" w:rsidR="005D095E" w:rsidRPr="00271117" w:rsidRDefault="005D095E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442" w14:textId="77777777" w:rsidR="005D095E" w:rsidRPr="00271117" w:rsidRDefault="005D095E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C543A" w:rsidRPr="00271117" w14:paraId="28F4B21E" w14:textId="77777777" w:rsidTr="003B6BA1">
        <w:trPr>
          <w:gridAfter w:val="5"/>
          <w:wAfter w:w="4838" w:type="dxa"/>
          <w:trHeight w:val="324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7179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5E39349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6729BD2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542C14A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B66AC9A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EFF6CB5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B479082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3CF64A2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E307CF3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1DCE75B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AF53BA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F3597D5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892E81E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20E4062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AF93BD7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AA2E022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5ACBD9E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19A10D4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8D338F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86E326D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7118AF3" w14:textId="77777777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073C91C" w14:textId="36918113" w:rsidR="00AC543A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185B" w14:textId="77777777" w:rsidR="00AC543A" w:rsidRPr="00271117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2517" w14:textId="77777777" w:rsidR="00AC543A" w:rsidRPr="00271117" w:rsidRDefault="00AC543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A884" w14:textId="77777777" w:rsidR="00AC543A" w:rsidRPr="00271117" w:rsidRDefault="00AC543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9C87" w14:textId="77777777" w:rsidR="00AC543A" w:rsidRPr="00271117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D94F" w14:textId="77777777" w:rsidR="00AC543A" w:rsidRPr="00271117" w:rsidRDefault="00AC543A" w:rsidP="005D09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859D" w14:textId="77777777" w:rsidR="00AC543A" w:rsidRPr="00271117" w:rsidRDefault="00AC543A" w:rsidP="00033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B0AC" w14:textId="77777777" w:rsidR="00AC543A" w:rsidRPr="00271117" w:rsidRDefault="00AC543A" w:rsidP="00033E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73CE7F16" w14:textId="77777777" w:rsidR="00376599" w:rsidRDefault="00376599" w:rsidP="00376599">
      <w:pPr>
        <w:pStyle w:val="a5"/>
        <w:jc w:val="right"/>
      </w:pPr>
    </w:p>
    <w:p w14:paraId="53EE58DD" w14:textId="77777777" w:rsidR="00376599" w:rsidRDefault="00376599" w:rsidP="00376599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14570" w:type="dxa"/>
        <w:tblLayout w:type="fixed"/>
        <w:tblLook w:val="04A0" w:firstRow="1" w:lastRow="0" w:firstColumn="1" w:lastColumn="0" w:noHBand="0" w:noVBand="1"/>
      </w:tblPr>
      <w:tblGrid>
        <w:gridCol w:w="558"/>
        <w:gridCol w:w="2136"/>
        <w:gridCol w:w="2144"/>
        <w:gridCol w:w="1541"/>
        <w:gridCol w:w="1559"/>
        <w:gridCol w:w="1276"/>
        <w:gridCol w:w="567"/>
        <w:gridCol w:w="851"/>
        <w:gridCol w:w="1134"/>
        <w:gridCol w:w="1417"/>
        <w:gridCol w:w="1387"/>
      </w:tblGrid>
      <w:tr w:rsidR="00376599" w:rsidRPr="0000178B" w14:paraId="567B6195" w14:textId="77777777" w:rsidTr="00376599">
        <w:trPr>
          <w:trHeight w:val="322"/>
        </w:trPr>
        <w:tc>
          <w:tcPr>
            <w:tcW w:w="1457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40972" w14:textId="4E16B911" w:rsidR="00376599" w:rsidRPr="0000178B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62047202"/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Система программных мероприятий подпрограммы «Молодёжная политика и оздоровление детей» в МО «Свердловское городское поселение» на 202</w:t>
            </w:r>
            <w:r w:rsidR="00B42DC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376599" w:rsidRPr="0000178B" w14:paraId="100BD0C3" w14:textId="77777777" w:rsidTr="00376599">
        <w:trPr>
          <w:trHeight w:val="322"/>
        </w:trPr>
        <w:tc>
          <w:tcPr>
            <w:tcW w:w="1457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B850B" w14:textId="77777777" w:rsidR="00376599" w:rsidRPr="0000178B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76599" w:rsidRPr="00271117" w14:paraId="23B890B2" w14:textId="77777777" w:rsidTr="00376599">
        <w:trPr>
          <w:gridAfter w:val="1"/>
          <w:wAfter w:w="1387" w:type="dxa"/>
          <w:trHeight w:val="9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38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190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рограммных мероприяти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2F95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шение каких задач направлено мероприятие, результа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100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303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8CF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затрат на реализацию мероприятия, 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AC0A" w14:textId="77777777" w:rsidR="00376599" w:rsidRPr="00271117" w:rsidRDefault="00376599" w:rsidP="00376599">
            <w:pPr>
              <w:spacing w:after="0" w:line="240" w:lineRule="auto"/>
              <w:ind w:right="47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</w:t>
            </w:r>
            <w:proofErr w:type="spell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C53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376599" w:rsidRPr="00271117" w14:paraId="349B8534" w14:textId="77777777" w:rsidTr="00376599">
        <w:trPr>
          <w:trHeight w:val="11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BB9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F2F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B67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9B3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B96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34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AB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256" w14:textId="77777777" w:rsidR="00376599" w:rsidRPr="00271117" w:rsidRDefault="00376599" w:rsidP="00376599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C54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94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привлеченные средст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A1B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реализацию мероприятий</w:t>
            </w:r>
          </w:p>
        </w:tc>
      </w:tr>
      <w:tr w:rsidR="00376599" w:rsidRPr="00271117" w14:paraId="1BFA4089" w14:textId="77777777" w:rsidTr="00376599">
        <w:trPr>
          <w:trHeight w:val="2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DD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AA3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7E5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628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538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106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830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E70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933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C68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211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6599" w:rsidRPr="00271117" w14:paraId="64055D91" w14:textId="77777777" w:rsidTr="00376599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31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86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Раздел 1 «Гражданское, духовное и патриотическое воспитание молодежи»</w:t>
            </w:r>
          </w:p>
        </w:tc>
      </w:tr>
      <w:tr w:rsidR="00376599" w:rsidRPr="00271117" w14:paraId="2BF030D4" w14:textId="77777777" w:rsidTr="00376599">
        <w:trPr>
          <w:trHeight w:val="6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C5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D7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а молодого политика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E9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ршенствование системы гражданско-патриотического воспитания молодёжи. Повышение уровня политической и правовой культуры молодёжи, повышение активности молодёжи в избирательном процессе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284" w14:textId="5F5E40F1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81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2C2" w14:textId="55C4823C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99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4A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359" w14:textId="6EC51B60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58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78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376599" w:rsidRPr="00271117" w14:paraId="2DA33E5B" w14:textId="77777777" w:rsidTr="00376599">
        <w:trPr>
          <w:trHeight w:val="6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B1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B6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курсия «Знай и люби свой край»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B2B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E85A" w14:textId="77DDFCD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31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A74" w14:textId="23F382A4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30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66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D76" w14:textId="04DDA7BF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053" w14:textId="77777777" w:rsidR="00376599" w:rsidRPr="00271117" w:rsidRDefault="00376599" w:rsidP="00376599">
            <w:pPr>
              <w:spacing w:after="0" w:line="240" w:lineRule="auto"/>
              <w:ind w:right="1032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C6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04D98CDE" w14:textId="77777777" w:rsidTr="00376599">
        <w:trPr>
          <w:trHeight w:val="165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D1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88D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йонная Военно-спортивная игра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434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F3D" w14:textId="348BE3B0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л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5D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 молодежи при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и  МО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1F2" w14:textId="299EC53F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42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26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5B7" w14:textId="1CB415A8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0F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FA3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536851ED" w14:textId="77777777" w:rsidTr="00376599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58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ED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культурно-массовых мероприятий с выездом по местам боевой славы России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5E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415" w14:textId="315DA7AE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8E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ADB9" w14:textId="4110727E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C3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9C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213" w14:textId="70E307D6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83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073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4261B5BA" w14:textId="77777777" w:rsidTr="00376599">
        <w:trPr>
          <w:trHeight w:val="14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5B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83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ции, встречи, круглые столы, семинары, приуроченные государственным праздника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39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F7C" w14:textId="3DF7CA9F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1C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7B9" w14:textId="50B09D9E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FE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80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840" w14:textId="229BA06D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05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82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0C27BD15" w14:textId="77777777" w:rsidTr="00376599">
        <w:trPr>
          <w:trHeight w:val="1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95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D4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курс Видеороликов "Многонациональная Россия"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DF3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96C" w14:textId="35B4E58D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D4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D8C" w14:textId="476629E6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94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C8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E8E" w14:textId="35622E2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5A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55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4A921F48" w14:textId="77777777" w:rsidTr="00376599">
        <w:trPr>
          <w:trHeight w:val="1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3E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8B4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России (культурно-массовые мероприятия)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50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E64" w14:textId="13358556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D8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FBB" w14:textId="6AD86362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1A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26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329" w14:textId="0DA4D30A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6E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41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0D8269FA" w14:textId="77777777" w:rsidTr="00376599">
        <w:trPr>
          <w:trHeight w:val="1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DE6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8.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52F" w14:textId="77777777" w:rsidR="00376599" w:rsidRDefault="00376599" w:rsidP="0037659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Создание и поддержка системы информационного обеспечения молодёжи, информационных, агитационных, рекламных материалов для обеспечения мероприятий.</w:t>
            </w:r>
          </w:p>
          <w:p w14:paraId="06299CA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F4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D571" w14:textId="11DA5BEF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212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A498" w14:textId="49287F58" w:rsidR="00376599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36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0A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74" w14:textId="6A715CC1" w:rsidR="00376599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D0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DD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14E51FB6" w14:textId="77777777" w:rsidTr="00376599">
        <w:trPr>
          <w:trHeight w:val="5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424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EC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1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29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4C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D8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01C" w14:textId="4E18F8E0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7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B80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34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816B" w14:textId="6F36DEB4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98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2B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7EAB15DC" w14:textId="77777777" w:rsidTr="00376599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51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64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2 «Формирование толерантного сознания. Профилактика экстремизма и терроризма в молодежной среде»</w:t>
            </w:r>
          </w:p>
        </w:tc>
      </w:tr>
      <w:tr w:rsidR="00376599" w:rsidRPr="00271117" w14:paraId="61D906F5" w14:textId="77777777" w:rsidTr="00376599">
        <w:trPr>
          <w:trHeight w:val="11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17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F9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инары, круглые столы, тренинги, акции, лекции и др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1605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реди населения мероприятий по компетентному разъяснению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нтиобщественной сущности терроризма и экстремизма; Информирование населения об основных направлениях проводимой государственной политики по противодействию терроризму и экстремизму; Освещении в средствах массовой информации материалов антитеррористической и анти экстремистской направленности; Участие в мероприятиях по локализации этно-конфессиональных конфликтных ситуаций, которые могут послужить причиной террористических и экстремистских проявлений; Содействие повышению бдительности населения к террористической угрозе и инициировании активного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отрудничества с правоохранительными органами и спецслужбами в деле предотвращения террористических и экстремистских акций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E6F" w14:textId="4FAB6EBA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26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68C" w14:textId="049648DA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F9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6E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8FE" w14:textId="2DA18570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DD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E7A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ДЦ Нева, молодёжный совет МО «Свердловское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городское поселение», Сектор ГО и ЧС</w:t>
            </w:r>
          </w:p>
        </w:tc>
      </w:tr>
      <w:tr w:rsidR="00376599" w:rsidRPr="00271117" w14:paraId="3575F2A9" w14:textId="77777777" w:rsidTr="00376599">
        <w:trPr>
          <w:trHeight w:val="4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0A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BD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2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92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14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07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21C7" w14:textId="7A3557BE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37659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10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17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E117" w14:textId="5CE8A175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37659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E8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73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593D1394" w14:textId="77777777" w:rsidTr="00376599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CCA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81F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3 «Реализация творческого, научно-технического потенциала молодежи. Организация и проведение культурно-массовых и оздоровительных молодежных мероприятий»</w:t>
            </w:r>
          </w:p>
        </w:tc>
      </w:tr>
      <w:tr w:rsidR="00376599" w:rsidRPr="00271117" w14:paraId="2AED7A9A" w14:textId="77777777" w:rsidTr="00376599">
        <w:trPr>
          <w:trHeight w:val="11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83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16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молодежи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59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держка талантливой и инициативной молодёжи.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695" w14:textId="36BC8ECC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5D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9B2" w14:textId="5CEB1F09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42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323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8E1" w14:textId="01578EE1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93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7D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376599" w:rsidRPr="00271117" w14:paraId="48505135" w14:textId="77777777" w:rsidTr="00376599">
        <w:trPr>
          <w:trHeight w:val="1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8B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B8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о-туристический слет "Выездные дни молодежи"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A08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3D1" w14:textId="08A4480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-июл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6E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Всеволож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F4E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20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97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05C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30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F1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0297042F" w14:textId="77777777" w:rsidTr="00376599">
        <w:trPr>
          <w:trHeight w:val="17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7E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FDE54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гровых программ, квестов, праздников, дискот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ля подростков и молодежи поселения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F75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845" w14:textId="443AD348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A9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F6F" w14:textId="18186652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13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7F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730" w14:textId="30D025A5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1C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B3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29FDC3A8" w14:textId="77777777" w:rsidTr="00376599">
        <w:trPr>
          <w:trHeight w:val="17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6D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BF58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ет активной молодежи МО «Свердловское городское поселение»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015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436" w14:textId="60FAB56E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врал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F4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174" w14:textId="49EDB0B9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053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71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2D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0FF" w14:textId="57BC978B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053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21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2D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035696AD" w14:textId="77777777" w:rsidTr="00376599">
        <w:trPr>
          <w:trHeight w:val="1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70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0874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ое мероприятие по реализации молодежной политике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383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2F1" w14:textId="1837F925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A6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E41" w14:textId="6169C606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13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91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576" w14:textId="4A811C8D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73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AB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0CC4109C" w14:textId="77777777" w:rsidTr="00376599">
        <w:trPr>
          <w:trHeight w:val="15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D5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52F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в районных,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их ,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ластных акциях, фестивалях, конкурсах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BDD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D31" w14:textId="46D42D20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7CC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807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50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BC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22A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6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46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25B0EBBA" w14:textId="77777777" w:rsidTr="00376599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4E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A8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3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43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C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E6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F3B" w14:textId="69DFA610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2B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D0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36D2" w14:textId="7BBB5A78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62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08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2042A2CE" w14:textId="77777777" w:rsidTr="00376599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E0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35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4 «Поддержка деятельности общественных объединений, реализующих молодежную политику.  Развитие добровольческого движения»</w:t>
            </w:r>
          </w:p>
        </w:tc>
      </w:tr>
      <w:tr w:rsidR="00376599" w:rsidRPr="00271117" w14:paraId="3627EA43" w14:textId="77777777" w:rsidTr="00376599">
        <w:trPr>
          <w:trHeight w:val="1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64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98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нтерская акция «Нашим рекам и озерам-чистые берега»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B2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гласно календарному плану, утвержденному постановлением админист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421" w14:textId="63BEEDEF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прель. Сентя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D01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D9F" w14:textId="559E2F6D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09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6B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5D9" w14:textId="5B629239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2F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57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ДЦ Нева, молодёжный совет </w:t>
            </w:r>
            <w:proofErr w:type="spellStart"/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«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рдловское</w:t>
            </w:r>
            <w:proofErr w:type="spell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е поселение»</w:t>
            </w:r>
          </w:p>
        </w:tc>
      </w:tr>
      <w:tr w:rsidR="00376599" w:rsidRPr="00271117" w14:paraId="337BA120" w14:textId="77777777" w:rsidTr="00376599">
        <w:trPr>
          <w:trHeight w:val="1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2A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62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бровольческая помощь ветеранам, инвалидам, детям-инвалида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478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594" w14:textId="52D0AA4D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28F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F04" w14:textId="66F7F3F5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A6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44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C83" w14:textId="5156DAD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83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0A1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2B9EED63" w14:textId="77777777" w:rsidTr="00376599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10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F0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4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6C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0A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DE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BF9" w14:textId="1C468613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376599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D5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34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BA4" w14:textId="7C5AD278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37659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376599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50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7A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0897B683" w14:textId="77777777" w:rsidTr="00376599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8E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386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5 «Работа со студенческой, профессионально обучающейся и трудящейся молодежью, содействие трудовой адаптации и занятости молодежи»</w:t>
            </w:r>
          </w:p>
        </w:tc>
      </w:tr>
      <w:tr w:rsidR="00376599" w:rsidRPr="00271117" w14:paraId="7B1B44E0" w14:textId="77777777" w:rsidTr="00376599">
        <w:trPr>
          <w:trHeight w:val="11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7F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7F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движения КВН в МО, участие в лигах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A67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действие трудовой адаптации и занятости молодёжи, в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частности поддержка предпринимательства, временной занятости подростков.     Согласно календарному плану, утвержденному постановлением администрации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4EC" w14:textId="7D2DD5EB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3F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9AB" w14:textId="77BDF24E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DE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E1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03D" w14:textId="157D250C" w:rsidR="00376599" w:rsidRPr="00271117" w:rsidRDefault="00CB0121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CF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DE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е городское поселение»</w:t>
            </w:r>
          </w:p>
        </w:tc>
      </w:tr>
      <w:tr w:rsidR="00376599" w:rsidRPr="00271117" w14:paraId="0E902283" w14:textId="77777777" w:rsidTr="00376599">
        <w:trPr>
          <w:trHeight w:val="19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40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EC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ориентационные экскурсии на Ярмарки профессий, предприятия и организации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78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1F0" w14:textId="2CDD5EDC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C6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E49" w14:textId="1A94545D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27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B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6BD" w14:textId="477526E3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765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C7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C19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62018A35" w14:textId="77777777" w:rsidTr="00376599">
        <w:trPr>
          <w:trHeight w:val="14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39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4A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слет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стоящих на учете в КДНиЗП.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44F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FE9" w14:textId="0F7D42DF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B2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70F" w14:textId="2B23A285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94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F9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F1F" w14:textId="5C62AB2E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31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3E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630137CE" w14:textId="77777777" w:rsidTr="00376599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7E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51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мероприятий с молодежью, состоящей на учете в КДН.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19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C5A9" w14:textId="368C4C62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56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4BB" w14:textId="192A83EE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6E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AD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C4A" w14:textId="0DCD7429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B5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A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303C4524" w14:textId="77777777" w:rsidTr="00376599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AC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DB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образовательных курсов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F0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46F" w14:textId="23AD34C6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79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5B9" w14:textId="3BFEDD31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7F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B4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89C" w14:textId="185BF35F" w:rsidR="00376599" w:rsidRPr="00271117" w:rsidRDefault="0023182A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BA7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F8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2D16C9EE" w14:textId="77777777" w:rsidTr="00376599">
        <w:trPr>
          <w:trHeight w:val="3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5A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DC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5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05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76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91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9754" w14:textId="14469DB0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AC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05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C7D" w14:textId="4A49E56A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8F92" w14:textId="7720CEE4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47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18FB8F56" w14:textId="77777777" w:rsidTr="00376599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1F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8D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Поддержка молодых семей»</w:t>
            </w:r>
          </w:p>
        </w:tc>
      </w:tr>
      <w:tr w:rsidR="00376599" w:rsidRPr="00271117" w14:paraId="24F3C02F" w14:textId="77777777" w:rsidTr="00376599">
        <w:trPr>
          <w:trHeight w:val="209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30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DC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т молодых семей МО «Свердловское городское поселение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564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крепление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ьи, содействие благополучию молодой семьи, развитие социальной компетентности будущих и молодых родителей.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0BC" w14:textId="728F57DB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тя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0A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ABA" w14:textId="31500202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F6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18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8CF" w14:textId="298B4FD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C3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36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4C249F03" w14:textId="77777777" w:rsidTr="00376599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CC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E05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9C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2E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2E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1C3" w14:textId="132670F6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15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95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0B1" w14:textId="521048C5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9D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8D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55DD8CEC" w14:textId="77777777" w:rsidTr="00376599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4D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24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Развитие молодежных связей с зарубежными молодежными организациями»</w:t>
            </w:r>
          </w:p>
        </w:tc>
      </w:tr>
      <w:tr w:rsidR="00376599" w:rsidRPr="00271117" w14:paraId="00577DD7" w14:textId="77777777" w:rsidTr="00376599">
        <w:trPr>
          <w:trHeight w:val="21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D3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F65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роприятиях, направленных на международное сотрудничест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E3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межрегиональных и международных молодежных связей, изучения зарубежного опыта работы с молодежь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FA1" w14:textId="73C9C6F8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54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F07" w14:textId="7F2C861C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59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86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1D6" w14:textId="30F45143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4B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01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376599" w:rsidRPr="00271117" w14:paraId="6D73B115" w14:textId="77777777" w:rsidTr="00376599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8C7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28F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F21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D0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70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8B6" w14:textId="13482CA4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A2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44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0AB" w14:textId="41C2D0D1" w:rsidR="00376599" w:rsidRPr="00271117" w:rsidRDefault="00053B55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376599"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CA9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F63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11C64E62" w14:textId="77777777" w:rsidTr="00376599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4B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3D1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Обеспечение сувенирной, наградной продукцией»</w:t>
            </w:r>
          </w:p>
        </w:tc>
      </w:tr>
      <w:tr w:rsidR="00376599" w:rsidRPr="00271117" w14:paraId="686EC7B9" w14:textId="77777777" w:rsidTr="00376599">
        <w:trPr>
          <w:trHeight w:val="10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6D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9D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форма  с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несением изображений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8D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2E9" w14:textId="08E01EE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36F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53" w14:textId="12907031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D69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45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C11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D2E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1DC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</w:t>
            </w:r>
          </w:p>
        </w:tc>
      </w:tr>
      <w:tr w:rsidR="00376599" w:rsidRPr="00271117" w14:paraId="142F9836" w14:textId="77777777" w:rsidTr="00376599">
        <w:trPr>
          <w:trHeight w:val="12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3E3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79F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ужки, пакеты, авторучки, USB накопитель, магниты, значк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3C4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1A7" w14:textId="5497AB06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94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8D0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37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87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E13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5E5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79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6577E6DF" w14:textId="77777777" w:rsidTr="00376599">
        <w:trPr>
          <w:trHeight w:val="5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F9C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BCA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676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87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800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AC4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E9B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35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E6D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0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272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7C1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23CEFDD1" w14:textId="77777777" w:rsidTr="00376599">
        <w:trPr>
          <w:trHeight w:val="295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D819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"Транспортные услуги"</w:t>
            </w:r>
          </w:p>
        </w:tc>
      </w:tr>
      <w:tr w:rsidR="00376599" w:rsidRPr="00271117" w14:paraId="30B5B962" w14:textId="77777777" w:rsidTr="00376599">
        <w:trPr>
          <w:trHeight w:val="25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06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80D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C8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C47" w14:textId="71BE418C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6A2DA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A58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7E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560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A266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AA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9711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498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6599" w:rsidRPr="00271117" w14:paraId="7E095931" w14:textId="77777777" w:rsidTr="00376599">
        <w:trPr>
          <w:trHeight w:val="318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48D" w14:textId="77777777" w:rsidR="00376599" w:rsidRPr="00271117" w:rsidRDefault="00376599" w:rsidP="003765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57CA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70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E11E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131E" w14:textId="77777777" w:rsidR="00376599" w:rsidRPr="00271117" w:rsidRDefault="00376599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29D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D18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76599" w:rsidRPr="00271117" w14:paraId="71666790" w14:textId="77777777" w:rsidTr="00376599">
        <w:trPr>
          <w:trHeight w:val="318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A715" w14:textId="2203EA10" w:rsidR="00376599" w:rsidRPr="00271117" w:rsidRDefault="00376599" w:rsidP="003765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на 202</w:t>
            </w:r>
            <w:r w:rsidR="00B42D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BB41" w14:textId="02CB138C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 2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724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49B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7D5E" w14:textId="43B9818E" w:rsidR="00376599" w:rsidRPr="00271117" w:rsidRDefault="00AC543A" w:rsidP="0037659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3552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7125" w14:textId="77777777" w:rsidR="00376599" w:rsidRPr="00271117" w:rsidRDefault="00376599" w:rsidP="003765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bookmarkEnd w:id="4"/>
    </w:tbl>
    <w:p w14:paraId="1406491E" w14:textId="77777777" w:rsidR="00376599" w:rsidRDefault="00376599" w:rsidP="0088600F">
      <w:pPr>
        <w:pStyle w:val="a5"/>
        <w:jc w:val="right"/>
        <w:rPr>
          <w:sz w:val="22"/>
          <w:szCs w:val="22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58"/>
        <w:gridCol w:w="2136"/>
        <w:gridCol w:w="2144"/>
        <w:gridCol w:w="1541"/>
        <w:gridCol w:w="1559"/>
        <w:gridCol w:w="1276"/>
        <w:gridCol w:w="567"/>
        <w:gridCol w:w="851"/>
        <w:gridCol w:w="1134"/>
        <w:gridCol w:w="1417"/>
        <w:gridCol w:w="1418"/>
      </w:tblGrid>
      <w:tr w:rsidR="00AC543A" w:rsidRPr="0000178B" w14:paraId="62F04191" w14:textId="77777777" w:rsidTr="00AC543A">
        <w:trPr>
          <w:trHeight w:val="322"/>
        </w:trPr>
        <w:tc>
          <w:tcPr>
            <w:tcW w:w="14601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E399" w14:textId="5C9D31DD" w:rsidR="00AC543A" w:rsidRPr="0000178B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Система программных мероприятий подпрограммы «Молодёжная политика и оздоровление детей» в МО «Свердловское городское поселение» на </w:t>
            </w:r>
            <w:r w:rsidR="00651E0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02</w:t>
            </w:r>
            <w:r w:rsidR="00B42DC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AC543A" w:rsidRPr="0000178B" w14:paraId="28ACAB15" w14:textId="77777777" w:rsidTr="00AC543A">
        <w:trPr>
          <w:trHeight w:val="322"/>
        </w:trPr>
        <w:tc>
          <w:tcPr>
            <w:tcW w:w="14601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0417A" w14:textId="77777777" w:rsidR="00AC543A" w:rsidRPr="0000178B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543A" w:rsidRPr="00271117" w14:paraId="1B033091" w14:textId="77777777" w:rsidTr="00AC543A">
        <w:trPr>
          <w:gridAfter w:val="1"/>
          <w:wAfter w:w="1418" w:type="dxa"/>
          <w:trHeight w:val="9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FC3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0E5E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рограммных мероприяти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0910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шение каких задач направлено мероприятие, результа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7E4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75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D649" w14:textId="3B947402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затрат на реализацию мероприятия, тыс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A9A1" w14:textId="1CC7E477" w:rsidR="00AC543A" w:rsidRPr="00271117" w:rsidRDefault="00AC543A" w:rsidP="001E0175">
            <w:pPr>
              <w:spacing w:after="0" w:line="240" w:lineRule="auto"/>
              <w:ind w:right="47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 финансирования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тыс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49AD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AC543A" w:rsidRPr="00271117" w14:paraId="4721DC0F" w14:textId="77777777" w:rsidTr="00AC543A">
        <w:trPr>
          <w:trHeight w:val="11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DF6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2DA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CCA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5DF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6A8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87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CD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DD1" w14:textId="77777777" w:rsidR="00AC543A" w:rsidRPr="00271117" w:rsidRDefault="00AC543A" w:rsidP="001E017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BB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6B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привлеч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FEA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реализацию мероприятий</w:t>
            </w:r>
          </w:p>
        </w:tc>
      </w:tr>
      <w:tr w:rsidR="00AC543A" w:rsidRPr="00271117" w14:paraId="15EB7355" w14:textId="77777777" w:rsidTr="00AC543A">
        <w:trPr>
          <w:trHeight w:val="2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18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006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772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BE9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5A9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13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4BF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C52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63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9C7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5D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AC543A" w:rsidRPr="00271117" w14:paraId="1BF32B4D" w14:textId="77777777" w:rsidTr="00AC543A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46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993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Раздел 1 «Гражданское, духовное и патриотическое воспитание молодежи»</w:t>
            </w:r>
          </w:p>
        </w:tc>
      </w:tr>
      <w:tr w:rsidR="00AC543A" w:rsidRPr="00271117" w14:paraId="5A63DC2A" w14:textId="77777777" w:rsidTr="00AC543A">
        <w:trPr>
          <w:trHeight w:val="6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BA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F33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а молодого политика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1FA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ршенствование системы гражданско-патриотического воспитания молодёжи. Повышение уровня политической и правовой культуры молодёжи, повышение активности молодёжи в избирательном процессе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B01" w14:textId="43CD990A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57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90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AE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26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8F0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42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2D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AC543A" w:rsidRPr="00271117" w14:paraId="3FC25E84" w14:textId="77777777" w:rsidTr="00AC543A">
        <w:trPr>
          <w:trHeight w:val="6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CF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4D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курсия «Знай и люби свой край»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AE8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DDEF" w14:textId="3D71CF31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DD1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54C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B3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4A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E45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7BD" w14:textId="77777777" w:rsidR="00AC543A" w:rsidRPr="00271117" w:rsidRDefault="00AC543A" w:rsidP="001E0175">
            <w:pPr>
              <w:spacing w:after="0" w:line="240" w:lineRule="auto"/>
              <w:ind w:right="1032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9C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747566E1" w14:textId="77777777" w:rsidTr="00AC543A">
        <w:trPr>
          <w:trHeight w:val="165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9C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009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йонная Военно-спортивная игра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0B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4CC" w14:textId="23ADF33F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л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63E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вет молодежи при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и  МО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415" w14:textId="3CE5360D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87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46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415" w14:textId="750A4332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11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03F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266B661D" w14:textId="77777777" w:rsidTr="00AC543A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B4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2E57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культурно-массовых мероприятий с выездом по местам боевой славы России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2E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304" w14:textId="7BCE5A0B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04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DCC" w14:textId="71DA6810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8B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0B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B5E2" w14:textId="71BFDBC9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FE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40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2EB1F7B4" w14:textId="77777777" w:rsidTr="00AC543A">
        <w:trPr>
          <w:trHeight w:val="14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3A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A8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ции, встречи, круглые столы, семинары, приуроченные государственным праздника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6D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681" w14:textId="4FFD08CA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47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E1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99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B4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38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13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5E2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68C4B37B" w14:textId="77777777" w:rsidTr="00AC543A">
        <w:trPr>
          <w:trHeight w:val="1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FB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832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курс Видеороликов "Многонациональная Россия"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96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36A" w14:textId="73631918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44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41D9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DE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C0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AF5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2A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71C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67D9BE0B" w14:textId="77777777" w:rsidTr="00AC543A">
        <w:trPr>
          <w:trHeight w:val="1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2A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860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России (культурно-массовые мероприятия)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53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CED" w14:textId="4E58FBEF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C3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13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3C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CB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7E7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06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EAF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237BA47B" w14:textId="77777777" w:rsidTr="00AC543A">
        <w:trPr>
          <w:trHeight w:val="1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A96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8.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96FC" w14:textId="77777777" w:rsidR="00AC543A" w:rsidRDefault="00AC543A" w:rsidP="001E017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Создание и поддержка системы информационного обеспечения молодёжи, информационных, агитационных, рекламных материалов для обеспечения мероприятий.</w:t>
            </w:r>
          </w:p>
          <w:p w14:paraId="319919F7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91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8AE" w14:textId="306FB298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8A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8397" w14:textId="77777777" w:rsidR="00AC543A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C4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BD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431" w14:textId="77777777" w:rsidR="00AC543A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4EE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1E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5549BD1E" w14:textId="77777777" w:rsidTr="00AC543A">
        <w:trPr>
          <w:trHeight w:val="5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58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E6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1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84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75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4C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6C3" w14:textId="3FD665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1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30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C6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364" w14:textId="6AA7E58B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A1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19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51E152A6" w14:textId="77777777" w:rsidTr="00AC543A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D2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DA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2 «Формирование толерантного сознания. Профилактика экстремизма и терроризма в молодежной среде»</w:t>
            </w:r>
          </w:p>
        </w:tc>
      </w:tr>
      <w:tr w:rsidR="00AC543A" w:rsidRPr="00271117" w14:paraId="3BA077AD" w14:textId="77777777" w:rsidTr="00AC543A">
        <w:trPr>
          <w:trHeight w:val="11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B3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4F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инары, круглые столы, тренинги, акции, лекции и др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80A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среди населения мероприятий по компетентному разъяснению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нтиобщественной сущности терроризма и экстремизма; Информирование населения об основных направлениях проводимой государственной политики по противодействию терроризму и экстремизму; Освещении в средствах массовой информации материалов антитеррористической и анти экстремистской направленности; Участие в мероприятиях по локализации этно-конфессиональных конфликтных ситуаций, которые могут послужить причиной террористических и экстремистских проявлений; Содействие повышению бдительности населения к террористической угрозе и инициировании активного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отрудничества с правоохранительными органами и спецслужбами в деле предотвращения террористических и экстремистских акций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B61" w14:textId="0A1AD19F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897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88A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E4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81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8E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EC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E7E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ДЦ Нева, молодёжный совет МО «Свердловское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городское поселение», Сектор ГО и ЧС</w:t>
            </w:r>
          </w:p>
        </w:tc>
      </w:tr>
      <w:tr w:rsidR="00AC543A" w:rsidRPr="00271117" w14:paraId="6D9E4BF0" w14:textId="77777777" w:rsidTr="00AC543A">
        <w:trPr>
          <w:trHeight w:val="4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41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A7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2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C9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A8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B3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1F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376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3E6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0DA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6D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2C3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4E1F3685" w14:textId="77777777" w:rsidTr="00AC543A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018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6F1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3 «Реализация творческого, научно-технического потенциала молодежи. Организация и проведение культурно-массовых и оздоровительных молодежных мероприятий»</w:t>
            </w:r>
          </w:p>
        </w:tc>
      </w:tr>
      <w:tr w:rsidR="00AC543A" w:rsidRPr="00271117" w14:paraId="3FAFDE33" w14:textId="77777777" w:rsidTr="00AC543A">
        <w:trPr>
          <w:trHeight w:val="11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44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16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молодежи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30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держка талантливой и инициативной молодёжи.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551" w14:textId="0CA94661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522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5F60" w14:textId="058EBB14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E4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39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52A3" w14:textId="0699A580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E5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81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AC543A" w:rsidRPr="00271117" w14:paraId="54D84B51" w14:textId="77777777" w:rsidTr="00AC543A">
        <w:trPr>
          <w:trHeight w:val="1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E4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AB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о-туристический слет "Выездные дни молодежи"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1A3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C47" w14:textId="24E3C520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-июл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E0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Всеволож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19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A0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C7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39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93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B5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251368C7" w14:textId="77777777" w:rsidTr="00AC543A">
        <w:trPr>
          <w:trHeight w:val="17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7E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415E0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гровых программ, квестов, праздников, дискот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ля подростков и молодежи поселения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149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D2B" w14:textId="26A3038E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2D0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762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1E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ED7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AEB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E4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45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11E9B369" w14:textId="77777777" w:rsidTr="00AC543A">
        <w:trPr>
          <w:trHeight w:val="17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31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6CFD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ет активной молодежи МО «Свердловское городское поселение»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0B1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D6E" w14:textId="707003DE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врал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54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7CA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D6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D5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C82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48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05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17C9D274" w14:textId="77777777" w:rsidTr="00AC543A">
        <w:trPr>
          <w:trHeight w:val="1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B8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1693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ое мероприятие по реализации молодежной политике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DAE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6B3" w14:textId="0CB9D480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CE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C0D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6E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0D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C57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1F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A2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22362A47" w14:textId="77777777" w:rsidTr="00AC543A">
        <w:trPr>
          <w:trHeight w:val="15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AC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ECD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в районных,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их ,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ластных акциях, фестивалях, конкурсах 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E7A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7E6" w14:textId="0C731B2D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4AC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335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F9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D1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E0A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AA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A9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687D2E7D" w14:textId="77777777" w:rsidTr="00AC543A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8A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EC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3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85E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05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81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6EA2" w14:textId="6A8F27C1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EE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36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638" w14:textId="25F6AB51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00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DB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382D49AC" w14:textId="77777777" w:rsidTr="00AC543A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FA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04A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4 «Поддержка деятельности общественных объединений, реализующих молодежную политику.  Развитие добровольческого движения»</w:t>
            </w:r>
          </w:p>
        </w:tc>
      </w:tr>
      <w:tr w:rsidR="00AC543A" w:rsidRPr="00271117" w14:paraId="494813CE" w14:textId="77777777" w:rsidTr="00AC543A">
        <w:trPr>
          <w:trHeight w:val="1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FD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0B8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нтерская акция «Нашим рекам и озерам-чистые берега»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AB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гласно календарному плану, утвержденному постановлением админист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A9D" w14:textId="3C87F6D9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прель. Сентя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41E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DBF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2F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B7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15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8D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F9D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ДЦ Нева, молодёжный совет </w:t>
            </w:r>
            <w:proofErr w:type="spellStart"/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«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рдловское</w:t>
            </w:r>
            <w:proofErr w:type="spell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е поселение»</w:t>
            </w:r>
          </w:p>
        </w:tc>
      </w:tr>
      <w:tr w:rsidR="00AC543A" w:rsidRPr="00271117" w14:paraId="3CDAC921" w14:textId="77777777" w:rsidTr="00AC543A">
        <w:trPr>
          <w:trHeight w:val="1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16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E8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бровольческая помощь ветеранам, инвалидам, детям-инвалидам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284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683" w14:textId="26F40FAB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095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73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B0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5B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DBA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00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E4B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495D98F6" w14:textId="77777777" w:rsidTr="00AC543A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FB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42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4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84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18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7A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99C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20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4C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951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5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06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87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7B75A046" w14:textId="77777777" w:rsidTr="00AC543A">
        <w:trPr>
          <w:trHeight w:val="3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1A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D5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здел 5 «Работа со студенческой, профессионально обучающейся и трудящейся молодежью, содействие трудовой адаптации и занятости молодежи»</w:t>
            </w:r>
          </w:p>
        </w:tc>
      </w:tr>
      <w:tr w:rsidR="00AC543A" w:rsidRPr="00271117" w14:paraId="5D364B38" w14:textId="77777777" w:rsidTr="00AC543A">
        <w:trPr>
          <w:trHeight w:val="11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AE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642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движения КВН в МО, участие в лигах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6E1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действие трудовой адаптации и занятости молодёжи, в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частности поддержка предпринимательства, временной занятости подростков.     Согласно календарному плану, утвержденному постановлением администрации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25A" w14:textId="213C68EA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D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AB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4A6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89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381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17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09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е городское поселение»</w:t>
            </w:r>
          </w:p>
        </w:tc>
      </w:tr>
      <w:tr w:rsidR="00AC543A" w:rsidRPr="00271117" w14:paraId="00359DBD" w14:textId="77777777" w:rsidTr="00AC543A">
        <w:trPr>
          <w:trHeight w:val="19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86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25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ориентационные экскурсии на Ярмарки профессий, предприятия и организации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56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3EF" w14:textId="60678D6F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C6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17B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90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45B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CA9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BF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70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03214452" w14:textId="77777777" w:rsidTr="00AC543A">
        <w:trPr>
          <w:trHeight w:val="14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A7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B67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слет </w:t>
            </w: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стоящих на учете в КДНиЗП.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F8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9F5" w14:textId="30CAED90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юн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14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90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02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C7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A9C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C8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B1C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66CA44A8" w14:textId="77777777" w:rsidTr="00AC543A">
        <w:trPr>
          <w:trHeight w:val="14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37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72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мероприятий с молодежью, состоящей на учете в КДН.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A6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A4EA" w14:textId="0521C142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3C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186C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1D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864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EB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B0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DE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5079AD94" w14:textId="77777777" w:rsidTr="00AC543A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4A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232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образовательных курсов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38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F72" w14:textId="407B03A3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29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17E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F9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03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64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C65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D9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2D62AF44" w14:textId="77777777" w:rsidTr="00AC543A">
        <w:trPr>
          <w:trHeight w:val="3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D0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968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5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F6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84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1A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AB6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54C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30C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F16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251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2B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088F23D4" w14:textId="77777777" w:rsidTr="00AC543A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F0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C9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Поддержка молодых семей»</w:t>
            </w:r>
          </w:p>
        </w:tc>
      </w:tr>
      <w:tr w:rsidR="00AC543A" w:rsidRPr="00271117" w14:paraId="6EA4DD46" w14:textId="77777777" w:rsidTr="00AC543A">
        <w:trPr>
          <w:trHeight w:val="209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B7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D6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т молодых семей МО «Свердловское городское поселение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6B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крепление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ьи, содействие благополучию молодой семьи, развитие социальной компетентности будущих и молодых родителей.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E1D" w14:textId="3049013D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тя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8C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77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F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B4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85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95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97E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7E51EC02" w14:textId="77777777" w:rsidTr="00AC543A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2D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28B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8C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12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DB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90D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83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32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29A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A1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C2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042D8506" w14:textId="77777777" w:rsidTr="00AC543A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C1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EC7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Развитие молодежных связей с зарубежными молодежными организациями»</w:t>
            </w:r>
          </w:p>
        </w:tc>
      </w:tr>
      <w:tr w:rsidR="00AC543A" w:rsidRPr="00271117" w14:paraId="323DDD34" w14:textId="77777777" w:rsidTr="00AC543A">
        <w:trPr>
          <w:trHeight w:val="21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EAA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0B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роприятиях, направленных на международное сотрудничест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2C8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межрегиональных и международных молодежных связей, изучения зарубежного опыта работы с молодежь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0E1" w14:textId="445C9A35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9D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28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2A6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54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807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27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BD6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</w:tr>
      <w:tr w:rsidR="00AC543A" w:rsidRPr="00271117" w14:paraId="428C896E" w14:textId="77777777" w:rsidTr="00AC543A">
        <w:trPr>
          <w:trHeight w:val="4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347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70A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F9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743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2A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B63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AE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F2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C0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5E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21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5E381622" w14:textId="77777777" w:rsidTr="00AC543A">
        <w:trPr>
          <w:trHeight w:val="3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6B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EC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«Обеспечение сувенирной, наградной продукцией»</w:t>
            </w:r>
          </w:p>
        </w:tc>
      </w:tr>
      <w:tr w:rsidR="00AC543A" w:rsidRPr="00271117" w14:paraId="402237F0" w14:textId="77777777" w:rsidTr="00AC543A">
        <w:trPr>
          <w:trHeight w:val="10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34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42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форма  с</w:t>
            </w:r>
            <w:proofErr w:type="gramEnd"/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несением изображений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5D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CE0" w14:textId="75F3ACBC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BE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66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D40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28D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B04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0C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D70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</w:t>
            </w:r>
          </w:p>
        </w:tc>
      </w:tr>
      <w:tr w:rsidR="00AC543A" w:rsidRPr="00271117" w14:paraId="425EF270" w14:textId="77777777" w:rsidTr="00AC543A">
        <w:trPr>
          <w:trHeight w:val="12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92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AC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ужки, пакеты, авторучки, USB накопитель, магниты, значк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D1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C61" w14:textId="6C2A4566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434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F78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CB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02C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81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E2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CC1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25CD0F41" w14:textId="77777777" w:rsidTr="00AC543A">
        <w:trPr>
          <w:trHeight w:val="5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2E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945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BD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84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AAE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DF7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DA9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753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734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0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DBF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26B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0D13755F" w14:textId="77777777" w:rsidTr="00AC543A">
        <w:trPr>
          <w:trHeight w:val="29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F82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"Транспортные услуги"</w:t>
            </w:r>
          </w:p>
        </w:tc>
      </w:tr>
      <w:tr w:rsidR="00AC543A" w:rsidRPr="00271117" w14:paraId="07020548" w14:textId="77777777" w:rsidTr="00AC543A">
        <w:trPr>
          <w:trHeight w:val="25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8A1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E6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D5D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D3A" w14:textId="4337D474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550B9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7E2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3A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30B6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6B52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DAE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30B4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403B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C543A" w:rsidRPr="00271117" w14:paraId="59DE074B" w14:textId="77777777" w:rsidTr="00AC543A">
        <w:trPr>
          <w:trHeight w:val="318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9B8" w14:textId="77777777" w:rsidR="00AC543A" w:rsidRPr="00271117" w:rsidRDefault="00AC543A" w:rsidP="001E017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по разделу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DB63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C0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283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057F" w14:textId="77777777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C75C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CF65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543A" w:rsidRPr="00271117" w14:paraId="3C91C96A" w14:textId="77777777" w:rsidTr="00AC543A">
        <w:trPr>
          <w:trHeight w:val="318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AB87" w14:textId="21735620" w:rsidR="00AC543A" w:rsidRPr="00271117" w:rsidRDefault="00AC543A" w:rsidP="001E0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на </w:t>
            </w:r>
            <w:r w:rsidR="00651E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 w:rsidR="00B42D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27111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г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275F" w14:textId="22F88FB0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 8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2C5F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0F93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7D27" w14:textId="6E37C988" w:rsidR="00AC543A" w:rsidRPr="00271117" w:rsidRDefault="00AC543A" w:rsidP="001E01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19A8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2FB9" w14:textId="77777777" w:rsidR="00AC543A" w:rsidRPr="00271117" w:rsidRDefault="00AC543A" w:rsidP="001E0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02FC9E2" w14:textId="0509AF24" w:rsidR="00376599" w:rsidRDefault="00376599" w:rsidP="00AC543A">
      <w:pPr>
        <w:pStyle w:val="a5"/>
      </w:pPr>
    </w:p>
    <w:sectPr w:rsidR="00376599" w:rsidSect="00613B4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9F3B" w14:textId="77777777" w:rsidR="004337F4" w:rsidRPr="00C0609E" w:rsidRDefault="004337F4" w:rsidP="00C0609E">
      <w:pPr>
        <w:spacing w:after="0" w:line="240" w:lineRule="auto"/>
      </w:pPr>
      <w:r>
        <w:separator/>
      </w:r>
    </w:p>
  </w:endnote>
  <w:endnote w:type="continuationSeparator" w:id="0">
    <w:p w14:paraId="006F2BA9" w14:textId="77777777" w:rsidR="004337F4" w:rsidRPr="00C0609E" w:rsidRDefault="004337F4" w:rsidP="00C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DEA7" w14:textId="77777777" w:rsidR="004337F4" w:rsidRDefault="004337F4" w:rsidP="00C61B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EC686F5" w14:textId="77777777" w:rsidR="004337F4" w:rsidRDefault="004337F4" w:rsidP="00C61B9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E4A" w14:textId="77777777" w:rsidR="004337F4" w:rsidRDefault="004337F4" w:rsidP="00C61B9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BCDD" w14:textId="77777777" w:rsidR="004337F4" w:rsidRPr="00C0609E" w:rsidRDefault="004337F4" w:rsidP="00C0609E">
      <w:pPr>
        <w:spacing w:after="0" w:line="240" w:lineRule="auto"/>
      </w:pPr>
      <w:r>
        <w:separator/>
      </w:r>
    </w:p>
  </w:footnote>
  <w:footnote w:type="continuationSeparator" w:id="0">
    <w:p w14:paraId="1784C178" w14:textId="77777777" w:rsidR="004337F4" w:rsidRPr="00C0609E" w:rsidRDefault="004337F4" w:rsidP="00C0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51F3"/>
    <w:multiLevelType w:val="hybridMultilevel"/>
    <w:tmpl w:val="FCB0B9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D366B6"/>
    <w:multiLevelType w:val="multilevel"/>
    <w:tmpl w:val="546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600DC5"/>
    <w:multiLevelType w:val="hybridMultilevel"/>
    <w:tmpl w:val="F6B8A928"/>
    <w:lvl w:ilvl="0" w:tplc="17A0CD92">
      <w:start w:val="1"/>
      <w:numFmt w:val="decimal"/>
      <w:lvlText w:val="%1."/>
      <w:lvlJc w:val="left"/>
      <w:pPr>
        <w:ind w:left="1788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3" w15:restartNumberingAfterBreak="0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4398"/>
        </w:tabs>
        <w:ind w:left="439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9F"/>
    <w:rsid w:val="0000178B"/>
    <w:rsid w:val="000075E9"/>
    <w:rsid w:val="00007B7E"/>
    <w:rsid w:val="00014C58"/>
    <w:rsid w:val="00016191"/>
    <w:rsid w:val="0001684D"/>
    <w:rsid w:val="00021567"/>
    <w:rsid w:val="00021EFA"/>
    <w:rsid w:val="00026F71"/>
    <w:rsid w:val="00026FED"/>
    <w:rsid w:val="00027B61"/>
    <w:rsid w:val="00027B82"/>
    <w:rsid w:val="00030CD6"/>
    <w:rsid w:val="0003333C"/>
    <w:rsid w:val="00033A9D"/>
    <w:rsid w:val="00033EDA"/>
    <w:rsid w:val="000341EE"/>
    <w:rsid w:val="0003454A"/>
    <w:rsid w:val="000355D8"/>
    <w:rsid w:val="000368D5"/>
    <w:rsid w:val="00037C67"/>
    <w:rsid w:val="000425FD"/>
    <w:rsid w:val="00053B43"/>
    <w:rsid w:val="00053B55"/>
    <w:rsid w:val="00055802"/>
    <w:rsid w:val="00055AF8"/>
    <w:rsid w:val="00056338"/>
    <w:rsid w:val="00056B5A"/>
    <w:rsid w:val="00056DF2"/>
    <w:rsid w:val="0006042B"/>
    <w:rsid w:val="00070EF4"/>
    <w:rsid w:val="00083728"/>
    <w:rsid w:val="00084237"/>
    <w:rsid w:val="00093052"/>
    <w:rsid w:val="000A51DC"/>
    <w:rsid w:val="000A7A5D"/>
    <w:rsid w:val="000B0D6D"/>
    <w:rsid w:val="000C0AED"/>
    <w:rsid w:val="000C13D5"/>
    <w:rsid w:val="000C28FB"/>
    <w:rsid w:val="000C3DD8"/>
    <w:rsid w:val="000C41C6"/>
    <w:rsid w:val="000C471C"/>
    <w:rsid w:val="000C6078"/>
    <w:rsid w:val="000C7F90"/>
    <w:rsid w:val="000D1079"/>
    <w:rsid w:val="000D1F23"/>
    <w:rsid w:val="000D5F7B"/>
    <w:rsid w:val="000E12A4"/>
    <w:rsid w:val="000E499F"/>
    <w:rsid w:val="000F071B"/>
    <w:rsid w:val="000F15AB"/>
    <w:rsid w:val="001052CF"/>
    <w:rsid w:val="00105601"/>
    <w:rsid w:val="00106002"/>
    <w:rsid w:val="001139DE"/>
    <w:rsid w:val="00116522"/>
    <w:rsid w:val="00117701"/>
    <w:rsid w:val="0012630F"/>
    <w:rsid w:val="00130186"/>
    <w:rsid w:val="00134903"/>
    <w:rsid w:val="00137195"/>
    <w:rsid w:val="001448DA"/>
    <w:rsid w:val="00144E3A"/>
    <w:rsid w:val="001464B4"/>
    <w:rsid w:val="00147731"/>
    <w:rsid w:val="00150BE3"/>
    <w:rsid w:val="0015460B"/>
    <w:rsid w:val="00154ED5"/>
    <w:rsid w:val="00183AEA"/>
    <w:rsid w:val="001845A6"/>
    <w:rsid w:val="001908AD"/>
    <w:rsid w:val="00190CA7"/>
    <w:rsid w:val="00196EAD"/>
    <w:rsid w:val="001A0147"/>
    <w:rsid w:val="001A4845"/>
    <w:rsid w:val="001A6D97"/>
    <w:rsid w:val="001B076B"/>
    <w:rsid w:val="001B1D62"/>
    <w:rsid w:val="001B2B3D"/>
    <w:rsid w:val="001B35F4"/>
    <w:rsid w:val="001B5A3C"/>
    <w:rsid w:val="001B6E10"/>
    <w:rsid w:val="001B7704"/>
    <w:rsid w:val="001C08A0"/>
    <w:rsid w:val="001D34B9"/>
    <w:rsid w:val="001D508F"/>
    <w:rsid w:val="001D53E3"/>
    <w:rsid w:val="001E0175"/>
    <w:rsid w:val="001E2463"/>
    <w:rsid w:val="001E24F2"/>
    <w:rsid w:val="001E4D91"/>
    <w:rsid w:val="001F41A4"/>
    <w:rsid w:val="001F528A"/>
    <w:rsid w:val="001F65CD"/>
    <w:rsid w:val="001F76E9"/>
    <w:rsid w:val="00206FC0"/>
    <w:rsid w:val="002103B7"/>
    <w:rsid w:val="002112BA"/>
    <w:rsid w:val="002124DA"/>
    <w:rsid w:val="00216139"/>
    <w:rsid w:val="00222DED"/>
    <w:rsid w:val="00226409"/>
    <w:rsid w:val="00226C75"/>
    <w:rsid w:val="0023042E"/>
    <w:rsid w:val="0023182A"/>
    <w:rsid w:val="00237321"/>
    <w:rsid w:val="00240741"/>
    <w:rsid w:val="002419E2"/>
    <w:rsid w:val="00245116"/>
    <w:rsid w:val="0025045A"/>
    <w:rsid w:val="0025304F"/>
    <w:rsid w:val="002538A1"/>
    <w:rsid w:val="00255AC2"/>
    <w:rsid w:val="00257CA8"/>
    <w:rsid w:val="0026060F"/>
    <w:rsid w:val="00261189"/>
    <w:rsid w:val="00264515"/>
    <w:rsid w:val="00267F13"/>
    <w:rsid w:val="00271117"/>
    <w:rsid w:val="0027111B"/>
    <w:rsid w:val="002711C8"/>
    <w:rsid w:val="0027369F"/>
    <w:rsid w:val="00275583"/>
    <w:rsid w:val="00275DD9"/>
    <w:rsid w:val="0027619B"/>
    <w:rsid w:val="00290EEB"/>
    <w:rsid w:val="002A3473"/>
    <w:rsid w:val="002A3FE4"/>
    <w:rsid w:val="002B20C1"/>
    <w:rsid w:val="002B464B"/>
    <w:rsid w:val="002C17C9"/>
    <w:rsid w:val="002C4CD0"/>
    <w:rsid w:val="002C640C"/>
    <w:rsid w:val="002D296D"/>
    <w:rsid w:val="002D31EB"/>
    <w:rsid w:val="002D5A1E"/>
    <w:rsid w:val="002D67E6"/>
    <w:rsid w:val="002E0883"/>
    <w:rsid w:val="002E159A"/>
    <w:rsid w:val="002E3C11"/>
    <w:rsid w:val="002E3F64"/>
    <w:rsid w:val="002E4C72"/>
    <w:rsid w:val="002E6386"/>
    <w:rsid w:val="002F4281"/>
    <w:rsid w:val="00304724"/>
    <w:rsid w:val="00312077"/>
    <w:rsid w:val="00312A84"/>
    <w:rsid w:val="00330C88"/>
    <w:rsid w:val="00331291"/>
    <w:rsid w:val="00334AF2"/>
    <w:rsid w:val="00336971"/>
    <w:rsid w:val="00342A87"/>
    <w:rsid w:val="00344FE3"/>
    <w:rsid w:val="00350903"/>
    <w:rsid w:val="00350FEA"/>
    <w:rsid w:val="003562EE"/>
    <w:rsid w:val="003569C9"/>
    <w:rsid w:val="00360F7E"/>
    <w:rsid w:val="0036100B"/>
    <w:rsid w:val="003618E0"/>
    <w:rsid w:val="0036726C"/>
    <w:rsid w:val="0037236B"/>
    <w:rsid w:val="00376599"/>
    <w:rsid w:val="00381EA8"/>
    <w:rsid w:val="003838F2"/>
    <w:rsid w:val="00383FBB"/>
    <w:rsid w:val="00384D21"/>
    <w:rsid w:val="00386185"/>
    <w:rsid w:val="003862AF"/>
    <w:rsid w:val="003907E2"/>
    <w:rsid w:val="00395051"/>
    <w:rsid w:val="003A0521"/>
    <w:rsid w:val="003A6E3D"/>
    <w:rsid w:val="003B13EC"/>
    <w:rsid w:val="003B1D0F"/>
    <w:rsid w:val="003B21CF"/>
    <w:rsid w:val="003B32FF"/>
    <w:rsid w:val="003B3659"/>
    <w:rsid w:val="003B5034"/>
    <w:rsid w:val="003B6BA1"/>
    <w:rsid w:val="003C4FFE"/>
    <w:rsid w:val="003D1556"/>
    <w:rsid w:val="003E072E"/>
    <w:rsid w:val="003E181D"/>
    <w:rsid w:val="003E4233"/>
    <w:rsid w:val="003E535F"/>
    <w:rsid w:val="003E6EDC"/>
    <w:rsid w:val="003F04E8"/>
    <w:rsid w:val="003F608B"/>
    <w:rsid w:val="0040025E"/>
    <w:rsid w:val="0040465F"/>
    <w:rsid w:val="004059C4"/>
    <w:rsid w:val="004147BB"/>
    <w:rsid w:val="0041534F"/>
    <w:rsid w:val="00417E62"/>
    <w:rsid w:val="0042015E"/>
    <w:rsid w:val="00426C2B"/>
    <w:rsid w:val="004276B3"/>
    <w:rsid w:val="004300C1"/>
    <w:rsid w:val="00430477"/>
    <w:rsid w:val="004336D8"/>
    <w:rsid w:val="004337F4"/>
    <w:rsid w:val="004375C1"/>
    <w:rsid w:val="004400C0"/>
    <w:rsid w:val="00442E8E"/>
    <w:rsid w:val="004534FE"/>
    <w:rsid w:val="00461412"/>
    <w:rsid w:val="0046725A"/>
    <w:rsid w:val="00470C5F"/>
    <w:rsid w:val="004717B5"/>
    <w:rsid w:val="004723E0"/>
    <w:rsid w:val="0047301E"/>
    <w:rsid w:val="004746B7"/>
    <w:rsid w:val="004753BC"/>
    <w:rsid w:val="00475AEA"/>
    <w:rsid w:val="00482A5C"/>
    <w:rsid w:val="00483CEE"/>
    <w:rsid w:val="0048507A"/>
    <w:rsid w:val="0049361A"/>
    <w:rsid w:val="004A0260"/>
    <w:rsid w:val="004A325F"/>
    <w:rsid w:val="004A3643"/>
    <w:rsid w:val="004A3931"/>
    <w:rsid w:val="004A4ECA"/>
    <w:rsid w:val="004B644B"/>
    <w:rsid w:val="004B7238"/>
    <w:rsid w:val="004C2DD2"/>
    <w:rsid w:val="004C7EF4"/>
    <w:rsid w:val="004D0733"/>
    <w:rsid w:val="004D2D70"/>
    <w:rsid w:val="004E23D5"/>
    <w:rsid w:val="004E2DDB"/>
    <w:rsid w:val="004E3DEB"/>
    <w:rsid w:val="004E4903"/>
    <w:rsid w:val="004E4DF8"/>
    <w:rsid w:val="004F2E6C"/>
    <w:rsid w:val="004F6C4C"/>
    <w:rsid w:val="004F7B7E"/>
    <w:rsid w:val="00501C70"/>
    <w:rsid w:val="00503947"/>
    <w:rsid w:val="00503DB0"/>
    <w:rsid w:val="0050765A"/>
    <w:rsid w:val="0051002A"/>
    <w:rsid w:val="005131E3"/>
    <w:rsid w:val="00515C6E"/>
    <w:rsid w:val="0051763D"/>
    <w:rsid w:val="00517CC3"/>
    <w:rsid w:val="00523341"/>
    <w:rsid w:val="00523B43"/>
    <w:rsid w:val="005254D9"/>
    <w:rsid w:val="005255F7"/>
    <w:rsid w:val="00532AA8"/>
    <w:rsid w:val="00534378"/>
    <w:rsid w:val="0053487B"/>
    <w:rsid w:val="005353A2"/>
    <w:rsid w:val="005444B3"/>
    <w:rsid w:val="00550B93"/>
    <w:rsid w:val="00552D09"/>
    <w:rsid w:val="00553AE0"/>
    <w:rsid w:val="00571E86"/>
    <w:rsid w:val="00573694"/>
    <w:rsid w:val="00576D6F"/>
    <w:rsid w:val="0058192F"/>
    <w:rsid w:val="00582517"/>
    <w:rsid w:val="00583BE0"/>
    <w:rsid w:val="00585767"/>
    <w:rsid w:val="005858AD"/>
    <w:rsid w:val="00586539"/>
    <w:rsid w:val="005960ED"/>
    <w:rsid w:val="005A7D5E"/>
    <w:rsid w:val="005B0002"/>
    <w:rsid w:val="005C39F5"/>
    <w:rsid w:val="005C3BD6"/>
    <w:rsid w:val="005C5FCC"/>
    <w:rsid w:val="005C7A5C"/>
    <w:rsid w:val="005D095E"/>
    <w:rsid w:val="005D139F"/>
    <w:rsid w:val="005D2075"/>
    <w:rsid w:val="005D48A5"/>
    <w:rsid w:val="005D539F"/>
    <w:rsid w:val="005D6AFE"/>
    <w:rsid w:val="005D770A"/>
    <w:rsid w:val="005D788F"/>
    <w:rsid w:val="005E50CD"/>
    <w:rsid w:val="005F52E4"/>
    <w:rsid w:val="00601A67"/>
    <w:rsid w:val="00613B45"/>
    <w:rsid w:val="00613BD8"/>
    <w:rsid w:val="00613EA6"/>
    <w:rsid w:val="006145D6"/>
    <w:rsid w:val="00614A31"/>
    <w:rsid w:val="0061573A"/>
    <w:rsid w:val="00624170"/>
    <w:rsid w:val="00632294"/>
    <w:rsid w:val="006340C4"/>
    <w:rsid w:val="00634729"/>
    <w:rsid w:val="006355E2"/>
    <w:rsid w:val="0063687F"/>
    <w:rsid w:val="006470D4"/>
    <w:rsid w:val="00650D3B"/>
    <w:rsid w:val="00651E0B"/>
    <w:rsid w:val="00654377"/>
    <w:rsid w:val="00654C13"/>
    <w:rsid w:val="0065622C"/>
    <w:rsid w:val="00663AD2"/>
    <w:rsid w:val="00667A2F"/>
    <w:rsid w:val="006819DA"/>
    <w:rsid w:val="00681E53"/>
    <w:rsid w:val="00684EF3"/>
    <w:rsid w:val="00690DA4"/>
    <w:rsid w:val="00693CC7"/>
    <w:rsid w:val="00696B0F"/>
    <w:rsid w:val="00696D2C"/>
    <w:rsid w:val="006A0CFC"/>
    <w:rsid w:val="006A2DA4"/>
    <w:rsid w:val="006B1B61"/>
    <w:rsid w:val="006C2F27"/>
    <w:rsid w:val="006C3863"/>
    <w:rsid w:val="006C3BCA"/>
    <w:rsid w:val="006C4263"/>
    <w:rsid w:val="006C5F38"/>
    <w:rsid w:val="006C6C45"/>
    <w:rsid w:val="006C7ACA"/>
    <w:rsid w:val="006D041C"/>
    <w:rsid w:val="006D4A01"/>
    <w:rsid w:val="006D6B5D"/>
    <w:rsid w:val="006D6B8E"/>
    <w:rsid w:val="006E2678"/>
    <w:rsid w:val="006E28A9"/>
    <w:rsid w:val="006E5056"/>
    <w:rsid w:val="006F0D39"/>
    <w:rsid w:val="006F3FDA"/>
    <w:rsid w:val="006F739A"/>
    <w:rsid w:val="006F7F77"/>
    <w:rsid w:val="00704066"/>
    <w:rsid w:val="00710F05"/>
    <w:rsid w:val="00712374"/>
    <w:rsid w:val="00722328"/>
    <w:rsid w:val="00725872"/>
    <w:rsid w:val="00727CCE"/>
    <w:rsid w:val="007311B8"/>
    <w:rsid w:val="00735934"/>
    <w:rsid w:val="00735C62"/>
    <w:rsid w:val="007441C2"/>
    <w:rsid w:val="00744963"/>
    <w:rsid w:val="007460D3"/>
    <w:rsid w:val="00754901"/>
    <w:rsid w:val="00756AD8"/>
    <w:rsid w:val="007570EE"/>
    <w:rsid w:val="00765BEA"/>
    <w:rsid w:val="0077208D"/>
    <w:rsid w:val="00772F13"/>
    <w:rsid w:val="007740FD"/>
    <w:rsid w:val="00780EE7"/>
    <w:rsid w:val="00782EAE"/>
    <w:rsid w:val="00785817"/>
    <w:rsid w:val="007A1198"/>
    <w:rsid w:val="007A2EA1"/>
    <w:rsid w:val="007A480F"/>
    <w:rsid w:val="007B1787"/>
    <w:rsid w:val="007B49E5"/>
    <w:rsid w:val="007B619F"/>
    <w:rsid w:val="007B7001"/>
    <w:rsid w:val="007C3396"/>
    <w:rsid w:val="007D023F"/>
    <w:rsid w:val="007D438A"/>
    <w:rsid w:val="007E3D62"/>
    <w:rsid w:val="007E6834"/>
    <w:rsid w:val="007E688D"/>
    <w:rsid w:val="007E7BC6"/>
    <w:rsid w:val="007F4932"/>
    <w:rsid w:val="007F6B81"/>
    <w:rsid w:val="008008D1"/>
    <w:rsid w:val="00800BA3"/>
    <w:rsid w:val="00802235"/>
    <w:rsid w:val="008142FC"/>
    <w:rsid w:val="00814DAF"/>
    <w:rsid w:val="008213D8"/>
    <w:rsid w:val="00821834"/>
    <w:rsid w:val="0082574F"/>
    <w:rsid w:val="008274A5"/>
    <w:rsid w:val="00827E52"/>
    <w:rsid w:val="0083104C"/>
    <w:rsid w:val="00832713"/>
    <w:rsid w:val="00836BF4"/>
    <w:rsid w:val="008443CA"/>
    <w:rsid w:val="00851119"/>
    <w:rsid w:val="008521C0"/>
    <w:rsid w:val="00863414"/>
    <w:rsid w:val="00865C49"/>
    <w:rsid w:val="00872501"/>
    <w:rsid w:val="0087647F"/>
    <w:rsid w:val="00877E14"/>
    <w:rsid w:val="00880E86"/>
    <w:rsid w:val="008835BE"/>
    <w:rsid w:val="0088514B"/>
    <w:rsid w:val="0088600F"/>
    <w:rsid w:val="00890D86"/>
    <w:rsid w:val="00893223"/>
    <w:rsid w:val="008954DE"/>
    <w:rsid w:val="008A47DA"/>
    <w:rsid w:val="008A6A91"/>
    <w:rsid w:val="008A6F2B"/>
    <w:rsid w:val="008B0E18"/>
    <w:rsid w:val="008B3B0F"/>
    <w:rsid w:val="008C0C8A"/>
    <w:rsid w:val="008C5D04"/>
    <w:rsid w:val="008C6009"/>
    <w:rsid w:val="008D0974"/>
    <w:rsid w:val="008D2887"/>
    <w:rsid w:val="008E1FA9"/>
    <w:rsid w:val="008E4AB9"/>
    <w:rsid w:val="008E6F80"/>
    <w:rsid w:val="008F5F05"/>
    <w:rsid w:val="008F731A"/>
    <w:rsid w:val="008F7B11"/>
    <w:rsid w:val="00901267"/>
    <w:rsid w:val="00902A7D"/>
    <w:rsid w:val="0090555F"/>
    <w:rsid w:val="00913EBA"/>
    <w:rsid w:val="0091575A"/>
    <w:rsid w:val="0092663D"/>
    <w:rsid w:val="00931716"/>
    <w:rsid w:val="0093196A"/>
    <w:rsid w:val="009329DA"/>
    <w:rsid w:val="00946F8E"/>
    <w:rsid w:val="009505DF"/>
    <w:rsid w:val="0095650A"/>
    <w:rsid w:val="00964F80"/>
    <w:rsid w:val="00965385"/>
    <w:rsid w:val="00965CAD"/>
    <w:rsid w:val="00972CFF"/>
    <w:rsid w:val="009879A7"/>
    <w:rsid w:val="00987D1B"/>
    <w:rsid w:val="00994602"/>
    <w:rsid w:val="009956E8"/>
    <w:rsid w:val="009968B0"/>
    <w:rsid w:val="00997818"/>
    <w:rsid w:val="009A15BD"/>
    <w:rsid w:val="009A23EB"/>
    <w:rsid w:val="009A2618"/>
    <w:rsid w:val="009A29FB"/>
    <w:rsid w:val="009A3626"/>
    <w:rsid w:val="009A6057"/>
    <w:rsid w:val="009A7BAC"/>
    <w:rsid w:val="009B3CC6"/>
    <w:rsid w:val="009C4BE4"/>
    <w:rsid w:val="009C56E3"/>
    <w:rsid w:val="009C7A8C"/>
    <w:rsid w:val="009D021D"/>
    <w:rsid w:val="009D1F29"/>
    <w:rsid w:val="009D7A04"/>
    <w:rsid w:val="009E08A2"/>
    <w:rsid w:val="009E1DF5"/>
    <w:rsid w:val="009E55E4"/>
    <w:rsid w:val="00A063ED"/>
    <w:rsid w:val="00A13C0A"/>
    <w:rsid w:val="00A14772"/>
    <w:rsid w:val="00A14D5F"/>
    <w:rsid w:val="00A16B8E"/>
    <w:rsid w:val="00A230B6"/>
    <w:rsid w:val="00A26491"/>
    <w:rsid w:val="00A273D3"/>
    <w:rsid w:val="00A4387A"/>
    <w:rsid w:val="00A43E76"/>
    <w:rsid w:val="00A50464"/>
    <w:rsid w:val="00A579DE"/>
    <w:rsid w:val="00A60445"/>
    <w:rsid w:val="00A62EF1"/>
    <w:rsid w:val="00A63947"/>
    <w:rsid w:val="00A63978"/>
    <w:rsid w:val="00A65040"/>
    <w:rsid w:val="00A66732"/>
    <w:rsid w:val="00A70023"/>
    <w:rsid w:val="00A72617"/>
    <w:rsid w:val="00A74026"/>
    <w:rsid w:val="00A7419D"/>
    <w:rsid w:val="00A76A6D"/>
    <w:rsid w:val="00A828F9"/>
    <w:rsid w:val="00A842BE"/>
    <w:rsid w:val="00A84D0C"/>
    <w:rsid w:val="00A9101E"/>
    <w:rsid w:val="00A9510E"/>
    <w:rsid w:val="00A966BC"/>
    <w:rsid w:val="00A971D6"/>
    <w:rsid w:val="00AA302A"/>
    <w:rsid w:val="00AA5861"/>
    <w:rsid w:val="00AB236C"/>
    <w:rsid w:val="00AB5914"/>
    <w:rsid w:val="00AB73E6"/>
    <w:rsid w:val="00AC4A68"/>
    <w:rsid w:val="00AC543A"/>
    <w:rsid w:val="00AD1A71"/>
    <w:rsid w:val="00AD56E9"/>
    <w:rsid w:val="00AD7887"/>
    <w:rsid w:val="00AE023C"/>
    <w:rsid w:val="00AE0746"/>
    <w:rsid w:val="00AE24D8"/>
    <w:rsid w:val="00B037A4"/>
    <w:rsid w:val="00B0494E"/>
    <w:rsid w:val="00B04BCA"/>
    <w:rsid w:val="00B07116"/>
    <w:rsid w:val="00B10874"/>
    <w:rsid w:val="00B154EF"/>
    <w:rsid w:val="00B16659"/>
    <w:rsid w:val="00B2077A"/>
    <w:rsid w:val="00B30E92"/>
    <w:rsid w:val="00B3254A"/>
    <w:rsid w:val="00B42DC4"/>
    <w:rsid w:val="00B42EF8"/>
    <w:rsid w:val="00B44710"/>
    <w:rsid w:val="00B449E7"/>
    <w:rsid w:val="00B45592"/>
    <w:rsid w:val="00B46594"/>
    <w:rsid w:val="00B478B8"/>
    <w:rsid w:val="00B61284"/>
    <w:rsid w:val="00B61A7F"/>
    <w:rsid w:val="00B7360D"/>
    <w:rsid w:val="00B82DDC"/>
    <w:rsid w:val="00B84B24"/>
    <w:rsid w:val="00B87289"/>
    <w:rsid w:val="00B91ED2"/>
    <w:rsid w:val="00BA1BC9"/>
    <w:rsid w:val="00BA3781"/>
    <w:rsid w:val="00BA3C0F"/>
    <w:rsid w:val="00BA4E85"/>
    <w:rsid w:val="00BB1D27"/>
    <w:rsid w:val="00BC06AA"/>
    <w:rsid w:val="00BC1A0D"/>
    <w:rsid w:val="00BC6C34"/>
    <w:rsid w:val="00BE0EE9"/>
    <w:rsid w:val="00BE2D92"/>
    <w:rsid w:val="00BE3AD4"/>
    <w:rsid w:val="00BE4243"/>
    <w:rsid w:val="00BF76B2"/>
    <w:rsid w:val="00C0609E"/>
    <w:rsid w:val="00C10000"/>
    <w:rsid w:val="00C12E26"/>
    <w:rsid w:val="00C13CB3"/>
    <w:rsid w:val="00C2031D"/>
    <w:rsid w:val="00C242F9"/>
    <w:rsid w:val="00C26D98"/>
    <w:rsid w:val="00C358EE"/>
    <w:rsid w:val="00C46763"/>
    <w:rsid w:val="00C479BA"/>
    <w:rsid w:val="00C5305E"/>
    <w:rsid w:val="00C61B97"/>
    <w:rsid w:val="00C66CB5"/>
    <w:rsid w:val="00C72D3B"/>
    <w:rsid w:val="00C76EAD"/>
    <w:rsid w:val="00C8245B"/>
    <w:rsid w:val="00C85B4A"/>
    <w:rsid w:val="00C86746"/>
    <w:rsid w:val="00C87432"/>
    <w:rsid w:val="00CA4704"/>
    <w:rsid w:val="00CA4F7B"/>
    <w:rsid w:val="00CA517C"/>
    <w:rsid w:val="00CA5DBF"/>
    <w:rsid w:val="00CB0121"/>
    <w:rsid w:val="00CC2038"/>
    <w:rsid w:val="00CE117E"/>
    <w:rsid w:val="00CE27FD"/>
    <w:rsid w:val="00D1507E"/>
    <w:rsid w:val="00D166C3"/>
    <w:rsid w:val="00D246FD"/>
    <w:rsid w:val="00D25B7C"/>
    <w:rsid w:val="00D27409"/>
    <w:rsid w:val="00D311FB"/>
    <w:rsid w:val="00D31E00"/>
    <w:rsid w:val="00D537E9"/>
    <w:rsid w:val="00D5527B"/>
    <w:rsid w:val="00D556B1"/>
    <w:rsid w:val="00D60FF3"/>
    <w:rsid w:val="00D62A9C"/>
    <w:rsid w:val="00D632D1"/>
    <w:rsid w:val="00D63A8D"/>
    <w:rsid w:val="00D713C8"/>
    <w:rsid w:val="00D732CB"/>
    <w:rsid w:val="00D749E6"/>
    <w:rsid w:val="00D858F7"/>
    <w:rsid w:val="00D91759"/>
    <w:rsid w:val="00D91C75"/>
    <w:rsid w:val="00D93707"/>
    <w:rsid w:val="00D96A9D"/>
    <w:rsid w:val="00DA017C"/>
    <w:rsid w:val="00DA32AC"/>
    <w:rsid w:val="00DA73D9"/>
    <w:rsid w:val="00DB0E43"/>
    <w:rsid w:val="00DB73E7"/>
    <w:rsid w:val="00DC1B86"/>
    <w:rsid w:val="00DC24E3"/>
    <w:rsid w:val="00DD4622"/>
    <w:rsid w:val="00DD559E"/>
    <w:rsid w:val="00DD586C"/>
    <w:rsid w:val="00DE3C0D"/>
    <w:rsid w:val="00DE5477"/>
    <w:rsid w:val="00DF74BF"/>
    <w:rsid w:val="00E00E4D"/>
    <w:rsid w:val="00E0127E"/>
    <w:rsid w:val="00E02E45"/>
    <w:rsid w:val="00E17118"/>
    <w:rsid w:val="00E20FA1"/>
    <w:rsid w:val="00E2417F"/>
    <w:rsid w:val="00E312A5"/>
    <w:rsid w:val="00E33573"/>
    <w:rsid w:val="00E35EB5"/>
    <w:rsid w:val="00E52B0D"/>
    <w:rsid w:val="00E561B8"/>
    <w:rsid w:val="00E63741"/>
    <w:rsid w:val="00E6445E"/>
    <w:rsid w:val="00E66269"/>
    <w:rsid w:val="00E716E7"/>
    <w:rsid w:val="00E812C8"/>
    <w:rsid w:val="00E81787"/>
    <w:rsid w:val="00E86E3C"/>
    <w:rsid w:val="00E87918"/>
    <w:rsid w:val="00E87D9A"/>
    <w:rsid w:val="00E91739"/>
    <w:rsid w:val="00EA21B6"/>
    <w:rsid w:val="00EA6083"/>
    <w:rsid w:val="00EA6C6F"/>
    <w:rsid w:val="00EB5C41"/>
    <w:rsid w:val="00EC004C"/>
    <w:rsid w:val="00EC054C"/>
    <w:rsid w:val="00EC3D4D"/>
    <w:rsid w:val="00EC6D71"/>
    <w:rsid w:val="00ED19C5"/>
    <w:rsid w:val="00ED371D"/>
    <w:rsid w:val="00ED413C"/>
    <w:rsid w:val="00EF4BFE"/>
    <w:rsid w:val="00EF6453"/>
    <w:rsid w:val="00F00AA8"/>
    <w:rsid w:val="00F0441B"/>
    <w:rsid w:val="00F07225"/>
    <w:rsid w:val="00F17451"/>
    <w:rsid w:val="00F229FA"/>
    <w:rsid w:val="00F23027"/>
    <w:rsid w:val="00F25842"/>
    <w:rsid w:val="00F30908"/>
    <w:rsid w:val="00F315D3"/>
    <w:rsid w:val="00F40137"/>
    <w:rsid w:val="00F4418B"/>
    <w:rsid w:val="00F529B1"/>
    <w:rsid w:val="00F537A8"/>
    <w:rsid w:val="00F57DEC"/>
    <w:rsid w:val="00F6354B"/>
    <w:rsid w:val="00F644EA"/>
    <w:rsid w:val="00F65D5B"/>
    <w:rsid w:val="00F70BE5"/>
    <w:rsid w:val="00F719F8"/>
    <w:rsid w:val="00F73053"/>
    <w:rsid w:val="00F80763"/>
    <w:rsid w:val="00F9129D"/>
    <w:rsid w:val="00F95D71"/>
    <w:rsid w:val="00F96E7F"/>
    <w:rsid w:val="00F97D1E"/>
    <w:rsid w:val="00FA4000"/>
    <w:rsid w:val="00FA5294"/>
    <w:rsid w:val="00FB2336"/>
    <w:rsid w:val="00FC2F34"/>
    <w:rsid w:val="00FC5085"/>
    <w:rsid w:val="00FD1F25"/>
    <w:rsid w:val="00FE2F0F"/>
    <w:rsid w:val="00FE6007"/>
    <w:rsid w:val="00FE68EF"/>
    <w:rsid w:val="00FF0633"/>
    <w:rsid w:val="00FF2FC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64BDE"/>
  <w15:docId w15:val="{05E60B6F-49E6-4F77-BE06-7A55AE9D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0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D539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rsid w:val="0082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1834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21834"/>
    <w:rPr>
      <w:sz w:val="24"/>
      <w:szCs w:val="24"/>
      <w:lang w:eastAsia="en-US"/>
    </w:rPr>
  </w:style>
  <w:style w:type="paragraph" w:styleId="a6">
    <w:name w:val="Normal (Web)"/>
    <w:basedOn w:val="a"/>
    <w:uiPriority w:val="99"/>
    <w:rsid w:val="002E159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ody Text"/>
    <w:aliases w:val="Знак"/>
    <w:basedOn w:val="a"/>
    <w:link w:val="a8"/>
    <w:uiPriority w:val="99"/>
    <w:rsid w:val="002E159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8">
    <w:name w:val="Основной текст Знак"/>
    <w:aliases w:val="Знак Знак"/>
    <w:basedOn w:val="a0"/>
    <w:link w:val="a7"/>
    <w:uiPriority w:val="99"/>
    <w:locked/>
    <w:rsid w:val="002E159A"/>
    <w:rPr>
      <w:rFonts w:ascii="Verdana" w:hAnsi="Verdana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2E159A"/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next w:val="a"/>
    <w:link w:val="ConsPlusNormal0"/>
    <w:rsid w:val="002E159A"/>
    <w:pPr>
      <w:widowControl w:val="0"/>
      <w:suppressAutoHyphens/>
      <w:autoSpaceDE w:val="0"/>
      <w:ind w:firstLine="720"/>
    </w:pPr>
    <w:rPr>
      <w:rFonts w:ascii="Arial" w:eastAsia="Times New Roman" w:hAnsi="Arial" w:cs="Arial"/>
      <w:color w:val="000000"/>
      <w:kern w:val="1"/>
      <w:sz w:val="20"/>
      <w:szCs w:val="20"/>
      <w:lang w:eastAsia="en-US"/>
    </w:rPr>
  </w:style>
  <w:style w:type="character" w:styleId="a9">
    <w:name w:val="Strong"/>
    <w:basedOn w:val="a0"/>
    <w:uiPriority w:val="99"/>
    <w:qFormat/>
    <w:rsid w:val="002E159A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E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E159A"/>
    <w:rPr>
      <w:rFonts w:ascii="Courier New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2E159A"/>
    <w:rPr>
      <w:rFonts w:cs="Times New Roman"/>
      <w:i/>
    </w:rPr>
  </w:style>
  <w:style w:type="paragraph" w:styleId="ab">
    <w:name w:val="footer"/>
    <w:basedOn w:val="a"/>
    <w:link w:val="ac"/>
    <w:uiPriority w:val="99"/>
    <w:semiHidden/>
    <w:rsid w:val="007740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740FD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7740FD"/>
    <w:rPr>
      <w:rFonts w:cs="Times New Roman"/>
    </w:rPr>
  </w:style>
  <w:style w:type="paragraph" w:customStyle="1" w:styleId="11">
    <w:name w:val="Без интервала11"/>
    <w:uiPriority w:val="99"/>
    <w:rsid w:val="00735C62"/>
    <w:rPr>
      <w:rFonts w:ascii="Calibri" w:eastAsia="Times New Roman" w:hAnsi="Calibri" w:cs="Calibri"/>
      <w:lang w:eastAsia="en-US"/>
    </w:rPr>
  </w:style>
  <w:style w:type="paragraph" w:styleId="ae">
    <w:name w:val="header"/>
    <w:basedOn w:val="a"/>
    <w:link w:val="af"/>
    <w:uiPriority w:val="99"/>
    <w:semiHidden/>
    <w:rsid w:val="00C0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609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7731"/>
    <w:rPr>
      <w:rFonts w:cs="Times New Roman"/>
    </w:rPr>
  </w:style>
  <w:style w:type="table" w:styleId="af0">
    <w:name w:val="Table Grid"/>
    <w:basedOn w:val="a1"/>
    <w:uiPriority w:val="99"/>
    <w:rsid w:val="00BE2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0472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A828F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B0711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31207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2077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312077"/>
    <w:rPr>
      <w:vertAlign w:val="superscript"/>
    </w:rPr>
  </w:style>
  <w:style w:type="character" w:customStyle="1" w:styleId="ConsPlusNormal0">
    <w:name w:val="ConsPlusNormal Знак"/>
    <w:link w:val="ConsPlusNormal"/>
    <w:rsid w:val="00016191"/>
    <w:rPr>
      <w:rFonts w:ascii="Arial" w:eastAsia="Times New Roman" w:hAnsi="Arial" w:cs="Arial"/>
      <w:color w:val="000000"/>
      <w:kern w:val="1"/>
      <w:sz w:val="20"/>
      <w:szCs w:val="20"/>
      <w:lang w:eastAsia="en-US"/>
    </w:rPr>
  </w:style>
  <w:style w:type="paragraph" w:customStyle="1" w:styleId="Iauiue">
    <w:name w:val="Iau?iue"/>
    <w:rsid w:val="00016191"/>
    <w:rPr>
      <w:rFonts w:eastAsia="Times New Roman"/>
      <w:sz w:val="20"/>
      <w:szCs w:val="20"/>
    </w:rPr>
  </w:style>
  <w:style w:type="paragraph" w:customStyle="1" w:styleId="Heading">
    <w:name w:val="Heading"/>
    <w:rsid w:val="000161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link w:val="Preformat0"/>
    <w:rsid w:val="00016191"/>
    <w:rPr>
      <w:rFonts w:ascii="Courier New" w:eastAsia="Times New Roman" w:hAnsi="Courier New"/>
      <w:sz w:val="20"/>
      <w:szCs w:val="20"/>
    </w:rPr>
  </w:style>
  <w:style w:type="character" w:customStyle="1" w:styleId="Preformat0">
    <w:name w:val="Preformat Знак"/>
    <w:link w:val="Preformat"/>
    <w:rsid w:val="00016191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B2CB-063C-4D28-93CF-ABCA694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025</Words>
  <Characters>54057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натольевич Полунин</cp:lastModifiedBy>
  <cp:revision>2</cp:revision>
  <cp:lastPrinted>2021-02-26T13:00:00Z</cp:lastPrinted>
  <dcterms:created xsi:type="dcterms:W3CDTF">2021-07-01T14:52:00Z</dcterms:created>
  <dcterms:modified xsi:type="dcterms:W3CDTF">2021-07-01T14:52:00Z</dcterms:modified>
</cp:coreProperties>
</file>